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9B8" w:rsidRDefault="00BB09B8" w:rsidP="00BB09B8">
      <w:pPr>
        <w:rPr>
          <w:sz w:val="28"/>
          <w:lang w:val="uk-UA"/>
        </w:rPr>
      </w:pPr>
    </w:p>
    <w:tbl>
      <w:tblPr>
        <w:tblW w:w="10687" w:type="dxa"/>
        <w:tblInd w:w="3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/>
      </w:tblPr>
      <w:tblGrid>
        <w:gridCol w:w="10687"/>
      </w:tblGrid>
      <w:tr w:rsidR="00BB09B8" w:rsidRPr="009F5FC0" w:rsidTr="008947D8">
        <w:trPr>
          <w:trHeight w:val="14632"/>
        </w:trPr>
        <w:tc>
          <w:tcPr>
            <w:tcW w:w="10687" w:type="dxa"/>
          </w:tcPr>
          <w:p w:rsidR="00BB09B8" w:rsidRPr="009F5FC0" w:rsidRDefault="00BC18D8" w:rsidP="00931845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F5FC0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rect id="_x0000_s1290" style="position:absolute;margin-left:286.05pt;margin-top:9.7pt;width:224.55pt;height:169.35pt;z-index:252005376" stroked="f">
                  <v:textbox style="mso-next-textbox:#_x0000_s1290">
                    <w:txbxContent>
                      <w:p w:rsidR="004F107B" w:rsidRPr="009C76C5" w:rsidRDefault="004F107B" w:rsidP="009C76C5">
                        <w:pPr>
                          <w:pStyle w:val="ab"/>
                          <w:ind w:firstLine="0"/>
                          <w:rPr>
                            <w:rFonts w:ascii="Times New Roman" w:hAnsi="Times New Roman"/>
                            <w:b/>
                            <w:sz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lang w:val="ru-RU"/>
                          </w:rPr>
                          <w:tab/>
                          <w:t xml:space="preserve">    ЗАТВЕРДЖЕНО:</w:t>
                        </w:r>
                      </w:p>
                      <w:p w:rsidR="004F107B" w:rsidRPr="005617F6" w:rsidRDefault="00F04DF8" w:rsidP="005617F6">
                        <w:pPr>
                          <w:pStyle w:val="ab"/>
                          <w:ind w:firstLine="0"/>
                          <w:jc w:val="center"/>
                          <w:rPr>
                            <w:rFonts w:ascii="Times New Roman" w:hAnsi="Times New Roman"/>
                            <w:b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Cs w:val="24"/>
                            <w:lang w:val="ru-RU"/>
                          </w:rPr>
                          <w:t>Міський г</w:t>
                        </w:r>
                        <w:r w:rsidR="004F107B" w:rsidRPr="005617F6">
                          <w:rPr>
                            <w:rFonts w:ascii="Times New Roman" w:hAnsi="Times New Roman"/>
                            <w:b/>
                            <w:szCs w:val="24"/>
                            <w:lang w:val="ru-RU"/>
                          </w:rPr>
                          <w:t xml:space="preserve">олова </w:t>
                        </w:r>
                        <w:r>
                          <w:rPr>
                            <w:rFonts w:ascii="Times New Roman" w:hAnsi="Times New Roman"/>
                            <w:b/>
                            <w:szCs w:val="24"/>
                            <w:lang w:val="ru-RU"/>
                          </w:rPr>
                          <w:t>м.</w:t>
                        </w:r>
                        <w:r w:rsidR="004F107B" w:rsidRPr="005617F6">
                          <w:rPr>
                            <w:rFonts w:ascii="Times New Roman" w:hAnsi="Times New Roman"/>
                            <w:b/>
                            <w:szCs w:val="24"/>
                            <w:lang w:val="ru-RU"/>
                          </w:rPr>
                          <w:t>Сєвєродонецьк</w:t>
                        </w:r>
                        <w:r>
                          <w:rPr>
                            <w:rFonts w:ascii="Times New Roman" w:hAnsi="Times New Roman"/>
                            <w:b/>
                            <w:szCs w:val="24"/>
                            <w:lang w:val="ru-RU"/>
                          </w:rPr>
                          <w:t>а</w:t>
                        </w:r>
                      </w:p>
                      <w:p w:rsidR="004F107B" w:rsidRDefault="004F107B" w:rsidP="005617F6">
                        <w:pPr>
                          <w:pStyle w:val="ab"/>
                          <w:ind w:firstLine="0"/>
                          <w:jc w:val="center"/>
                          <w:rPr>
                            <w:rFonts w:ascii="Times New Roman" w:hAnsi="Times New Roman"/>
                            <w:b/>
                            <w:szCs w:val="24"/>
                            <w:lang w:val="ru-RU"/>
                          </w:rPr>
                        </w:pPr>
                      </w:p>
                      <w:p w:rsidR="00F04DF8" w:rsidRDefault="00F04DF8" w:rsidP="005617F6">
                        <w:pPr>
                          <w:pStyle w:val="ab"/>
                          <w:ind w:firstLine="0"/>
                          <w:jc w:val="center"/>
                          <w:rPr>
                            <w:rFonts w:ascii="Times New Roman" w:hAnsi="Times New Roman"/>
                            <w:b/>
                            <w:szCs w:val="24"/>
                            <w:lang w:val="ru-RU"/>
                          </w:rPr>
                        </w:pPr>
                      </w:p>
                      <w:p w:rsidR="004F107B" w:rsidRPr="005617F6" w:rsidRDefault="004F107B" w:rsidP="005617F6">
                        <w:pPr>
                          <w:pStyle w:val="ab"/>
                          <w:ind w:firstLine="0"/>
                          <w:jc w:val="center"/>
                          <w:rPr>
                            <w:rFonts w:ascii="Times New Roman" w:hAnsi="Times New Roman"/>
                            <w:b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Cs w:val="24"/>
                            <w:lang w:val="ru-RU"/>
                          </w:rPr>
                          <w:t>___________________</w:t>
                        </w:r>
                        <w:r w:rsidRPr="005617F6">
                          <w:rPr>
                            <w:rFonts w:ascii="Times New Roman" w:hAnsi="Times New Roman"/>
                            <w:b/>
                            <w:szCs w:val="24"/>
                            <w:lang w:val="ru-RU"/>
                          </w:rPr>
                          <w:t>В.В.Казаков</w:t>
                        </w:r>
                      </w:p>
                      <w:p w:rsidR="004F107B" w:rsidRDefault="004F107B" w:rsidP="005617F6">
                        <w:pPr>
                          <w:pStyle w:val="ab"/>
                          <w:ind w:firstLine="0"/>
                          <w:jc w:val="center"/>
                          <w:rPr>
                            <w:rFonts w:ascii="Times New Roman" w:hAnsi="Times New Roman"/>
                            <w:sz w:val="28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vertAlign w:val="superscript"/>
                          </w:rPr>
                          <w:t>(посада керівника, П.І.Б.)</w:t>
                        </w:r>
                      </w:p>
                      <w:p w:rsidR="004F107B" w:rsidRDefault="004F107B" w:rsidP="005617F6">
                        <w:pPr>
                          <w:pStyle w:val="ab"/>
                          <w:ind w:firstLine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4F107B" w:rsidRDefault="004F107B" w:rsidP="005617F6">
                        <w:pPr>
                          <w:pStyle w:val="ab"/>
                          <w:ind w:firstLine="0"/>
                          <w:jc w:val="center"/>
                          <w:rPr>
                            <w:rFonts w:ascii="Times New Roman" w:hAnsi="Times New Roman"/>
                            <w:sz w:val="28"/>
                          </w:rPr>
                        </w:pPr>
                        <w:r w:rsidRPr="008C46A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.П.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 xml:space="preserve"> ______________</w:t>
                        </w:r>
                      </w:p>
                      <w:p w:rsidR="004F107B" w:rsidRDefault="004F107B" w:rsidP="005617F6">
                        <w:pPr>
                          <w:pStyle w:val="ab"/>
                          <w:ind w:firstLine="0"/>
                          <w:jc w:val="center"/>
                          <w:rPr>
                            <w:rFonts w:ascii="Times New Roman" w:hAnsi="Times New Roman"/>
                            <w:sz w:val="28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vertAlign w:val="superscript"/>
                          </w:rPr>
                          <w:t>(підпис)</w:t>
                        </w:r>
                      </w:p>
                      <w:p w:rsidR="004F107B" w:rsidRDefault="004F107B" w:rsidP="005617F6">
                        <w:pPr>
                          <w:pStyle w:val="ab"/>
                          <w:ind w:firstLine="0"/>
                          <w:jc w:val="center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«____»__________ 20   року</w:t>
                        </w:r>
                      </w:p>
                      <w:p w:rsidR="004F107B" w:rsidRPr="005617F6" w:rsidRDefault="004F107B" w:rsidP="005617F6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rect>
              </w:pict>
            </w:r>
            <w:r w:rsidRPr="009F5FC0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rect id="_x0000_s1289" style="position:absolute;margin-left:12.6pt;margin-top:9.7pt;width:204.75pt;height:164.85pt;z-index:252004352" stroked="f">
                  <v:textbox style="mso-next-textbox:#_x0000_s1289">
                    <w:txbxContent>
                      <w:p w:rsidR="004F107B" w:rsidRDefault="004F107B" w:rsidP="005617F6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b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ПО</w:t>
                        </w:r>
                        <w:r w:rsidR="00F04DF8">
                          <w:rPr>
                            <w:b/>
                            <w:sz w:val="28"/>
                            <w:szCs w:val="28"/>
                          </w:rPr>
                          <w:t>ГОДЖЕН</w:t>
                        </w:r>
                        <w:r w:rsidRPr="005617F6">
                          <w:rPr>
                            <w:b/>
                            <w:sz w:val="28"/>
                            <w:szCs w:val="28"/>
                          </w:rPr>
                          <w:t>О:</w:t>
                        </w:r>
                      </w:p>
                      <w:p w:rsidR="00B2787A" w:rsidRDefault="00B2787A" w:rsidP="005617F6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b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B2787A" w:rsidRDefault="00B2787A" w:rsidP="005617F6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b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B2787A" w:rsidRPr="00B2787A" w:rsidRDefault="00B2787A" w:rsidP="005617F6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b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B2787A" w:rsidRDefault="00B2787A" w:rsidP="00B2787A">
                        <w:pPr>
                          <w:rPr>
                            <w:b/>
                            <w:lang w:val="uk-UA"/>
                          </w:rPr>
                        </w:pPr>
                      </w:p>
                      <w:p w:rsidR="004F107B" w:rsidRDefault="004F107B" w:rsidP="005617F6">
                        <w:pPr>
                          <w:pStyle w:val="ab"/>
                          <w:ind w:firstLine="0"/>
                          <w:jc w:val="center"/>
                          <w:rPr>
                            <w:rFonts w:ascii="Times New Roman" w:hAnsi="Times New Roman"/>
                            <w:sz w:val="28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vertAlign w:val="superscript"/>
                          </w:rPr>
                          <w:t>(посада керівника, П.І.Б.)</w:t>
                        </w:r>
                      </w:p>
                      <w:p w:rsidR="004F107B" w:rsidRDefault="004F107B" w:rsidP="005617F6">
                        <w:pPr>
                          <w:pStyle w:val="ab"/>
                          <w:ind w:firstLine="0"/>
                          <w:jc w:val="center"/>
                          <w:rPr>
                            <w:rFonts w:ascii="Times New Roman" w:hAnsi="Times New Roman"/>
                            <w:sz w:val="28"/>
                          </w:rPr>
                        </w:pPr>
                        <w:r w:rsidRPr="008C46A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.П.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 xml:space="preserve"> ______________</w:t>
                        </w:r>
                      </w:p>
                      <w:p w:rsidR="004F107B" w:rsidRDefault="004F107B" w:rsidP="005617F6">
                        <w:pPr>
                          <w:pStyle w:val="ab"/>
                          <w:ind w:firstLine="0"/>
                          <w:jc w:val="center"/>
                          <w:rPr>
                            <w:rFonts w:ascii="Times New Roman" w:hAnsi="Times New Roman"/>
                            <w:sz w:val="28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vertAlign w:val="superscript"/>
                          </w:rPr>
                          <w:t>(підпис)</w:t>
                        </w:r>
                      </w:p>
                      <w:p w:rsidR="004F107B" w:rsidRDefault="004F107B" w:rsidP="005617F6">
                        <w:pPr>
                          <w:pStyle w:val="ab"/>
                          <w:ind w:firstLine="0"/>
                          <w:jc w:val="center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«____» __________ 20   року</w:t>
                        </w:r>
                      </w:p>
                      <w:p w:rsidR="004F107B" w:rsidRDefault="004F107B" w:rsidP="005617F6">
                        <w:pPr>
                          <w:rPr>
                            <w:sz w:val="16"/>
                            <w:szCs w:val="16"/>
                            <w:lang w:val="uk-UA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BB09B8" w:rsidRPr="009F5FC0" w:rsidRDefault="00BB09B8" w:rsidP="00931845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09B8" w:rsidRPr="009F5FC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B09B8" w:rsidRPr="009F5FC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5617F6" w:rsidRPr="009F5FC0" w:rsidRDefault="005617F6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5617F6" w:rsidRPr="009F5FC0" w:rsidRDefault="005617F6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5617F6" w:rsidRPr="009F5FC0" w:rsidRDefault="005617F6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5617F6" w:rsidRPr="009F5FC0" w:rsidRDefault="005617F6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5617F6" w:rsidRPr="009F5FC0" w:rsidRDefault="005617F6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5617F6" w:rsidRPr="009F5FC0" w:rsidRDefault="005617F6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5617F6" w:rsidRPr="009F5FC0" w:rsidRDefault="005617F6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5617F6" w:rsidRPr="009F5FC0" w:rsidRDefault="005617F6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5617F6" w:rsidRPr="009F5FC0" w:rsidRDefault="005617F6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B09B8" w:rsidRPr="009F5FC0" w:rsidRDefault="00BB09B8" w:rsidP="00931845">
            <w:pPr>
              <w:pStyle w:val="a7"/>
              <w:rPr>
                <w:rFonts w:ascii="Times New Roman" w:hAnsi="Times New Roman"/>
                <w:spacing w:val="20"/>
                <w:kern w:val="24"/>
                <w:sz w:val="24"/>
                <w:szCs w:val="24"/>
              </w:rPr>
            </w:pPr>
          </w:p>
          <w:p w:rsidR="00BB09B8" w:rsidRPr="009F5FC0" w:rsidRDefault="00BC18D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5FC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260" type="#_x0000_t136" style="position:absolute;margin-left:91.35pt;margin-top:11.05pt;width:229.5pt;height:27pt;z-index:251981824" fillcolor="#4f81bd [3204]" strokecolor="black [3213]">
                  <v:shadow on="t" color="#b2b2b2" opacity="52429f" offset="3pt"/>
                  <v:textpath style="font-family:&quot;Georgia&quot;;font-size:28pt;font-weight:bold;font-style:italic;v-text-spacing:52429f;v-text-kern:t" trim="t" fitpath="t" string="П А С П О Р Т  №"/>
                </v:shape>
              </w:pict>
            </w:r>
          </w:p>
          <w:p w:rsidR="00BB09B8" w:rsidRPr="009F5FC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B09B8" w:rsidRPr="009F5FC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5FC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___________</w:t>
            </w:r>
          </w:p>
          <w:p w:rsidR="00BB09B8" w:rsidRPr="009F5FC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5FC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(реєстраційний номер)</w:t>
            </w:r>
          </w:p>
          <w:p w:rsidR="00BB09B8" w:rsidRPr="009F5FC0" w:rsidRDefault="00BB09B8" w:rsidP="00931845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9F5FC0">
              <w:rPr>
                <w:rFonts w:ascii="Times New Roman" w:hAnsi="Times New Roman"/>
                <w:b/>
                <w:sz w:val="28"/>
                <w:szCs w:val="28"/>
              </w:rPr>
              <w:t xml:space="preserve">АВТОБУСНОГО МАРШРУТУ РЕГУЛЯРНИХ ПЕРЕВЕЗЕНЬ     </w:t>
            </w:r>
          </w:p>
          <w:p w:rsidR="00BB09B8" w:rsidRPr="009F5FC0" w:rsidRDefault="00BB09B8" w:rsidP="00931845">
            <w:pPr>
              <w:pStyle w:val="a7"/>
              <w:tabs>
                <w:tab w:val="left" w:pos="4080"/>
              </w:tabs>
              <w:rPr>
                <w:rFonts w:ascii="Times New Roman" w:hAnsi="Times New Roman"/>
                <w:sz w:val="24"/>
                <w:szCs w:val="24"/>
              </w:rPr>
            </w:pPr>
            <w:r w:rsidRPr="009F5FC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B09B8" w:rsidRPr="009F5FC0" w:rsidRDefault="00BB09B8" w:rsidP="00931845">
            <w:pPr>
              <w:pStyle w:val="a7"/>
              <w:tabs>
                <w:tab w:val="left" w:pos="4080"/>
              </w:tabs>
              <w:rPr>
                <w:rFonts w:ascii="Times New Roman" w:hAnsi="Times New Roman"/>
                <w:sz w:val="24"/>
                <w:szCs w:val="24"/>
              </w:rPr>
            </w:pPr>
            <w:r w:rsidRPr="009F5FC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 xml:space="preserve">міського   сполучення _                       </w:t>
            </w:r>
            <w:r w:rsidRPr="009F5FC0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________</w:t>
            </w:r>
            <w:r w:rsidR="00CB4C0A" w:rsidRPr="009F5FC0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___</w:t>
            </w:r>
          </w:p>
          <w:p w:rsidR="00BB09B8" w:rsidRPr="009F5FC0" w:rsidRDefault="00BB09B8" w:rsidP="00B2787A">
            <w:pPr>
              <w:pStyle w:val="a7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  <w:r w:rsidRPr="009F5FC0">
              <w:rPr>
                <w:rFonts w:ascii="Times New Roman" w:hAnsi="Times New Roman"/>
                <w:sz w:val="24"/>
                <w:szCs w:val="24"/>
                <w:vertAlign w:val="superscript"/>
              </w:rPr>
              <w:t>(міського, приміського, міжміського)</w:t>
            </w:r>
          </w:p>
          <w:p w:rsidR="00BB09B8" w:rsidRPr="009F5FC0" w:rsidRDefault="00BB09B8" w:rsidP="00931845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9F5F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ий  працює </w:t>
            </w:r>
            <w:r w:rsidRPr="009F5FC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 xml:space="preserve"> у </w:t>
            </w:r>
            <w:r w:rsidR="00CB4C0A" w:rsidRPr="009F5FC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режимі маршрутного таксі________________</w:t>
            </w:r>
          </w:p>
          <w:p w:rsidR="00BB09B8" w:rsidRPr="009F5FC0" w:rsidRDefault="00BB09B8" w:rsidP="009318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F5FC0">
              <w:rPr>
                <w:rFonts w:ascii="Times New Roman" w:hAnsi="Times New Roman"/>
                <w:sz w:val="24"/>
                <w:szCs w:val="24"/>
                <w:vertAlign w:val="superscript"/>
              </w:rPr>
              <w:t>(у звичайномурежимі,експресномурежимічирежимімаршрутноготаксі)</w:t>
            </w:r>
          </w:p>
          <w:p w:rsidR="00BB09B8" w:rsidRPr="009F5FC0" w:rsidRDefault="00BB09B8" w:rsidP="009318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BB09B8" w:rsidRPr="009F5FC0" w:rsidRDefault="00BB09B8" w:rsidP="00931845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F5FC0">
              <w:rPr>
                <w:rFonts w:ascii="Times New Roman" w:hAnsi="Times New Roman"/>
                <w:sz w:val="28"/>
                <w:szCs w:val="28"/>
              </w:rPr>
              <w:t>Назва маршруту</w:t>
            </w:r>
            <w:r w:rsidR="00905737" w:rsidRPr="009F5FC0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8947D8" w:rsidRPr="009F5FC0" w:rsidRDefault="00BC18D8" w:rsidP="00931845">
            <w:pPr>
              <w:pStyle w:val="a7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 w:rsidRPr="009F5FC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263" type="#_x0000_t136" style="position:absolute;margin-left:198.6pt;margin-top:8.65pt;width:129pt;height:31.5pt;z-index:251985920" fillcolor="red" strokecolor="black [3213]">
                  <v:shadow on="t" color="#b2b2b2" opacity="52429f" offset="3pt"/>
                  <v:textpath style="font-family:&quot;Times New Roman&quot;;font-size:28pt;font-weight:bold;font-style:italic;v-text-spacing:52429f;v-text-kern:t" trim="t" fitpath="t" string="«№102/12»"/>
                </v:shape>
              </w:pict>
            </w:r>
          </w:p>
          <w:p w:rsidR="008947D8" w:rsidRPr="009F5FC0" w:rsidRDefault="008947D8" w:rsidP="00931845">
            <w:pPr>
              <w:pStyle w:val="a7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</w:p>
          <w:p w:rsidR="008947D8" w:rsidRPr="009F5FC0" w:rsidRDefault="008947D8" w:rsidP="00931845">
            <w:pPr>
              <w:pStyle w:val="a7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</w:p>
          <w:p w:rsidR="008947D8" w:rsidRPr="009F5FC0" w:rsidRDefault="00BC18D8" w:rsidP="00931845">
            <w:pPr>
              <w:pStyle w:val="a7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 w:rsidRPr="009F5FC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259" type="#_x0000_t136" style="position:absolute;margin-left:39.6pt;margin-top:13.3pt;width:441pt;height:32.45pt;z-index:251980800" fillcolor="red" strokecolor="black [3213]">
                  <v:shadow on="t" color="#b2b2b2" opacity="52429f" offset="3pt"/>
                  <v:textpath style="font-family:&quot;Times New Roman&quot;;font-size:28pt;font-weight:bold;font-style:italic;v-text-spacing:58985f;v-text-kern:t" trim="t" fitpath="t" string="«Прохідна № 2 ПАО АЗОТ - Щедрищево»"/>
                </v:shape>
              </w:pict>
            </w:r>
          </w:p>
          <w:p w:rsidR="00BB09B8" w:rsidRPr="009F5FC0" w:rsidRDefault="00BB09B8" w:rsidP="00931845">
            <w:pPr>
              <w:pStyle w:val="a7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</w:p>
          <w:p w:rsidR="00BB09B8" w:rsidRPr="009F5FC0" w:rsidRDefault="00BB09B8" w:rsidP="00931845">
            <w:pPr>
              <w:pStyle w:val="a7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 w:rsidRPr="009F5FC0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 xml:space="preserve"> ____________________________________________________________</w:t>
            </w:r>
          </w:p>
          <w:p w:rsidR="00BB09B8" w:rsidRPr="009F5FC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5FC0">
              <w:rPr>
                <w:rFonts w:ascii="Times New Roman" w:hAnsi="Times New Roman"/>
                <w:sz w:val="24"/>
                <w:szCs w:val="24"/>
                <w:vertAlign w:val="superscript"/>
              </w:rPr>
              <w:t>(найменуваннякінцевихзупинок)</w:t>
            </w:r>
          </w:p>
          <w:p w:rsidR="00BB09B8" w:rsidRPr="009F5FC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B09B8" w:rsidRPr="009F5FC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B09B8" w:rsidRPr="009F5FC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B09B8" w:rsidRPr="009F5FC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B09B8" w:rsidRPr="009F5FC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B09B8" w:rsidRPr="009F5FC0" w:rsidRDefault="00BB09B8" w:rsidP="00931845">
            <w:pPr>
              <w:rPr>
                <w:sz w:val="28"/>
                <w:szCs w:val="28"/>
                <w:lang w:val="uk-UA"/>
              </w:rPr>
            </w:pPr>
            <w:r w:rsidRPr="009F5FC0">
              <w:rPr>
                <w:sz w:val="28"/>
                <w:szCs w:val="28"/>
                <w:lang w:val="uk-UA"/>
              </w:rPr>
              <w:t>Паспорт  розроблений                                            Перевізник</w:t>
            </w:r>
          </w:p>
          <w:p w:rsidR="00BB09B8" w:rsidRPr="009F5FC0" w:rsidRDefault="00905737" w:rsidP="00931845">
            <w:pPr>
              <w:pStyle w:val="a7"/>
              <w:rPr>
                <w:rFonts w:ascii="Times New Roman" w:hAnsi="Times New Roman"/>
                <w:sz w:val="16"/>
                <w:szCs w:val="16"/>
                <w:vertAlign w:val="superscript"/>
                <w:lang w:val="uk-UA"/>
              </w:rPr>
            </w:pPr>
            <w:r w:rsidRPr="009F5F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_____»_____________20   </w:t>
            </w:r>
            <w:r w:rsidR="00BB09B8" w:rsidRPr="009F5F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</w:t>
            </w:r>
            <w:r w:rsidR="00931845" w:rsidRPr="009F5FC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AF45B7" w:rsidRPr="009F5F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</w:t>
            </w:r>
            <w:r w:rsidR="00AF45B7" w:rsidRPr="009F5FC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 xml:space="preserve">  </w:t>
            </w:r>
            <w:r w:rsidR="00962DF3" w:rsidRPr="009F5FC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____________</w:t>
            </w:r>
            <w:r w:rsidR="00AF45B7" w:rsidRPr="009F5FC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_____</w:t>
            </w:r>
            <w:r w:rsidR="00962DF3" w:rsidRPr="009F5FC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_____</w:t>
            </w:r>
            <w:r w:rsidR="00AF45B7" w:rsidRPr="009F5FC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___</w:t>
            </w:r>
            <w:r w:rsidR="00962DF3" w:rsidRPr="009F5FC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________</w:t>
            </w:r>
          </w:p>
          <w:p w:rsidR="00BB09B8" w:rsidRPr="009F5FC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  <w:r w:rsidRPr="009F5FC0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(найменування)</w:t>
            </w:r>
          </w:p>
          <w:p w:rsidR="00BB09B8" w:rsidRPr="009F5FC0" w:rsidRDefault="00BB09B8" w:rsidP="00931845">
            <w:pPr>
              <w:pStyle w:val="a7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</w:p>
          <w:p w:rsidR="00AF45B7" w:rsidRPr="009F5FC0" w:rsidRDefault="00AF45B7" w:rsidP="00AF45B7">
            <w:pPr>
              <w:pStyle w:val="a7"/>
              <w:rPr>
                <w:rFonts w:ascii="Times New Roman" w:hAnsi="Times New Roman"/>
                <w:b/>
                <w:i/>
                <w:sz w:val="16"/>
                <w:szCs w:val="16"/>
                <w:u w:val="single"/>
                <w:lang w:val="uk-UA"/>
              </w:rPr>
            </w:pPr>
            <w:r w:rsidRPr="009F5FC0">
              <w:rPr>
                <w:rFonts w:ascii="Times New Roman" w:hAnsi="Times New Roman"/>
                <w:sz w:val="16"/>
                <w:szCs w:val="16"/>
                <w:vertAlign w:val="superscript"/>
                <w:lang w:val="uk-UA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Pr="009F5FC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__________________________________</w:t>
            </w:r>
          </w:p>
          <w:p w:rsidR="00AF45B7" w:rsidRPr="009F5FC0" w:rsidRDefault="00AF45B7" w:rsidP="00AF45B7">
            <w:pPr>
              <w:pStyle w:val="a7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  <w:r w:rsidRPr="009F5FC0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9F5FC0">
              <w:rPr>
                <w:rFonts w:ascii="Times New Roman" w:hAnsi="Times New Roman"/>
                <w:sz w:val="24"/>
                <w:szCs w:val="24"/>
                <w:vertAlign w:val="superscript"/>
              </w:rPr>
              <w:t>(посада керівника, П.І.Б.)</w:t>
            </w:r>
          </w:p>
          <w:p w:rsidR="00AF45B7" w:rsidRPr="009F5FC0" w:rsidRDefault="00AF45B7" w:rsidP="00AF45B7">
            <w:pPr>
              <w:pStyle w:val="a7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  <w:r w:rsidRPr="009F5FC0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 xml:space="preserve">                                                                                                                               </w:t>
            </w:r>
          </w:p>
          <w:p w:rsidR="00AF45B7" w:rsidRPr="009F5FC0" w:rsidRDefault="00AF45B7" w:rsidP="00AF45B7">
            <w:pPr>
              <w:pStyle w:val="a7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  <w:r w:rsidRPr="009F5FC0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 xml:space="preserve">                                                                                                                                  ________________________</w:t>
            </w:r>
            <w:r w:rsidRPr="009F5FC0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softHyphen/>
            </w:r>
            <w:r w:rsidRPr="009F5FC0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softHyphen/>
            </w:r>
            <w:r w:rsidRPr="009F5FC0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softHyphen/>
            </w:r>
            <w:r w:rsidRPr="009F5FC0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softHyphen/>
            </w:r>
            <w:r w:rsidRPr="009F5FC0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softHyphen/>
              <w:t xml:space="preserve">____________________________________                                                                                                                                          </w:t>
            </w:r>
          </w:p>
          <w:p w:rsidR="00AF45B7" w:rsidRPr="009F5FC0" w:rsidRDefault="00AF45B7" w:rsidP="00AF45B7">
            <w:pPr>
              <w:pStyle w:val="a7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  <w:r w:rsidRPr="009F5FC0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Pr="009F5FC0">
              <w:rPr>
                <w:rFonts w:ascii="Times New Roman" w:hAnsi="Times New Roman"/>
                <w:sz w:val="24"/>
                <w:szCs w:val="24"/>
                <w:vertAlign w:val="superscript"/>
              </w:rPr>
              <w:t>(підпис)</w:t>
            </w:r>
          </w:p>
          <w:p w:rsidR="00AF45B7" w:rsidRPr="009F5FC0" w:rsidRDefault="00AF45B7" w:rsidP="00AF45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</w:p>
          <w:p w:rsidR="00AF45B7" w:rsidRPr="009F5FC0" w:rsidRDefault="00AF45B7" w:rsidP="00AF45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5F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       М.П.</w:t>
            </w:r>
          </w:p>
          <w:p w:rsidR="00AF45B7" w:rsidRPr="009F5FC0" w:rsidRDefault="00AF45B7" w:rsidP="00AF45B7">
            <w:pPr>
              <w:pStyle w:val="a7"/>
              <w:rPr>
                <w:rFonts w:ascii="Times New Roman" w:hAnsi="Times New Roman"/>
                <w:b/>
                <w:i/>
                <w:sz w:val="16"/>
                <w:szCs w:val="16"/>
                <w:u w:val="single"/>
                <w:lang w:val="uk-UA"/>
              </w:rPr>
            </w:pPr>
          </w:p>
          <w:p w:rsidR="00BB09B8" w:rsidRPr="009F5FC0" w:rsidRDefault="00BB09B8" w:rsidP="00AF45B7">
            <w:pPr>
              <w:pStyle w:val="a7"/>
              <w:tabs>
                <w:tab w:val="left" w:pos="7104"/>
              </w:tabs>
              <w:rPr>
                <w:rFonts w:ascii="Times New Roman" w:hAnsi="Times New Roman"/>
                <w:sz w:val="16"/>
                <w:szCs w:val="16"/>
                <w:vertAlign w:val="superscript"/>
                <w:lang w:val="uk-UA"/>
              </w:rPr>
            </w:pPr>
          </w:p>
          <w:p w:rsidR="00BB09B8" w:rsidRPr="009F5FC0" w:rsidRDefault="00BB09B8" w:rsidP="00931845">
            <w:pPr>
              <w:pStyle w:val="a7"/>
              <w:rPr>
                <w:rFonts w:ascii="Times New Roman" w:hAnsi="Times New Roman"/>
                <w:szCs w:val="20"/>
                <w:lang w:val="uk-UA"/>
              </w:rPr>
            </w:pPr>
          </w:p>
          <w:p w:rsidR="00BB09B8" w:rsidRPr="009F5FC0" w:rsidRDefault="00BB09B8" w:rsidP="00931845">
            <w:pPr>
              <w:tabs>
                <w:tab w:val="left" w:pos="5745"/>
              </w:tabs>
              <w:rPr>
                <w:lang w:val="uk-UA"/>
              </w:rPr>
            </w:pPr>
          </w:p>
        </w:tc>
      </w:tr>
    </w:tbl>
    <w:p w:rsidR="00BB09B8" w:rsidRPr="009F5FC0" w:rsidRDefault="00BB09B8" w:rsidP="00BB09B8">
      <w:pPr>
        <w:pStyle w:val="a7"/>
        <w:tabs>
          <w:tab w:val="left" w:pos="225"/>
        </w:tabs>
        <w:rPr>
          <w:rFonts w:ascii="Times New Roman" w:hAnsi="Times New Roman"/>
          <w:sz w:val="24"/>
          <w:szCs w:val="24"/>
          <w:lang w:val="uk-UA"/>
        </w:rPr>
      </w:pPr>
    </w:p>
    <w:p w:rsidR="00BB09B8" w:rsidRPr="009F5FC0" w:rsidRDefault="00BB09B8" w:rsidP="00BB09B8">
      <w:pPr>
        <w:pStyle w:val="a7"/>
        <w:rPr>
          <w:rFonts w:ascii="Times New Roman" w:hAnsi="Times New Roman"/>
          <w:sz w:val="24"/>
          <w:szCs w:val="24"/>
        </w:rPr>
      </w:pPr>
    </w:p>
    <w:p w:rsidR="009F5FC0" w:rsidRPr="009F5FC0" w:rsidRDefault="009F5FC0" w:rsidP="009F5FC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9F5FC0">
        <w:rPr>
          <w:rFonts w:ascii="Times New Roman" w:hAnsi="Times New Roman"/>
          <w:b/>
          <w:sz w:val="28"/>
          <w:szCs w:val="28"/>
        </w:rPr>
        <w:t>Умови</w:t>
      </w:r>
      <w:r w:rsidRPr="009F5FC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F5FC0">
        <w:rPr>
          <w:rFonts w:ascii="Times New Roman" w:hAnsi="Times New Roman"/>
          <w:b/>
          <w:sz w:val="28"/>
          <w:szCs w:val="28"/>
        </w:rPr>
        <w:t>здійснення</w:t>
      </w:r>
      <w:r w:rsidRPr="009F5FC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F5FC0">
        <w:rPr>
          <w:rFonts w:ascii="Times New Roman" w:hAnsi="Times New Roman"/>
          <w:b/>
          <w:sz w:val="28"/>
          <w:szCs w:val="28"/>
        </w:rPr>
        <w:t>перевезень на маршруті</w:t>
      </w:r>
    </w:p>
    <w:p w:rsidR="009F5FC0" w:rsidRPr="009F5FC0" w:rsidRDefault="009F5FC0" w:rsidP="009F5FC0">
      <w:pPr>
        <w:pStyle w:val="a7"/>
        <w:rPr>
          <w:rFonts w:ascii="Times New Roman" w:hAnsi="Times New Roman"/>
          <w:sz w:val="28"/>
          <w:szCs w:val="28"/>
        </w:rPr>
      </w:pPr>
    </w:p>
    <w:p w:rsidR="009F5FC0" w:rsidRPr="009F5FC0" w:rsidRDefault="009F5FC0" w:rsidP="009F5FC0">
      <w:pPr>
        <w:pStyle w:val="a7"/>
        <w:rPr>
          <w:rFonts w:ascii="Times New Roman" w:hAnsi="Times New Roman"/>
          <w:sz w:val="28"/>
          <w:szCs w:val="28"/>
        </w:rPr>
      </w:pPr>
    </w:p>
    <w:p w:rsidR="009F5FC0" w:rsidRPr="009F5FC0" w:rsidRDefault="009F5FC0" w:rsidP="009F5FC0">
      <w:pPr>
        <w:pStyle w:val="a7"/>
        <w:rPr>
          <w:rFonts w:ascii="Times New Roman" w:hAnsi="Times New Roman"/>
          <w:sz w:val="28"/>
          <w:szCs w:val="28"/>
        </w:rPr>
      </w:pPr>
    </w:p>
    <w:p w:rsidR="009F5FC0" w:rsidRPr="009F5FC0" w:rsidRDefault="009F5FC0" w:rsidP="009F5FC0">
      <w:pPr>
        <w:pStyle w:val="a7"/>
        <w:ind w:firstLine="851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9F5FC0">
        <w:rPr>
          <w:rFonts w:ascii="Times New Roman" w:hAnsi="Times New Roman"/>
          <w:sz w:val="28"/>
          <w:szCs w:val="28"/>
        </w:rPr>
        <w:t>Перевезення</w:t>
      </w:r>
      <w:r w:rsidRPr="009F5FC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5FC0">
        <w:rPr>
          <w:rFonts w:ascii="Times New Roman" w:hAnsi="Times New Roman"/>
          <w:sz w:val="28"/>
          <w:szCs w:val="28"/>
        </w:rPr>
        <w:t>пасажирів</w:t>
      </w:r>
      <w:r w:rsidRPr="009F5FC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5FC0">
        <w:rPr>
          <w:rFonts w:ascii="Times New Roman" w:hAnsi="Times New Roman"/>
          <w:sz w:val="28"/>
          <w:szCs w:val="28"/>
        </w:rPr>
        <w:t>здійснюється автобусами</w:t>
      </w:r>
      <w:r w:rsidRPr="009F5FC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5FC0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5FC0" w:rsidRPr="009F5FC0" w:rsidRDefault="009F5FC0" w:rsidP="009F5FC0">
      <w:pPr>
        <w:pStyle w:val="a7"/>
        <w:ind w:firstLine="851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9F5FC0" w:rsidRPr="009F5FC0" w:rsidRDefault="009F5FC0" w:rsidP="009F5FC0">
      <w:pPr>
        <w:pStyle w:val="a7"/>
        <w:ind w:firstLine="851"/>
        <w:rPr>
          <w:rFonts w:ascii="Times New Roman" w:hAnsi="Times New Roman"/>
          <w:sz w:val="28"/>
          <w:szCs w:val="28"/>
          <w:lang w:val="uk-UA"/>
        </w:rPr>
      </w:pPr>
    </w:p>
    <w:p w:rsidR="009F5FC0" w:rsidRPr="009F5FC0" w:rsidRDefault="009F5FC0" w:rsidP="009F5FC0">
      <w:pPr>
        <w:pStyle w:val="a7"/>
        <w:ind w:firstLine="851"/>
        <w:rPr>
          <w:rFonts w:ascii="Times New Roman" w:hAnsi="Times New Roman"/>
          <w:i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9F5FC0">
        <w:rPr>
          <w:rFonts w:ascii="Times New Roman" w:hAnsi="Times New Roman"/>
          <w:sz w:val="28"/>
          <w:szCs w:val="28"/>
          <w:lang w:val="uk-UA"/>
        </w:rPr>
        <w:t>а)</w:t>
      </w:r>
      <w:r w:rsidRPr="009F5FC0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. </w:t>
      </w:r>
      <w:r w:rsidRPr="009F5FC0">
        <w:rPr>
          <w:rFonts w:ascii="Times New Roman" w:hAnsi="Times New Roman"/>
          <w:sz w:val="28"/>
          <w:szCs w:val="28"/>
          <w:u w:val="single"/>
        </w:rPr>
        <w:t>М-2, М-3</w:t>
      </w:r>
    </w:p>
    <w:p w:rsidR="009F5FC0" w:rsidRPr="009F5FC0" w:rsidRDefault="009F5FC0" w:rsidP="009F5FC0">
      <w:pPr>
        <w:pStyle w:val="a7"/>
        <w:ind w:firstLine="851"/>
        <w:rPr>
          <w:rFonts w:ascii="Times New Roman" w:hAnsi="Times New Roman"/>
          <w:sz w:val="28"/>
          <w:szCs w:val="28"/>
          <w:vertAlign w:val="superscript"/>
          <w:lang w:val="uk-UA"/>
        </w:rPr>
      </w:pPr>
      <w:r w:rsidRPr="009F5FC0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                    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                          </w:t>
      </w:r>
      <w:r w:rsidRPr="009F5FC0">
        <w:rPr>
          <w:rFonts w:ascii="Times New Roman" w:hAnsi="Times New Roman"/>
          <w:sz w:val="28"/>
          <w:szCs w:val="28"/>
          <w:vertAlign w:val="superscript"/>
        </w:rPr>
        <w:t>(категорія</w:t>
      </w:r>
      <w:r w:rsidRPr="009F5FC0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 )</w:t>
      </w:r>
    </w:p>
    <w:p w:rsidR="009F5FC0" w:rsidRPr="009F5FC0" w:rsidRDefault="009F5FC0" w:rsidP="009F5FC0">
      <w:pPr>
        <w:pStyle w:val="a7"/>
        <w:ind w:firstLine="851"/>
        <w:rPr>
          <w:rFonts w:ascii="Times New Roman" w:hAnsi="Times New Roman"/>
          <w:sz w:val="28"/>
          <w:szCs w:val="28"/>
          <w:lang w:val="uk-UA"/>
        </w:rPr>
      </w:pPr>
    </w:p>
    <w:p w:rsidR="009F5FC0" w:rsidRPr="009F5FC0" w:rsidRDefault="009F5FC0" w:rsidP="009F5FC0">
      <w:pPr>
        <w:pStyle w:val="a7"/>
        <w:ind w:firstLine="851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9F5FC0">
        <w:rPr>
          <w:rFonts w:ascii="Times New Roman" w:hAnsi="Times New Roman"/>
          <w:sz w:val="28"/>
          <w:szCs w:val="28"/>
          <w:lang w:val="uk-UA"/>
        </w:rPr>
        <w:t xml:space="preserve">                      б).</w:t>
      </w:r>
      <w:r w:rsidRPr="009F5FC0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 </w:t>
      </w:r>
      <w:r w:rsidRPr="009F5FC0">
        <w:rPr>
          <w:rFonts w:ascii="Times New Roman" w:hAnsi="Times New Roman"/>
          <w:sz w:val="28"/>
          <w:szCs w:val="28"/>
          <w:u w:val="single"/>
        </w:rPr>
        <w:t>клас А, клас В, клас I, клас IІ</w:t>
      </w:r>
      <w:r w:rsidRPr="009F5FC0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  </w:t>
      </w:r>
    </w:p>
    <w:p w:rsidR="009F5FC0" w:rsidRPr="009F5FC0" w:rsidRDefault="009F5FC0" w:rsidP="009F5FC0">
      <w:pPr>
        <w:pStyle w:val="a7"/>
        <w:ind w:firstLine="851"/>
        <w:rPr>
          <w:rFonts w:ascii="Times New Roman" w:hAnsi="Times New Roman"/>
          <w:sz w:val="28"/>
          <w:szCs w:val="28"/>
          <w:vertAlign w:val="superscript"/>
          <w:lang w:val="uk-UA"/>
        </w:rPr>
      </w:pPr>
      <w:r w:rsidRPr="009F5FC0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                                                       ( клас)</w:t>
      </w:r>
    </w:p>
    <w:p w:rsidR="009F5FC0" w:rsidRPr="009F5FC0" w:rsidRDefault="009F5FC0" w:rsidP="009F5FC0">
      <w:pPr>
        <w:pStyle w:val="a7"/>
        <w:ind w:firstLine="851"/>
        <w:rPr>
          <w:rFonts w:ascii="Times New Roman" w:hAnsi="Times New Roman"/>
          <w:sz w:val="28"/>
          <w:szCs w:val="28"/>
          <w:lang w:val="uk-UA"/>
        </w:rPr>
      </w:pPr>
    </w:p>
    <w:p w:rsidR="009F5FC0" w:rsidRPr="009F5FC0" w:rsidRDefault="009F5FC0" w:rsidP="009F5FC0">
      <w:pPr>
        <w:pStyle w:val="a7"/>
        <w:ind w:firstLine="851"/>
        <w:rPr>
          <w:rFonts w:ascii="Times New Roman" w:hAnsi="Times New Roman"/>
          <w:sz w:val="28"/>
          <w:szCs w:val="28"/>
          <w:vertAlign w:val="superscript"/>
          <w:lang w:val="uk-UA"/>
        </w:rPr>
      </w:pPr>
      <w:r w:rsidRPr="009F5FC0">
        <w:rPr>
          <w:rFonts w:ascii="Times New Roman" w:hAnsi="Times New Roman"/>
          <w:sz w:val="28"/>
          <w:szCs w:val="28"/>
          <w:lang w:val="uk-UA"/>
        </w:rPr>
        <w:t xml:space="preserve">                       в). </w:t>
      </w:r>
      <w:r w:rsidRPr="009F5FC0">
        <w:rPr>
          <w:rFonts w:ascii="Times New Roman" w:hAnsi="Times New Roman"/>
          <w:i/>
          <w:sz w:val="28"/>
          <w:szCs w:val="28"/>
          <w:u w:val="single"/>
          <w:lang w:val="uk-UA"/>
        </w:rPr>
        <w:t>без обмежень</w:t>
      </w:r>
    </w:p>
    <w:p w:rsidR="009F5FC0" w:rsidRPr="009F5FC0" w:rsidRDefault="009F5FC0" w:rsidP="009F5FC0">
      <w:pPr>
        <w:pStyle w:val="a7"/>
        <w:ind w:firstLine="851"/>
        <w:rPr>
          <w:rFonts w:ascii="Times New Roman" w:hAnsi="Times New Roman"/>
          <w:sz w:val="28"/>
          <w:szCs w:val="28"/>
          <w:vertAlign w:val="superscript"/>
          <w:lang w:val="uk-UA"/>
        </w:rPr>
      </w:pPr>
      <w:r w:rsidRPr="009F5FC0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                                              ( пасажиромісткість)</w:t>
      </w:r>
    </w:p>
    <w:p w:rsidR="009F5FC0" w:rsidRPr="009F5FC0" w:rsidRDefault="009F5FC0" w:rsidP="009F5FC0">
      <w:pPr>
        <w:pStyle w:val="a7"/>
        <w:ind w:firstLine="851"/>
        <w:rPr>
          <w:rFonts w:ascii="Times New Roman" w:hAnsi="Times New Roman"/>
          <w:sz w:val="28"/>
          <w:szCs w:val="28"/>
          <w:vertAlign w:val="superscript"/>
          <w:lang w:val="uk-UA"/>
        </w:rPr>
      </w:pPr>
    </w:p>
    <w:p w:rsidR="009F5FC0" w:rsidRPr="009F5FC0" w:rsidRDefault="009F5FC0" w:rsidP="009F5FC0">
      <w:pPr>
        <w:pStyle w:val="a7"/>
        <w:ind w:firstLine="851"/>
        <w:rPr>
          <w:rFonts w:ascii="Times New Roman" w:hAnsi="Times New Roman"/>
          <w:sz w:val="28"/>
          <w:szCs w:val="28"/>
          <w:lang w:val="uk-UA"/>
        </w:rPr>
      </w:pPr>
      <w:r w:rsidRPr="009F5FC0">
        <w:rPr>
          <w:rFonts w:ascii="Times New Roman" w:hAnsi="Times New Roman"/>
          <w:sz w:val="28"/>
          <w:szCs w:val="28"/>
          <w:lang w:val="uk-UA"/>
        </w:rPr>
        <w:t xml:space="preserve">                        г).</w:t>
      </w:r>
      <w:r w:rsidRPr="009F5FC0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 _________________</w:t>
      </w:r>
      <w:r w:rsidRPr="009F5FC0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</w:t>
      </w:r>
      <w:r w:rsidRPr="009F5FC0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</w:t>
      </w:r>
    </w:p>
    <w:p w:rsidR="009F5FC0" w:rsidRPr="009F5FC0" w:rsidRDefault="009F5FC0" w:rsidP="009F5FC0">
      <w:pPr>
        <w:pStyle w:val="a7"/>
        <w:ind w:firstLine="851"/>
        <w:rPr>
          <w:rFonts w:ascii="Times New Roman" w:hAnsi="Times New Roman"/>
          <w:sz w:val="28"/>
          <w:szCs w:val="28"/>
          <w:vertAlign w:val="superscript"/>
          <w:lang w:val="uk-UA"/>
        </w:rPr>
      </w:pPr>
      <w:r w:rsidRPr="009F5FC0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                                                  (клас комфортності)</w:t>
      </w:r>
    </w:p>
    <w:p w:rsidR="009F5FC0" w:rsidRPr="009F5FC0" w:rsidRDefault="009F5FC0" w:rsidP="009F5FC0">
      <w:pPr>
        <w:pStyle w:val="a7"/>
        <w:ind w:firstLine="851"/>
        <w:rPr>
          <w:rFonts w:ascii="Times New Roman" w:hAnsi="Times New Roman"/>
          <w:sz w:val="28"/>
          <w:szCs w:val="28"/>
          <w:vertAlign w:val="superscript"/>
          <w:lang w:val="uk-UA"/>
        </w:rPr>
      </w:pPr>
    </w:p>
    <w:p w:rsidR="009F5FC0" w:rsidRPr="009F5FC0" w:rsidRDefault="009F5FC0" w:rsidP="009F5FC0">
      <w:pPr>
        <w:pStyle w:val="a7"/>
        <w:ind w:firstLine="851"/>
        <w:rPr>
          <w:rFonts w:ascii="Times New Roman" w:hAnsi="Times New Roman"/>
          <w:sz w:val="28"/>
          <w:szCs w:val="28"/>
          <w:vertAlign w:val="superscript"/>
          <w:lang w:val="uk-UA"/>
        </w:rPr>
      </w:pPr>
    </w:p>
    <w:p w:rsidR="00BB09B8" w:rsidRPr="009F5FC0" w:rsidRDefault="00BB09B8" w:rsidP="00BB09B8">
      <w:pPr>
        <w:pStyle w:val="a7"/>
        <w:ind w:firstLine="851"/>
        <w:rPr>
          <w:rFonts w:ascii="Times New Roman" w:hAnsi="Times New Roman"/>
          <w:sz w:val="28"/>
          <w:szCs w:val="28"/>
          <w:vertAlign w:val="superscript"/>
          <w:lang w:val="uk-UA"/>
        </w:rPr>
      </w:pPr>
    </w:p>
    <w:p w:rsidR="00BB09B8" w:rsidRPr="009F5FC0" w:rsidRDefault="00BB09B8" w:rsidP="00BB09B8">
      <w:pPr>
        <w:pStyle w:val="a7"/>
        <w:ind w:firstLine="851"/>
        <w:rPr>
          <w:rFonts w:ascii="Times New Roman" w:hAnsi="Times New Roman"/>
          <w:sz w:val="28"/>
          <w:szCs w:val="28"/>
          <w:vertAlign w:val="superscript"/>
          <w:lang w:val="uk-UA"/>
        </w:rPr>
      </w:pPr>
    </w:p>
    <w:p w:rsidR="00BB09B8" w:rsidRPr="009F5FC0" w:rsidRDefault="00BB09B8" w:rsidP="00F43C87">
      <w:pPr>
        <w:pStyle w:val="a7"/>
        <w:ind w:firstLine="851"/>
        <w:outlineLvl w:val="0"/>
        <w:rPr>
          <w:rFonts w:ascii="Times New Roman" w:hAnsi="Times New Roman"/>
          <w:sz w:val="28"/>
          <w:szCs w:val="28"/>
        </w:rPr>
      </w:pPr>
      <w:r w:rsidRPr="009F5FC0">
        <w:rPr>
          <w:rFonts w:ascii="Times New Roman" w:hAnsi="Times New Roman"/>
          <w:sz w:val="28"/>
          <w:szCs w:val="28"/>
        </w:rPr>
        <w:t>Періодичність</w:t>
      </w:r>
      <w:r w:rsidR="00B2787A" w:rsidRPr="009F5FC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5FC0">
        <w:rPr>
          <w:rFonts w:ascii="Times New Roman" w:hAnsi="Times New Roman"/>
          <w:sz w:val="28"/>
          <w:szCs w:val="28"/>
        </w:rPr>
        <w:t>здійснення</w:t>
      </w:r>
      <w:r w:rsidR="00B2787A" w:rsidRPr="009F5FC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5FC0">
        <w:rPr>
          <w:rFonts w:ascii="Times New Roman" w:hAnsi="Times New Roman"/>
          <w:sz w:val="28"/>
          <w:szCs w:val="28"/>
        </w:rPr>
        <w:t>перевезень</w:t>
      </w:r>
    </w:p>
    <w:p w:rsidR="00BB09B8" w:rsidRPr="009F5FC0" w:rsidRDefault="00BB09B8" w:rsidP="00BB09B8">
      <w:pPr>
        <w:pStyle w:val="a7"/>
        <w:ind w:firstLine="851"/>
        <w:rPr>
          <w:rFonts w:ascii="Times New Roman" w:hAnsi="Times New Roman"/>
          <w:sz w:val="28"/>
          <w:szCs w:val="28"/>
          <w:vertAlign w:val="superscript"/>
          <w:lang w:val="uk-UA"/>
        </w:rPr>
      </w:pPr>
    </w:p>
    <w:p w:rsidR="00BB09B8" w:rsidRPr="009F5FC0" w:rsidRDefault="00BB09B8" w:rsidP="00BB09B8">
      <w:pPr>
        <w:pStyle w:val="a7"/>
        <w:ind w:firstLine="851"/>
        <w:rPr>
          <w:rFonts w:ascii="Times New Roman" w:hAnsi="Times New Roman"/>
          <w:sz w:val="28"/>
          <w:szCs w:val="28"/>
          <w:vertAlign w:val="superscript"/>
          <w:lang w:val="uk-UA"/>
        </w:rPr>
      </w:pPr>
    </w:p>
    <w:p w:rsidR="00BB09B8" w:rsidRPr="009F5FC0" w:rsidRDefault="00BB09B8" w:rsidP="00BB09B8">
      <w:pPr>
        <w:pStyle w:val="a7"/>
        <w:ind w:firstLine="851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9F5FC0">
        <w:rPr>
          <w:rFonts w:ascii="Times New Roman" w:hAnsi="Times New Roman"/>
          <w:sz w:val="28"/>
          <w:szCs w:val="28"/>
          <w:lang w:val="uk-UA"/>
        </w:rPr>
        <w:t>а).</w:t>
      </w:r>
      <w:r w:rsidR="00B2787A" w:rsidRPr="009F5FC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5FC0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постійно,   щоденно__________________________________</w:t>
      </w:r>
    </w:p>
    <w:p w:rsidR="00BB09B8" w:rsidRPr="009F5FC0" w:rsidRDefault="00B2787A" w:rsidP="00BB09B8">
      <w:pPr>
        <w:pStyle w:val="a7"/>
        <w:ind w:firstLine="851"/>
        <w:rPr>
          <w:rFonts w:ascii="Times New Roman" w:hAnsi="Times New Roman"/>
          <w:sz w:val="28"/>
          <w:szCs w:val="28"/>
          <w:vertAlign w:val="superscript"/>
        </w:rPr>
      </w:pPr>
      <w:r w:rsidRPr="009F5FC0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              </w:t>
      </w:r>
      <w:r w:rsidR="00BB09B8" w:rsidRPr="009F5FC0">
        <w:rPr>
          <w:rFonts w:ascii="Times New Roman" w:hAnsi="Times New Roman"/>
          <w:sz w:val="28"/>
          <w:szCs w:val="28"/>
          <w:vertAlign w:val="superscript"/>
        </w:rPr>
        <w:t>(постійно, сезонно,щоденно</w:t>
      </w:r>
      <w:r w:rsidRPr="009F5FC0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 </w:t>
      </w:r>
      <w:r w:rsidR="00BB09B8" w:rsidRPr="009F5FC0">
        <w:rPr>
          <w:rFonts w:ascii="Times New Roman" w:hAnsi="Times New Roman"/>
          <w:sz w:val="28"/>
          <w:szCs w:val="28"/>
          <w:vertAlign w:val="superscript"/>
        </w:rPr>
        <w:t>або за днями тижня – з їх</w:t>
      </w:r>
      <w:r w:rsidRPr="009F5FC0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 </w:t>
      </w:r>
      <w:r w:rsidR="00BB09B8" w:rsidRPr="009F5FC0">
        <w:rPr>
          <w:rFonts w:ascii="Times New Roman" w:hAnsi="Times New Roman"/>
          <w:sz w:val="28"/>
          <w:szCs w:val="28"/>
          <w:vertAlign w:val="superscript"/>
        </w:rPr>
        <w:t>зазначенням)</w:t>
      </w:r>
    </w:p>
    <w:p w:rsidR="00BB09B8" w:rsidRPr="009F5FC0" w:rsidRDefault="00BB09B8" w:rsidP="00BB09B8">
      <w:pPr>
        <w:pStyle w:val="a7"/>
        <w:ind w:firstLine="851"/>
        <w:rPr>
          <w:rFonts w:ascii="Times New Roman" w:hAnsi="Times New Roman"/>
          <w:sz w:val="28"/>
          <w:szCs w:val="28"/>
          <w:vertAlign w:val="superscript"/>
        </w:rPr>
      </w:pPr>
    </w:p>
    <w:p w:rsidR="00BB09B8" w:rsidRPr="009F5FC0" w:rsidRDefault="00BB09B8" w:rsidP="00BB09B8">
      <w:pPr>
        <w:pStyle w:val="a7"/>
        <w:ind w:firstLine="851"/>
        <w:rPr>
          <w:rFonts w:ascii="Times New Roman" w:hAnsi="Times New Roman"/>
          <w:sz w:val="28"/>
          <w:szCs w:val="28"/>
          <w:lang w:val="uk-UA"/>
        </w:rPr>
      </w:pPr>
    </w:p>
    <w:p w:rsidR="00BB09B8" w:rsidRPr="009F5FC0" w:rsidRDefault="00BB09B8" w:rsidP="00F43C87">
      <w:pPr>
        <w:pStyle w:val="a7"/>
        <w:ind w:firstLine="851"/>
        <w:outlineLvl w:val="0"/>
        <w:rPr>
          <w:rFonts w:ascii="Times New Roman" w:hAnsi="Times New Roman"/>
          <w:sz w:val="28"/>
          <w:szCs w:val="28"/>
        </w:rPr>
      </w:pPr>
      <w:r w:rsidRPr="009F5FC0">
        <w:rPr>
          <w:rFonts w:ascii="Times New Roman" w:hAnsi="Times New Roman"/>
          <w:sz w:val="28"/>
          <w:szCs w:val="28"/>
        </w:rPr>
        <w:t>Початок роботи на маршруті</w:t>
      </w:r>
      <w:r w:rsidR="00B2787A" w:rsidRPr="009F5F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5467" w:rsidRPr="009F5FC0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__________</w:t>
      </w:r>
      <w:r w:rsidR="00731DAE" w:rsidRPr="009F5FC0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6,00</w:t>
      </w:r>
      <w:r w:rsidR="003F5467" w:rsidRPr="009F5FC0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___</w:t>
      </w:r>
      <w:r w:rsidR="00731DAE" w:rsidRPr="009F5FC0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_</w:t>
      </w:r>
      <w:r w:rsidR="003F5467" w:rsidRPr="009F5FC0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________________</w:t>
      </w:r>
    </w:p>
    <w:p w:rsidR="00BB09B8" w:rsidRPr="009F5FC0" w:rsidRDefault="00B2787A" w:rsidP="00BB09B8">
      <w:pPr>
        <w:pStyle w:val="a7"/>
        <w:ind w:firstLine="851"/>
        <w:rPr>
          <w:rFonts w:ascii="Times New Roman" w:hAnsi="Times New Roman"/>
          <w:sz w:val="28"/>
          <w:szCs w:val="28"/>
          <w:vertAlign w:val="superscript"/>
        </w:rPr>
      </w:pPr>
      <w:r w:rsidRPr="009F5FC0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                                                                                         </w:t>
      </w:r>
      <w:r w:rsidR="00BB09B8" w:rsidRPr="009F5FC0">
        <w:rPr>
          <w:rFonts w:ascii="Times New Roman" w:hAnsi="Times New Roman"/>
          <w:sz w:val="28"/>
          <w:szCs w:val="28"/>
          <w:vertAlign w:val="superscript"/>
        </w:rPr>
        <w:t>(відправлення</w:t>
      </w:r>
      <w:r w:rsidRPr="009F5FC0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 </w:t>
      </w:r>
      <w:r w:rsidR="00BB09B8" w:rsidRPr="009F5FC0">
        <w:rPr>
          <w:rFonts w:ascii="Times New Roman" w:hAnsi="Times New Roman"/>
          <w:sz w:val="28"/>
          <w:szCs w:val="28"/>
          <w:vertAlign w:val="superscript"/>
        </w:rPr>
        <w:t>першого рейсу, год.хв.)</w:t>
      </w:r>
    </w:p>
    <w:p w:rsidR="00BB09B8" w:rsidRPr="009F5FC0" w:rsidRDefault="00BB09B8" w:rsidP="00BB09B8">
      <w:pPr>
        <w:pStyle w:val="a7"/>
        <w:ind w:firstLine="851"/>
        <w:rPr>
          <w:rFonts w:ascii="Times New Roman" w:hAnsi="Times New Roman"/>
          <w:sz w:val="28"/>
          <w:szCs w:val="28"/>
          <w:vertAlign w:val="superscript"/>
        </w:rPr>
      </w:pPr>
    </w:p>
    <w:p w:rsidR="00BB09B8" w:rsidRPr="009F5FC0" w:rsidRDefault="00BB09B8" w:rsidP="00BB09B8">
      <w:pPr>
        <w:pStyle w:val="a7"/>
        <w:ind w:firstLine="851"/>
        <w:rPr>
          <w:rFonts w:ascii="Times New Roman" w:hAnsi="Times New Roman"/>
          <w:sz w:val="28"/>
          <w:szCs w:val="28"/>
          <w:lang w:val="uk-UA"/>
        </w:rPr>
      </w:pPr>
    </w:p>
    <w:p w:rsidR="00BB09B8" w:rsidRPr="009F5FC0" w:rsidRDefault="00BB09B8" w:rsidP="00F43C87">
      <w:pPr>
        <w:pStyle w:val="a7"/>
        <w:ind w:firstLine="851"/>
        <w:outlineLvl w:val="0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9F5FC0">
        <w:rPr>
          <w:rFonts w:ascii="Times New Roman" w:hAnsi="Times New Roman"/>
          <w:sz w:val="28"/>
          <w:szCs w:val="28"/>
        </w:rPr>
        <w:t>Закінчення</w:t>
      </w:r>
      <w:r w:rsidR="00B2787A" w:rsidRPr="009F5FC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5FC0">
        <w:rPr>
          <w:rFonts w:ascii="Times New Roman" w:hAnsi="Times New Roman"/>
          <w:sz w:val="28"/>
          <w:szCs w:val="28"/>
        </w:rPr>
        <w:t>роботи на маршруті</w:t>
      </w:r>
      <w:r w:rsidR="00B2787A" w:rsidRPr="009F5F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5467" w:rsidRPr="009F5FC0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________</w:t>
      </w:r>
      <w:r w:rsidR="00731DAE" w:rsidRPr="009F5FC0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19,45_______________</w:t>
      </w:r>
    </w:p>
    <w:p w:rsidR="00BB09B8" w:rsidRPr="009F5FC0" w:rsidRDefault="00B2787A" w:rsidP="00BB09B8">
      <w:pPr>
        <w:pStyle w:val="a7"/>
        <w:ind w:firstLine="851"/>
        <w:rPr>
          <w:rFonts w:ascii="Times New Roman" w:hAnsi="Times New Roman"/>
          <w:sz w:val="28"/>
          <w:szCs w:val="28"/>
          <w:vertAlign w:val="superscript"/>
        </w:rPr>
      </w:pPr>
      <w:r w:rsidRPr="009F5FC0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                                                                                                    </w:t>
      </w:r>
      <w:r w:rsidR="00BB09B8" w:rsidRPr="009F5FC0">
        <w:rPr>
          <w:rFonts w:ascii="Times New Roman" w:hAnsi="Times New Roman"/>
          <w:sz w:val="28"/>
          <w:szCs w:val="28"/>
          <w:vertAlign w:val="superscript"/>
        </w:rPr>
        <w:t>(прибуття</w:t>
      </w:r>
      <w:r w:rsidRPr="009F5FC0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 </w:t>
      </w:r>
      <w:r w:rsidR="00BB09B8" w:rsidRPr="009F5FC0">
        <w:rPr>
          <w:rFonts w:ascii="Times New Roman" w:hAnsi="Times New Roman"/>
          <w:sz w:val="28"/>
          <w:szCs w:val="28"/>
          <w:vertAlign w:val="superscript"/>
        </w:rPr>
        <w:t>останнього</w:t>
      </w:r>
      <w:r w:rsidRPr="009F5FC0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 </w:t>
      </w:r>
      <w:r w:rsidR="00BB09B8" w:rsidRPr="009F5FC0">
        <w:rPr>
          <w:rFonts w:ascii="Times New Roman" w:hAnsi="Times New Roman"/>
          <w:sz w:val="28"/>
          <w:szCs w:val="28"/>
          <w:vertAlign w:val="superscript"/>
        </w:rPr>
        <w:t xml:space="preserve"> рейсу, год.хв.)</w:t>
      </w:r>
    </w:p>
    <w:p w:rsidR="00BB09B8" w:rsidRPr="009F5FC0" w:rsidRDefault="00BB09B8" w:rsidP="00BB09B8">
      <w:pPr>
        <w:pStyle w:val="a7"/>
        <w:ind w:firstLine="851"/>
        <w:rPr>
          <w:rFonts w:ascii="Times New Roman" w:hAnsi="Times New Roman"/>
          <w:sz w:val="28"/>
          <w:szCs w:val="28"/>
          <w:vertAlign w:val="superscript"/>
        </w:rPr>
      </w:pPr>
    </w:p>
    <w:p w:rsidR="004037C5" w:rsidRPr="00BB09B8" w:rsidRDefault="004037C5" w:rsidP="004037C5">
      <w:pPr>
        <w:sectPr w:rsidR="004037C5" w:rsidRPr="00BB09B8" w:rsidSect="00C120F4">
          <w:pgSz w:w="11906" w:h="16838" w:code="9"/>
          <w:pgMar w:top="567" w:right="567" w:bottom="567" w:left="567" w:header="709" w:footer="709" w:gutter="0"/>
          <w:paperSrc w:first="7" w:other="7"/>
          <w:cols w:space="708"/>
          <w:docGrid w:linePitch="360"/>
        </w:sectPr>
      </w:pPr>
    </w:p>
    <w:p w:rsidR="004037C5" w:rsidRPr="00436751" w:rsidRDefault="00BC18D8" w:rsidP="004037C5">
      <w:pPr>
        <w:rPr>
          <w:lang w:val="uk-UA"/>
        </w:rPr>
      </w:pPr>
      <w:r w:rsidRPr="00BC18D8">
        <w:rPr>
          <w:noProof/>
        </w:rPr>
        <w:lastRenderedPageBreak/>
        <w:pict>
          <v:shape id="_x0000_s1033" type="#_x0000_t136" style="position:absolute;margin-left:320.4pt;margin-top:.55pt;width:450pt;height:33.75pt;z-index:251667456" fillcolor="#1f497d [3215]" strokecolor="black [3213]" strokeweight="1pt">
            <v:fill color2="blue"/>
            <v:shadow on="t" type="perspective" color="silver" opacity="52429f" origin="-.5,.5" matrix=",46340f,,.5,,-4768371582e-16"/>
            <v:textpath style="font-family:&quot;Monotype Corsiva&quot;;font-size:28pt;font-weight:bold;v-text-spacing:58985f;v-text-kern:t" trim="t" fitpath="t" string="&quot; Прохідна № 2 ПАО &quot;Азот&quot; - с.Щедрищеве"/>
          </v:shape>
        </w:pict>
      </w:r>
      <w:r w:rsidRPr="00BC18D8">
        <w:rPr>
          <w:noProof/>
        </w:rPr>
        <w:pict>
          <v:shape id="_x0000_s1035" type="#_x0000_t136" style="position:absolute;margin-left:10.9pt;margin-top:5.5pt;width:305.25pt;height:54pt;z-index:251669504" fillcolor="black [3213]" strokecolor="#272727 [2749]">
            <v:shadow on="t" opacity="52429f"/>
            <v:textpath style="font-family:&quot;Times New Roman&quot;;font-size:24pt;font-weight:bold;font-style:italic;v-text-kern:t" trim="t" fitpath="t" string="Схема  маршруту  № 102/12:&#10;    "/>
          </v:shape>
        </w:pict>
      </w:r>
      <w:r w:rsidRPr="00BC18D8">
        <w:rPr>
          <w:noProof/>
        </w:rPr>
        <w:pict>
          <v:shape id="_x0000_s1105" type="#_x0000_t136" style="position:absolute;margin-left:511.65pt;margin-top:-128.45pt;width:480pt;height:28.5pt;z-index:251768832" fillcolor="#b2b2b2" strokecolor="#33c" strokeweight="1pt">
            <v:fill opacity=".5"/>
            <v:shadow on="t" color="#99f" offset="3pt"/>
            <v:textpath style="font-family:&quot;Georgia&quot;;font-size:24pt;font-style:italic;v-text-kern:t" trim="t" fitpath="t" string="&quot; СтрУ  - с.Воїводівка"/>
          </v:shape>
        </w:pict>
      </w:r>
    </w:p>
    <w:p w:rsidR="004037C5" w:rsidRDefault="004037C5" w:rsidP="004037C5">
      <w:pPr>
        <w:rPr>
          <w:rFonts w:ascii="Georgia" w:hAnsi="Georgia"/>
          <w:b/>
          <w:i/>
          <w:sz w:val="36"/>
          <w:szCs w:val="36"/>
          <w:lang w:val="uk-UA"/>
        </w:rPr>
      </w:pPr>
    </w:p>
    <w:p w:rsidR="004037C5" w:rsidRDefault="00BC18D8" w:rsidP="004037C5">
      <w:pPr>
        <w:rPr>
          <w:lang w:val="uk-UA"/>
        </w:rPr>
      </w:pPr>
      <w:r w:rsidRPr="00BC18D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3" type="#_x0000_t32" style="position:absolute;margin-left:531.15pt;margin-top:13.15pt;width:.1pt;height:92.3pt;z-index:251744256" o:connectortype="straight" strokeweight="2.25pt"/>
        </w:pict>
      </w:r>
      <w:r w:rsidRPr="00BC18D8">
        <w:rPr>
          <w:noProof/>
        </w:rPr>
        <w:pict>
          <v:shape id="_x0000_s1284" type="#_x0000_t32" style="position:absolute;margin-left:775.3pt;margin-top:13.15pt;width:.05pt;height:92.25pt;flip:x;z-index:252003328" o:connectortype="straight" strokeweight="3pt"/>
        </w:pict>
      </w:r>
      <w:r w:rsidRPr="00BC18D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31.2pt;margin-top:13.15pt;width:244.1pt;height:92.25pt;z-index:251660288">
            <v:textbox style="mso-next-textbox:#_x0000_s1026">
              <w:txbxContent>
                <w:p w:rsidR="004F107B" w:rsidRDefault="00B2787A" w:rsidP="005D7D35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lang w:val="uk-UA"/>
                    </w:rPr>
                    <w:t xml:space="preserve">«Погоджено» </w:t>
                  </w:r>
                  <w:r w:rsidR="004F107B" w:rsidRPr="008F7DA4">
                    <w:rPr>
                      <w:b/>
                      <w:sz w:val="22"/>
                      <w:szCs w:val="22"/>
                      <w:lang w:val="uk-UA"/>
                    </w:rPr>
                    <w:t>:</w:t>
                  </w:r>
                </w:p>
                <w:p w:rsidR="004F107B" w:rsidRDefault="004F107B" w:rsidP="005D7D35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</w:p>
                <w:p w:rsidR="004F107B" w:rsidRDefault="004F107B" w:rsidP="005D7D35">
                  <w:pPr>
                    <w:rPr>
                      <w:b/>
                      <w:lang w:val="uk-UA"/>
                    </w:rPr>
                  </w:pPr>
                </w:p>
                <w:p w:rsidR="004F107B" w:rsidRPr="005D7D35" w:rsidRDefault="004F107B" w:rsidP="005D7D35"/>
              </w:txbxContent>
            </v:textbox>
          </v:shape>
        </w:pict>
      </w:r>
      <w:r w:rsidRPr="00BC18D8">
        <w:rPr>
          <w:noProof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239" type="#_x0000_t187" style="position:absolute;margin-left:265.3pt;margin-top:2.05pt;width:16.5pt;height:20.25pt;z-index:252061696" fillcolor="yellow" strokecolor="black [3213]"/>
        </w:pict>
      </w:r>
      <w:r w:rsidRPr="00BC18D8">
        <w:rPr>
          <w:noProof/>
        </w:rPr>
        <w:pict>
          <v:shape id="_x0000_s1078" type="#_x0000_t187" style="position:absolute;margin-left:310.65pt;margin-top:100.15pt;width:16.5pt;height:20.25pt;z-index:252053504" fillcolor="yellow" strokecolor="black [3213]"/>
        </w:pict>
      </w:r>
      <w:r w:rsidRPr="00BC18D8">
        <w:rPr>
          <w:noProof/>
        </w:rPr>
        <w:pict>
          <v:shape id="_x0000_s1116" type="#_x0000_t187" style="position:absolute;margin-left:383.4pt;margin-top:131.65pt;width:16.5pt;height:20.25pt;z-index:252059648" fillcolor="yellow" strokecolor="black [3213]"/>
        </w:pict>
      </w:r>
      <w:r w:rsidRPr="00BC18D8">
        <w:rPr>
          <w:noProof/>
        </w:rPr>
        <w:pict>
          <v:shape id="_x0000_s1076" type="#_x0000_t187" style="position:absolute;margin-left:463.65pt;margin-top:126.85pt;width:16.5pt;height:20.25pt;z-index:252051456" fillcolor="yellow" strokecolor="black [3213]"/>
        </w:pict>
      </w:r>
      <w:r w:rsidRPr="00BC18D8">
        <w:rPr>
          <w:noProof/>
        </w:rPr>
        <w:pict>
          <v:shape id="_x0000_s1066" type="#_x0000_t187" style="position:absolute;margin-left:247.65pt;margin-top:405.05pt;width:16.5pt;height:20.25pt;z-index:252041216" fillcolor="yellow" strokecolor="black [3213]"/>
        </w:pict>
      </w:r>
      <w:r w:rsidRPr="00BC18D8">
        <w:rPr>
          <w:noProof/>
        </w:rPr>
        <w:pict>
          <v:shape id="_x0000_s1234" type="#_x0000_t32" style="position:absolute;margin-left:141.55pt;margin-top:13.15pt;width:0;height:213.3pt;z-index:251934720" o:connectortype="straight" strokeweight="2.25pt"/>
        </w:pict>
      </w:r>
      <w:r w:rsidRPr="00BC18D8">
        <w:rPr>
          <w:noProof/>
        </w:rPr>
        <w:pict>
          <v:shape id="_x0000_s1062" type="#_x0000_t202" style="position:absolute;margin-left:0;margin-top:13.15pt;width:141.55pt;height:213.3pt;z-index:251698176">
            <v:textbox style="mso-next-textbox:#_x0000_s1062">
              <w:txbxContent>
                <w:p w:rsidR="004F107B" w:rsidRDefault="004F107B" w:rsidP="004037C5">
                  <w:pPr>
                    <w:rPr>
                      <w:b/>
                      <w:lang w:val="uk-UA"/>
                    </w:rPr>
                  </w:pPr>
                  <w:r w:rsidRPr="00850B1B">
                    <w:rPr>
                      <w:b/>
                      <w:lang w:val="uk-UA"/>
                    </w:rPr>
                    <w:t>Умовні  позначення</w:t>
                  </w:r>
                  <w:r>
                    <w:rPr>
                      <w:b/>
                      <w:lang w:val="uk-UA"/>
                    </w:rPr>
                    <w:t xml:space="preserve"> :</w:t>
                  </w:r>
                </w:p>
                <w:p w:rsidR="004F107B" w:rsidRDefault="004F107B" w:rsidP="004037C5">
                  <w:pPr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 xml:space="preserve">     -  </w:t>
                  </w:r>
                  <w:r w:rsidRPr="00850B1B">
                    <w:rPr>
                      <w:sz w:val="20"/>
                      <w:szCs w:val="20"/>
                      <w:lang w:val="uk-UA"/>
                    </w:rPr>
                    <w:t>Початкова та кінцева</w:t>
                  </w:r>
                </w:p>
                <w:p w:rsidR="004F107B" w:rsidRDefault="004F107B" w:rsidP="004037C5">
                  <w:pPr>
                    <w:rPr>
                      <w:sz w:val="20"/>
                      <w:szCs w:val="20"/>
                      <w:lang w:val="uk-UA"/>
                    </w:rPr>
                  </w:pPr>
                  <w:r w:rsidRPr="00850B1B">
                    <w:rPr>
                      <w:sz w:val="20"/>
                      <w:szCs w:val="20"/>
                      <w:lang w:val="uk-UA"/>
                    </w:rPr>
                    <w:t>зупинки ;</w:t>
                  </w:r>
                </w:p>
                <w:p w:rsidR="004F107B" w:rsidRDefault="004F107B" w:rsidP="004037C5">
                  <w:pPr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 xml:space="preserve">      -   Проміжна   зупинка  ;</w:t>
                  </w:r>
                </w:p>
                <w:p w:rsidR="004F107B" w:rsidRDefault="004F107B" w:rsidP="004037C5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  <w:p w:rsidR="004F107B" w:rsidRPr="00850B1B" w:rsidRDefault="004F107B" w:rsidP="004037C5">
                  <w:pPr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 xml:space="preserve">        -   Рух    у    прямому</w:t>
                  </w:r>
                </w:p>
                <w:p w:rsidR="004F107B" w:rsidRDefault="004F107B" w:rsidP="004037C5">
                  <w:pPr>
                    <w:rPr>
                      <w:sz w:val="20"/>
                      <w:szCs w:val="20"/>
                      <w:lang w:val="uk-UA"/>
                    </w:rPr>
                  </w:pPr>
                  <w:r w:rsidRPr="00850B1B">
                    <w:rPr>
                      <w:sz w:val="20"/>
                      <w:szCs w:val="20"/>
                      <w:lang w:val="uk-UA"/>
                    </w:rPr>
                    <w:t xml:space="preserve"> напрямку  </w:t>
                  </w:r>
                  <w:r>
                    <w:rPr>
                      <w:sz w:val="20"/>
                      <w:szCs w:val="20"/>
                      <w:lang w:val="uk-UA"/>
                    </w:rPr>
                    <w:t>;</w:t>
                  </w:r>
                </w:p>
                <w:p w:rsidR="004F107B" w:rsidRDefault="004F107B" w:rsidP="004037C5">
                  <w:pPr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 xml:space="preserve">      -   Рух   у  зворотньому</w:t>
                  </w:r>
                </w:p>
                <w:p w:rsidR="004F107B" w:rsidRDefault="004F107B" w:rsidP="004037C5">
                  <w:pPr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 xml:space="preserve">                  напрямку ;  </w:t>
                  </w:r>
                </w:p>
                <w:p w:rsidR="004F107B" w:rsidRDefault="004F107B" w:rsidP="004037C5">
                  <w:pPr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 xml:space="preserve">           Відстань від почат-</w:t>
                  </w:r>
                </w:p>
                <w:p w:rsidR="004F107B" w:rsidRDefault="004F107B" w:rsidP="004037C5">
                  <w:pPr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 xml:space="preserve">           кого  та   кінцевого </w:t>
                  </w:r>
                </w:p>
                <w:p w:rsidR="004F107B" w:rsidRDefault="004F107B" w:rsidP="004037C5">
                  <w:pPr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 xml:space="preserve">                    пунктів  ;</w:t>
                  </w:r>
                </w:p>
                <w:p w:rsidR="004F107B" w:rsidRDefault="004F107B" w:rsidP="00673B68">
                  <w:pPr>
                    <w:spacing w:line="216" w:lineRule="auto"/>
                    <w:contextualSpacing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noProof/>
                      <w:lang w:val="uk-UA" w:eastAsia="uk-UA"/>
                    </w:rPr>
                    <w:drawing>
                      <wp:inline distT="0" distB="0" distL="0" distR="0">
                        <wp:extent cx="157480" cy="147955"/>
                        <wp:effectExtent l="19050" t="0" r="0" b="0"/>
                        <wp:docPr id="5553" name="Рисунок 5553" descr="Предупреждающие знак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53" descr="Предупреждающие знак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480" cy="147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val="uk-UA"/>
                    </w:rPr>
                    <w:t xml:space="preserve"> -  </w:t>
                  </w:r>
                  <w:r w:rsidRPr="00850B1B">
                    <w:rPr>
                      <w:sz w:val="20"/>
                      <w:szCs w:val="20"/>
                      <w:lang w:val="uk-UA"/>
                    </w:rPr>
                    <w:t>Те</w:t>
                  </w:r>
                  <w:r>
                    <w:rPr>
                      <w:sz w:val="20"/>
                      <w:szCs w:val="20"/>
                      <w:lang w:val="uk-UA"/>
                    </w:rPr>
                    <w:t xml:space="preserve">хнічні  засоби  </w:t>
                  </w:r>
                </w:p>
                <w:p w:rsidR="004F107B" w:rsidRDefault="009F5FC0" w:rsidP="00673B68">
                  <w:pPr>
                    <w:spacing w:line="216" w:lineRule="auto"/>
                    <w:contextualSpacing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noProof/>
                    </w:rPr>
                    <w:pict>
                      <v:shape id="Рисунок 1" o:spid="_x0000_i1025" type="#_x0000_t75" alt="Предупреждающие знаки" style="width:12.6pt;height:12pt;visibility:visible" o:bullet="t">
                        <v:imagedata r:id="rId9" o:title="Предупреждающие знаки"/>
                      </v:shape>
                    </w:pict>
                  </w:r>
                  <w:r w:rsidR="004F107B" w:rsidRPr="00673B68">
                    <w:rPr>
                      <w:sz w:val="20"/>
                      <w:szCs w:val="20"/>
                      <w:lang w:val="uk-UA"/>
                    </w:rPr>
                    <w:t>регулювання</w:t>
                  </w:r>
                </w:p>
                <w:p w:rsidR="004F107B" w:rsidRPr="009A588E" w:rsidRDefault="004F107B" w:rsidP="00673B68">
                  <w:pPr>
                    <w:spacing w:line="216" w:lineRule="auto"/>
                    <w:contextualSpacing/>
                    <w:rPr>
                      <w:sz w:val="20"/>
                      <w:szCs w:val="20"/>
                      <w:lang w:val="uk-UA"/>
                    </w:rPr>
                  </w:pPr>
                  <w:r w:rsidRPr="00673B68">
                    <w:rPr>
                      <w:noProof/>
                      <w:sz w:val="20"/>
                      <w:szCs w:val="20"/>
                      <w:lang w:val="uk-UA" w:eastAsia="uk-UA"/>
                    </w:rPr>
                    <w:drawing>
                      <wp:inline distT="0" distB="0" distL="0" distR="0">
                        <wp:extent cx="182695" cy="197893"/>
                        <wp:effectExtent l="19050" t="0" r="7805" b="0"/>
                        <wp:docPr id="44" name="Рисунок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3" descr="пешеходный переход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96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  <w:szCs w:val="20"/>
                      <w:lang w:val="uk-UA"/>
                    </w:rPr>
                    <w:t xml:space="preserve">  дорожнього руху</w:t>
                  </w:r>
                </w:p>
                <w:p w:rsidR="004F107B" w:rsidRDefault="004F107B" w:rsidP="004037C5"/>
              </w:txbxContent>
            </v:textbox>
          </v:shape>
        </w:pict>
      </w:r>
      <w:r w:rsidRPr="00BC18D8">
        <w:rPr>
          <w:noProof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60" type="#_x0000_t72" style="position:absolute;margin-left:240.15pt;margin-top:9.8pt;width:15.4pt;height:17.6pt;z-index:252090368" fillcolor="yellow" strokecolor="#0070c0"/>
        </w:pict>
      </w:r>
      <w:r w:rsidR="006B5970" w:rsidRPr="006B5970">
        <w:rPr>
          <w:noProof/>
          <w:lang w:val="uk-UA" w:eastAsia="uk-UA"/>
        </w:rPr>
        <w:drawing>
          <wp:anchor distT="0" distB="0" distL="114300" distR="114300" simplePos="0" relativeHeight="252121088" behindDoc="0" locked="0" layoutInCell="1" allowOverlap="1">
            <wp:simplePos x="0" y="0"/>
            <wp:positionH relativeFrom="column">
              <wp:posOffset>3707130</wp:posOffset>
            </wp:positionH>
            <wp:positionV relativeFrom="paragraph">
              <wp:posOffset>5358130</wp:posOffset>
            </wp:positionV>
            <wp:extent cx="161925" cy="142875"/>
            <wp:effectExtent l="19050" t="0" r="9525" b="0"/>
            <wp:wrapNone/>
            <wp:docPr id="22" name="Рисунок 17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37C5">
        <w:rPr>
          <w:noProof/>
          <w:lang w:val="uk-UA" w:eastAsia="uk-UA"/>
        </w:rPr>
        <w:drawing>
          <wp:anchor distT="0" distB="0" distL="114300" distR="114300" simplePos="0" relativeHeight="252002304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157480</wp:posOffset>
            </wp:positionV>
            <wp:extent cx="9867900" cy="6105525"/>
            <wp:effectExtent l="57150" t="38100" r="38100" b="28575"/>
            <wp:wrapNone/>
            <wp:docPr id="5550" name="Рисунок 5550" descr="C:\Documents and Settings\Таня\Local Settings\Temporary Internet Files\Content.Word\Карта Северодонецк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0" descr="C:\Documents and Settings\Таня\Local Settings\Temporary Internet Files\Content.Word\Карта Северодонецка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0" cy="61055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37C5" w:rsidRPr="00F54306" w:rsidRDefault="00BC18D8" w:rsidP="004037C5">
      <w:pPr>
        <w:tabs>
          <w:tab w:val="left" w:pos="2423"/>
          <w:tab w:val="left" w:pos="3915"/>
        </w:tabs>
        <w:rPr>
          <w:b/>
          <w:color w:val="FF0000"/>
          <w:lang w:val="uk-UA"/>
        </w:rPr>
      </w:pPr>
      <w:r w:rsidRPr="00BC18D8">
        <w:rPr>
          <w:noProof/>
        </w:rPr>
        <w:pict>
          <v:shape id="_x0000_s1094" type="#_x0000_t32" style="position:absolute;margin-left:226.8pt;margin-top:8.5pt;width:48.9pt;height:51.3pt;flip:x;z-index:251755520" o:connectortype="straight" strokecolor="#00b0f0" strokeweight="3pt">
            <v:stroke dashstyle="dash" endarrow="block"/>
          </v:shape>
        </w:pict>
      </w:r>
      <w:r w:rsidRPr="00BC18D8">
        <w:rPr>
          <w:noProof/>
        </w:rPr>
        <w:pict>
          <v:shape id="_x0000_s1309" type="#_x0000_t187" style="position:absolute;margin-left:253.65pt;margin-top:1.25pt;width:16.5pt;height:20.25pt;z-index:252091392" fillcolor="yellow" strokecolor="black [3213]"/>
        </w:pict>
      </w:r>
      <w:r w:rsidRPr="00BC18D8">
        <w:rPr>
          <w:noProof/>
        </w:rPr>
        <w:pict>
          <v:shape id="_x0000_s1059" type="#_x0000_t32" style="position:absolute;margin-left:255.55pt;margin-top:1.25pt;width:34.85pt;height:0;flip:x;z-index:251695104" o:connectortype="straight" strokecolor="red" strokeweight="3pt"/>
        </w:pict>
      </w:r>
      <w:r w:rsidRPr="00BC18D8">
        <w:rPr>
          <w:noProof/>
        </w:rPr>
        <w:pict>
          <v:shape id="_x0000_s1093" type="#_x0000_t32" style="position:absolute;margin-left:247.65pt;margin-top:8.5pt;width:30.45pt;height:.05pt;z-index:251754496" o:connectortype="straight" strokecolor="#00b0f0" strokeweight="3pt">
            <v:stroke dashstyle="dash"/>
          </v:shape>
        </w:pict>
      </w:r>
      <w:r w:rsidRPr="00BC18D8">
        <w:rPr>
          <w:noProof/>
        </w:rPr>
        <w:pict>
          <v:shape id="_x0000_s1118" type="#_x0000_t202" style="position:absolute;margin-left:146.15pt;margin-top:11.45pt;width:30.65pt;height:17.9pt;z-index:251784192">
            <v:textbox style="mso-next-textbox:#_x0000_s1118">
              <w:txbxContent>
                <w:p w:rsidR="004F107B" w:rsidRPr="00A12D9D" w:rsidRDefault="004F107B" w:rsidP="004037C5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15,3</w:t>
                  </w:r>
                </w:p>
              </w:txbxContent>
            </v:textbox>
          </v:shape>
        </w:pict>
      </w:r>
      <w:r w:rsidRPr="00BC18D8">
        <w:rPr>
          <w:noProof/>
        </w:rPr>
        <w:pict>
          <v:shape id="_x0000_s1058" type="#_x0000_t32" style="position:absolute;margin-left:231.9pt;margin-top:1.25pt;width:58.5pt;height:62.25pt;flip:y;z-index:251694080" o:connectortype="straight" strokecolor="red" strokeweight="3pt">
            <v:stroke endarrow="block"/>
          </v:shape>
        </w:pict>
      </w:r>
      <w:r w:rsidR="004037C5">
        <w:rPr>
          <w:lang w:val="uk-UA"/>
        </w:rPr>
        <w:tab/>
      </w:r>
      <w:r w:rsidR="004037C5" w:rsidRPr="00F54306">
        <w:rPr>
          <w:b/>
          <w:color w:val="FF0000"/>
          <w:lang w:val="uk-UA"/>
        </w:rPr>
        <w:t>с.Щедрищеве</w:t>
      </w:r>
    </w:p>
    <w:p w:rsidR="004037C5" w:rsidRDefault="00BC18D8" w:rsidP="004037C5">
      <w:pPr>
        <w:rPr>
          <w:lang w:val="uk-UA"/>
        </w:rPr>
      </w:pPr>
      <w:r w:rsidRPr="00BC18D8">
        <w:rPr>
          <w:noProof/>
        </w:rPr>
        <w:pict>
          <v:shape id="_x0000_s1063" type="#_x0000_t72" style="position:absolute;margin-left:3.55pt;margin-top:3.2pt;width:15.4pt;height:17.6pt;z-index:251699200" fillcolor="yellow" strokecolor="#0070c0"/>
        </w:pict>
      </w:r>
    </w:p>
    <w:p w:rsidR="004037C5" w:rsidRDefault="00BC18D8" w:rsidP="004037C5">
      <w:pPr>
        <w:rPr>
          <w:lang w:val="uk-UA"/>
        </w:rPr>
      </w:pPr>
      <w:r w:rsidRPr="00BC18D8">
        <w:rPr>
          <w:noProof/>
        </w:rPr>
        <w:pict>
          <v:shape id="_x0000_s1081" type="#_x0000_t187" style="position:absolute;margin-left:3.55pt;margin-top:9.3pt;width:10.5pt;height:15pt;z-index:251717632" fillcolor="yellow" strokecolor="black [3213]"/>
        </w:pict>
      </w:r>
    </w:p>
    <w:p w:rsidR="004037C5" w:rsidRDefault="00BC18D8" w:rsidP="004037C5">
      <w:pPr>
        <w:rPr>
          <w:lang w:val="uk-UA"/>
        </w:rPr>
      </w:pPr>
      <w:r w:rsidRPr="00BC18D8">
        <w:rPr>
          <w:noProof/>
        </w:rPr>
        <w:pict>
          <v:shape id="_x0000_s1308" type="#_x0000_t187" style="position:absolute;margin-left:215.05pt;margin-top:1.85pt;width:16.5pt;height:20.25pt;z-index:252089344" fillcolor="yellow" strokecolor="black [3213]"/>
        </w:pict>
      </w:r>
      <w:r w:rsidRPr="00BC18D8">
        <w:rPr>
          <w:noProof/>
        </w:rPr>
        <w:pict>
          <v:shape id="_x0000_s1080" type="#_x0000_t187" style="position:absolute;margin-left:237.9pt;margin-top:6.35pt;width:16.5pt;height:20.25pt;z-index:252055552" fillcolor="yellow" strokecolor="black [3213]"/>
        </w:pict>
      </w:r>
      <w:r w:rsidRPr="00BC18D8">
        <w:rPr>
          <w:noProof/>
        </w:rPr>
        <w:pict>
          <v:shape id="_x0000_s1119" type="#_x0000_t202" style="position:absolute;margin-left:189.3pt;margin-top:.5pt;width:25.75pt;height:17.9pt;z-index:251785216">
            <v:textbox style="mso-next-textbox:#_x0000_s1119">
              <w:txbxContent>
                <w:p w:rsidR="004F107B" w:rsidRPr="00A12D9D" w:rsidRDefault="004F107B" w:rsidP="004037C5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3,9</w:t>
                  </w:r>
                </w:p>
              </w:txbxContent>
            </v:textbox>
          </v:shape>
        </w:pict>
      </w:r>
      <w:r w:rsidRPr="00BC18D8">
        <w:rPr>
          <w:noProof/>
        </w:rPr>
        <w:pict>
          <v:shape id="_x0000_s1117" type="#_x0000_t202" style="position:absolute;margin-left:255.55pt;margin-top:.5pt;width:30.65pt;height:17.9pt;z-index:251783168">
            <v:textbox style="mso-next-textbox:#_x0000_s1117">
              <w:txbxContent>
                <w:p w:rsidR="004F107B" w:rsidRPr="00A12D9D" w:rsidRDefault="004F107B" w:rsidP="004037C5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11,4</w:t>
                  </w:r>
                </w:p>
              </w:txbxContent>
            </v:textbox>
          </v:shape>
        </w:pict>
      </w:r>
    </w:p>
    <w:p w:rsidR="004037C5" w:rsidRDefault="00BC18D8" w:rsidP="004037C5">
      <w:pPr>
        <w:rPr>
          <w:lang w:val="uk-UA"/>
        </w:rPr>
      </w:pPr>
      <w:r w:rsidRPr="00BC18D8">
        <w:rPr>
          <w:noProof/>
        </w:rPr>
        <w:pict>
          <v:shape id="_x0000_s1310" type="#_x0000_t32" style="position:absolute;margin-left:226.8pt;margin-top:4.6pt;width:28.75pt;height:29.25pt;z-index:252092416" o:connectortype="straight" strokecolor="#00b0f0" strokeweight="3pt">
            <v:stroke dashstyle="dash" endarrow="block"/>
          </v:shape>
        </w:pict>
      </w:r>
      <w:r w:rsidRPr="00BC18D8">
        <w:rPr>
          <w:noProof/>
        </w:rPr>
        <w:pict>
          <v:shape id="_x0000_s1079" type="#_x0000_t187" style="position:absolute;margin-left:263.4pt;margin-top:12.8pt;width:16.5pt;height:20.25pt;z-index:252054528" fillcolor="yellow" strokecolor="black [3213]"/>
        </w:pict>
      </w:r>
      <w:r w:rsidRPr="00BC18D8">
        <w:rPr>
          <w:noProof/>
        </w:rPr>
        <w:pict>
          <v:shape id="_x0000_s1055" type="#_x0000_t32" style="position:absolute;margin-left:281.8pt;margin-top:12.8pt;width:91.1pt;height:95.15pt;flip:x y;z-index:251691008" o:connectortype="straight" strokecolor="red" strokeweight="3pt">
            <v:stroke endarrow="block"/>
          </v:shape>
        </w:pict>
      </w:r>
      <w:r w:rsidRPr="00BC18D8">
        <w:rPr>
          <w:noProof/>
        </w:rPr>
        <w:pict>
          <v:shape id="_x0000_s1082" type="#_x0000_t32" style="position:absolute;margin-left:3.55pt;margin-top:12.8pt;width:15.4pt;height:0;z-index:251743232" o:connectortype="straight" strokecolor="red" strokeweight="3pt">
            <v:stroke endarrow="block"/>
          </v:shape>
        </w:pict>
      </w:r>
      <w:r w:rsidRPr="00BC18D8">
        <w:rPr>
          <w:noProof/>
        </w:rPr>
        <w:pict>
          <v:shape id="_x0000_s1057" type="#_x0000_t32" style="position:absolute;margin-left:231.9pt;margin-top:8.3pt;width:21.75pt;height:23.6pt;flip:x y;z-index:251693056" o:connectortype="straight" strokecolor="red" strokeweight="3pt"/>
        </w:pict>
      </w:r>
      <w:r w:rsidRPr="00BC18D8">
        <w:rPr>
          <w:noProof/>
        </w:rPr>
        <w:pict>
          <v:shape id="_x0000_s1056" type="#_x0000_t32" style="position:absolute;margin-left:253.65pt;margin-top:12.8pt;width:28.15pt;height:16.5pt;flip:x;z-index:251692032" o:connectortype="straight" strokecolor="red" strokeweight="3pt"/>
        </w:pict>
      </w:r>
    </w:p>
    <w:p w:rsidR="004037C5" w:rsidRDefault="004037C5" w:rsidP="004037C5">
      <w:pPr>
        <w:rPr>
          <w:lang w:val="uk-UA"/>
        </w:rPr>
      </w:pPr>
    </w:p>
    <w:p w:rsidR="004037C5" w:rsidRDefault="00BC18D8" w:rsidP="004037C5">
      <w:pPr>
        <w:rPr>
          <w:lang w:val="uk-UA"/>
        </w:rPr>
      </w:pPr>
      <w:r w:rsidRPr="00BC18D8">
        <w:rPr>
          <w:noProof/>
        </w:rPr>
        <w:pict>
          <v:shape id="_x0000_s1084" type="#_x0000_t32" style="position:absolute;margin-left:531.25pt;margin-top:8.8pt;width:244.15pt;height:.05pt;z-index:251745280" o:connectortype="straight" strokeweight="2.25pt"/>
        </w:pict>
      </w:r>
      <w:r w:rsidR="00384CE1">
        <w:rPr>
          <w:noProof/>
          <w:lang w:val="uk-UA" w:eastAsia="uk-UA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4148455</wp:posOffset>
            </wp:positionH>
            <wp:positionV relativeFrom="paragraph">
              <wp:posOffset>53975</wp:posOffset>
            </wp:positionV>
            <wp:extent cx="149225" cy="172720"/>
            <wp:effectExtent l="19050" t="0" r="3175" b="0"/>
            <wp:wrapNone/>
            <wp:docPr id="16" name="Рисунок 53" descr="пешеходный пере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пешеходный переход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18D8">
        <w:rPr>
          <w:noProof/>
        </w:rPr>
        <w:pict>
          <v:shape id="_x0000_s1307" type="#_x0000_t187" style="position:absolute;margin-left:250.65pt;margin-top:6.25pt;width:16.5pt;height:20.25pt;z-index:252088320;mso-position-horizontal-relative:text;mso-position-vertical-relative:text" fillcolor="yellow" strokecolor="black [3213]"/>
        </w:pict>
      </w:r>
      <w:r w:rsidRPr="00BC18D8">
        <w:rPr>
          <w:noProof/>
        </w:rPr>
        <w:pict>
          <v:shape id="_x0000_s1114" type="#_x0000_t202" style="position:absolute;margin-left:347.15pt;margin-top:1.7pt;width:30.65pt;height:17.9pt;z-index:251780096;mso-position-horizontal-relative:text;mso-position-vertical-relative:text">
            <v:textbox style="mso-next-textbox:#_x0000_s1114">
              <w:txbxContent>
                <w:p w:rsidR="004F107B" w:rsidRPr="00A12D9D" w:rsidRDefault="004F107B" w:rsidP="004037C5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10,7</w:t>
                  </w:r>
                </w:p>
              </w:txbxContent>
            </v:textbox>
          </v:shape>
        </w:pict>
      </w:r>
      <w:r w:rsidRPr="00BC18D8">
        <w:rPr>
          <w:noProof/>
        </w:rPr>
        <w:pict>
          <v:shape id="_x0000_s1088" type="#_x0000_t32" style="position:absolute;margin-left:254.4pt;margin-top:4.3pt;width:75pt;height:78pt;z-index:251749376;mso-position-horizontal-relative:text;mso-position-vertical-relative:text" o:connectortype="straight" strokecolor="#00b0f0" strokeweight="3pt">
            <v:stroke dashstyle="dash" endarrow="block"/>
          </v:shape>
        </w:pict>
      </w:r>
      <w:r w:rsidRPr="00BC18D8">
        <w:rPr>
          <w:noProof/>
        </w:rPr>
        <w:pict>
          <v:shape id="_x0000_s1089" type="#_x0000_t32" style="position:absolute;margin-left:3.55pt;margin-top:8.8pt;width:15.4pt;height:0;z-index:251750400;mso-position-horizontal-relative:text;mso-position-vertical-relative:text" o:connectortype="straight" strokecolor="#00b0f0" strokeweight="3pt">
            <v:stroke dashstyle="1 1" endarrow="block"/>
          </v:shape>
        </w:pict>
      </w:r>
    </w:p>
    <w:p w:rsidR="004037C5" w:rsidRDefault="006B5970" w:rsidP="004037C5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2127232" behindDoc="0" locked="0" layoutInCell="1" allowOverlap="1">
            <wp:simplePos x="0" y="0"/>
            <wp:positionH relativeFrom="column">
              <wp:posOffset>7812405</wp:posOffset>
            </wp:positionH>
            <wp:positionV relativeFrom="paragraph">
              <wp:posOffset>31750</wp:posOffset>
            </wp:positionV>
            <wp:extent cx="133350" cy="142875"/>
            <wp:effectExtent l="19050" t="0" r="0" b="0"/>
            <wp:wrapNone/>
            <wp:docPr id="25" name="Рисунок 17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8D8" w:rsidRPr="00BC18D8">
        <w:rPr>
          <w:noProof/>
        </w:rPr>
        <w:pict>
          <v:shape id="_x0000_s1048" type="#_x0000_t32" style="position:absolute;margin-left:511.65pt;margin-top:12.7pt;width:218.25pt;height:3.7pt;flip:x y;z-index:251683840;mso-position-horizontal-relative:text;mso-position-vertical-relative:text" o:connectortype="straight" strokecolor="red" strokeweight="3pt">
            <v:stroke endarrow="block"/>
          </v:shape>
        </w:pict>
      </w:r>
      <w:r w:rsidR="00BC18D8" w:rsidRPr="00BC18D8">
        <w:rPr>
          <w:noProof/>
        </w:rPr>
        <w:pict>
          <v:shape id="_x0000_s1049" type="#_x0000_t32" style="position:absolute;margin-left:497.4pt;margin-top:6.7pt;width:14.25pt;height:6pt;flip:x y;z-index:251684864;mso-position-horizontal-relative:text;mso-position-vertical-relative:text" o:connectortype="straight" strokecolor="red" strokeweight="3pt"/>
        </w:pict>
      </w:r>
      <w:r w:rsidR="00142BF7">
        <w:rPr>
          <w:noProof/>
          <w:lang w:val="uk-UA" w:eastAsia="uk-UA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9354820</wp:posOffset>
            </wp:positionH>
            <wp:positionV relativeFrom="paragraph">
              <wp:posOffset>142240</wp:posOffset>
            </wp:positionV>
            <wp:extent cx="135255" cy="142240"/>
            <wp:effectExtent l="19050" t="0" r="0" b="0"/>
            <wp:wrapNone/>
            <wp:docPr id="72" name="Рисунок 17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8D8" w:rsidRPr="00BC18D8">
        <w:rPr>
          <w:noProof/>
        </w:rPr>
        <w:pict>
          <v:shape id="_x0000_s1075" type="#_x0000_t187" style="position:absolute;margin-left:627.95pt;margin-top:1.5pt;width:16.5pt;height:20.25pt;z-index:252050432;mso-position-horizontal-relative:text;mso-position-vertical-relative:text" fillcolor="yellow" strokecolor="black [3213]"/>
        </w:pict>
      </w:r>
      <w:r w:rsidR="004037C5">
        <w:rPr>
          <w:noProof/>
          <w:lang w:val="uk-UA" w:eastAsia="uk-UA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3816350</wp:posOffset>
            </wp:positionH>
            <wp:positionV relativeFrom="paragraph">
              <wp:posOffset>31750</wp:posOffset>
            </wp:positionV>
            <wp:extent cx="161925" cy="152400"/>
            <wp:effectExtent l="19050" t="0" r="9525" b="0"/>
            <wp:wrapNone/>
            <wp:docPr id="95" name="Рисунок 16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8D8" w:rsidRPr="00BC18D8">
        <w:rPr>
          <w:noProof/>
        </w:rPr>
        <w:pict>
          <v:shape id="_x0000_s1050" type="#_x0000_t32" style="position:absolute;margin-left:484.3pt;margin-top:6.7pt;width:13.1pt;height:9.7pt;flip:x;z-index:251685888;mso-position-horizontal-relative:text;mso-position-vertical-relative:text" o:connectortype="straight" strokecolor="red" strokeweight="3pt"/>
        </w:pict>
      </w:r>
    </w:p>
    <w:p w:rsidR="004037C5" w:rsidRDefault="006B5970" w:rsidP="004037C5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2125184" behindDoc="0" locked="0" layoutInCell="1" allowOverlap="1">
            <wp:simplePos x="0" y="0"/>
            <wp:positionH relativeFrom="column">
              <wp:posOffset>7593330</wp:posOffset>
            </wp:positionH>
            <wp:positionV relativeFrom="paragraph">
              <wp:posOffset>118110</wp:posOffset>
            </wp:positionV>
            <wp:extent cx="133350" cy="142875"/>
            <wp:effectExtent l="19050" t="0" r="0" b="0"/>
            <wp:wrapNone/>
            <wp:docPr id="24" name="Рисунок 17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4CE1">
        <w:rPr>
          <w:noProof/>
          <w:lang w:val="uk-UA" w:eastAsia="uk-UA"/>
        </w:rPr>
        <w:drawing>
          <wp:anchor distT="0" distB="0" distL="114300" distR="114300" simplePos="0" relativeHeight="251968512" behindDoc="0" locked="0" layoutInCell="1" allowOverlap="1">
            <wp:simplePos x="0" y="0"/>
            <wp:positionH relativeFrom="column">
              <wp:posOffset>3325273</wp:posOffset>
            </wp:positionH>
            <wp:positionV relativeFrom="paragraph">
              <wp:posOffset>2480</wp:posOffset>
            </wp:positionV>
            <wp:extent cx="153228" cy="177679"/>
            <wp:effectExtent l="19050" t="0" r="0" b="0"/>
            <wp:wrapNone/>
            <wp:docPr id="3" name="Рисунок 53" descr="пешеходный пере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пешеходный переход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55" cy="177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8D8" w:rsidRPr="00BC18D8">
        <w:rPr>
          <w:noProof/>
        </w:rPr>
        <w:pict>
          <v:shape id="_x0000_s1091" type="#_x0000_t187" style="position:absolute;margin-left:273.9pt;margin-top:7pt;width:16.5pt;height:20.25pt;z-index:252056576;mso-position-horizontal-relative:text;mso-position-vertical-relative:text" fillcolor="yellow" strokecolor="black [3213]"/>
        </w:pict>
      </w:r>
      <w:r w:rsidR="00BC18D8" w:rsidRPr="00BC18D8">
        <w:rPr>
          <w:noProof/>
        </w:rPr>
        <w:pict>
          <v:shape id="_x0000_s1090" type="#_x0000_t32" style="position:absolute;margin-left:329.4pt;margin-top:12.7pt;width:57.15pt;height:41.9pt;flip:y;z-index:251751424;mso-position-horizontal-relative:text;mso-position-vertical-relative:text" o:connectortype="straight" strokecolor="#00b0f0" strokeweight="3pt">
            <v:stroke dashstyle="dash" endarrow="block"/>
          </v:shape>
        </w:pict>
      </w:r>
      <w:r w:rsidR="00BC18D8" w:rsidRPr="00BC18D8">
        <w:rPr>
          <w:noProof/>
        </w:rPr>
        <w:pict>
          <v:shape id="_x0000_s1115" type="#_x0000_t32" style="position:absolute;margin-left:386.55pt;margin-top:12.7pt;width:41.1pt;height:41.9pt;z-index:251781120;mso-position-horizontal-relative:text;mso-position-vertical-relative:text" o:connectortype="straight" strokecolor="#00b0f0" strokeweight="3pt">
            <v:stroke dashstyle="dash" endarrow="block"/>
          </v:shape>
        </w:pict>
      </w:r>
      <w:r w:rsidR="00BC18D8" w:rsidRPr="00BC18D8">
        <w:rPr>
          <w:noProof/>
        </w:rPr>
        <w:pict>
          <v:shape id="_x0000_s1095" type="#_x0000_t32" style="position:absolute;margin-left:427.65pt;margin-top:5.2pt;width:78.75pt;height:49.4pt;flip:y;z-index:251756544;mso-position-horizontal-relative:text;mso-position-vertical-relative:text" o:connectortype="straight" strokecolor="#00b0f0" strokeweight="3pt">
            <v:stroke dashstyle="dash" endarrow="block"/>
          </v:shape>
        </w:pict>
      </w:r>
      <w:r w:rsidR="00BC18D8" w:rsidRPr="00BC18D8">
        <w:rPr>
          <w:noProof/>
        </w:rPr>
        <w:pict>
          <v:shape id="_x0000_s1096" type="#_x0000_t32" style="position:absolute;margin-left:506.4pt;margin-top:5.2pt;width:211.5pt;height:2.75pt;z-index:251757568;mso-position-horizontal-relative:text;mso-position-vertical-relative:text" o:connectortype="straight" strokecolor="#00b0f0" strokeweight="3pt">
            <v:stroke dashstyle="dash" endarrow="block"/>
          </v:shape>
        </w:pict>
      </w:r>
      <w:r w:rsidR="00142BF7">
        <w:rPr>
          <w:noProof/>
          <w:lang w:val="uk-UA" w:eastAsia="uk-UA"/>
        </w:rPr>
        <w:drawing>
          <wp:anchor distT="0" distB="0" distL="114300" distR="114300" simplePos="0" relativeHeight="252084224" behindDoc="0" locked="0" layoutInCell="1" allowOverlap="1">
            <wp:simplePos x="0" y="0"/>
            <wp:positionH relativeFrom="column">
              <wp:posOffset>8939530</wp:posOffset>
            </wp:positionH>
            <wp:positionV relativeFrom="paragraph">
              <wp:posOffset>109220</wp:posOffset>
            </wp:positionV>
            <wp:extent cx="135255" cy="142240"/>
            <wp:effectExtent l="19050" t="0" r="0" b="0"/>
            <wp:wrapNone/>
            <wp:docPr id="14" name="Рисунок 17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8D8" w:rsidRPr="00BC18D8">
        <w:rPr>
          <w:noProof/>
        </w:rPr>
        <w:pict>
          <v:shape id="_x0000_s1074" type="#_x0000_t187" style="position:absolute;margin-left:729.9pt;margin-top:10.45pt;width:16.5pt;height:20.25pt;z-index:252049408;mso-position-horizontal-relative:text;mso-position-vertical-relative:text" fillcolor="yellow" strokecolor="black [3213]"/>
        </w:pict>
      </w:r>
      <w:r w:rsidR="00BC18D8" w:rsidRPr="00BC18D8">
        <w:rPr>
          <w:noProof/>
        </w:rPr>
        <w:pict>
          <v:shape id="_x0000_s1097" type="#_x0000_t32" style="position:absolute;margin-left:721.65pt;margin-top:10.45pt;width:0;height:244.9pt;z-index:251758592;mso-position-horizontal-relative:text;mso-position-vertical-relative:text" o:connectortype="straight" strokecolor="#00b0f0" strokeweight="3pt">
            <v:stroke dashstyle="dash" endarrow="block"/>
          </v:shape>
        </w:pict>
      </w:r>
      <w:r w:rsidR="00BC18D8" w:rsidRPr="00BC18D8">
        <w:rPr>
          <w:noProof/>
        </w:rPr>
        <w:pict>
          <v:shape id="_x0000_s1244" type="#_x0000_t187" style="position:absolute;margin-left:635.8pt;margin-top:2.6pt;width:16.5pt;height:20.25pt;z-index:252066816;mso-position-horizontal-relative:text;mso-position-vertical-relative:text" fillcolor="yellow" strokecolor="black [3213]"/>
        </w:pict>
      </w:r>
      <w:r w:rsidR="00BC18D8" w:rsidRPr="00BC18D8">
        <w:rPr>
          <w:noProof/>
        </w:rPr>
        <w:pict>
          <v:shape id="_x0000_s1128" type="#_x0000_t202" style="position:absolute;margin-left:.2pt;margin-top:.05pt;width:30.75pt;height:17.9pt;z-index:251794432;mso-position-horizontal-relative:text;mso-position-vertical-relative:text">
            <v:textbox style="mso-next-textbox:#_x0000_s1128">
              <w:txbxContent>
                <w:p w:rsidR="004F107B" w:rsidRPr="00A12D9D" w:rsidRDefault="004F107B" w:rsidP="004037C5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14,5</w:t>
                  </w:r>
                </w:p>
              </w:txbxContent>
            </v:textbox>
          </v:shape>
        </w:pict>
      </w:r>
      <w:r w:rsidR="004037C5">
        <w:rPr>
          <w:noProof/>
          <w:lang w:val="uk-UA" w:eastAsia="uk-UA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5855018</wp:posOffset>
            </wp:positionH>
            <wp:positionV relativeFrom="paragraph">
              <wp:posOffset>8890</wp:posOffset>
            </wp:positionV>
            <wp:extent cx="161925" cy="152400"/>
            <wp:effectExtent l="19050" t="0" r="9525" b="0"/>
            <wp:wrapNone/>
            <wp:docPr id="92" name="Рисунок 16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37C5">
        <w:rPr>
          <w:noProof/>
          <w:lang w:val="uk-UA" w:eastAsia="uk-UA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7950200</wp:posOffset>
            </wp:positionH>
            <wp:positionV relativeFrom="paragraph">
              <wp:posOffset>70485</wp:posOffset>
            </wp:positionV>
            <wp:extent cx="161925" cy="152400"/>
            <wp:effectExtent l="19050" t="0" r="9525" b="0"/>
            <wp:wrapNone/>
            <wp:docPr id="91" name="Рисунок 16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8D8" w:rsidRPr="00BC18D8">
        <w:rPr>
          <w:noProof/>
        </w:rPr>
        <w:pict>
          <v:shape id="_x0000_s1051" type="#_x0000_t32" style="position:absolute;margin-left:475.65pt;margin-top:5.2pt;width:8.65pt;height:12.75pt;flip:x;z-index:251686912;mso-position-horizontal-relative:text;mso-position-vertical-relative:text" o:connectortype="straight" strokecolor="red" strokeweight="3pt"/>
        </w:pict>
      </w:r>
      <w:r w:rsidR="00BC18D8" w:rsidRPr="00BC18D8">
        <w:rPr>
          <w:noProof/>
        </w:rPr>
        <w:pict>
          <v:shape id="_x0000_s1047" type="#_x0000_t32" style="position:absolute;margin-left:729.9pt;margin-top:2.6pt;width:0;height:260.6pt;flip:y;z-index:251682816;mso-position-horizontal-relative:text;mso-position-vertical-relative:text" o:connectortype="straight" strokecolor="red" strokeweight="3pt">
            <v:stroke endarrow="block"/>
          </v:shape>
        </w:pict>
      </w:r>
    </w:p>
    <w:p w:rsidR="004037C5" w:rsidRDefault="00BC18D8" w:rsidP="004037C5">
      <w:pPr>
        <w:rPr>
          <w:lang w:val="uk-UA"/>
        </w:rPr>
      </w:pPr>
      <w:r w:rsidRPr="00BC18D8">
        <w:rPr>
          <w:noProof/>
        </w:rPr>
        <w:pict>
          <v:shape id="_x0000_s1306" type="#_x0000_t187" style="position:absolute;margin-left:471.25pt;margin-top:1.9pt;width:16.5pt;height:20.25pt;z-index:252085248" fillcolor="yellow" strokecolor="black [3213]"/>
        </w:pict>
      </w:r>
      <w:r w:rsidRPr="00BC18D8">
        <w:rPr>
          <w:noProof/>
        </w:rPr>
        <w:pict>
          <v:shape id="_x0000_s1121" type="#_x0000_t202" style="position:absolute;margin-left:492.15pt;margin-top:13.45pt;width:27.35pt;height:17.9pt;z-index:251787264">
            <v:textbox style="mso-next-textbox:#_x0000_s1121">
              <w:txbxContent>
                <w:p w:rsidR="004F107B" w:rsidRPr="00A12D9D" w:rsidRDefault="004F107B" w:rsidP="004037C5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5,9</w:t>
                  </w:r>
                </w:p>
              </w:txbxContent>
            </v:textbox>
          </v:shape>
        </w:pict>
      </w:r>
      <w:r w:rsidRPr="00BC18D8">
        <w:rPr>
          <w:noProof/>
        </w:rPr>
        <w:pict>
          <v:shape id="_x0000_s1245" type="#_x0000_t187" style="position:absolute;margin-left:707.4pt;margin-top:6.4pt;width:16.5pt;height:20.25pt;z-index:252067840" fillcolor="yellow" strokecolor="black [3213]"/>
        </w:pict>
      </w:r>
      <w:r w:rsidRPr="00BC18D8">
        <w:rPr>
          <w:noProof/>
        </w:rPr>
        <w:pict>
          <v:shape id="_x0000_s1122" type="#_x0000_t202" style="position:absolute;margin-left:683.8pt;margin-top:6.4pt;width:27.35pt;height:17.9pt;z-index:251788288">
            <v:textbox style="mso-next-textbox:#_x0000_s1122">
              <w:txbxContent>
                <w:p w:rsidR="004F107B" w:rsidRPr="00A12D9D" w:rsidRDefault="004F107B" w:rsidP="004037C5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7,6</w:t>
                  </w:r>
                </w:p>
              </w:txbxContent>
            </v:textbox>
          </v:shape>
        </w:pict>
      </w:r>
      <w:r w:rsidR="004037C5">
        <w:rPr>
          <w:noProof/>
          <w:lang w:val="uk-UA" w:eastAsia="uk-UA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4469130</wp:posOffset>
            </wp:positionH>
            <wp:positionV relativeFrom="paragraph">
              <wp:posOffset>38100</wp:posOffset>
            </wp:positionV>
            <wp:extent cx="161925" cy="152400"/>
            <wp:effectExtent l="19050" t="0" r="9525" b="0"/>
            <wp:wrapNone/>
            <wp:docPr id="94" name="Рисунок 16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18D8">
        <w:rPr>
          <w:noProof/>
        </w:rPr>
        <w:pict>
          <v:shape id="_x0000_s1113" type="#_x0000_t202" style="position:absolute;margin-left:744.65pt;margin-top:6.4pt;width:25.75pt;height:17.9pt;z-index:251779072;mso-position-horizontal-relative:text;mso-position-vertical-relative:text">
            <v:textbox style="mso-next-textbox:#_x0000_s1113">
              <w:txbxContent>
                <w:p w:rsidR="004F107B" w:rsidRPr="00A12D9D" w:rsidRDefault="004F107B" w:rsidP="004037C5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7,7</w:t>
                  </w:r>
                </w:p>
              </w:txbxContent>
            </v:textbox>
          </v:shape>
        </w:pict>
      </w:r>
      <w:r w:rsidRPr="00BC18D8">
        <w:rPr>
          <w:noProof/>
        </w:rPr>
        <w:pict>
          <v:shape id="_x0000_s1052" type="#_x0000_t32" style="position:absolute;margin-left:427.65pt;margin-top:4.15pt;width:48pt;height:30.4pt;flip:x;z-index:251687936;mso-position-horizontal-relative:text;mso-position-vertical-relative:text" o:connectortype="straight" strokecolor="red" strokeweight="3pt"/>
        </w:pict>
      </w:r>
    </w:p>
    <w:p w:rsidR="004037C5" w:rsidRDefault="00384CE1" w:rsidP="004037C5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970560" behindDoc="0" locked="0" layoutInCell="1" allowOverlap="1">
            <wp:simplePos x="0" y="0"/>
            <wp:positionH relativeFrom="column">
              <wp:posOffset>3788410</wp:posOffset>
            </wp:positionH>
            <wp:positionV relativeFrom="paragraph">
              <wp:posOffset>106680</wp:posOffset>
            </wp:positionV>
            <wp:extent cx="158115" cy="181610"/>
            <wp:effectExtent l="19050" t="0" r="0" b="0"/>
            <wp:wrapNone/>
            <wp:docPr id="6" name="Рисунок 53" descr="пешеходный пере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пешеходный переход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8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8D8" w:rsidRPr="00BC18D8">
        <w:rPr>
          <w:noProof/>
        </w:rPr>
        <w:pict>
          <v:shape id="_x0000_s1120" type="#_x0000_t202" style="position:absolute;margin-left:249.55pt;margin-top:8.35pt;width:26.15pt;height:17.9pt;z-index:251786240;mso-position-horizontal-relative:text;mso-position-vertical-relative:text">
            <v:textbox style="mso-next-textbox:#_x0000_s1120">
              <w:txbxContent>
                <w:p w:rsidR="004F107B" w:rsidRPr="00A12D9D" w:rsidRDefault="004F107B" w:rsidP="004037C5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4,6</w:t>
                  </w:r>
                </w:p>
              </w:txbxContent>
            </v:textbox>
          </v:shape>
        </w:pict>
      </w:r>
      <w:r w:rsidR="00BC18D8" w:rsidRPr="00BC18D8">
        <w:rPr>
          <w:noProof/>
        </w:rPr>
        <w:pict>
          <v:shape id="_x0000_s1077" type="#_x0000_t187" style="position:absolute;margin-left:366.9pt;margin-top:4.9pt;width:16.5pt;height:20.25pt;z-index:252052480;mso-position-horizontal-relative:text;mso-position-vertical-relative:text" fillcolor="yellow" strokecolor="black [3213]"/>
        </w:pict>
      </w:r>
      <w:r w:rsidR="00BC18D8" w:rsidRPr="00BC18D8">
        <w:rPr>
          <w:noProof/>
        </w:rPr>
        <w:pict>
          <v:shape id="_x0000_s1054" type="#_x0000_t32" style="position:absolute;margin-left:372.9pt;margin-top:.1pt;width:37.9pt;height:25.05pt;flip:x;z-index:251689984;mso-position-horizontal-relative:text;mso-position-vertical-relative:text" o:connectortype="straight" strokecolor="red" strokeweight="3pt"/>
        </w:pict>
      </w:r>
      <w:r w:rsidR="00BC18D8" w:rsidRPr="00BC18D8">
        <w:rPr>
          <w:noProof/>
        </w:rPr>
        <w:pict>
          <v:shape id="_x0000_s1053" type="#_x0000_t32" style="position:absolute;margin-left:408.55pt;margin-top:.1pt;width:19.1pt;height:20.65pt;flip:x y;z-index:251688960;mso-position-horizontal-relative:text;mso-position-vertical-relative:text" o:connectortype="straight" strokecolor="red" strokeweight="3pt"/>
        </w:pict>
      </w:r>
      <w:r>
        <w:rPr>
          <w:noProof/>
          <w:lang w:val="uk-UA" w:eastAsia="uk-UA"/>
        </w:rPr>
        <w:drawing>
          <wp:anchor distT="0" distB="0" distL="114300" distR="114300" simplePos="0" relativeHeight="252087296" behindDoc="0" locked="0" layoutInCell="1" allowOverlap="1">
            <wp:simplePos x="0" y="0"/>
            <wp:positionH relativeFrom="column">
              <wp:posOffset>5184140</wp:posOffset>
            </wp:positionH>
            <wp:positionV relativeFrom="paragraph">
              <wp:posOffset>171450</wp:posOffset>
            </wp:positionV>
            <wp:extent cx="136525" cy="142875"/>
            <wp:effectExtent l="19050" t="0" r="0" b="0"/>
            <wp:wrapNone/>
            <wp:docPr id="19" name="Рисунок 17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5452745</wp:posOffset>
            </wp:positionH>
            <wp:positionV relativeFrom="paragraph">
              <wp:posOffset>13970</wp:posOffset>
            </wp:positionV>
            <wp:extent cx="135255" cy="142240"/>
            <wp:effectExtent l="19050" t="0" r="0" b="0"/>
            <wp:wrapNone/>
            <wp:docPr id="74" name="Рисунок 17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37C5" w:rsidRDefault="00655E3D" w:rsidP="004037C5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5290185</wp:posOffset>
            </wp:positionH>
            <wp:positionV relativeFrom="paragraph">
              <wp:posOffset>139700</wp:posOffset>
            </wp:positionV>
            <wp:extent cx="162560" cy="155575"/>
            <wp:effectExtent l="19050" t="0" r="8890" b="0"/>
            <wp:wrapNone/>
            <wp:docPr id="93" name="Рисунок 16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8D8" w:rsidRPr="00BC18D8">
        <w:rPr>
          <w:noProof/>
        </w:rPr>
        <w:pict>
          <v:shape id="_x0000_s1092" type="#_x0000_t187" style="position:absolute;margin-left:330.65pt;margin-top:1.15pt;width:16.5pt;height:20.25pt;z-index:252057600;mso-position-horizontal-relative:text;mso-position-vertical-relative:text" fillcolor="yellow" strokecolor="black [3213]"/>
        </w:pict>
      </w:r>
      <w:r w:rsidR="00142BF7">
        <w:rPr>
          <w:noProof/>
          <w:lang w:val="uk-UA" w:eastAsia="uk-UA"/>
        </w:rPr>
        <w:drawing>
          <wp:anchor distT="0" distB="0" distL="114300" distR="114300" simplePos="0" relativeHeight="252082176" behindDoc="0" locked="0" layoutInCell="1" allowOverlap="1">
            <wp:simplePos x="0" y="0"/>
            <wp:positionH relativeFrom="column">
              <wp:posOffset>8998585</wp:posOffset>
            </wp:positionH>
            <wp:positionV relativeFrom="paragraph">
              <wp:posOffset>114300</wp:posOffset>
            </wp:positionV>
            <wp:extent cx="135255" cy="142240"/>
            <wp:effectExtent l="19050" t="0" r="0" b="0"/>
            <wp:wrapNone/>
            <wp:docPr id="1" name="Рисунок 17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8D8" w:rsidRPr="00BC18D8">
        <w:rPr>
          <w:noProof/>
        </w:rPr>
        <w:pict>
          <v:shape id="_x0000_s1106" type="#_x0000_t187" style="position:absolute;margin-left:729.9pt;margin-top:3.75pt;width:16.5pt;height:20.25pt;z-index:252058624;mso-position-horizontal-relative:text;mso-position-vertical-relative:text" fillcolor="yellow" strokecolor="black [3213]"/>
        </w:pict>
      </w:r>
      <w:r w:rsidR="004037C5">
        <w:rPr>
          <w:noProof/>
          <w:lang w:val="uk-UA" w:eastAsia="uk-UA"/>
        </w:rPr>
        <w:drawing>
          <wp:anchor distT="0" distB="0" distL="114300" distR="114300" simplePos="0" relativeHeight="251943936" behindDoc="0" locked="0" layoutInCell="1" allowOverlap="1">
            <wp:simplePos x="0" y="0"/>
            <wp:positionH relativeFrom="column">
              <wp:posOffset>8939530</wp:posOffset>
            </wp:positionH>
            <wp:positionV relativeFrom="paragraph">
              <wp:posOffset>-2540</wp:posOffset>
            </wp:positionV>
            <wp:extent cx="139700" cy="158750"/>
            <wp:effectExtent l="19050" t="0" r="0" b="0"/>
            <wp:wrapNone/>
            <wp:docPr id="11" name="Рисунок 53" descr="пешеходный пере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пешеходный переход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37C5" w:rsidRDefault="00BC18D8" w:rsidP="004037C5">
      <w:pPr>
        <w:rPr>
          <w:lang w:val="uk-UA"/>
        </w:rPr>
      </w:pPr>
      <w:r w:rsidRPr="00BC18D8">
        <w:rPr>
          <w:noProof/>
        </w:rPr>
        <w:pict>
          <v:shape id="_x0000_s1240" type="#_x0000_t187" style="position:absolute;margin-left:705.15pt;margin-top:7.6pt;width:16.5pt;height:20.25pt;z-index:252062720" fillcolor="yellow" strokecolor="black [3213]"/>
        </w:pict>
      </w:r>
    </w:p>
    <w:p w:rsidR="004037C5" w:rsidRDefault="004037C5" w:rsidP="004037C5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8876030</wp:posOffset>
            </wp:positionH>
            <wp:positionV relativeFrom="paragraph">
              <wp:posOffset>8890</wp:posOffset>
            </wp:positionV>
            <wp:extent cx="161925" cy="152400"/>
            <wp:effectExtent l="19050" t="0" r="9525" b="0"/>
            <wp:wrapNone/>
            <wp:docPr id="90" name="Рисунок 16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9302750</wp:posOffset>
            </wp:positionH>
            <wp:positionV relativeFrom="paragraph">
              <wp:posOffset>18415</wp:posOffset>
            </wp:positionV>
            <wp:extent cx="137795" cy="142875"/>
            <wp:effectExtent l="19050" t="0" r="0" b="0"/>
            <wp:wrapNone/>
            <wp:docPr id="71" name="Рисунок 17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37C5" w:rsidRDefault="004037C5" w:rsidP="004037C5">
      <w:pPr>
        <w:rPr>
          <w:lang w:val="uk-UA"/>
        </w:rPr>
      </w:pPr>
    </w:p>
    <w:p w:rsidR="004037C5" w:rsidRDefault="00BC18D8" w:rsidP="004037C5">
      <w:pPr>
        <w:rPr>
          <w:lang w:val="uk-UA"/>
        </w:rPr>
      </w:pPr>
      <w:r w:rsidRPr="00BC18D8">
        <w:rPr>
          <w:noProof/>
        </w:rPr>
        <w:pict>
          <v:shape id="_x0000_s1123" type="#_x0000_t202" style="position:absolute;margin-left:677.8pt;margin-top:11.8pt;width:27.35pt;height:17.9pt;z-index:251789312">
            <v:textbox style="mso-next-textbox:#_x0000_s1123">
              <w:txbxContent>
                <w:p w:rsidR="004F107B" w:rsidRPr="00A12D9D" w:rsidRDefault="004F107B" w:rsidP="004037C5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8,3</w:t>
                  </w:r>
                </w:p>
              </w:txbxContent>
            </v:textbox>
          </v:shape>
        </w:pict>
      </w:r>
      <w:r w:rsidRPr="00BC18D8">
        <w:rPr>
          <w:noProof/>
        </w:rPr>
        <w:pict>
          <v:shape id="_x0000_s1246" type="#_x0000_t187" style="position:absolute;margin-left:711.15pt;margin-top:5.65pt;width:16.5pt;height:20.25pt;z-index:252068864" fillcolor="yellow" strokecolor="black [3213]"/>
        </w:pict>
      </w:r>
      <w:r w:rsidRPr="00BC18D8">
        <w:rPr>
          <w:noProof/>
        </w:rPr>
        <w:pict>
          <v:shape id="_x0000_s1073" type="#_x0000_t187" style="position:absolute;margin-left:729.9pt;margin-top:5.65pt;width:16.5pt;height:20.25pt;z-index:252048384" fillcolor="yellow" strokecolor="black [3213]"/>
        </w:pict>
      </w:r>
      <w:r w:rsidRPr="00BC18D8">
        <w:rPr>
          <w:noProof/>
        </w:rPr>
        <w:pict>
          <v:shape id="_x0000_s1112" type="#_x0000_t202" style="position:absolute;margin-left:746.4pt;margin-top:11.8pt;width:25.75pt;height:17.9pt;z-index:251778048">
            <v:textbox style="mso-next-textbox:#_x0000_s1112">
              <w:txbxContent>
                <w:p w:rsidR="004F107B" w:rsidRPr="00A12D9D" w:rsidRDefault="004F107B" w:rsidP="004037C5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7,0</w:t>
                  </w:r>
                </w:p>
              </w:txbxContent>
            </v:textbox>
          </v:shape>
        </w:pict>
      </w:r>
      <w:r w:rsidRPr="00BC18D8">
        <w:rPr>
          <w:noProof/>
        </w:rPr>
        <w:pict>
          <v:shape id="_x0000_s1235" type="#_x0000_t32" style="position:absolute;margin-left:0;margin-top:5.65pt;width:141.35pt;height:0;z-index:251935744" o:connectortype="straight" strokeweight="2.25pt"/>
        </w:pict>
      </w:r>
    </w:p>
    <w:p w:rsidR="004037C5" w:rsidRDefault="006B5970" w:rsidP="004037C5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2123136" behindDoc="0" locked="0" layoutInCell="1" allowOverlap="1">
            <wp:simplePos x="0" y="0"/>
            <wp:positionH relativeFrom="column">
              <wp:posOffset>8945880</wp:posOffset>
            </wp:positionH>
            <wp:positionV relativeFrom="paragraph">
              <wp:posOffset>45085</wp:posOffset>
            </wp:positionV>
            <wp:extent cx="161925" cy="142875"/>
            <wp:effectExtent l="19050" t="0" r="9525" b="0"/>
            <wp:wrapNone/>
            <wp:docPr id="23" name="Рисунок 17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37C5" w:rsidRDefault="004037C5" w:rsidP="004037C5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942912" behindDoc="0" locked="0" layoutInCell="1" allowOverlap="1">
            <wp:simplePos x="0" y="0"/>
            <wp:positionH relativeFrom="column">
              <wp:posOffset>8898255</wp:posOffset>
            </wp:positionH>
            <wp:positionV relativeFrom="paragraph">
              <wp:posOffset>152400</wp:posOffset>
            </wp:positionV>
            <wp:extent cx="139700" cy="158750"/>
            <wp:effectExtent l="19050" t="0" r="0" b="0"/>
            <wp:wrapNone/>
            <wp:docPr id="10" name="Рисунок 53" descr="пешеходный пере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пешеходный переход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8D8" w:rsidRPr="00BC18D8">
        <w:rPr>
          <w:noProof/>
        </w:rPr>
        <w:pict>
          <v:shape id="_x0000_s1127" type="#_x0000_t202" style="position:absolute;margin-left:18.95pt;margin-top:2.1pt;width:30.75pt;height:17.9pt;z-index:251793408;mso-position-horizontal-relative:text;mso-position-vertical-relative:text">
            <v:textbox style="mso-next-textbox:#_x0000_s1127">
              <w:txbxContent>
                <w:p w:rsidR="004F107B" w:rsidRPr="00A12D9D" w:rsidRDefault="004F107B" w:rsidP="004037C5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15,1</w:t>
                  </w:r>
                </w:p>
              </w:txbxContent>
            </v:textbox>
          </v:shape>
        </w:pict>
      </w:r>
      <w:r>
        <w:rPr>
          <w:noProof/>
          <w:lang w:val="uk-UA" w:eastAsia="uk-UA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9303068</wp:posOffset>
            </wp:positionH>
            <wp:positionV relativeFrom="paragraph">
              <wp:posOffset>155575</wp:posOffset>
            </wp:positionV>
            <wp:extent cx="161925" cy="142875"/>
            <wp:effectExtent l="19050" t="0" r="9525" b="0"/>
            <wp:wrapNone/>
            <wp:docPr id="70" name="Рисунок 17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37C5" w:rsidRDefault="00BC18D8" w:rsidP="004037C5">
      <w:pPr>
        <w:rPr>
          <w:lang w:val="uk-UA"/>
        </w:rPr>
      </w:pPr>
      <w:r w:rsidRPr="00BC18D8">
        <w:rPr>
          <w:noProof/>
        </w:rPr>
        <w:pict>
          <v:shape id="_x0000_s1241" type="#_x0000_t187" style="position:absolute;margin-left:711.15pt;margin-top:6.2pt;width:16.5pt;height:20.25pt;z-index:252063744" fillcolor="yellow" strokecolor="black [3213]"/>
        </w:pict>
      </w:r>
      <w:r w:rsidRPr="00BC18D8">
        <w:rPr>
          <w:noProof/>
        </w:rPr>
        <w:pict>
          <v:shape id="_x0000_s1061" type="#_x0000_t72" style="position:absolute;margin-left:17.05pt;margin-top:6.2pt;width:28.1pt;height:29pt;z-index:252007424" fillcolor="yellow" strokecolor="#0070c0"/>
        </w:pict>
      </w:r>
    </w:p>
    <w:p w:rsidR="004037C5" w:rsidRDefault="00BC18D8" w:rsidP="004037C5">
      <w:pPr>
        <w:rPr>
          <w:lang w:val="uk-UA"/>
        </w:rPr>
      </w:pPr>
      <w:r w:rsidRPr="00BC18D8">
        <w:rPr>
          <w:noProof/>
        </w:rPr>
        <w:pict>
          <v:shape id="_x0000_s1036" type="#_x0000_t32" style="position:absolute;margin-left:21.9pt;margin-top:6.4pt;width:119.65pt;height:125.25pt;z-index:251671552" o:connectortype="straight" strokecolor="red" strokeweight="3pt">
            <v:stroke endarrow="block"/>
          </v:shape>
        </w:pict>
      </w:r>
      <w:r w:rsidR="00142BF7">
        <w:rPr>
          <w:noProof/>
          <w:lang w:val="uk-UA" w:eastAsia="uk-UA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8983345</wp:posOffset>
            </wp:positionH>
            <wp:positionV relativeFrom="paragraph">
              <wp:posOffset>134620</wp:posOffset>
            </wp:positionV>
            <wp:extent cx="153035" cy="160020"/>
            <wp:effectExtent l="19050" t="0" r="0" b="0"/>
            <wp:wrapNone/>
            <wp:docPr id="5537" name="Рисунок 45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37C5">
        <w:rPr>
          <w:noProof/>
          <w:lang w:val="uk-UA" w:eastAsia="uk-UA"/>
        </w:rPr>
        <w:drawing>
          <wp:anchor distT="0" distB="0" distL="114300" distR="114300" simplePos="0" relativeHeight="251941888" behindDoc="0" locked="0" layoutInCell="1" allowOverlap="1">
            <wp:simplePos x="0" y="0"/>
            <wp:positionH relativeFrom="column">
              <wp:posOffset>9307195</wp:posOffset>
            </wp:positionH>
            <wp:positionV relativeFrom="paragraph">
              <wp:posOffset>87630</wp:posOffset>
            </wp:positionV>
            <wp:extent cx="139700" cy="158750"/>
            <wp:effectExtent l="19050" t="0" r="0" b="0"/>
            <wp:wrapNone/>
            <wp:docPr id="9" name="Рисунок 53" descr="пешеходный пере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пешеходный переход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18D8">
        <w:rPr>
          <w:noProof/>
        </w:rPr>
        <w:pict>
          <v:shape id="_x0000_s1126" type="#_x0000_t32" style="position:absolute;margin-left:29.8pt;margin-top:.05pt;width:116.35pt;height:119.7pt;flip:x y;z-index:251792384;mso-position-horizontal-relative:text;mso-position-vertical-relative:text" o:connectortype="straight" strokecolor="#00b0f0" strokeweight="3pt">
            <v:stroke dashstyle="dash" endarrow="block"/>
          </v:shape>
        </w:pict>
      </w:r>
    </w:p>
    <w:p w:rsidR="004037C5" w:rsidRDefault="00BC18D8" w:rsidP="004037C5">
      <w:pPr>
        <w:rPr>
          <w:lang w:val="uk-UA"/>
        </w:rPr>
      </w:pPr>
      <w:r w:rsidRPr="00BC18D8">
        <w:rPr>
          <w:noProof/>
        </w:rPr>
        <w:pict>
          <v:shape id="_x0000_s1068" type="#_x0000_t187" style="position:absolute;margin-left:581.25pt;margin-top:3.1pt;width:16.5pt;height:20.25pt;z-index:252043264" fillcolor="yellow" strokecolor="black [3213]"/>
        </w:pict>
      </w:r>
      <w:r w:rsidR="004037C5">
        <w:rPr>
          <w:noProof/>
          <w:lang w:val="uk-UA" w:eastAsia="uk-UA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7202805</wp:posOffset>
            </wp:positionH>
            <wp:positionV relativeFrom="paragraph">
              <wp:posOffset>20320</wp:posOffset>
            </wp:positionV>
            <wp:extent cx="180975" cy="209550"/>
            <wp:effectExtent l="19050" t="0" r="9525" b="0"/>
            <wp:wrapNone/>
            <wp:docPr id="15" name="Рисунок 53" descr="пешеходный пере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пешеходный переход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37C5" w:rsidRDefault="00142BF7" w:rsidP="004037C5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8975090</wp:posOffset>
            </wp:positionH>
            <wp:positionV relativeFrom="paragraph">
              <wp:posOffset>-1905</wp:posOffset>
            </wp:positionV>
            <wp:extent cx="158750" cy="142240"/>
            <wp:effectExtent l="19050" t="0" r="0" b="0"/>
            <wp:wrapNone/>
            <wp:docPr id="68" name="Рисунок 17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8D8" w:rsidRPr="00BC18D8">
        <w:rPr>
          <w:noProof/>
        </w:rPr>
        <w:pict>
          <v:shape id="_x0000_s1071" type="#_x0000_t187" style="position:absolute;margin-left:729.9pt;margin-top:10.8pt;width:16.5pt;height:20.25pt;z-index:252046336;mso-position-horizontal-relative:text;mso-position-vertical-relative:text" fillcolor="yellow" strokecolor="black [3213]"/>
        </w:pict>
      </w:r>
      <w:r w:rsidR="00BC18D8" w:rsidRPr="00BC18D8">
        <w:rPr>
          <w:noProof/>
        </w:rPr>
        <w:pict>
          <v:shape id="_x0000_s1101" type="#_x0000_t32" style="position:absolute;margin-left:480.15pt;margin-top:9.6pt;width:98.25pt;height:70.95pt;flip:x;z-index:251762688;mso-position-horizontal-relative:text;mso-position-vertical-relative:text" o:connectortype="straight" strokecolor="#00b0f0" strokeweight="3pt">
            <v:stroke dashstyle="dash" endarrow="block"/>
          </v:shape>
        </w:pict>
      </w:r>
      <w:r w:rsidR="00BC18D8" w:rsidRPr="00BC18D8">
        <w:rPr>
          <w:noProof/>
        </w:rPr>
        <w:pict>
          <v:shape id="_x0000_s1100" type="#_x0000_t32" style="position:absolute;margin-left:578.4pt;margin-top:9.55pt;width:40.95pt;height:.05pt;flip:x;z-index:251761664;mso-position-horizontal-relative:text;mso-position-vertical-relative:text" o:connectortype="straight" strokecolor="#00b0f0" strokeweight="3pt">
            <v:stroke dashstyle="dash" endarrow="block"/>
          </v:shape>
        </w:pict>
      </w:r>
      <w:r w:rsidR="00BC18D8" w:rsidRPr="00BC18D8">
        <w:rPr>
          <w:noProof/>
        </w:rPr>
        <w:pict>
          <v:shape id="_x0000_s1099" type="#_x0000_t32" style="position:absolute;margin-left:619.3pt;margin-top:9.55pt;width:.05pt;height:59.25pt;flip:y;z-index:251760640;mso-position-horizontal-relative:text;mso-position-vertical-relative:text" o:connectortype="straight" strokecolor="#00b0f0" strokeweight="3pt">
            <v:stroke dashstyle="dash" endarrow="block"/>
          </v:shape>
        </w:pict>
      </w:r>
      <w:r w:rsidR="004037C5">
        <w:rPr>
          <w:noProof/>
          <w:lang w:val="uk-UA" w:eastAsia="uk-UA"/>
        </w:rPr>
        <w:drawing>
          <wp:anchor distT="0" distB="0" distL="114300" distR="114300" simplePos="0" relativeHeight="251961344" behindDoc="0" locked="0" layoutInCell="1" allowOverlap="1">
            <wp:simplePos x="0" y="0"/>
            <wp:positionH relativeFrom="column">
              <wp:posOffset>503555</wp:posOffset>
            </wp:positionH>
            <wp:positionV relativeFrom="paragraph">
              <wp:posOffset>143510</wp:posOffset>
            </wp:positionV>
            <wp:extent cx="161925" cy="146050"/>
            <wp:effectExtent l="19050" t="0" r="9525" b="0"/>
            <wp:wrapNone/>
            <wp:docPr id="17" name="Рисунок 17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37C5">
        <w:rPr>
          <w:noProof/>
          <w:lang w:val="uk-UA" w:eastAsia="uk-UA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773430</wp:posOffset>
            </wp:positionH>
            <wp:positionV relativeFrom="paragraph">
              <wp:posOffset>54610</wp:posOffset>
            </wp:positionV>
            <wp:extent cx="161925" cy="152400"/>
            <wp:effectExtent l="19050" t="0" r="9525" b="0"/>
            <wp:wrapNone/>
            <wp:docPr id="35" name="Рисунок 35" descr="Запрещающие и предписыв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Запрещающие и предписыв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37C5" w:rsidRDefault="00BC18D8" w:rsidP="004037C5">
      <w:pPr>
        <w:rPr>
          <w:lang w:val="uk-UA"/>
        </w:rPr>
      </w:pPr>
      <w:r w:rsidRPr="00BC18D8">
        <w:rPr>
          <w:noProof/>
        </w:rPr>
        <w:pict>
          <v:shape id="_x0000_s1242" type="#_x0000_t187" style="position:absolute;margin-left:711.15pt;margin-top:8.3pt;width:16.5pt;height:20.25pt;z-index:252064768" fillcolor="yellow" strokecolor="black [3213]"/>
        </w:pict>
      </w:r>
      <w:r w:rsidRPr="00BC18D8">
        <w:rPr>
          <w:noProof/>
        </w:rPr>
        <w:pict>
          <v:shape id="_x0000_s1045" type="#_x0000_t32" style="position:absolute;margin-left:612.15pt;margin-top:4.05pt;width:0;height:58.15pt;z-index:251680768" o:connectortype="straight" strokecolor="red" strokeweight="3pt"/>
        </w:pict>
      </w:r>
      <w:r w:rsidRPr="00BC18D8">
        <w:rPr>
          <w:noProof/>
        </w:rPr>
        <w:pict>
          <v:shape id="_x0000_s1043" type="#_x0000_t32" style="position:absolute;margin-left:484.3pt;margin-top:4.05pt;width:96.95pt;height:63.4pt;flip:y;z-index:251678720" o:connectortype="straight" strokecolor="red" strokeweight="3pt"/>
        </w:pict>
      </w:r>
      <w:r w:rsidRPr="00BC18D8">
        <w:rPr>
          <w:noProof/>
        </w:rPr>
        <w:pict>
          <v:shape id="_x0000_s1303" type="#_x0000_t187" style="position:absolute;margin-left:581.25pt;margin-top:1.45pt;width:16.5pt;height:20.25pt;z-index:252078080" fillcolor="yellow" strokecolor="black [3213]"/>
        </w:pict>
      </w:r>
      <w:r w:rsidR="004037C5">
        <w:rPr>
          <w:noProof/>
          <w:lang w:val="uk-UA" w:eastAsia="uk-UA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7917180</wp:posOffset>
            </wp:positionH>
            <wp:positionV relativeFrom="paragraph">
              <wp:posOffset>60960</wp:posOffset>
            </wp:positionV>
            <wp:extent cx="161925" cy="152400"/>
            <wp:effectExtent l="19050" t="0" r="9525" b="0"/>
            <wp:wrapNone/>
            <wp:docPr id="81" name="Рисунок 16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37C5">
        <w:rPr>
          <w:noProof/>
          <w:lang w:val="uk-UA" w:eastAsia="uk-UA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8917305</wp:posOffset>
            </wp:positionH>
            <wp:positionV relativeFrom="paragraph">
              <wp:posOffset>89535</wp:posOffset>
            </wp:positionV>
            <wp:extent cx="161925" cy="152400"/>
            <wp:effectExtent l="19050" t="0" r="9525" b="0"/>
            <wp:wrapNone/>
            <wp:docPr id="85" name="Рисунок 16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37C5">
        <w:rPr>
          <w:noProof/>
          <w:lang w:val="uk-UA" w:eastAsia="uk-UA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563880</wp:posOffset>
            </wp:positionH>
            <wp:positionV relativeFrom="paragraph">
              <wp:posOffset>132398</wp:posOffset>
            </wp:positionV>
            <wp:extent cx="152400" cy="214312"/>
            <wp:effectExtent l="19050" t="0" r="0" b="0"/>
            <wp:wrapNone/>
            <wp:docPr id="63" name="Рисунок 53" descr="пересечение с второстепен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пересечение с второстепенной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18D8">
        <w:rPr>
          <w:noProof/>
        </w:rPr>
        <w:pict>
          <v:shape id="_x0000_s1044" type="#_x0000_t32" style="position:absolute;margin-left:578.4pt;margin-top:4.05pt;width:33.75pt;height:0;z-index:251679744;mso-position-horizontal-relative:text;mso-position-vertical-relative:text" o:connectortype="straight" strokecolor="red" strokeweight="3pt"/>
        </w:pict>
      </w:r>
    </w:p>
    <w:p w:rsidR="004037C5" w:rsidRDefault="00142BF7" w:rsidP="004037C5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9354820</wp:posOffset>
            </wp:positionH>
            <wp:positionV relativeFrom="paragraph">
              <wp:posOffset>16510</wp:posOffset>
            </wp:positionV>
            <wp:extent cx="158750" cy="142240"/>
            <wp:effectExtent l="19050" t="0" r="0" b="0"/>
            <wp:wrapNone/>
            <wp:docPr id="69" name="Рисунок 17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9327515</wp:posOffset>
            </wp:positionH>
            <wp:positionV relativeFrom="paragraph">
              <wp:posOffset>162560</wp:posOffset>
            </wp:positionV>
            <wp:extent cx="135255" cy="160020"/>
            <wp:effectExtent l="19050" t="0" r="0" b="0"/>
            <wp:wrapNone/>
            <wp:docPr id="189" name="Рисунок 53" descr="пешеходный пере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пешеходный переход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8D8" w:rsidRPr="00BC18D8">
        <w:rPr>
          <w:noProof/>
        </w:rPr>
        <w:pict>
          <v:shape id="_x0000_s1304" type="#_x0000_t187" style="position:absolute;margin-left:619.3pt;margin-top:3.5pt;width:16.5pt;height:20.25pt;z-index:252079104;mso-position-horizontal-relative:text;mso-position-vertical-relative:text" fillcolor="yellow" strokecolor="black [3213]"/>
        </w:pict>
      </w:r>
      <w:r w:rsidR="00BC18D8" w:rsidRPr="00BC18D8">
        <w:rPr>
          <w:noProof/>
        </w:rPr>
        <w:pict>
          <v:shape id="_x0000_s1069" type="#_x0000_t187" style="position:absolute;margin-left:597.75pt;margin-top:5.85pt;width:16.5pt;height:20.25pt;z-index:252044288;mso-position-horizontal-relative:text;mso-position-vertical-relative:text" fillcolor="yellow" strokecolor="black [3213]"/>
        </w:pict>
      </w:r>
      <w:r w:rsidR="00BC18D8" w:rsidRPr="00BC18D8">
        <w:rPr>
          <w:noProof/>
        </w:rPr>
        <w:pict>
          <v:shape id="_x0000_s1301" type="#_x0000_t187" style="position:absolute;margin-left:506.4pt;margin-top:7.9pt;width:16.5pt;height:20.25pt;z-index:252076032;mso-position-horizontal-relative:text;mso-position-vertical-relative:text" adj="8116" fillcolor="yellow" strokecolor="black [3213]"/>
        </w:pict>
      </w:r>
      <w:r w:rsidR="00BC18D8" w:rsidRPr="00BC18D8">
        <w:rPr>
          <w:noProof/>
        </w:rPr>
        <w:pict>
          <v:shape id="_x0000_s1124" type="#_x0000_t202" style="position:absolute;margin-left:644.45pt;margin-top:5.85pt;width:30.7pt;height:17.9pt;z-index:251790336;mso-position-horizontal-relative:text;mso-position-vertical-relative:text">
            <v:textbox style="mso-next-textbox:#_x0000_s1124">
              <w:txbxContent>
                <w:p w:rsidR="004F107B" w:rsidRPr="00A12D9D" w:rsidRDefault="004F107B" w:rsidP="004037C5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10,3</w:t>
                  </w:r>
                </w:p>
              </w:txbxContent>
            </v:textbox>
          </v:shape>
        </w:pict>
      </w:r>
      <w:r w:rsidR="004037C5">
        <w:rPr>
          <w:noProof/>
          <w:lang w:val="uk-UA" w:eastAsia="uk-UA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549525</wp:posOffset>
            </wp:positionH>
            <wp:positionV relativeFrom="paragraph">
              <wp:posOffset>19050</wp:posOffset>
            </wp:positionV>
            <wp:extent cx="161925" cy="152400"/>
            <wp:effectExtent l="19050" t="0" r="9525" b="0"/>
            <wp:wrapNone/>
            <wp:docPr id="77" name="Рисунок 16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37C5" w:rsidRDefault="00BC18D8" w:rsidP="004037C5">
      <w:pPr>
        <w:rPr>
          <w:lang w:val="uk-UA"/>
        </w:rPr>
      </w:pPr>
      <w:r w:rsidRPr="00BC18D8">
        <w:rPr>
          <w:noProof/>
        </w:rPr>
        <w:pict>
          <v:shape id="_x0000_s1072" type="#_x0000_t187" style="position:absolute;margin-left:729.9pt;margin-top:9.95pt;width:16.5pt;height:20.25pt;z-index:252047360" fillcolor="yellow" strokecolor="black [3213]"/>
        </w:pict>
      </w:r>
      <w:r w:rsidR="00142BF7">
        <w:rPr>
          <w:noProof/>
          <w:lang w:val="uk-UA" w:eastAsia="uk-UA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8973820</wp:posOffset>
            </wp:positionH>
            <wp:positionV relativeFrom="paragraph">
              <wp:posOffset>144145</wp:posOffset>
            </wp:positionV>
            <wp:extent cx="161290" cy="154305"/>
            <wp:effectExtent l="19050" t="0" r="0" b="0"/>
            <wp:wrapNone/>
            <wp:docPr id="87" name="Рисунок 16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18D8">
        <w:rPr>
          <w:noProof/>
        </w:rPr>
        <w:pict>
          <v:shape id="_x0000_s1305" type="#_x0000_t187" style="position:absolute;margin-left:635.8pt;margin-top:7.2pt;width:16.5pt;height:20.25pt;z-index:252080128;mso-position-horizontal-relative:text;mso-position-vertical-relative:text" fillcolor="yellow" strokecolor="black [3213]"/>
        </w:pict>
      </w:r>
      <w:r w:rsidR="00142BF7">
        <w:rPr>
          <w:noProof/>
          <w:lang w:val="uk-UA" w:eastAsia="uk-UA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7543800</wp:posOffset>
            </wp:positionH>
            <wp:positionV relativeFrom="paragraph">
              <wp:posOffset>90805</wp:posOffset>
            </wp:positionV>
            <wp:extent cx="179070" cy="207645"/>
            <wp:effectExtent l="19050" t="0" r="0" b="0"/>
            <wp:wrapNone/>
            <wp:docPr id="188" name="Рисунок 53" descr="пешеходный пере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пешеходный переход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37C5">
        <w:rPr>
          <w:noProof/>
          <w:lang w:val="uk-UA" w:eastAsia="uk-UA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6745605</wp:posOffset>
            </wp:positionH>
            <wp:positionV relativeFrom="paragraph">
              <wp:posOffset>145415</wp:posOffset>
            </wp:positionV>
            <wp:extent cx="152400" cy="165100"/>
            <wp:effectExtent l="19050" t="0" r="0" b="0"/>
            <wp:wrapNone/>
            <wp:docPr id="5536" name="Рисунок 45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18D8">
        <w:rPr>
          <w:noProof/>
        </w:rPr>
        <w:pict>
          <v:shape id="_x0000_s1125" type="#_x0000_t32" style="position:absolute;margin-left:148.65pt;margin-top:9.95pt;width:56.25pt;height:39.65pt;flip:x;z-index:251791360;mso-position-horizontal-relative:text;mso-position-vertical-relative:text" o:connectortype="straight" strokecolor="#00b0f0" strokeweight="3pt">
            <v:stroke dashstyle="dash" endarrow="block"/>
          </v:shape>
        </w:pict>
      </w:r>
      <w:r w:rsidRPr="00BC18D8">
        <w:rPr>
          <w:noProof/>
        </w:rPr>
        <w:pict>
          <v:shape id="_x0000_s1104" type="#_x0000_t32" style="position:absolute;margin-left:212.65pt;margin-top:9.95pt;width:107pt;height:104.5pt;flip:x y;z-index:251765760;mso-position-horizontal-relative:text;mso-position-vertical-relative:text" o:connectortype="straight" strokecolor="#00b0f0" strokeweight="3pt">
            <v:stroke dashstyle="dash" endarrow="block"/>
          </v:shape>
        </w:pict>
      </w:r>
    </w:p>
    <w:p w:rsidR="004037C5" w:rsidRDefault="00BC18D8" w:rsidP="004037C5">
      <w:pPr>
        <w:rPr>
          <w:lang w:val="uk-UA"/>
        </w:rPr>
      </w:pPr>
      <w:r w:rsidRPr="00BC18D8">
        <w:rPr>
          <w:noProof/>
        </w:rPr>
        <w:pict>
          <v:shape id="_x0000_s1037" type="#_x0000_t32" style="position:absolute;margin-left:141.35pt;margin-top:.55pt;width:70.55pt;height:48.7pt;flip:y;z-index:251672576" o:connectortype="straight" strokecolor="red" strokeweight="3pt">
            <v:stroke endarrow="block"/>
          </v:shape>
        </w:pict>
      </w:r>
      <w:r w:rsidRPr="00BC18D8">
        <w:rPr>
          <w:noProof/>
        </w:rPr>
        <w:pict>
          <v:shape id="_x0000_s1311" type="#_x0000_t187" style="position:absolute;margin-left:426.15pt;margin-top:12.2pt;width:16.5pt;height:20.25pt;z-index:252093440" adj="7265" fillcolor="yellow" strokecolor="black [3213]"/>
        </w:pict>
      </w:r>
      <w:r w:rsidRPr="00BC18D8">
        <w:rPr>
          <w:noProof/>
        </w:rPr>
        <w:pict>
          <v:shape id="_x0000_s1243" type="#_x0000_t187" style="position:absolute;margin-left:697pt;margin-top:4.7pt;width:16.5pt;height:20.25pt;z-index:252065792" fillcolor="yellow" strokecolor="black [3213]"/>
        </w:pict>
      </w:r>
      <w:r w:rsidRPr="00BC18D8">
        <w:rPr>
          <w:noProof/>
        </w:rPr>
        <w:pict>
          <v:shape id="_x0000_s1302" type="#_x0000_t187" style="position:absolute;margin-left:511.65pt;margin-top:4.7pt;width:16.5pt;height:20.25pt;z-index:252077056" fillcolor="yellow" strokecolor="black [3213]"/>
        </w:pict>
      </w:r>
      <w:r w:rsidRPr="00BC18D8">
        <w:rPr>
          <w:noProof/>
        </w:rPr>
        <w:pict>
          <v:shape id="_x0000_s1238" type="#_x0000_t187" style="position:absolute;margin-left:471.25pt;margin-top:.2pt;width:16.5pt;height:20.25pt;z-index:252060672" fillcolor="yellow" strokecolor="black [3213]"/>
        </w:pict>
      </w:r>
      <w:r w:rsidRPr="00BC18D8">
        <w:rPr>
          <w:noProof/>
        </w:rPr>
        <w:pict>
          <v:shape id="_x0000_s1103" type="#_x0000_t32" style="position:absolute;margin-left:319.65pt;margin-top:10.65pt;width:148.15pt;height:93.5pt;flip:x;z-index:251764736" o:connectortype="straight" strokecolor="#00b0f0" strokeweight="3pt">
            <v:stroke dashstyle="dash" endarrow="block"/>
          </v:shape>
        </w:pict>
      </w:r>
      <w:r w:rsidRPr="00BC18D8">
        <w:rPr>
          <w:noProof/>
        </w:rPr>
        <w:pict>
          <v:shape id="_x0000_s1102" type="#_x0000_t32" style="position:absolute;margin-left:467.8pt;margin-top:10.65pt;width:12.35pt;height:10.15pt;flip:x y;z-index:251763712" o:connectortype="straight" strokecolor="#00b0f0" strokeweight="3pt">
            <v:stroke endarrow="block"/>
          </v:shape>
        </w:pict>
      </w:r>
      <w:r w:rsidRPr="00BC18D8">
        <w:rPr>
          <w:noProof/>
        </w:rPr>
        <w:pict>
          <v:shape id="_x0000_s1298" type="#_x0000_t187" style="position:absolute;margin-left:134.8pt;margin-top:13.65pt;width:16.5pt;height:20.25pt;z-index:252072960" adj="7527" fillcolor="yellow" strokecolor="black [3213]"/>
        </w:pict>
      </w:r>
      <w:r w:rsidR="000D1047">
        <w:rPr>
          <w:noProof/>
          <w:lang w:val="uk-UA" w:eastAsia="uk-UA"/>
        </w:rPr>
        <w:drawing>
          <wp:anchor distT="0" distB="0" distL="114300" distR="114300" simplePos="0" relativeHeight="251966464" behindDoc="0" locked="0" layoutInCell="1" allowOverlap="1">
            <wp:simplePos x="0" y="0"/>
            <wp:positionH relativeFrom="column">
              <wp:posOffset>5618480</wp:posOffset>
            </wp:positionH>
            <wp:positionV relativeFrom="paragraph">
              <wp:posOffset>8255</wp:posOffset>
            </wp:positionV>
            <wp:extent cx="180975" cy="209550"/>
            <wp:effectExtent l="19050" t="0" r="9525" b="0"/>
            <wp:wrapNone/>
            <wp:docPr id="2" name="Рисунок 53" descr="пешеходный пере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пешеходный переход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18D8">
        <w:rPr>
          <w:noProof/>
        </w:rPr>
        <w:pict>
          <v:shape id="_x0000_s1038" type="#_x0000_t32" style="position:absolute;margin-left:207.95pt;margin-top:.2pt;width:108.7pt;height:112.1pt;z-index:251673600;mso-position-horizontal-relative:text;mso-position-vertical-relative:text" o:connectortype="straight" strokecolor="red" strokeweight="3pt">
            <v:stroke endarrow="block"/>
          </v:shape>
        </w:pict>
      </w:r>
    </w:p>
    <w:p w:rsidR="004037C5" w:rsidRDefault="00BC18D8" w:rsidP="004037C5">
      <w:pPr>
        <w:rPr>
          <w:lang w:val="uk-UA"/>
        </w:rPr>
      </w:pPr>
      <w:r w:rsidRPr="00BC18D8">
        <w:rPr>
          <w:noProof/>
        </w:rPr>
        <w:pict>
          <v:shape id="_x0000_s1098" type="#_x0000_t32" style="position:absolute;margin-left:619.3pt;margin-top:1.75pt;width:102.35pt;height:5.25pt;flip:x y;z-index:251759616" o:connectortype="straight" strokecolor="#00b0f0" strokeweight="3pt">
            <v:stroke dashstyle="dash" endarrow="block"/>
          </v:shape>
        </w:pict>
      </w:r>
      <w:r w:rsidRPr="00BC18D8">
        <w:rPr>
          <w:noProof/>
        </w:rPr>
        <w:pict>
          <v:shape id="_x0000_s1070" type="#_x0000_t187" style="position:absolute;margin-left:619.3pt;margin-top:1.75pt;width:16.5pt;height:20.25pt;z-index:252045312" fillcolor="yellow" strokecolor="black [3213]"/>
        </w:pict>
      </w:r>
      <w:r w:rsidRPr="00BC18D8">
        <w:rPr>
          <w:noProof/>
        </w:rPr>
        <w:pict>
          <v:shape id="_x0000_s1067" type="#_x0000_t187" style="position:absolute;margin-left:442.65pt;margin-top:12.25pt;width:16.5pt;height:20.25pt;z-index:252042240" adj="7527" fillcolor="yellow" strokecolor="black [3213]"/>
        </w:pict>
      </w:r>
      <w:r w:rsidRPr="00BC18D8">
        <w:rPr>
          <w:noProof/>
        </w:rPr>
        <w:pict>
          <v:shape id="_x0000_s1255" type="#_x0000_t202" style="position:absolute;margin-left:273.15pt;margin-top:11.6pt;width:31pt;height:17.9pt;z-index:251963392">
            <v:textbox style="mso-next-textbox:#_x0000_s1255">
              <w:txbxContent>
                <w:p w:rsidR="004F107B" w:rsidRDefault="004F107B" w:rsidP="004037C5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13,6</w:t>
                  </w:r>
                </w:p>
                <w:p w:rsidR="004F107B" w:rsidRPr="00A12D9D" w:rsidRDefault="004F107B" w:rsidP="004037C5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6</w:t>
                  </w:r>
                </w:p>
              </w:txbxContent>
            </v:textbox>
          </v:shape>
        </w:pict>
      </w:r>
      <w:r w:rsidRPr="00BC18D8">
        <w:rPr>
          <w:noProof/>
        </w:rPr>
        <w:pict>
          <v:shape id="_x0000_s1046" type="#_x0000_t32" style="position:absolute;margin-left:612.15pt;margin-top:7pt;width:113.65pt;height:7.85pt;z-index:251681792" o:connectortype="straight" strokecolor="red" strokeweight="3pt"/>
        </w:pict>
      </w:r>
      <w:r w:rsidRPr="00BC18D8">
        <w:rPr>
          <w:noProof/>
        </w:rPr>
        <w:pict>
          <v:shape id="_x0000_s1042" type="#_x0000_t32" style="position:absolute;margin-left:484.3pt;margin-top:12.25pt;width:16.1pt;height:17.25pt;flip:x y;z-index:251677696" o:connectortype="straight" strokecolor="red" strokeweight="3pt"/>
        </w:pict>
      </w:r>
      <w:r w:rsidRPr="00BC18D8">
        <w:rPr>
          <w:noProof/>
        </w:rPr>
        <w:pict>
          <v:shape id="_x0000_s1040" type="#_x0000_t32" style="position:absolute;margin-left:448.65pt;margin-top:12.25pt;width:31.5pt;height:28.85pt;z-index:251675648" o:connectortype="straight" strokecolor="red" strokeweight="3pt"/>
        </w:pict>
      </w:r>
      <w:r w:rsidRPr="00BC18D8">
        <w:rPr>
          <w:noProof/>
        </w:rPr>
        <w:pict>
          <v:shape id="_x0000_s1039" type="#_x0000_t32" style="position:absolute;margin-left:316.65pt;margin-top:12.25pt;width:132pt;height:83.6pt;flip:y;z-index:251674624" o:connectortype="straight" strokecolor="red" strokeweight="3pt">
            <v:stroke endarrow="block"/>
          </v:shape>
        </w:pict>
      </w:r>
    </w:p>
    <w:p w:rsidR="004037C5" w:rsidRDefault="00BC18D8" w:rsidP="004037C5">
      <w:pPr>
        <w:rPr>
          <w:lang w:val="uk-UA"/>
        </w:rPr>
      </w:pPr>
      <w:r w:rsidRPr="00BC18D8">
        <w:rPr>
          <w:noProof/>
        </w:rPr>
        <w:pict>
          <v:shape id="_x0000_s1313" type="#_x0000_t187" style="position:absolute;margin-left:386.55pt;margin-top:8.2pt;width:16.5pt;height:20.25pt;z-index:252095488" fillcolor="yellow" strokecolor="black [3213]"/>
        </w:pict>
      </w:r>
      <w:r w:rsidR="00EC748A">
        <w:rPr>
          <w:noProof/>
          <w:lang w:val="uk-UA" w:eastAsia="uk-UA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5086763</wp:posOffset>
            </wp:positionH>
            <wp:positionV relativeFrom="paragraph">
              <wp:posOffset>114092</wp:posOffset>
            </wp:positionV>
            <wp:extent cx="154295" cy="160345"/>
            <wp:effectExtent l="19050" t="0" r="0" b="0"/>
            <wp:wrapNone/>
            <wp:docPr id="45" name="Рисунок 45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95" cy="16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2BF7">
        <w:rPr>
          <w:noProof/>
          <w:lang w:val="uk-UA" w:eastAsia="uk-UA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5524178</wp:posOffset>
            </wp:positionH>
            <wp:positionV relativeFrom="paragraph">
              <wp:posOffset>117244</wp:posOffset>
            </wp:positionV>
            <wp:extent cx="159080" cy="154379"/>
            <wp:effectExtent l="19050" t="0" r="0" b="0"/>
            <wp:wrapNone/>
            <wp:docPr id="79" name="Рисунок 16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80" cy="154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18D8">
        <w:rPr>
          <w:noProof/>
        </w:rPr>
        <w:pict>
          <v:shape id="_x0000_s1297" type="#_x0000_t187" style="position:absolute;margin-left:255.55pt;margin-top:1.05pt;width:16.5pt;height:20.25pt;z-index:252071936;mso-position-horizontal-relative:text;mso-position-vertical-relative:text" fillcolor="yellow" strokecolor="black [3213]"/>
        </w:pict>
      </w:r>
      <w:r w:rsidRPr="00BC18D8">
        <w:rPr>
          <w:noProof/>
        </w:rPr>
        <w:pict>
          <v:shape id="_x0000_s1064" type="#_x0000_t187" style="position:absolute;margin-left:120.9pt;margin-top:11.1pt;width:16.5pt;height:20.25pt;z-index:252039168;mso-position-horizontal-relative:text;mso-position-vertical-relative:text" fillcolor="yellow" strokecolor="black [3213]"/>
        </w:pict>
      </w:r>
      <w:r w:rsidRPr="00BC18D8">
        <w:rPr>
          <w:noProof/>
        </w:rPr>
        <w:pict>
          <v:shape id="_x0000_s1107" type="#_x0000_t202" style="position:absolute;margin-left:58.7pt;margin-top:9.4pt;width:25.75pt;height:17.9pt;z-index:251772928;mso-position-horizontal-relative:text;mso-position-vertical-relative:text">
            <v:textbox style="mso-next-textbox:#_x0000_s1107">
              <w:txbxContent>
                <w:p w:rsidR="004F107B" w:rsidRPr="00A12D9D" w:rsidRDefault="004F107B" w:rsidP="004037C5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0,66</w:t>
                  </w:r>
                </w:p>
              </w:txbxContent>
            </v:textbox>
          </v:shape>
        </w:pict>
      </w:r>
      <w:r w:rsidRPr="00BC18D8">
        <w:rPr>
          <w:noProof/>
        </w:rPr>
        <w:pict>
          <v:shape id="_x0000_s1110" type="#_x0000_t202" style="position:absolute;margin-left:660.4pt;margin-top:9.4pt;width:25.75pt;height:17.9pt;z-index:251776000;mso-position-horizontal-relative:text;mso-position-vertical-relative:text">
            <v:textbox style="mso-next-textbox:#_x0000_s1110">
              <w:txbxContent>
                <w:p w:rsidR="004F107B" w:rsidRPr="00A12D9D" w:rsidRDefault="004F107B" w:rsidP="004037C5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5,6</w:t>
                  </w:r>
                </w:p>
              </w:txbxContent>
            </v:textbox>
          </v:shape>
        </w:pict>
      </w:r>
    </w:p>
    <w:p w:rsidR="004037C5" w:rsidRDefault="006B5970" w:rsidP="004037C5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940864" behindDoc="0" locked="0" layoutInCell="1" allowOverlap="1">
            <wp:simplePos x="0" y="0"/>
            <wp:positionH relativeFrom="column">
              <wp:posOffset>3554730</wp:posOffset>
            </wp:positionH>
            <wp:positionV relativeFrom="paragraph">
              <wp:posOffset>95250</wp:posOffset>
            </wp:positionV>
            <wp:extent cx="180975" cy="209550"/>
            <wp:effectExtent l="19050" t="0" r="9525" b="0"/>
            <wp:wrapNone/>
            <wp:docPr id="5" name="Рисунок 53" descr="пешеходный пере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пешеходный переход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8D8" w:rsidRPr="00BC18D8">
        <w:rPr>
          <w:noProof/>
        </w:rPr>
        <w:pict>
          <v:shape id="_x0000_s1312" type="#_x0000_t187" style="position:absolute;margin-left:399.9pt;margin-top:7.5pt;width:16.5pt;height:20.25pt;z-index:252094464;mso-position-horizontal-relative:text;mso-position-vertical-relative:text" fillcolor="yellow" strokecolor="black [3213]"/>
        </w:pict>
      </w:r>
      <w:r w:rsidR="00BC18D8" w:rsidRPr="00BC18D8">
        <w:rPr>
          <w:noProof/>
        </w:rPr>
        <w:pict>
          <v:shape id="_x0000_s1300" type="#_x0000_t187" style="position:absolute;margin-left:458.55pt;margin-top:2pt;width:16.5pt;height:20.25pt;z-index:252075008;mso-position-horizontal-relative:text;mso-position-vertical-relative:text" adj="7527" fillcolor="yellow" strokecolor="black [3213]"/>
        </w:pict>
      </w:r>
      <w:r w:rsidR="004037C5">
        <w:rPr>
          <w:noProof/>
          <w:lang w:val="uk-UA" w:eastAsia="uk-UA"/>
        </w:rPr>
        <w:drawing>
          <wp:anchor distT="0" distB="0" distL="114300" distR="114300" simplePos="0" relativeHeight="251962368" behindDoc="0" locked="0" layoutInCell="1" allowOverlap="1">
            <wp:simplePos x="0" y="0"/>
            <wp:positionH relativeFrom="column">
              <wp:posOffset>1951355</wp:posOffset>
            </wp:positionH>
            <wp:positionV relativeFrom="paragraph">
              <wp:posOffset>22225</wp:posOffset>
            </wp:positionV>
            <wp:extent cx="161925" cy="146050"/>
            <wp:effectExtent l="19050" t="0" r="9525" b="0"/>
            <wp:wrapNone/>
            <wp:docPr id="18" name="Рисунок 17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8D8" w:rsidRPr="00BC18D8">
        <w:rPr>
          <w:noProof/>
        </w:rPr>
        <w:pict>
          <v:shape id="_x0000_s1041" type="#_x0000_t32" style="position:absolute;margin-left:480.15pt;margin-top:1.9pt;width:20.25pt;height:11.6pt;flip:y;z-index:251676672;mso-position-horizontal-relative:text;mso-position-vertical-relative:text" o:connectortype="straight" strokecolor="red" strokeweight="3pt"/>
        </w:pict>
      </w:r>
    </w:p>
    <w:p w:rsidR="004037C5" w:rsidRDefault="006B5970" w:rsidP="004037C5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268980</wp:posOffset>
            </wp:positionH>
            <wp:positionV relativeFrom="paragraph">
              <wp:posOffset>129540</wp:posOffset>
            </wp:positionV>
            <wp:extent cx="161925" cy="142875"/>
            <wp:effectExtent l="19050" t="0" r="9525" b="0"/>
            <wp:wrapNone/>
            <wp:docPr id="67" name="Рисунок 17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748A">
        <w:rPr>
          <w:noProof/>
          <w:lang w:val="uk-UA" w:eastAsia="uk-UA"/>
        </w:rPr>
        <w:drawing>
          <wp:anchor distT="0" distB="0" distL="114300" distR="114300" simplePos="0" relativeHeight="251939840" behindDoc="0" locked="0" layoutInCell="1" allowOverlap="1">
            <wp:simplePos x="0" y="0"/>
            <wp:positionH relativeFrom="column">
              <wp:posOffset>4947285</wp:posOffset>
            </wp:positionH>
            <wp:positionV relativeFrom="paragraph">
              <wp:posOffset>123190</wp:posOffset>
            </wp:positionV>
            <wp:extent cx="179070" cy="207645"/>
            <wp:effectExtent l="19050" t="0" r="0" b="0"/>
            <wp:wrapNone/>
            <wp:docPr id="4" name="Рисунок 53" descr="пешеходный пере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пешеходный переход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8D8" w:rsidRPr="00BC18D8">
        <w:rPr>
          <w:noProof/>
        </w:rPr>
        <w:pict>
          <v:shape id="_x0000_s1299" type="#_x0000_t187" style="position:absolute;margin-left:353.55pt;margin-top:-.3pt;width:16.5pt;height:20.25pt;z-index:252073984;mso-position-horizontal-relative:text;mso-position-vertical-relative:text" fillcolor="yellow" strokecolor="black [3213]"/>
        </w:pict>
      </w:r>
      <w:r w:rsidR="00BC18D8" w:rsidRPr="00BC18D8">
        <w:rPr>
          <w:noProof/>
        </w:rPr>
        <w:pict>
          <v:shape id="_x0000_s1111" type="#_x0000_t202" style="position:absolute;margin-left:458.55pt;margin-top:3.75pt;width:25.75pt;height:17.9pt;z-index:251777024;mso-position-horizontal-relative:text;mso-position-vertical-relative:text">
            <v:textbox style="mso-next-textbox:#_x0000_s1111">
              <w:txbxContent>
                <w:p w:rsidR="004F107B" w:rsidRPr="00A12D9D" w:rsidRDefault="004F107B" w:rsidP="004037C5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3,4</w:t>
                  </w:r>
                </w:p>
              </w:txbxContent>
            </v:textbox>
          </v:shape>
        </w:pict>
      </w:r>
      <w:r w:rsidR="00BC18D8" w:rsidRPr="00BC18D8">
        <w:rPr>
          <w:noProof/>
        </w:rPr>
        <w:pict>
          <v:shape id="_x0000_s1108" type="#_x0000_t202" style="position:absolute;margin-left:224.9pt;margin-top:8.45pt;width:25.75pt;height:17.9pt;z-index:251773952;mso-position-horizontal-relative:text;mso-position-vertical-relative:text">
            <v:textbox style="mso-next-textbox:#_x0000_s1108">
              <w:txbxContent>
                <w:p w:rsidR="004F107B" w:rsidRPr="00A12D9D" w:rsidRDefault="004F107B" w:rsidP="004037C5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1,7</w:t>
                  </w:r>
                </w:p>
              </w:txbxContent>
            </v:textbox>
          </v:shape>
        </w:pict>
      </w:r>
    </w:p>
    <w:p w:rsidR="004037C5" w:rsidRDefault="00BC18D8" w:rsidP="004037C5">
      <w:pPr>
        <w:rPr>
          <w:lang w:val="uk-UA"/>
        </w:rPr>
      </w:pPr>
      <w:r w:rsidRPr="00BC18D8">
        <w:rPr>
          <w:noProof/>
        </w:rPr>
        <w:pict>
          <v:shape id="_x0000_s1065" type="#_x0000_t187" style="position:absolute;margin-left:363.8pt;margin-top:2.6pt;width:16.5pt;height:20.25pt;z-index:252040192" fillcolor="yellow" strokecolor="black [3213]"/>
        </w:pict>
      </w:r>
      <w:r w:rsidRPr="00BC18D8">
        <w:rPr>
          <w:noProof/>
        </w:rPr>
        <w:pict>
          <v:shape id="_x0000_s1296" type="#_x0000_t187" style="position:absolute;margin-left:308.05pt;margin-top:11.4pt;width:16.5pt;height:20.25pt;z-index:252070912" fillcolor="yellow" strokecolor="black [3213]"/>
        </w:pict>
      </w:r>
    </w:p>
    <w:p w:rsidR="004037C5" w:rsidRDefault="00BC18D8" w:rsidP="004037C5">
      <w:pPr>
        <w:rPr>
          <w:lang w:val="uk-UA"/>
        </w:rPr>
      </w:pPr>
      <w:r w:rsidRPr="00BC18D8">
        <w:rPr>
          <w:noProof/>
        </w:rPr>
        <w:pict>
          <v:shape id="_x0000_s1295" type="#_x0000_t187" style="position:absolute;margin-left:287.65pt;margin-top:12.25pt;width:16.5pt;height:20.25pt;z-index:252069888" fillcolor="yellow" strokecolor="black [3213]"/>
        </w:pict>
      </w:r>
      <w:r w:rsidRPr="00BC18D8">
        <w:rPr>
          <w:noProof/>
        </w:rPr>
        <w:pict>
          <v:shape id="_x0000_s1109" type="#_x0000_t202" style="position:absolute;margin-left:389.4pt;margin-top:3.45pt;width:25.75pt;height:17.9pt;z-index:251774976">
            <v:textbox style="mso-next-textbox:#_x0000_s1109">
              <w:txbxContent>
                <w:p w:rsidR="004F107B" w:rsidRPr="00A12D9D" w:rsidRDefault="004F107B" w:rsidP="004037C5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2,6</w:t>
                  </w:r>
                </w:p>
              </w:txbxContent>
            </v:textbox>
          </v:shape>
        </w:pict>
      </w:r>
    </w:p>
    <w:p w:rsidR="004037C5" w:rsidRDefault="004037C5" w:rsidP="004037C5">
      <w:pPr>
        <w:rPr>
          <w:lang w:val="uk-UA"/>
        </w:rPr>
      </w:pPr>
    </w:p>
    <w:p w:rsidR="004037C5" w:rsidRDefault="00BC18D8" w:rsidP="004037C5">
      <w:pPr>
        <w:rPr>
          <w:lang w:val="uk-UA"/>
        </w:rPr>
      </w:pPr>
      <w:r w:rsidRPr="00BC18D8">
        <w:rPr>
          <w:noProof/>
        </w:rPr>
        <w:pict>
          <v:line id="_x0000_s1031" style="position:absolute;flip:y;z-index:251665408" from="79.3pt,4.9pt" to="79.3pt,26.25pt" strokeweight="2.25pt"/>
        </w:pict>
      </w:r>
      <w:r w:rsidRPr="00BC18D8">
        <w:rPr>
          <w:noProof/>
        </w:rPr>
        <w:pict>
          <v:shape id="_x0000_s1028" type="#_x0000_t202" style="position:absolute;margin-left:0;margin-top:4.9pt;width:79.3pt;height:19.1pt;z-index:251662336">
            <v:textbox style="mso-next-textbox:#_x0000_s1028">
              <w:txbxContent>
                <w:p w:rsidR="004F107B" w:rsidRPr="00E60C1B" w:rsidRDefault="004F107B" w:rsidP="004037C5">
                  <w:pPr>
                    <w:rPr>
                      <w:b/>
                      <w:lang w:val="uk-UA"/>
                    </w:rPr>
                  </w:pPr>
                  <w:r w:rsidRPr="00E60C1B">
                    <w:rPr>
                      <w:b/>
                      <w:lang w:val="uk-UA"/>
                    </w:rPr>
                    <w:t>М 1: 20 000</w:t>
                  </w:r>
                </w:p>
              </w:txbxContent>
            </v:textbox>
          </v:shape>
        </w:pict>
      </w:r>
      <w:r w:rsidRPr="00BC18D8">
        <w:rPr>
          <w:noProof/>
        </w:rPr>
        <w:pict>
          <v:line id="_x0000_s1032" style="position:absolute;z-index:251666432" from="-1.7pt,4.9pt" to="79.3pt,4.9pt" strokeweight="2.25pt"/>
        </w:pict>
      </w:r>
    </w:p>
    <w:p w:rsidR="004037C5" w:rsidRDefault="004037C5" w:rsidP="004037C5">
      <w:pPr>
        <w:rPr>
          <w:lang w:val="uk-UA"/>
        </w:rPr>
      </w:pPr>
    </w:p>
    <w:p w:rsidR="004037C5" w:rsidRPr="00436751" w:rsidRDefault="00BC18D8" w:rsidP="004037C5">
      <w:pPr>
        <w:rPr>
          <w:lang w:val="uk-UA"/>
        </w:rPr>
      </w:pPr>
      <w:r w:rsidRPr="00BC18D8">
        <w:rPr>
          <w:b/>
          <w:noProof/>
          <w:sz w:val="32"/>
          <w:szCs w:val="32"/>
        </w:rPr>
        <w:lastRenderedPageBreak/>
        <w:pict>
          <v:shape id="_x0000_s1226" type="#_x0000_t136" style="position:absolute;margin-left:3.55pt;margin-top:10.75pt;width:291pt;height:54pt;z-index:251926528" fillcolor="black [3213]" strokecolor="#272727 [2749]">
            <v:shadow on="t" opacity="52429f"/>
            <v:textpath style="font-family:&quot;Times New Roman&quot;;font-size:24pt;font-weight:bold;font-style:italic;v-text-kern:t" trim="t" fitpath="t" string="Схема  маршруту  № 102/12:&#10;    "/>
          </v:shape>
        </w:pict>
      </w:r>
      <w:r w:rsidRPr="00BC18D8">
        <w:rPr>
          <w:b/>
          <w:noProof/>
          <w:sz w:val="32"/>
          <w:szCs w:val="32"/>
        </w:rPr>
        <w:pict>
          <v:shape id="_x0000_s1227" type="#_x0000_t136" style="position:absolute;margin-left:301.4pt;margin-top:5.5pt;width:456pt;height:33.75pt;z-index:251927552" fillcolor="#1f497d [3215]" strokecolor="black [3213]">
            <v:fill r:id="rId16" o:title="90%" color2="blue" type="pattern"/>
            <v:shadow on="t" type="perspective" color="silver" opacity="52429f" origin="-.5,.5" matrix=",46340f,,.5,,-4768371582e-16"/>
            <v:textpath style="font-family:&quot;Monotype Corsiva&quot;;font-size:28pt;font-weight:bold;v-text-spacing:58985f;v-text-kern:t" trim="t" fitpath="t" string="&quot; Прохідна № 2  ПАО &quot;Азот&quot; - с.Щедрищеве"/>
          </v:shape>
        </w:pict>
      </w:r>
    </w:p>
    <w:p w:rsidR="004037C5" w:rsidRDefault="004037C5" w:rsidP="004037C5">
      <w:pPr>
        <w:rPr>
          <w:rFonts w:ascii="Georgia" w:hAnsi="Georgia"/>
          <w:b/>
          <w:i/>
          <w:sz w:val="36"/>
          <w:szCs w:val="36"/>
          <w:lang w:val="uk-UA"/>
        </w:rPr>
      </w:pPr>
    </w:p>
    <w:p w:rsidR="004037C5" w:rsidRDefault="00BC18D8" w:rsidP="004037C5">
      <w:pPr>
        <w:rPr>
          <w:lang w:val="uk-UA"/>
        </w:rPr>
      </w:pPr>
      <w:r w:rsidRPr="00BC18D8">
        <w:rPr>
          <w:noProof/>
        </w:rPr>
        <w:pict>
          <v:shape id="_x0000_s1129" type="#_x0000_t202" style="position:absolute;margin-left:531.15pt;margin-top:13.15pt;width:244.15pt;height:92.25pt;z-index:251795456">
            <v:textbox style="mso-next-textbox:#_x0000_s1129">
              <w:txbxContent>
                <w:p w:rsidR="004F107B" w:rsidRDefault="00B2787A" w:rsidP="005D7D35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lang w:val="uk-UA"/>
                    </w:rPr>
                    <w:t xml:space="preserve">«Погоджено» </w:t>
                  </w:r>
                  <w:r w:rsidR="004F107B" w:rsidRPr="008F7DA4">
                    <w:rPr>
                      <w:b/>
                      <w:sz w:val="22"/>
                      <w:szCs w:val="22"/>
                      <w:lang w:val="uk-UA"/>
                    </w:rPr>
                    <w:t>:</w:t>
                  </w:r>
                </w:p>
                <w:p w:rsidR="004F107B" w:rsidRDefault="004F107B" w:rsidP="005D7D35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</w:p>
                <w:p w:rsidR="004F107B" w:rsidRDefault="004F107B" w:rsidP="005D7D35">
                  <w:pPr>
                    <w:rPr>
                      <w:b/>
                      <w:lang w:val="uk-UA"/>
                    </w:rPr>
                  </w:pPr>
                </w:p>
                <w:p w:rsidR="004F107B" w:rsidRPr="005D7D35" w:rsidRDefault="004F107B" w:rsidP="005D7D35"/>
              </w:txbxContent>
            </v:textbox>
          </v:shape>
        </w:pict>
      </w:r>
      <w:r w:rsidRPr="00BC18D8">
        <w:rPr>
          <w:noProof/>
        </w:rPr>
        <w:pict>
          <v:shape id="_x0000_s1254" type="#_x0000_t187" style="position:absolute;margin-left:258.15pt;margin-top:6.9pt;width:14.25pt;height:17.9pt;z-index:252038144" fillcolor="yellow" strokecolor="black [3213]"/>
        </w:pict>
      </w:r>
      <w:r w:rsidRPr="00BC18D8">
        <w:rPr>
          <w:noProof/>
        </w:rPr>
        <w:pict>
          <v:shape id="_x0000_s1180" type="#_x0000_t187" style="position:absolute;margin-left:255.55pt;margin-top:80.4pt;width:14.25pt;height:17.9pt;z-index:252023808" fillcolor="yellow" strokecolor="black [3213]"/>
        </w:pict>
      </w:r>
      <w:r w:rsidRPr="00BC18D8">
        <w:rPr>
          <w:noProof/>
        </w:rPr>
        <w:pict>
          <v:shape id="_x0000_s1176" type="#_x0000_t187" style="position:absolute;margin-left:626.4pt;margin-top:114.2pt;width:14.25pt;height:17.9pt;z-index:252101632" fillcolor="yellow" strokecolor="black [3213]"/>
        </w:pict>
      </w:r>
      <w:r w:rsidRPr="00BC18D8">
        <w:rPr>
          <w:noProof/>
        </w:rPr>
        <w:pict>
          <v:shape id="_x0000_s1213" type="#_x0000_t187" style="position:absolute;margin-left:389.4pt;margin-top:134pt;width:14.25pt;height:17.9pt;z-index:252028928" fillcolor="yellow" strokecolor="black [3213]"/>
        </w:pict>
      </w:r>
      <w:r w:rsidRPr="00BC18D8">
        <w:rPr>
          <w:noProof/>
        </w:rPr>
        <w:pict>
          <v:shape id="_x0000_s1175" type="#_x0000_t187" style="position:absolute;margin-left:729.9pt;margin-top:137pt;width:14.25pt;height:17.9pt;z-index:252018688" fillcolor="yellow" strokecolor="black [3213]"/>
        </w:pict>
      </w:r>
      <w:r w:rsidRPr="00BC18D8">
        <w:rPr>
          <w:noProof/>
        </w:rPr>
        <w:pict>
          <v:shape id="_x0000_s1178" type="#_x0000_t187" style="position:absolute;margin-left:372.9pt;margin-top:161pt;width:14.25pt;height:17.9pt;z-index:252021760" fillcolor="yellow" strokecolor="black [3213]"/>
        </w:pict>
      </w:r>
      <w:r w:rsidRPr="00BC18D8">
        <w:rPr>
          <w:noProof/>
        </w:rPr>
        <w:pict>
          <v:shape id="_x0000_s1172" type="#_x0000_t187" style="position:absolute;margin-left:729.9pt;margin-top:318.5pt;width:14.25pt;height:17.9pt;z-index:252015616" fillcolor="yellow" strokecolor="black [3213]"/>
        </w:pict>
      </w:r>
      <w:r w:rsidRPr="00BC18D8">
        <w:rPr>
          <w:noProof/>
        </w:rPr>
        <w:pict>
          <v:shape id="_x0000_s1252" type="#_x0000_t187" style="position:absolute;margin-left:700.65pt;margin-top:363.6pt;width:14.25pt;height:17.9pt;z-index:252036096" fillcolor="yellow" strokecolor="black [3213]"/>
        </w:pict>
      </w:r>
      <w:r w:rsidRPr="00BC18D8">
        <w:rPr>
          <w:noProof/>
        </w:rPr>
        <w:pict>
          <v:shape id="_x0000_s1165" type="#_x0000_t187" style="position:absolute;margin-left:110.4pt;margin-top:381.5pt;width:14.25pt;height:17.9pt;z-index:252008448" fillcolor="yellow" strokecolor="black [3213]"/>
        </w:pict>
      </w:r>
      <w:r w:rsidRPr="00BC18D8">
        <w:rPr>
          <w:noProof/>
        </w:rPr>
        <w:pict>
          <v:shape id="_x0000_s1167" type="#_x0000_t187" style="position:absolute;margin-left:250.65pt;margin-top:407.4pt;width:14.25pt;height:17.9pt;z-index:252010496" fillcolor="yellow" strokecolor="black [3213]"/>
        </w:pict>
      </w:r>
      <w:r w:rsidRPr="00BC18D8">
        <w:rPr>
          <w:noProof/>
        </w:rPr>
        <w:pict>
          <v:shape id="_x0000_s1232" type="#_x0000_t32" style="position:absolute;margin-left:141.55pt;margin-top:13.15pt;width:0;height:196.75pt;z-index:251932672" o:connectortype="straight" strokeweight="2.25pt"/>
        </w:pict>
      </w:r>
      <w:r w:rsidRPr="00BC18D8">
        <w:rPr>
          <w:noProof/>
        </w:rPr>
        <w:pict>
          <v:shape id="_x0000_s1231" type="#_x0000_t32" style="position:absolute;margin-left:775.3pt;margin-top:13.15pt;width:0;height:480pt;flip:y;z-index:251931648" o:connectortype="straight" strokeweight="2.25pt"/>
        </w:pict>
      </w:r>
      <w:r w:rsidRPr="00BC18D8">
        <w:rPr>
          <w:noProof/>
        </w:rPr>
        <w:pict>
          <v:shape id="_x0000_s1229" type="#_x0000_t32" style="position:absolute;margin-left:0;margin-top:13.15pt;width:.2pt;height:480pt;flip:x;z-index:251929600" o:connectortype="straight" strokeweight="2.25pt"/>
        </w:pict>
      </w:r>
      <w:r w:rsidRPr="00BC18D8">
        <w:rPr>
          <w:noProof/>
        </w:rPr>
        <w:pict>
          <v:shape id="_x0000_s1228" type="#_x0000_t32" style="position:absolute;margin-left:.2pt;margin-top:13.15pt;width:775.1pt;height:0;z-index:251928576" o:connectortype="straight" strokecolor="black [3213]" strokeweight="2.25pt"/>
        </w:pict>
      </w:r>
      <w:r w:rsidRPr="00BC18D8">
        <w:rPr>
          <w:noProof/>
        </w:rPr>
        <w:pict>
          <v:shape id="_x0000_s1163" type="#_x0000_t202" style="position:absolute;margin-left:0;margin-top:13.15pt;width:141.55pt;height:196.75pt;z-index:251830272">
            <v:textbox style="mso-next-textbox:#_x0000_s1163">
              <w:txbxContent>
                <w:p w:rsidR="004F107B" w:rsidRDefault="004F107B" w:rsidP="004037C5">
                  <w:pPr>
                    <w:rPr>
                      <w:b/>
                      <w:lang w:val="uk-UA"/>
                    </w:rPr>
                  </w:pPr>
                  <w:r w:rsidRPr="00850B1B">
                    <w:rPr>
                      <w:b/>
                      <w:lang w:val="uk-UA"/>
                    </w:rPr>
                    <w:t>Умовні  позначення</w:t>
                  </w:r>
                  <w:r>
                    <w:rPr>
                      <w:b/>
                      <w:lang w:val="uk-UA"/>
                    </w:rPr>
                    <w:t xml:space="preserve"> :</w:t>
                  </w:r>
                </w:p>
                <w:p w:rsidR="004F107B" w:rsidRDefault="004F107B" w:rsidP="004037C5">
                  <w:pPr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 xml:space="preserve">     -  </w:t>
                  </w:r>
                  <w:r w:rsidRPr="00850B1B">
                    <w:rPr>
                      <w:sz w:val="20"/>
                      <w:szCs w:val="20"/>
                      <w:lang w:val="uk-UA"/>
                    </w:rPr>
                    <w:t>Початкова та кінцева</w:t>
                  </w:r>
                </w:p>
                <w:p w:rsidR="004F107B" w:rsidRDefault="004F107B" w:rsidP="004037C5">
                  <w:pPr>
                    <w:rPr>
                      <w:sz w:val="20"/>
                      <w:szCs w:val="20"/>
                      <w:lang w:val="uk-UA"/>
                    </w:rPr>
                  </w:pPr>
                  <w:r w:rsidRPr="00850B1B">
                    <w:rPr>
                      <w:sz w:val="20"/>
                      <w:szCs w:val="20"/>
                      <w:lang w:val="uk-UA"/>
                    </w:rPr>
                    <w:t>зупинки ;</w:t>
                  </w:r>
                </w:p>
                <w:p w:rsidR="004F107B" w:rsidRDefault="004F107B" w:rsidP="004037C5">
                  <w:pPr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 xml:space="preserve">      -   Проміжна   зупинка  ;</w:t>
                  </w:r>
                </w:p>
                <w:p w:rsidR="004F107B" w:rsidRDefault="004F107B" w:rsidP="004037C5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  <w:p w:rsidR="004F107B" w:rsidRPr="00850B1B" w:rsidRDefault="004F107B" w:rsidP="004037C5">
                  <w:pPr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 xml:space="preserve">        -   Рух    у    прямому</w:t>
                  </w:r>
                </w:p>
                <w:p w:rsidR="004F107B" w:rsidRDefault="004F107B" w:rsidP="004037C5">
                  <w:pPr>
                    <w:rPr>
                      <w:sz w:val="20"/>
                      <w:szCs w:val="20"/>
                      <w:lang w:val="uk-UA"/>
                    </w:rPr>
                  </w:pPr>
                  <w:r w:rsidRPr="00850B1B">
                    <w:rPr>
                      <w:sz w:val="20"/>
                      <w:szCs w:val="20"/>
                      <w:lang w:val="uk-UA"/>
                    </w:rPr>
                    <w:t xml:space="preserve"> напрямку  </w:t>
                  </w:r>
                  <w:r>
                    <w:rPr>
                      <w:sz w:val="20"/>
                      <w:szCs w:val="20"/>
                      <w:lang w:val="uk-UA"/>
                    </w:rPr>
                    <w:t>;</w:t>
                  </w:r>
                </w:p>
                <w:p w:rsidR="004F107B" w:rsidRDefault="004F107B" w:rsidP="004037C5">
                  <w:pPr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 xml:space="preserve">      -   Рух   у  зворотньому</w:t>
                  </w:r>
                </w:p>
                <w:p w:rsidR="004F107B" w:rsidRDefault="004F107B" w:rsidP="004037C5">
                  <w:pPr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 xml:space="preserve">                  напрямку ;  </w:t>
                  </w:r>
                </w:p>
                <w:p w:rsidR="004F107B" w:rsidRDefault="004F107B" w:rsidP="004037C5">
                  <w:pPr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 xml:space="preserve">           Відстань від почат-</w:t>
                  </w:r>
                </w:p>
                <w:p w:rsidR="004F107B" w:rsidRDefault="004F107B" w:rsidP="004037C5">
                  <w:pPr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 xml:space="preserve">           кого  та   кінцевого </w:t>
                  </w:r>
                </w:p>
                <w:p w:rsidR="004F107B" w:rsidRDefault="004F107B" w:rsidP="004037C5">
                  <w:pPr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 xml:space="preserve">                    пунктів  ;</w:t>
                  </w:r>
                </w:p>
                <w:p w:rsidR="004F107B" w:rsidRDefault="004F107B" w:rsidP="004037C5">
                  <w:pPr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noProof/>
                      <w:lang w:val="uk-UA" w:eastAsia="uk-UA"/>
                    </w:rPr>
                    <w:drawing>
                      <wp:inline distT="0" distB="0" distL="0" distR="0">
                        <wp:extent cx="157480" cy="147955"/>
                        <wp:effectExtent l="19050" t="0" r="0" b="0"/>
                        <wp:docPr id="65" name="Рисунок 5553" descr="Предупреждающие знак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53" descr="Предупреждающие знак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480" cy="147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val="uk-UA"/>
                    </w:rPr>
                    <w:t xml:space="preserve"> -  </w:t>
                  </w:r>
                  <w:r w:rsidRPr="00850B1B">
                    <w:rPr>
                      <w:sz w:val="20"/>
                      <w:szCs w:val="20"/>
                      <w:lang w:val="uk-UA"/>
                    </w:rPr>
                    <w:t>Те</w:t>
                  </w:r>
                  <w:r>
                    <w:rPr>
                      <w:sz w:val="20"/>
                      <w:szCs w:val="20"/>
                      <w:lang w:val="uk-UA"/>
                    </w:rPr>
                    <w:t>хнічні  засоби  регу-</w:t>
                  </w:r>
                </w:p>
                <w:p w:rsidR="004F107B" w:rsidRDefault="004F107B" w:rsidP="004037C5">
                  <w:pPr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noProof/>
                      <w:lang w:val="uk-UA" w:eastAsia="uk-UA"/>
                    </w:rPr>
                    <w:drawing>
                      <wp:inline distT="0" distB="0" distL="0" distR="0">
                        <wp:extent cx="161925" cy="152400"/>
                        <wp:effectExtent l="19050" t="0" r="9525" b="0"/>
                        <wp:docPr id="5567" name="Рисунок 88" descr="Предупреждающие знак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8" descr="Предупреждающие знак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A588E">
                    <w:rPr>
                      <w:sz w:val="20"/>
                      <w:szCs w:val="20"/>
                      <w:lang w:val="uk-UA"/>
                    </w:rPr>
                    <w:t>лювання</w:t>
                  </w:r>
                  <w:r>
                    <w:rPr>
                      <w:sz w:val="20"/>
                      <w:szCs w:val="20"/>
                      <w:lang w:val="uk-UA"/>
                    </w:rPr>
                    <w:t xml:space="preserve"> дорожнього</w:t>
                  </w:r>
                </w:p>
                <w:p w:rsidR="004F107B" w:rsidRPr="009A588E" w:rsidRDefault="004F107B" w:rsidP="004037C5">
                  <w:pPr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 xml:space="preserve">                          руху</w:t>
                  </w:r>
                </w:p>
                <w:p w:rsidR="004F107B" w:rsidRDefault="004F107B" w:rsidP="004037C5"/>
              </w:txbxContent>
            </v:textbox>
          </v:shape>
        </w:pict>
      </w:r>
      <w:r w:rsidRPr="00BC18D8">
        <w:rPr>
          <w:noProof/>
        </w:rPr>
        <w:pict>
          <v:shape id="_x0000_s1161" type="#_x0000_t72" style="position:absolute;margin-left:240.15pt;margin-top:9.8pt;width:15.4pt;height:17.6pt;z-index:251828224" fillcolor="yellow" strokecolor="#0070c0"/>
        </w:pict>
      </w:r>
    </w:p>
    <w:p w:rsidR="004037C5" w:rsidRPr="00F54306" w:rsidRDefault="00BC18D8" w:rsidP="004037C5">
      <w:pPr>
        <w:tabs>
          <w:tab w:val="left" w:pos="2423"/>
          <w:tab w:val="left" w:pos="3915"/>
        </w:tabs>
        <w:rPr>
          <w:b/>
          <w:color w:val="FF0000"/>
          <w:lang w:val="uk-UA"/>
        </w:rPr>
      </w:pPr>
      <w:r w:rsidRPr="00BC18D8">
        <w:rPr>
          <w:noProof/>
        </w:rPr>
        <w:pict>
          <v:shape id="_x0000_s1184" type="#_x0000_t32" style="position:absolute;margin-left:531.15pt;margin-top:1.25pt;width:0;height:90.35pt;z-index:251879424" o:connectortype="straight" strokeweight="2.25pt"/>
        </w:pict>
      </w:r>
      <w:r w:rsidRPr="00BC18D8">
        <w:rPr>
          <w:noProof/>
        </w:rPr>
        <w:pict>
          <v:shape id="_x0000_s1314" type="#_x0000_t187" style="position:absolute;margin-left:253.65pt;margin-top:5.1pt;width:14.25pt;height:17.9pt;z-index:252096512" fillcolor="yellow" strokecolor="black [3213]"/>
        </w:pict>
      </w:r>
      <w:r w:rsidRPr="00BC18D8">
        <w:rPr>
          <w:noProof/>
        </w:rPr>
        <w:pict>
          <v:shape id="_x0000_s1192" type="#_x0000_t32" style="position:absolute;margin-left:228.15pt;margin-top:11.45pt;width:44.25pt;height:48.35pt;flip:x;z-index:251887616" o:connectortype="straight" strokecolor="#00b0f0" strokeweight="3pt">
            <v:stroke dashstyle="dash" endarrow="block"/>
          </v:shape>
        </w:pict>
      </w:r>
      <w:r w:rsidRPr="00BC18D8">
        <w:rPr>
          <w:noProof/>
        </w:rPr>
        <w:pict>
          <v:shape id="_x0000_s1191" type="#_x0000_t32" style="position:absolute;margin-left:246.75pt;margin-top:8.5pt;width:25.65pt;height:2.95pt;z-index:251886592" o:connectortype="straight" strokecolor="#00b0f0" strokeweight="3pt">
            <v:stroke dashstyle="dash"/>
          </v:shape>
        </w:pict>
      </w:r>
      <w:r w:rsidRPr="00BC18D8">
        <w:rPr>
          <w:noProof/>
        </w:rPr>
        <w:pict>
          <v:shape id="_x0000_s1160" type="#_x0000_t32" style="position:absolute;margin-left:254.4pt;margin-top:4.55pt;width:31.5pt;height:3.95pt;flip:x y;z-index:251827200" o:connectortype="straight" strokecolor="red" strokeweight="3pt"/>
        </w:pict>
      </w:r>
      <w:r w:rsidRPr="00BC18D8">
        <w:rPr>
          <w:noProof/>
        </w:rPr>
        <w:pict>
          <v:shape id="_x0000_s1159" type="#_x0000_t32" style="position:absolute;margin-left:231.9pt;margin-top:8.5pt;width:54pt;height:55pt;flip:y;z-index:251826176" o:connectortype="straight" strokecolor="red" strokeweight="3pt">
            <v:stroke endarrow="block"/>
          </v:shape>
        </w:pict>
      </w:r>
      <w:r w:rsidRPr="00BC18D8">
        <w:rPr>
          <w:noProof/>
        </w:rPr>
        <w:pict>
          <v:shape id="_x0000_s1215" type="#_x0000_t202" style="position:absolute;margin-left:146.15pt;margin-top:11.45pt;width:30.65pt;height:17.9pt;z-index:251915264">
            <v:textbox style="mso-next-textbox:#_x0000_s1215">
              <w:txbxContent>
                <w:p w:rsidR="004F107B" w:rsidRPr="00A12D9D" w:rsidRDefault="004F107B" w:rsidP="004037C5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15,3</w:t>
                  </w:r>
                </w:p>
              </w:txbxContent>
            </v:textbox>
          </v:shape>
        </w:pict>
      </w:r>
      <w:r w:rsidR="004037C5">
        <w:rPr>
          <w:lang w:val="uk-UA"/>
        </w:rPr>
        <w:tab/>
      </w:r>
      <w:r w:rsidR="004037C5" w:rsidRPr="00F54306">
        <w:rPr>
          <w:b/>
          <w:color w:val="FF0000"/>
          <w:lang w:val="uk-UA"/>
        </w:rPr>
        <w:t>с.Щедрищеве</w:t>
      </w:r>
    </w:p>
    <w:p w:rsidR="004037C5" w:rsidRDefault="00BC18D8" w:rsidP="004037C5">
      <w:pPr>
        <w:rPr>
          <w:lang w:val="uk-UA"/>
        </w:rPr>
      </w:pPr>
      <w:r w:rsidRPr="00BC18D8">
        <w:rPr>
          <w:noProof/>
        </w:rPr>
        <w:pict>
          <v:shape id="_x0000_s1164" type="#_x0000_t72" style="position:absolute;margin-left:3.55pt;margin-top:3.2pt;width:15.4pt;height:17.6pt;z-index:251831296" fillcolor="yellow" strokecolor="#0070c0"/>
        </w:pict>
      </w:r>
    </w:p>
    <w:p w:rsidR="004037C5" w:rsidRDefault="00BC18D8" w:rsidP="004037C5">
      <w:pPr>
        <w:rPr>
          <w:lang w:val="uk-UA"/>
        </w:rPr>
      </w:pPr>
      <w:r w:rsidRPr="00BC18D8">
        <w:rPr>
          <w:noProof/>
        </w:rPr>
        <w:pict>
          <v:shape id="_x0000_s1214" type="#_x0000_t202" style="position:absolute;margin-left:259.75pt;margin-top:9.3pt;width:30.65pt;height:17.9pt;z-index:251914240">
            <v:textbox style="mso-next-textbox:#_x0000_s1214">
              <w:txbxContent>
                <w:p w:rsidR="004F107B" w:rsidRPr="00A12D9D" w:rsidRDefault="004F107B" w:rsidP="004037C5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11,4</w:t>
                  </w:r>
                </w:p>
              </w:txbxContent>
            </v:textbox>
          </v:shape>
        </w:pict>
      </w:r>
      <w:r w:rsidRPr="00BC18D8">
        <w:rPr>
          <w:noProof/>
        </w:rPr>
        <w:pict>
          <v:shape id="_x0000_s1182" type="#_x0000_t187" style="position:absolute;margin-left:3.55pt;margin-top:9.3pt;width:10.5pt;height:15pt;z-index:251849728" fillcolor="yellow" strokecolor="black [3213]"/>
        </w:pict>
      </w:r>
    </w:p>
    <w:p w:rsidR="004037C5" w:rsidRDefault="00BC18D8" w:rsidP="004037C5">
      <w:pPr>
        <w:rPr>
          <w:lang w:val="uk-UA"/>
        </w:rPr>
      </w:pPr>
      <w:r w:rsidRPr="00BC18D8">
        <w:rPr>
          <w:noProof/>
        </w:rPr>
        <w:pict>
          <v:shape id="_x0000_s1315" type="#_x0000_t187" style="position:absolute;margin-left:218.4pt;margin-top:.5pt;width:14.25pt;height:17.9pt;z-index:252097536" fillcolor="yellow" strokecolor="black [3213]"/>
        </w:pict>
      </w:r>
      <w:r w:rsidRPr="00BC18D8">
        <w:rPr>
          <w:noProof/>
        </w:rPr>
        <w:pict>
          <v:shape id="_x0000_s1181" type="#_x0000_t187" style="position:absolute;margin-left:240.15pt;margin-top:.5pt;width:14.25pt;height:17.9pt;z-index:252024832" fillcolor="yellow" strokecolor="black [3213]"/>
        </w:pict>
      </w:r>
    </w:p>
    <w:p w:rsidR="004037C5" w:rsidRDefault="00BC18D8" w:rsidP="004037C5">
      <w:pPr>
        <w:rPr>
          <w:lang w:val="uk-UA"/>
        </w:rPr>
      </w:pPr>
      <w:r w:rsidRPr="00BC18D8">
        <w:rPr>
          <w:noProof/>
        </w:rPr>
        <w:pict>
          <v:shape id="_x0000_s1186" type="#_x0000_t32" style="position:absolute;margin-left:228.15pt;margin-top:4.6pt;width:101.25pt;height:105.3pt;z-index:251881472" o:connectortype="straight" strokecolor="#00b0f0" strokeweight="3pt">
            <v:stroke dashstyle="dash" endarrow="block"/>
          </v:shape>
        </w:pict>
      </w:r>
      <w:r w:rsidRPr="00BC18D8">
        <w:rPr>
          <w:noProof/>
        </w:rPr>
        <w:pict>
          <v:shape id="_x0000_s1216" type="#_x0000_t202" style="position:absolute;margin-left:148.65pt;margin-top:11.4pt;width:25.75pt;height:17.9pt;z-index:251916288">
            <v:textbox style="mso-next-textbox:#_x0000_s1216">
              <w:txbxContent>
                <w:p w:rsidR="004F107B" w:rsidRPr="00A12D9D" w:rsidRDefault="004F107B" w:rsidP="004037C5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3,9</w:t>
                  </w:r>
                </w:p>
              </w:txbxContent>
            </v:textbox>
          </v:shape>
        </w:pict>
      </w:r>
      <w:r w:rsidRPr="00BC18D8">
        <w:rPr>
          <w:noProof/>
        </w:rPr>
        <w:pict>
          <v:shape id="_x0000_s1183" type="#_x0000_t32" style="position:absolute;margin-left:3.55pt;margin-top:12.8pt;width:15.4pt;height:0;z-index:251878400" o:connectortype="straight" strokecolor="red" strokeweight="3pt">
            <v:stroke endarrow="block"/>
          </v:shape>
        </w:pict>
      </w:r>
      <w:r w:rsidRPr="00BC18D8">
        <w:rPr>
          <w:noProof/>
        </w:rPr>
        <w:pict>
          <v:shape id="_x0000_s1158" type="#_x0000_t32" style="position:absolute;margin-left:231.9pt;margin-top:8.3pt;width:21.75pt;height:23.6pt;flip:x y;z-index:251825152" o:connectortype="straight" strokecolor="red" strokeweight="3pt"/>
        </w:pict>
      </w:r>
      <w:r w:rsidRPr="00BC18D8">
        <w:rPr>
          <w:noProof/>
        </w:rPr>
        <w:pict>
          <v:shape id="_x0000_s1157" type="#_x0000_t32" style="position:absolute;margin-left:253.65pt;margin-top:12.8pt;width:28.15pt;height:16.5pt;flip:x;z-index:251824128" o:connectortype="straight" strokecolor="red" strokeweight="3pt"/>
        </w:pict>
      </w:r>
      <w:r w:rsidRPr="00BC18D8">
        <w:rPr>
          <w:noProof/>
        </w:rPr>
        <w:pict>
          <v:shape id="_x0000_s1156" type="#_x0000_t32" style="position:absolute;margin-left:281.8pt;margin-top:12.8pt;width:93pt;height:97.1pt;flip:x y;z-index:251823104" o:connectortype="straight" strokecolor="red" strokeweight="3pt">
            <v:stroke endarrow="block"/>
          </v:shape>
        </w:pict>
      </w:r>
      <w:r w:rsidR="004037C5">
        <w:rPr>
          <w:lang w:val="uk-UA"/>
        </w:rPr>
        <w:t xml:space="preserve">                                                       Медсанчасть    МАУП</w:t>
      </w:r>
    </w:p>
    <w:p w:rsidR="004037C5" w:rsidRDefault="00655E3D" w:rsidP="004037C5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976704" behindDoc="0" locked="0" layoutInCell="1" allowOverlap="1">
            <wp:simplePos x="0" y="0"/>
            <wp:positionH relativeFrom="column">
              <wp:posOffset>2959735</wp:posOffset>
            </wp:positionH>
            <wp:positionV relativeFrom="paragraph">
              <wp:posOffset>118745</wp:posOffset>
            </wp:positionV>
            <wp:extent cx="179070" cy="207645"/>
            <wp:effectExtent l="19050" t="0" r="0" b="0"/>
            <wp:wrapNone/>
            <wp:docPr id="12" name="Рисунок 53" descr="пешеходный пере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пешеходный переход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8D8" w:rsidRPr="00BC18D8">
        <w:rPr>
          <w:noProof/>
        </w:rPr>
        <w:pict>
          <v:shape id="_x0000_s1211" type="#_x0000_t202" style="position:absolute;margin-left:383.4pt;margin-top:11.75pt;width:30.65pt;height:17.9pt;z-index:251911168;mso-position-horizontal-relative:text;mso-position-vertical-relative:text">
            <v:textbox style="mso-next-textbox:#_x0000_s1211">
              <w:txbxContent>
                <w:p w:rsidR="004F107B" w:rsidRPr="00A12D9D" w:rsidRDefault="004F107B" w:rsidP="004037C5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10,7</w:t>
                  </w:r>
                </w:p>
              </w:txbxContent>
            </v:textbox>
          </v:shape>
        </w:pict>
      </w:r>
    </w:p>
    <w:p w:rsidR="004037C5" w:rsidRDefault="00BC18D8" w:rsidP="004037C5">
      <w:pPr>
        <w:rPr>
          <w:lang w:val="uk-UA"/>
        </w:rPr>
      </w:pPr>
      <w:r w:rsidRPr="00BC18D8">
        <w:rPr>
          <w:noProof/>
        </w:rPr>
        <w:pict>
          <v:shape id="_x0000_s1185" type="#_x0000_t32" style="position:absolute;margin-left:531.15pt;margin-top:8.8pt;width:244.15pt;height:0;z-index:251880448" o:connectortype="straight" strokeweight="2.25pt"/>
        </w:pict>
      </w:r>
      <w:r w:rsidRPr="00BC18D8">
        <w:rPr>
          <w:noProof/>
        </w:rPr>
        <w:pict>
          <v:shape id="_x0000_s1179" type="#_x0000_t187" style="position:absolute;margin-left:315.15pt;margin-top:4.3pt;width:14.25pt;height:17.9pt;z-index:252022784" fillcolor="yellow" strokecolor="black [3213]"/>
        </w:pict>
      </w:r>
      <w:r w:rsidRPr="00BC18D8">
        <w:rPr>
          <w:noProof/>
        </w:rPr>
        <w:pict>
          <v:shape id="_x0000_s1316" type="#_x0000_t187" style="position:absolute;margin-left:250.65pt;margin-top:5.9pt;width:14.25pt;height:17.9pt;z-index:252098560" fillcolor="yellow" strokecolor="black [3213]"/>
        </w:pict>
      </w:r>
      <w:r w:rsidRPr="00BC18D8">
        <w:rPr>
          <w:noProof/>
        </w:rPr>
        <w:pict>
          <v:shape id="_x0000_s1187" type="#_x0000_t32" style="position:absolute;margin-left:3.55pt;margin-top:8.8pt;width:15.4pt;height:0;z-index:251882496" o:connectortype="straight" strokecolor="#00b0f0" strokeweight="3pt">
            <v:stroke dashstyle="1 1" endarrow="block"/>
          </v:shape>
        </w:pict>
      </w:r>
      <w:r w:rsidR="004037C5">
        <w:rPr>
          <w:lang w:val="uk-UA"/>
        </w:rPr>
        <w:t xml:space="preserve">                                                                                                         вул..Леніна         </w:t>
      </w:r>
    </w:p>
    <w:p w:rsidR="004037C5" w:rsidRDefault="00BC18D8" w:rsidP="004037C5">
      <w:pPr>
        <w:rPr>
          <w:lang w:val="uk-UA"/>
        </w:rPr>
      </w:pPr>
      <w:r w:rsidRPr="00BC18D8">
        <w:rPr>
          <w:noProof/>
        </w:rPr>
        <w:pict>
          <v:shape id="_x0000_s1151" type="#_x0000_t32" style="position:absolute;margin-left:484.3pt;margin-top:6.7pt;width:13.1pt;height:12.3pt;flip:x;z-index:251817984" o:connectortype="straight" strokecolor="red" strokeweight="3pt"/>
        </w:pict>
      </w:r>
      <w:r w:rsidRPr="00BC18D8">
        <w:rPr>
          <w:noProof/>
        </w:rPr>
        <w:pict>
          <v:shape id="_x0000_s1150" type="#_x0000_t32" style="position:absolute;margin-left:497.4pt;margin-top:6.7pt;width:11.45pt;height:6pt;flip:x y;z-index:251816960" o:connectortype="straight" strokecolor="red" strokeweight="3pt"/>
        </w:pict>
      </w:r>
      <w:r w:rsidRPr="00BC18D8">
        <w:rPr>
          <w:noProof/>
        </w:rPr>
        <w:pict>
          <v:shape id="_x0000_s1177" type="#_x0000_t187" style="position:absolute;margin-left:465.9pt;margin-top:12.7pt;width:14.25pt;height:17.9pt;z-index:252020736" fillcolor="yellow" strokecolor="black [3213]"/>
        </w:pict>
      </w:r>
      <w:r w:rsidR="004037C5">
        <w:rPr>
          <w:noProof/>
          <w:lang w:val="uk-UA" w:eastAsia="uk-UA"/>
        </w:rPr>
        <w:drawing>
          <wp:anchor distT="0" distB="0" distL="114300" distR="114300" simplePos="0" relativeHeight="251901952" behindDoc="0" locked="0" layoutInCell="1" allowOverlap="1">
            <wp:simplePos x="0" y="0"/>
            <wp:positionH relativeFrom="column">
              <wp:posOffset>4145280</wp:posOffset>
            </wp:positionH>
            <wp:positionV relativeFrom="paragraph">
              <wp:posOffset>31750</wp:posOffset>
            </wp:positionV>
            <wp:extent cx="180975" cy="209550"/>
            <wp:effectExtent l="19050" t="0" r="9525" b="0"/>
            <wp:wrapNone/>
            <wp:docPr id="76" name="Рисунок 53" descr="пешеходный пере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пешеходный переход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37C5">
        <w:rPr>
          <w:noProof/>
          <w:lang w:val="uk-UA" w:eastAsia="uk-UA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3816350</wp:posOffset>
            </wp:positionH>
            <wp:positionV relativeFrom="paragraph">
              <wp:posOffset>31750</wp:posOffset>
            </wp:positionV>
            <wp:extent cx="161925" cy="152400"/>
            <wp:effectExtent l="19050" t="0" r="9525" b="0"/>
            <wp:wrapNone/>
            <wp:docPr id="82" name="Рисунок 16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18D8">
        <w:rPr>
          <w:noProof/>
        </w:rPr>
        <w:pict>
          <v:shape id="_x0000_s1149" type="#_x0000_t32" style="position:absolute;margin-left:506.4pt;margin-top:12.7pt;width:223.5pt;height:3.7pt;flip:x y;z-index:251815936;mso-position-horizontal-relative:text;mso-position-vertical-relative:text" o:connectortype="straight" strokecolor="red" strokeweight="3pt">
            <v:stroke endarrow="block"/>
          </v:shape>
        </w:pict>
      </w:r>
    </w:p>
    <w:p w:rsidR="004037C5" w:rsidRDefault="00BC18D8" w:rsidP="004037C5">
      <w:pPr>
        <w:rPr>
          <w:lang w:val="uk-UA"/>
        </w:rPr>
      </w:pPr>
      <w:r w:rsidRPr="00BC18D8">
        <w:rPr>
          <w:noProof/>
        </w:rPr>
        <w:pict>
          <v:shape id="_x0000_s1195" type="#_x0000_t32" style="position:absolute;margin-left:721.65pt;margin-top:9.7pt;width:0;height:245.65pt;z-index:251890688" o:connectortype="straight" strokecolor="#00b0f0" strokeweight="3pt">
            <v:stroke dashstyle="dash" endarrow="block"/>
          </v:shape>
        </w:pict>
      </w:r>
      <w:r w:rsidR="00655E3D" w:rsidRPr="00655E3D">
        <w:rPr>
          <w:noProof/>
          <w:lang w:val="uk-UA" w:eastAsia="uk-UA"/>
        </w:rPr>
        <w:drawing>
          <wp:anchor distT="0" distB="0" distL="114300" distR="114300" simplePos="0" relativeHeight="252103680" behindDoc="0" locked="0" layoutInCell="1" allowOverlap="1">
            <wp:simplePos x="0" y="0"/>
            <wp:positionH relativeFrom="column">
              <wp:posOffset>8915821</wp:posOffset>
            </wp:positionH>
            <wp:positionV relativeFrom="paragraph">
              <wp:posOffset>139270</wp:posOffset>
            </wp:positionV>
            <wp:extent cx="135329" cy="142504"/>
            <wp:effectExtent l="19050" t="0" r="0" b="0"/>
            <wp:wrapNone/>
            <wp:docPr id="20" name="Рисунок 17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29" cy="142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5E3D">
        <w:rPr>
          <w:noProof/>
          <w:lang w:val="uk-UA" w:eastAsia="uk-UA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8079105</wp:posOffset>
            </wp:positionH>
            <wp:positionV relativeFrom="paragraph">
              <wp:posOffset>69850</wp:posOffset>
            </wp:positionV>
            <wp:extent cx="158750" cy="154305"/>
            <wp:effectExtent l="19050" t="0" r="0" b="0"/>
            <wp:wrapNone/>
            <wp:docPr id="84" name="Рисунок 16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18D8">
        <w:rPr>
          <w:noProof/>
        </w:rPr>
        <w:pict>
          <v:shape id="_x0000_s1318" type="#_x0000_t187" style="position:absolute;margin-left:626.4pt;margin-top:5.2pt;width:14.25pt;height:17.9pt;z-index:252100608;mso-position-horizontal-relative:text;mso-position-vertical-relative:text" fillcolor="yellow" strokecolor="black [3213]"/>
        </w:pict>
      </w:r>
      <w:r w:rsidRPr="00BC18D8">
        <w:rPr>
          <w:noProof/>
        </w:rPr>
        <w:pict>
          <v:shape id="_x0000_s1193" type="#_x0000_t32" style="position:absolute;margin-left:441.9pt;margin-top:7.9pt;width:58.5pt;height:40.45pt;flip:y;z-index:251888640;mso-position-horizontal-relative:text;mso-position-vertical-relative:text" o:connectortype="straight" strokecolor="#00b0f0" strokeweight="3pt">
            <v:stroke dashstyle="dash" endarrow="block"/>
          </v:shape>
        </w:pict>
      </w:r>
      <w:r w:rsidR="00655E3D">
        <w:rPr>
          <w:noProof/>
          <w:lang w:val="uk-UA" w:eastAsia="uk-UA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5775325</wp:posOffset>
            </wp:positionH>
            <wp:positionV relativeFrom="paragraph">
              <wp:posOffset>69850</wp:posOffset>
            </wp:positionV>
            <wp:extent cx="161290" cy="154305"/>
            <wp:effectExtent l="19050" t="0" r="0" b="0"/>
            <wp:wrapNone/>
            <wp:docPr id="83" name="Рисунок 16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18D8">
        <w:rPr>
          <w:noProof/>
        </w:rPr>
        <w:pict>
          <v:shape id="_x0000_s1189" type="#_x0000_t187" style="position:absolute;margin-left:277.4pt;margin-top:7.9pt;width:14.25pt;height:17.9pt;z-index:252025856;mso-position-horizontal-relative:text;mso-position-vertical-relative:text" fillcolor="yellow" strokecolor="black [3213]"/>
        </w:pict>
      </w:r>
      <w:r w:rsidRPr="00BC18D8">
        <w:rPr>
          <w:noProof/>
        </w:rPr>
        <w:pict>
          <v:shape id="_x0000_s1194" type="#_x0000_t32" style="position:absolute;margin-left:500.4pt;margin-top:7.9pt;width:217.5pt;height:.05pt;z-index:251889664;mso-position-horizontal-relative:text;mso-position-vertical-relative:text" o:connectortype="straight" strokecolor="#00b0f0" strokeweight="3pt">
            <v:stroke dashstyle="dash" endarrow="block"/>
          </v:shape>
        </w:pict>
      </w:r>
      <w:r w:rsidRPr="00BC18D8">
        <w:rPr>
          <w:noProof/>
        </w:rPr>
        <w:pict>
          <v:shape id="_x0000_s1225" type="#_x0000_t202" style="position:absolute;margin-left:.2pt;margin-top:.05pt;width:30.75pt;height:17.9pt;z-index:251925504;mso-position-horizontal-relative:text;mso-position-vertical-relative:text">
            <v:textbox style="mso-next-textbox:#_x0000_s1225">
              <w:txbxContent>
                <w:p w:rsidR="004F107B" w:rsidRPr="00A12D9D" w:rsidRDefault="004F107B" w:rsidP="004037C5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14,5</w:t>
                  </w:r>
                </w:p>
              </w:txbxContent>
            </v:textbox>
          </v:shape>
        </w:pict>
      </w:r>
      <w:r w:rsidR="004037C5">
        <w:rPr>
          <w:noProof/>
          <w:lang w:val="uk-UA" w:eastAsia="uk-UA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7783830</wp:posOffset>
            </wp:positionH>
            <wp:positionV relativeFrom="paragraph">
              <wp:posOffset>70485</wp:posOffset>
            </wp:positionV>
            <wp:extent cx="137795" cy="142875"/>
            <wp:effectExtent l="19050" t="0" r="0" b="0"/>
            <wp:wrapNone/>
            <wp:docPr id="86" name="Рисунок 17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37C5">
        <w:rPr>
          <w:noProof/>
          <w:lang w:val="uk-UA" w:eastAsia="uk-UA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9326880</wp:posOffset>
            </wp:positionH>
            <wp:positionV relativeFrom="paragraph">
              <wp:posOffset>70485</wp:posOffset>
            </wp:positionV>
            <wp:extent cx="137795" cy="142875"/>
            <wp:effectExtent l="19050" t="0" r="0" b="0"/>
            <wp:wrapNone/>
            <wp:docPr id="5538" name="Рисунок 17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18D8">
        <w:rPr>
          <w:noProof/>
        </w:rPr>
        <w:pict>
          <v:shape id="_x0000_s1152" type="#_x0000_t32" style="position:absolute;margin-left:475.65pt;margin-top:5.2pt;width:8.65pt;height:12.75pt;flip:x;z-index:251819008;mso-position-horizontal-relative:text;mso-position-vertical-relative:text" o:connectortype="straight" strokecolor="red" strokeweight="3pt"/>
        </w:pict>
      </w:r>
      <w:r w:rsidRPr="00BC18D8">
        <w:rPr>
          <w:noProof/>
        </w:rPr>
        <w:pict>
          <v:shape id="_x0000_s1148" type="#_x0000_t32" style="position:absolute;margin-left:729.9pt;margin-top:2.6pt;width:0;height:260.6pt;flip:y;z-index:251814912;mso-position-horizontal-relative:text;mso-position-vertical-relative:text" o:connectortype="straight" strokecolor="red" strokeweight="3pt">
            <v:stroke endarrow="block"/>
          </v:shape>
        </w:pict>
      </w:r>
    </w:p>
    <w:p w:rsidR="004037C5" w:rsidRDefault="00BC18D8" w:rsidP="004037C5">
      <w:pPr>
        <w:rPr>
          <w:lang w:val="uk-UA"/>
        </w:rPr>
      </w:pPr>
      <w:r w:rsidRPr="00BC18D8">
        <w:rPr>
          <w:noProof/>
        </w:rPr>
        <w:pict>
          <v:shape id="_x0000_s1247" type="#_x0000_t187" style="position:absolute;margin-left:707.4pt;margin-top:4.15pt;width:14.25pt;height:17.9pt;z-index:252030976" fillcolor="yellow" strokecolor="black [3213]"/>
        </w:pict>
      </w:r>
      <w:r w:rsidRPr="00BC18D8">
        <w:rPr>
          <w:noProof/>
        </w:rPr>
        <w:pict>
          <v:shape id="_x0000_s1219" type="#_x0000_t202" style="position:absolute;margin-left:667.3pt;margin-top:8.6pt;width:27.35pt;height:17.9pt;z-index:251919360">
            <v:textbox style="mso-next-textbox:#_x0000_s1219">
              <w:txbxContent>
                <w:p w:rsidR="004F107B" w:rsidRPr="00A12D9D" w:rsidRDefault="004F107B" w:rsidP="004037C5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7,6</w:t>
                  </w:r>
                </w:p>
              </w:txbxContent>
            </v:textbox>
          </v:shape>
        </w:pict>
      </w:r>
      <w:r w:rsidRPr="00BC18D8">
        <w:rPr>
          <w:noProof/>
        </w:rPr>
        <w:pict>
          <v:shape id="_x0000_s1317" type="#_x0000_t187" style="position:absolute;margin-left:475.65pt;margin-top:6.4pt;width:14.25pt;height:17.9pt;z-index:252099584" fillcolor="yellow" strokecolor="black [3213]"/>
        </w:pict>
      </w:r>
      <w:r w:rsidRPr="00BC18D8">
        <w:rPr>
          <w:noProof/>
        </w:rPr>
        <w:pict>
          <v:shape id="_x0000_s1212" type="#_x0000_t32" style="position:absolute;margin-left:383.4pt;margin-top:1.9pt;width:44.25pt;height:38.9pt;z-index:251912192" o:connectortype="straight" strokecolor="#00b0f0" strokeweight="3pt">
            <v:stroke dashstyle="dash" endarrow="block"/>
          </v:shape>
        </w:pict>
      </w:r>
      <w:r w:rsidRPr="00BC18D8">
        <w:rPr>
          <w:noProof/>
        </w:rPr>
        <w:pict>
          <v:shape id="_x0000_s1188" type="#_x0000_t32" style="position:absolute;margin-left:329.4pt;margin-top:1.9pt;width:54pt;height:38.9pt;flip:y;z-index:251883520" o:connectortype="straight" strokecolor="#00b0f0" strokeweight="3pt">
            <v:stroke dashstyle="dash" endarrow="block"/>
          </v:shape>
        </w:pict>
      </w:r>
      <w:r w:rsidRPr="00BC18D8">
        <w:rPr>
          <w:noProof/>
        </w:rPr>
        <w:pict>
          <v:shape id="_x0000_s1217" type="#_x0000_t202" style="position:absolute;margin-left:181.8pt;margin-top:1.9pt;width:26.15pt;height:17.9pt;z-index:251917312">
            <v:textbox style="mso-next-textbox:#_x0000_s1217">
              <w:txbxContent>
                <w:p w:rsidR="004F107B" w:rsidRPr="00A12D9D" w:rsidRDefault="004F107B" w:rsidP="004037C5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4,6</w:t>
                  </w:r>
                </w:p>
              </w:txbxContent>
            </v:textbox>
          </v:shape>
        </w:pict>
      </w:r>
      <w:r w:rsidR="004037C5">
        <w:rPr>
          <w:noProof/>
          <w:lang w:val="uk-UA" w:eastAsia="uk-UA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4469130</wp:posOffset>
            </wp:positionH>
            <wp:positionV relativeFrom="paragraph">
              <wp:posOffset>38100</wp:posOffset>
            </wp:positionV>
            <wp:extent cx="161925" cy="152400"/>
            <wp:effectExtent l="19050" t="0" r="9525" b="0"/>
            <wp:wrapNone/>
            <wp:docPr id="5539" name="Рисунок 16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37C5">
        <w:rPr>
          <w:noProof/>
          <w:lang w:val="uk-UA" w:eastAsia="uk-UA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5388293</wp:posOffset>
            </wp:positionH>
            <wp:positionV relativeFrom="paragraph">
              <wp:posOffset>147955</wp:posOffset>
            </wp:positionV>
            <wp:extent cx="138113" cy="142875"/>
            <wp:effectExtent l="19050" t="0" r="0" b="0"/>
            <wp:wrapNone/>
            <wp:docPr id="5540" name="Рисунок 17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3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18D8">
        <w:rPr>
          <w:noProof/>
        </w:rPr>
        <w:pict>
          <v:shape id="_x0000_s1153" type="#_x0000_t32" style="position:absolute;margin-left:427.65pt;margin-top:4.15pt;width:48pt;height:30.4pt;flip:x;z-index:251820032;mso-position-horizontal-relative:text;mso-position-vertical-relative:text" o:connectortype="straight" strokecolor="red" strokeweight="3pt"/>
        </w:pict>
      </w:r>
      <w:r w:rsidR="004037C5">
        <w:rPr>
          <w:lang w:val="uk-UA"/>
        </w:rPr>
        <w:t xml:space="preserve">                                                                         вул..Леніна                                          Податкова         Автовокзал           пр.-т Космонавтів                         Меблі </w:t>
      </w:r>
    </w:p>
    <w:p w:rsidR="004037C5" w:rsidRDefault="00655E3D" w:rsidP="004037C5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978752" behindDoc="0" locked="0" layoutInCell="1" allowOverlap="1">
            <wp:simplePos x="0" y="0"/>
            <wp:positionH relativeFrom="column">
              <wp:posOffset>8973820</wp:posOffset>
            </wp:positionH>
            <wp:positionV relativeFrom="paragraph">
              <wp:posOffset>43815</wp:posOffset>
            </wp:positionV>
            <wp:extent cx="179070" cy="207645"/>
            <wp:effectExtent l="19050" t="0" r="0" b="0"/>
            <wp:wrapNone/>
            <wp:docPr id="13" name="Рисунок 53" descr="пешеходный пере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пешеходный переход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8D8" w:rsidRPr="00BC18D8">
        <w:rPr>
          <w:noProof/>
        </w:rPr>
        <w:pict>
          <v:shape id="_x0000_s1218" type="#_x0000_t202" style="position:absolute;margin-left:497.4pt;margin-top:2.85pt;width:27.35pt;height:17.9pt;z-index:251918336;mso-position-horizontal-relative:text;mso-position-vertical-relative:text">
            <v:textbox style="mso-next-textbox:#_x0000_s1218">
              <w:txbxContent>
                <w:p w:rsidR="004F107B" w:rsidRPr="00A12D9D" w:rsidRDefault="004F107B" w:rsidP="004037C5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5,9</w:t>
                  </w:r>
                </w:p>
              </w:txbxContent>
            </v:textbox>
          </v:shape>
        </w:pict>
      </w:r>
      <w:r w:rsidR="00BC18D8" w:rsidRPr="00BC18D8">
        <w:rPr>
          <w:noProof/>
        </w:rPr>
        <w:pict>
          <v:shape id="_x0000_s1190" type="#_x0000_t187" style="position:absolute;margin-left:334.35pt;margin-top:12.7pt;width:14.25pt;height:17.9pt;z-index:252026880;mso-position-horizontal-relative:text;mso-position-vertical-relative:text" fillcolor="yellow" strokecolor="black [3213]"/>
        </w:pict>
      </w:r>
      <w:r w:rsidR="000D1047">
        <w:rPr>
          <w:noProof/>
          <w:lang w:val="uk-UA" w:eastAsia="uk-UA"/>
        </w:rPr>
        <w:drawing>
          <wp:anchor distT="0" distB="0" distL="114300" distR="114300" simplePos="0" relativeHeight="251974656" behindDoc="0" locked="0" layoutInCell="1" allowOverlap="1">
            <wp:simplePos x="0" y="0"/>
            <wp:positionH relativeFrom="column">
              <wp:posOffset>3764280</wp:posOffset>
            </wp:positionH>
            <wp:positionV relativeFrom="paragraph">
              <wp:posOffset>115570</wp:posOffset>
            </wp:positionV>
            <wp:extent cx="180975" cy="209550"/>
            <wp:effectExtent l="19050" t="0" r="9525" b="0"/>
            <wp:wrapNone/>
            <wp:docPr id="8" name="Рисунок 53" descr="пешеходный пере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пешеходный переход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8D8" w:rsidRPr="00BC18D8">
        <w:rPr>
          <w:noProof/>
        </w:rPr>
        <w:pict>
          <v:shape id="_x0000_s1210" type="#_x0000_t202" style="position:absolute;margin-left:740.4pt;margin-top:3.1pt;width:25.75pt;height:17.9pt;z-index:251910144;mso-position-horizontal-relative:text;mso-position-vertical-relative:text">
            <v:textbox style="mso-next-textbox:#_x0000_s1210">
              <w:txbxContent>
                <w:p w:rsidR="004F107B" w:rsidRPr="00A12D9D" w:rsidRDefault="004F107B" w:rsidP="004037C5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7,7</w:t>
                  </w:r>
                </w:p>
              </w:txbxContent>
            </v:textbox>
          </v:shape>
        </w:pict>
      </w:r>
      <w:r w:rsidR="00BC18D8" w:rsidRPr="00BC18D8">
        <w:rPr>
          <w:noProof/>
        </w:rPr>
        <w:pict>
          <v:shape id="_x0000_s1155" type="#_x0000_t32" style="position:absolute;margin-left:372.9pt;margin-top:3.1pt;width:35.65pt;height:24pt;flip:x;z-index:251822080;mso-position-horizontal-relative:text;mso-position-vertical-relative:text" o:connectortype="straight" strokecolor="red" strokeweight="3pt"/>
        </w:pict>
      </w:r>
      <w:r w:rsidR="00BC18D8" w:rsidRPr="00BC18D8">
        <w:rPr>
          <w:noProof/>
        </w:rPr>
        <w:pict>
          <v:shape id="_x0000_s1154" type="#_x0000_t32" style="position:absolute;margin-left:408.55pt;margin-top:3.1pt;width:19.1pt;height:17.65pt;flip:x y;z-index:251821056;mso-position-horizontal-relative:text;mso-position-vertical-relative:text" o:connectortype="straight" strokecolor="red" strokeweight="3pt"/>
        </w:pict>
      </w:r>
    </w:p>
    <w:p w:rsidR="004037C5" w:rsidRDefault="00BC18D8" w:rsidP="004037C5">
      <w:pPr>
        <w:rPr>
          <w:lang w:val="uk-UA"/>
        </w:rPr>
      </w:pPr>
      <w:r w:rsidRPr="00BC18D8">
        <w:rPr>
          <w:noProof/>
        </w:rPr>
        <w:pict>
          <v:shape id="_x0000_s1203" type="#_x0000_t187" style="position:absolute;margin-left:729.9pt;margin-top:9.65pt;width:14.25pt;height:17.9pt;z-index:252027904" fillcolor="yellow" strokecolor="black [3213]"/>
        </w:pict>
      </w:r>
      <w:r w:rsidR="004037C5">
        <w:rPr>
          <w:noProof/>
          <w:lang w:val="uk-UA" w:eastAsia="uk-UA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5454650</wp:posOffset>
            </wp:positionH>
            <wp:positionV relativeFrom="paragraph">
              <wp:posOffset>68580</wp:posOffset>
            </wp:positionV>
            <wp:extent cx="161925" cy="152400"/>
            <wp:effectExtent l="19050" t="0" r="9525" b="0"/>
            <wp:wrapNone/>
            <wp:docPr id="5541" name="Рисунок 16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37C5" w:rsidRDefault="00655E3D" w:rsidP="004037C5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2105728" behindDoc="0" locked="0" layoutInCell="1" allowOverlap="1">
            <wp:simplePos x="0" y="0"/>
            <wp:positionH relativeFrom="column">
              <wp:posOffset>8975090</wp:posOffset>
            </wp:positionH>
            <wp:positionV relativeFrom="paragraph">
              <wp:posOffset>45720</wp:posOffset>
            </wp:positionV>
            <wp:extent cx="135255" cy="142240"/>
            <wp:effectExtent l="19050" t="0" r="0" b="0"/>
            <wp:wrapNone/>
            <wp:docPr id="21" name="Рисунок 17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37C5">
        <w:rPr>
          <w:lang w:val="uk-UA"/>
        </w:rPr>
        <w:t xml:space="preserve">                                                                                                       Центральний ринок                                                                                вул..Гагаріна                  </w:t>
      </w:r>
    </w:p>
    <w:p w:rsidR="004037C5" w:rsidRDefault="00BC18D8" w:rsidP="004037C5">
      <w:pPr>
        <w:rPr>
          <w:lang w:val="uk-UA"/>
        </w:rPr>
      </w:pPr>
      <w:r w:rsidRPr="00BC18D8">
        <w:rPr>
          <w:noProof/>
        </w:rPr>
        <w:pict>
          <v:shape id="_x0000_s1248" type="#_x0000_t187" style="position:absolute;margin-left:711.15pt;margin-top:6.5pt;width:14.25pt;height:17.9pt;z-index:252032000" fillcolor="yellow" strokecolor="black [3213]"/>
        </w:pict>
      </w:r>
      <w:r w:rsidR="004037C5">
        <w:rPr>
          <w:noProof/>
          <w:lang w:val="uk-UA" w:eastAsia="uk-UA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8974455</wp:posOffset>
            </wp:positionH>
            <wp:positionV relativeFrom="paragraph">
              <wp:posOffset>8890</wp:posOffset>
            </wp:positionV>
            <wp:extent cx="161925" cy="152400"/>
            <wp:effectExtent l="19050" t="0" r="9525" b="0"/>
            <wp:wrapNone/>
            <wp:docPr id="5542" name="Рисунок 16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37C5">
        <w:rPr>
          <w:noProof/>
          <w:lang w:val="uk-UA" w:eastAsia="uk-UA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9302750</wp:posOffset>
            </wp:positionH>
            <wp:positionV relativeFrom="paragraph">
              <wp:posOffset>18415</wp:posOffset>
            </wp:positionV>
            <wp:extent cx="137795" cy="142875"/>
            <wp:effectExtent l="19050" t="0" r="0" b="0"/>
            <wp:wrapNone/>
            <wp:docPr id="5543" name="Рисунок 17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37C5" w:rsidRDefault="00BC18D8" w:rsidP="004037C5">
      <w:pPr>
        <w:rPr>
          <w:lang w:val="uk-UA"/>
        </w:rPr>
      </w:pPr>
      <w:r w:rsidRPr="00BC18D8">
        <w:rPr>
          <w:noProof/>
        </w:rPr>
        <w:pict>
          <v:shape id="_x0000_s1220" type="#_x0000_t202" style="position:absolute;margin-left:667.3pt;margin-top:10.6pt;width:27.35pt;height:17.9pt;z-index:251920384">
            <v:textbox style="mso-next-textbox:#_x0000_s1220">
              <w:txbxContent>
                <w:p w:rsidR="004F107B" w:rsidRPr="00A12D9D" w:rsidRDefault="004F107B" w:rsidP="004037C5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8,3</w:t>
                  </w:r>
                </w:p>
              </w:txbxContent>
            </v:textbox>
          </v:shape>
        </w:pict>
      </w:r>
      <w:r w:rsidRPr="00BC18D8">
        <w:rPr>
          <w:noProof/>
        </w:rPr>
        <w:pict>
          <v:shape id="_x0000_s1233" type="#_x0000_t32" style="position:absolute;margin-left:.2pt;margin-top:2.9pt;width:141.35pt;height:0;z-index:251933696" o:connectortype="straight" strokeweight="2.25pt"/>
        </w:pict>
      </w:r>
    </w:p>
    <w:p w:rsidR="004037C5" w:rsidRDefault="00BC18D8" w:rsidP="004037C5">
      <w:pPr>
        <w:rPr>
          <w:lang w:val="uk-UA"/>
        </w:rPr>
      </w:pPr>
      <w:r w:rsidRPr="00BC18D8">
        <w:rPr>
          <w:noProof/>
        </w:rPr>
        <w:pict>
          <v:shape id="_x0000_s1174" type="#_x0000_t187" style="position:absolute;margin-left:729.55pt;margin-top:8.95pt;width:14.25pt;height:17.9pt;z-index:252017664" fillcolor="yellow" strokecolor="black [3213]"/>
        </w:pict>
      </w:r>
      <w:r w:rsidRPr="00BC18D8">
        <w:rPr>
          <w:noProof/>
        </w:rPr>
        <w:pict>
          <v:shape id="_x0000_s1209" type="#_x0000_t202" style="position:absolute;margin-left:746.2pt;margin-top:11.8pt;width:25.75pt;height:17.9pt;z-index:251909120">
            <v:textbox style="mso-next-textbox:#_x0000_s1209">
              <w:txbxContent>
                <w:p w:rsidR="004F107B" w:rsidRPr="00A12D9D" w:rsidRDefault="004F107B" w:rsidP="004037C5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7,0</w:t>
                  </w:r>
                </w:p>
              </w:txbxContent>
            </v:textbox>
          </v:shape>
        </w:pict>
      </w:r>
      <w:r w:rsidRPr="00BC18D8">
        <w:rPr>
          <w:noProof/>
        </w:rPr>
        <w:pict>
          <v:shape id="_x0000_s1249" type="#_x0000_t187" style="position:absolute;margin-left:711.15pt;margin-top:11.8pt;width:14.25pt;height:17.9pt;z-index:252033024" fillcolor="yellow" strokecolor="black [3213]"/>
        </w:pict>
      </w:r>
    </w:p>
    <w:p w:rsidR="004037C5" w:rsidRDefault="002522B1" w:rsidP="004037C5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8949055</wp:posOffset>
            </wp:positionH>
            <wp:positionV relativeFrom="paragraph">
              <wp:posOffset>126365</wp:posOffset>
            </wp:positionV>
            <wp:extent cx="161290" cy="147955"/>
            <wp:effectExtent l="19050" t="0" r="0" b="0"/>
            <wp:wrapNone/>
            <wp:docPr id="5551" name="Рисунок 17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" cy="14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37C5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пр.-т Гвардійський</w:t>
      </w:r>
    </w:p>
    <w:p w:rsidR="004037C5" w:rsidRDefault="002522B1" w:rsidP="004037C5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9305290</wp:posOffset>
            </wp:positionH>
            <wp:positionV relativeFrom="paragraph">
              <wp:posOffset>10160</wp:posOffset>
            </wp:positionV>
            <wp:extent cx="161290" cy="142240"/>
            <wp:effectExtent l="19050" t="0" r="0" b="0"/>
            <wp:wrapNone/>
            <wp:docPr id="5545" name="Рисунок 17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8D8" w:rsidRPr="00BC18D8">
        <w:rPr>
          <w:noProof/>
        </w:rPr>
        <w:pict>
          <v:shape id="_x0000_s1224" type="#_x0000_t202" style="position:absolute;margin-left:18.95pt;margin-top:2.1pt;width:30.75pt;height:17.9pt;z-index:251924480;mso-position-horizontal-relative:text;mso-position-vertical-relative:text">
            <v:textbox style="mso-next-textbox:#_x0000_s1224">
              <w:txbxContent>
                <w:p w:rsidR="004F107B" w:rsidRPr="00A12D9D" w:rsidRDefault="004F107B" w:rsidP="004037C5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15,1</w:t>
                  </w:r>
                </w:p>
              </w:txbxContent>
            </v:textbox>
          </v:shape>
        </w:pict>
      </w:r>
      <w:r w:rsidR="004037C5">
        <w:rPr>
          <w:noProof/>
          <w:lang w:val="uk-UA" w:eastAsia="uk-UA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8917305</wp:posOffset>
            </wp:positionH>
            <wp:positionV relativeFrom="paragraph">
              <wp:posOffset>155575</wp:posOffset>
            </wp:positionV>
            <wp:extent cx="161925" cy="152400"/>
            <wp:effectExtent l="19050" t="0" r="9525" b="0"/>
            <wp:wrapNone/>
            <wp:docPr id="5544" name="Рисунок 16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37C5" w:rsidRDefault="00BC18D8" w:rsidP="004037C5">
      <w:pPr>
        <w:rPr>
          <w:lang w:val="uk-UA"/>
        </w:rPr>
      </w:pPr>
      <w:r w:rsidRPr="00BC18D8">
        <w:rPr>
          <w:noProof/>
        </w:rPr>
        <w:pict>
          <v:shape id="_x0000_s1250" type="#_x0000_t187" style="position:absolute;margin-left:711.55pt;margin-top:6.2pt;width:14.25pt;height:17.9pt;z-index:252034048" fillcolor="yellow" strokecolor="black [3213]"/>
        </w:pict>
      </w:r>
      <w:r w:rsidRPr="00BC18D8">
        <w:rPr>
          <w:noProof/>
        </w:rPr>
        <w:pict>
          <v:shape id="_x0000_s1162" type="#_x0000_t72" style="position:absolute;margin-left:17.05pt;margin-top:6.2pt;width:25.1pt;height:29pt;z-index:252006400" fillcolor="yellow" strokecolor="#0070c0"/>
        </w:pict>
      </w:r>
    </w:p>
    <w:p w:rsidR="004037C5" w:rsidRDefault="00655E3D" w:rsidP="004037C5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9312275</wp:posOffset>
            </wp:positionH>
            <wp:positionV relativeFrom="paragraph">
              <wp:posOffset>140970</wp:posOffset>
            </wp:positionV>
            <wp:extent cx="153035" cy="160020"/>
            <wp:effectExtent l="19050" t="0" r="0" b="0"/>
            <wp:wrapNone/>
            <wp:docPr id="5546" name="Рисунок 45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8D8" w:rsidRPr="00BC18D8">
        <w:rPr>
          <w:noProof/>
        </w:rPr>
        <w:pict>
          <v:shape id="_x0000_s1223" type="#_x0000_t32" style="position:absolute;margin-left:32.45pt;margin-top:2.95pt;width:116.35pt;height:119.7pt;flip:x y;z-index:251923456;mso-position-horizontal-relative:text;mso-position-vertical-relative:text" o:connectortype="straight" strokecolor="#00b0f0" strokeweight="3pt">
            <v:stroke dashstyle="dash" endarrow="block"/>
          </v:shape>
        </w:pict>
      </w:r>
      <w:r w:rsidR="00BC18D8" w:rsidRPr="00BC18D8">
        <w:rPr>
          <w:noProof/>
        </w:rPr>
        <w:pict>
          <v:shape id="_x0000_s1137" type="#_x0000_t32" style="position:absolute;margin-left:21.9pt;margin-top:6.4pt;width:119.65pt;height:119.65pt;z-index:251803648;mso-position-horizontal-relative:text;mso-position-vertical-relative:text" o:connectortype="straight" strokecolor="red" strokeweight="3pt">
            <v:stroke endarrow="block"/>
          </v:shape>
        </w:pict>
      </w:r>
    </w:p>
    <w:p w:rsidR="004037C5" w:rsidRDefault="00BC18D8" w:rsidP="004037C5">
      <w:pPr>
        <w:rPr>
          <w:lang w:val="uk-UA"/>
        </w:rPr>
      </w:pPr>
      <w:r w:rsidRPr="00BC18D8">
        <w:rPr>
          <w:noProof/>
        </w:rPr>
        <w:pict>
          <v:shape id="_x0000_s1320" type="#_x0000_t187" style="position:absolute;margin-left:578.4pt;margin-top:5.45pt;width:14.25pt;height:17.9pt;z-index:252107776" fillcolor="yellow" strokecolor="black [3213]"/>
        </w:pict>
      </w:r>
      <w:r w:rsidR="004037C5">
        <w:rPr>
          <w:noProof/>
          <w:lang w:val="uk-UA" w:eastAsia="uk-UA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887730</wp:posOffset>
            </wp:positionH>
            <wp:positionV relativeFrom="paragraph">
              <wp:posOffset>163195</wp:posOffset>
            </wp:positionV>
            <wp:extent cx="161925" cy="152400"/>
            <wp:effectExtent l="19050" t="0" r="9525" b="0"/>
            <wp:wrapNone/>
            <wp:docPr id="5549" name="Рисунок 35" descr="Запрещающие и предписыв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Запрещающие и предписыв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37C5">
        <w:rPr>
          <w:noProof/>
          <w:lang w:val="uk-UA" w:eastAsia="uk-UA"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column">
              <wp:posOffset>7202805</wp:posOffset>
            </wp:positionH>
            <wp:positionV relativeFrom="paragraph">
              <wp:posOffset>20320</wp:posOffset>
            </wp:positionV>
            <wp:extent cx="180975" cy="209550"/>
            <wp:effectExtent l="19050" t="0" r="9525" b="0"/>
            <wp:wrapNone/>
            <wp:docPr id="5548" name="Рисунок 53" descr="пешеходный пере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пешеходный переход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37C5" w:rsidRDefault="00BC18D8" w:rsidP="004037C5">
      <w:pPr>
        <w:rPr>
          <w:lang w:val="uk-UA"/>
        </w:rPr>
      </w:pPr>
      <w:r w:rsidRPr="00BC18D8">
        <w:rPr>
          <w:noProof/>
        </w:rPr>
        <w:pict>
          <v:shape id="_x0000_s1198" type="#_x0000_t32" style="position:absolute;margin-left:578.4pt;margin-top:9.55pt;width:40.95pt;height:.05pt;flip:x;z-index:251893760" o:connectortype="straight" strokecolor="#00b0f0" strokeweight="3pt">
            <v:stroke dashstyle="dash" endarrow="block"/>
          </v:shape>
        </w:pict>
      </w:r>
      <w:r w:rsidRPr="00BC18D8">
        <w:rPr>
          <w:noProof/>
        </w:rPr>
        <w:pict>
          <v:shape id="_x0000_s1197" type="#_x0000_t32" style="position:absolute;margin-left:619.3pt;margin-top:9.55pt;width:0;height:59.25pt;flip:y;z-index:251892736" o:connectortype="straight" strokecolor="#00b0f0" strokeweight="3pt">
            <v:stroke dashstyle="dash" endarrow="block"/>
          </v:shape>
        </w:pict>
      </w:r>
      <w:r w:rsidR="00655E3D">
        <w:rPr>
          <w:noProof/>
          <w:lang w:val="uk-UA" w:eastAsia="uk-UA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8975090</wp:posOffset>
            </wp:positionH>
            <wp:positionV relativeFrom="paragraph">
              <wp:posOffset>3810</wp:posOffset>
            </wp:positionV>
            <wp:extent cx="161290" cy="154305"/>
            <wp:effectExtent l="19050" t="0" r="0" b="0"/>
            <wp:wrapNone/>
            <wp:docPr id="5547" name="Рисунок 16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37C5">
        <w:rPr>
          <w:lang w:val="uk-UA"/>
        </w:rPr>
        <w:t xml:space="preserve"> 2 Прохідна                                                                                                                                                     ринок «Універсальний»</w:t>
      </w:r>
    </w:p>
    <w:p w:rsidR="004037C5" w:rsidRDefault="002522B1" w:rsidP="004037C5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7555865</wp:posOffset>
            </wp:positionH>
            <wp:positionV relativeFrom="paragraph">
              <wp:posOffset>63500</wp:posOffset>
            </wp:positionV>
            <wp:extent cx="158750" cy="154305"/>
            <wp:effectExtent l="19050" t="0" r="0" b="0"/>
            <wp:wrapNone/>
            <wp:docPr id="5552" name="Рисунок 16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8D8" w:rsidRPr="00BC18D8">
        <w:rPr>
          <w:noProof/>
        </w:rPr>
        <w:pict>
          <v:shape id="_x0000_s1169" type="#_x0000_t187" style="position:absolute;margin-left:578.4pt;margin-top:2.95pt;width:14.25pt;height:17.9pt;z-index:252012544;mso-position-horizontal-relative:text;mso-position-vertical-relative:text" fillcolor="yellow" strokecolor="black [3213]"/>
        </w:pict>
      </w:r>
      <w:r w:rsidR="00BC18D8" w:rsidRPr="00BC18D8">
        <w:rPr>
          <w:noProof/>
        </w:rPr>
        <w:pict>
          <v:shape id="_x0000_s1251" type="#_x0000_t187" style="position:absolute;margin-left:707.4pt;margin-top:7.9pt;width:14.25pt;height:17.9pt;z-index:252035072;mso-position-horizontal-relative:text;mso-position-vertical-relative:text" fillcolor="yellow" strokecolor="black [3213]"/>
        </w:pict>
      </w:r>
      <w:r w:rsidR="004037C5">
        <w:rPr>
          <w:noProof/>
          <w:lang w:val="uk-UA" w:eastAsia="uk-UA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9384030</wp:posOffset>
            </wp:positionH>
            <wp:positionV relativeFrom="paragraph">
              <wp:posOffset>127635</wp:posOffset>
            </wp:positionV>
            <wp:extent cx="161925" cy="152400"/>
            <wp:effectExtent l="19050" t="0" r="9525" b="0"/>
            <wp:wrapNone/>
            <wp:docPr id="5554" name="Рисунок 16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8D8" w:rsidRPr="00BC18D8">
        <w:rPr>
          <w:noProof/>
        </w:rPr>
        <w:pict>
          <v:shape id="_x0000_s1199" type="#_x0000_t32" style="position:absolute;margin-left:484.3pt;margin-top:2.95pt;width:85.1pt;height:59.25pt;flip:x;z-index:251894784;mso-position-horizontal-relative:text;mso-position-vertical-relative:text" o:connectortype="straight" strokecolor="#00b0f0" strokeweight="3pt">
            <v:stroke dashstyle="dash" endarrow="block"/>
          </v:shape>
        </w:pict>
      </w:r>
      <w:r w:rsidR="00BC18D8" w:rsidRPr="00BC18D8">
        <w:rPr>
          <w:noProof/>
        </w:rPr>
        <w:pict>
          <v:shape id="_x0000_s1146" type="#_x0000_t32" style="position:absolute;margin-left:612.15pt;margin-top:4.05pt;width:2.25pt;height:58.15pt;flip:x;z-index:251812864;mso-position-horizontal-relative:text;mso-position-vertical-relative:text" o:connectortype="straight" strokecolor="red" strokeweight="3pt"/>
        </w:pict>
      </w:r>
      <w:r w:rsidR="00BC18D8" w:rsidRPr="00BC18D8">
        <w:rPr>
          <w:noProof/>
        </w:rPr>
        <w:pict>
          <v:shape id="_x0000_s1145" type="#_x0000_t32" style="position:absolute;margin-left:578.4pt;margin-top:4.05pt;width:33.75pt;height:0;z-index:251811840;mso-position-horizontal-relative:text;mso-position-vertical-relative:text" o:connectortype="straight" strokecolor="red" strokeweight="3pt"/>
        </w:pict>
      </w:r>
      <w:r w:rsidR="00BC18D8" w:rsidRPr="00BC18D8">
        <w:rPr>
          <w:noProof/>
        </w:rPr>
        <w:pict>
          <v:shape id="_x0000_s1144" type="#_x0000_t32" style="position:absolute;margin-left:484.3pt;margin-top:4.05pt;width:94.1pt;height:63.4pt;flip:y;z-index:251810816;mso-position-horizontal-relative:text;mso-position-vertical-relative:text" o:connectortype="straight" strokecolor="red" strokeweight="3pt"/>
        </w:pict>
      </w:r>
      <w:r w:rsidR="00CB4C0A">
        <w:rPr>
          <w:lang w:val="uk-UA"/>
        </w:rPr>
        <w:t xml:space="preserve"> П</w:t>
      </w:r>
      <w:r w:rsidR="004037C5">
        <w:rPr>
          <w:lang w:val="uk-UA"/>
        </w:rPr>
        <w:t xml:space="preserve">АО «Азот»                                                                                                                                                                                                    вул.Вілєсова         </w:t>
      </w:r>
    </w:p>
    <w:p w:rsidR="004037C5" w:rsidRDefault="00BC18D8" w:rsidP="004037C5">
      <w:pPr>
        <w:rPr>
          <w:lang w:val="uk-UA"/>
        </w:rPr>
      </w:pPr>
      <w:r w:rsidRPr="00BC18D8">
        <w:rPr>
          <w:noProof/>
        </w:rPr>
        <w:pict>
          <v:shape id="_x0000_s1321" type="#_x0000_t187" style="position:absolute;margin-left:508.85pt;margin-top:8.35pt;width:14.25pt;height:17.9pt;z-index:252108800" fillcolor="yellow" strokecolor="black [3213]"/>
        </w:pict>
      </w:r>
      <w:r w:rsidR="002522B1">
        <w:rPr>
          <w:noProof/>
          <w:lang w:val="uk-UA" w:eastAsia="uk-UA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9307195</wp:posOffset>
            </wp:positionH>
            <wp:positionV relativeFrom="paragraph">
              <wp:posOffset>111125</wp:posOffset>
            </wp:positionV>
            <wp:extent cx="158750" cy="142240"/>
            <wp:effectExtent l="19050" t="0" r="0" b="0"/>
            <wp:wrapNone/>
            <wp:docPr id="5562" name="Рисунок 17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18D8">
        <w:rPr>
          <w:noProof/>
        </w:rPr>
        <w:pict>
          <v:shape id="_x0000_s1319" type="#_x0000_t187" style="position:absolute;margin-left:619.35pt;margin-top:5.25pt;width:14.25pt;height:17.9pt;z-index:252106752;mso-position-horizontal-relative:text;mso-position-vertical-relative:text" adj="8109" fillcolor="yellow" strokecolor="black [3213]"/>
        </w:pict>
      </w:r>
      <w:r w:rsidRPr="00BC18D8">
        <w:rPr>
          <w:noProof/>
        </w:rPr>
        <w:pict>
          <v:shape id="_x0000_s1170" type="#_x0000_t187" style="position:absolute;margin-left:600.15pt;margin-top:5.85pt;width:14.25pt;height:17.9pt;z-index:252013568;mso-position-horizontal-relative:text;mso-position-vertical-relative:text" fillcolor="yellow" strokecolor="black [3213]"/>
        </w:pict>
      </w:r>
      <w:r w:rsidRPr="00BC18D8">
        <w:rPr>
          <w:noProof/>
        </w:rPr>
        <w:pict>
          <v:shape id="_x0000_s1221" type="#_x0000_t202" style="position:absolute;margin-left:644.45pt;margin-top:5.85pt;width:29.85pt;height:17.9pt;z-index:251921408;mso-position-horizontal-relative:text;mso-position-vertical-relative:text">
            <v:textbox style="mso-next-textbox:#_x0000_s1221">
              <w:txbxContent>
                <w:p w:rsidR="004F107B" w:rsidRPr="00A12D9D" w:rsidRDefault="004F107B" w:rsidP="004037C5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10,3</w:t>
                  </w:r>
                </w:p>
              </w:txbxContent>
            </v:textbox>
          </v:shape>
        </w:pict>
      </w:r>
      <w:r w:rsidR="004037C5">
        <w:rPr>
          <w:noProof/>
          <w:lang w:val="uk-UA" w:eastAsia="uk-UA"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624205</wp:posOffset>
            </wp:positionH>
            <wp:positionV relativeFrom="paragraph">
              <wp:posOffset>38100</wp:posOffset>
            </wp:positionV>
            <wp:extent cx="152400" cy="209550"/>
            <wp:effectExtent l="19050" t="0" r="0" b="0"/>
            <wp:wrapNone/>
            <wp:docPr id="5555" name="Рисунок 53" descr="пересечение с второстепен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пересечение с второстепенной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37C5">
        <w:rPr>
          <w:noProof/>
          <w:lang w:val="uk-UA" w:eastAsia="uk-UA"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8898256</wp:posOffset>
            </wp:positionH>
            <wp:positionV relativeFrom="paragraph">
              <wp:posOffset>111125</wp:posOffset>
            </wp:positionV>
            <wp:extent cx="137102" cy="158750"/>
            <wp:effectExtent l="19050" t="0" r="0" b="0"/>
            <wp:wrapNone/>
            <wp:docPr id="5557" name="Рисунок 53" descr="пешеходный пере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пешеходный переход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02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37C5">
        <w:rPr>
          <w:noProof/>
          <w:lang w:val="uk-UA" w:eastAsia="uk-UA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2549525</wp:posOffset>
            </wp:positionH>
            <wp:positionV relativeFrom="paragraph">
              <wp:posOffset>19050</wp:posOffset>
            </wp:positionV>
            <wp:extent cx="161925" cy="152400"/>
            <wp:effectExtent l="19050" t="0" r="9525" b="0"/>
            <wp:wrapNone/>
            <wp:docPr id="5559" name="Рисунок 16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37C5" w:rsidRDefault="002522B1" w:rsidP="004037C5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7898765</wp:posOffset>
            </wp:positionH>
            <wp:positionV relativeFrom="paragraph">
              <wp:posOffset>102870</wp:posOffset>
            </wp:positionV>
            <wp:extent cx="179070" cy="207645"/>
            <wp:effectExtent l="19050" t="0" r="0" b="0"/>
            <wp:wrapNone/>
            <wp:docPr id="5556" name="Рисунок 53" descr="пешеходный пере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пешеходный переход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8D8" w:rsidRPr="00BC18D8">
        <w:rPr>
          <w:noProof/>
        </w:rPr>
        <w:pict>
          <v:shape id="_x0000_s1253" type="#_x0000_t187" style="position:absolute;margin-left:657.05pt;margin-top:12.45pt;width:14.25pt;height:17.9pt;z-index:252037120;mso-position-horizontal-relative:text;mso-position-vertical-relative:text" fillcolor="yellow" strokecolor="black [3213]"/>
        </w:pict>
      </w:r>
      <w:r w:rsidR="000D1047">
        <w:rPr>
          <w:noProof/>
          <w:lang w:val="uk-UA" w:eastAsia="uk-UA"/>
        </w:rPr>
        <w:drawing>
          <wp:anchor distT="0" distB="0" distL="114300" distR="114300" simplePos="0" relativeHeight="251972608" behindDoc="0" locked="0" layoutInCell="1" allowOverlap="1">
            <wp:simplePos x="0" y="0"/>
            <wp:positionH relativeFrom="column">
              <wp:posOffset>5837555</wp:posOffset>
            </wp:positionH>
            <wp:positionV relativeFrom="paragraph">
              <wp:posOffset>145415</wp:posOffset>
            </wp:positionV>
            <wp:extent cx="180975" cy="209550"/>
            <wp:effectExtent l="19050" t="0" r="9525" b="0"/>
            <wp:wrapNone/>
            <wp:docPr id="7" name="Рисунок 53" descr="пешеходный пере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пешеходный переход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8D8" w:rsidRPr="00BC18D8">
        <w:rPr>
          <w:noProof/>
        </w:rPr>
        <w:pict>
          <v:shape id="_x0000_s1222" type="#_x0000_t32" style="position:absolute;margin-left:148.65pt;margin-top:9.95pt;width:56.25pt;height:39.65pt;flip:x;z-index:251922432;mso-position-horizontal-relative:text;mso-position-vertical-relative:text" o:connectortype="straight" strokecolor="#00b0f0" strokeweight="3pt">
            <v:stroke dashstyle="dash" endarrow="block"/>
          </v:shape>
        </w:pict>
      </w:r>
      <w:r w:rsidR="00BC18D8" w:rsidRPr="00BC18D8">
        <w:rPr>
          <w:noProof/>
        </w:rPr>
        <w:pict>
          <v:shape id="_x0000_s1202" type="#_x0000_t32" style="position:absolute;margin-left:212.65pt;margin-top:9.95pt;width:107pt;height:104.5pt;flip:x y;z-index:251897856;mso-position-horizontal-relative:text;mso-position-vertical-relative:text" o:connectortype="straight" strokecolor="#00b0f0" strokeweight="3pt">
            <v:stroke dashstyle="dash" endarrow="block"/>
          </v:shape>
        </w:pict>
      </w:r>
      <w:r w:rsidR="004037C5">
        <w:rPr>
          <w:noProof/>
          <w:lang w:val="uk-UA" w:eastAsia="uk-UA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8850630</wp:posOffset>
            </wp:positionH>
            <wp:positionV relativeFrom="paragraph">
              <wp:posOffset>91440</wp:posOffset>
            </wp:positionV>
            <wp:extent cx="161925" cy="152400"/>
            <wp:effectExtent l="19050" t="0" r="9525" b="0"/>
            <wp:wrapNone/>
            <wp:docPr id="5560" name="Рисунок 16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37C5">
        <w:rPr>
          <w:noProof/>
          <w:lang w:val="uk-UA" w:eastAsia="uk-UA"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6745605</wp:posOffset>
            </wp:positionH>
            <wp:positionV relativeFrom="paragraph">
              <wp:posOffset>148590</wp:posOffset>
            </wp:positionV>
            <wp:extent cx="152400" cy="161925"/>
            <wp:effectExtent l="19050" t="0" r="0" b="0"/>
            <wp:wrapNone/>
            <wp:docPr id="5561" name="Рисунок 45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37C5">
        <w:rPr>
          <w:lang w:val="uk-UA"/>
        </w:rPr>
        <w:t xml:space="preserve">                                                                                                                                      Льодовий   палац                 ТЦ«Амстор»     </w:t>
      </w:r>
    </w:p>
    <w:p w:rsidR="004037C5" w:rsidRDefault="00BC18D8" w:rsidP="004037C5">
      <w:pPr>
        <w:rPr>
          <w:lang w:val="uk-UA"/>
        </w:rPr>
      </w:pPr>
      <w:r w:rsidRPr="00BC18D8">
        <w:rPr>
          <w:noProof/>
        </w:rPr>
        <w:pict>
          <v:shape id="_x0000_s1331" type="#_x0000_t187" style="position:absolute;margin-left:131.9pt;margin-top:7.75pt;width:14.25pt;height:17.9pt;z-index:252119040" fillcolor="yellow" strokecolor="black [3213]"/>
        </w:pict>
      </w:r>
      <w:r w:rsidRPr="00BC18D8">
        <w:rPr>
          <w:noProof/>
        </w:rPr>
        <w:pict>
          <v:shape id="_x0000_s1322" type="#_x0000_t187" style="position:absolute;margin-left:513.7pt;margin-top:2.9pt;width:14.25pt;height:17.9pt;z-index:252109824" fillcolor="yellow" strokecolor="black [3213]"/>
        </w:pict>
      </w:r>
      <w:r w:rsidRPr="00BC18D8">
        <w:rPr>
          <w:noProof/>
        </w:rPr>
        <w:pict>
          <v:shape id="_x0000_s1237" type="#_x0000_t187" style="position:absolute;margin-left:472.45pt;margin-top:.2pt;width:14.25pt;height:17.9pt;z-index:252029952" fillcolor="yellow" strokecolor="black [3213]"/>
        </w:pict>
      </w:r>
      <w:r w:rsidRPr="00BC18D8">
        <w:rPr>
          <w:noProof/>
        </w:rPr>
        <w:pict>
          <v:shape id="_x0000_s1196" type="#_x0000_t32" style="position:absolute;margin-left:619.3pt;margin-top:13.65pt;width:102.35pt;height:7.15pt;flip:x y;z-index:251891712" o:connectortype="straight" strokecolor="#00b0f0" strokeweight="3pt">
            <v:stroke dashstyle="dash" endarrow="block"/>
          </v:shape>
        </w:pict>
      </w:r>
      <w:r w:rsidRPr="00BC18D8">
        <w:rPr>
          <w:noProof/>
        </w:rPr>
        <w:pict>
          <v:shape id="_x0000_s1173" type="#_x0000_t187" style="position:absolute;margin-left:729.55pt;margin-top:10.65pt;width:14.25pt;height:17.9pt;z-index:252016640" fillcolor="yellow" strokecolor="black [3213]"/>
        </w:pict>
      </w:r>
      <w:r w:rsidRPr="00BC18D8">
        <w:rPr>
          <w:noProof/>
        </w:rPr>
        <w:pict>
          <v:shape id="_x0000_s1138" type="#_x0000_t32" style="position:absolute;margin-left:141.55pt;margin-top:.2pt;width:66.4pt;height:46.35pt;flip:y;z-index:251804672" o:connectortype="straight" strokecolor="red" strokeweight="3pt">
            <v:stroke endarrow="block"/>
          </v:shape>
        </w:pict>
      </w:r>
      <w:r w:rsidRPr="00BC18D8">
        <w:rPr>
          <w:noProof/>
        </w:rPr>
        <w:pict>
          <v:shape id="_x0000_s1201" type="#_x0000_t32" style="position:absolute;margin-left:319.65pt;margin-top:10.65pt;width:145.5pt;height:93.5pt;flip:x;z-index:251896832" o:connectortype="straight" strokecolor="#00b0f0" strokeweight="3pt">
            <v:stroke dashstyle="dash" endarrow="block"/>
          </v:shape>
        </w:pict>
      </w:r>
      <w:r w:rsidRPr="00BC18D8">
        <w:rPr>
          <w:noProof/>
        </w:rPr>
        <w:pict>
          <v:shape id="_x0000_s1139" type="#_x0000_t32" style="position:absolute;margin-left:207.95pt;margin-top:.2pt;width:108.7pt;height:112.1pt;z-index:251805696" o:connectortype="straight" strokecolor="red" strokeweight="3pt">
            <v:stroke endarrow="block"/>
          </v:shape>
        </w:pict>
      </w:r>
      <w:r w:rsidR="004037C5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Озерна                  </w:t>
      </w:r>
    </w:p>
    <w:p w:rsidR="004037C5" w:rsidRDefault="00BC18D8" w:rsidP="004037C5">
      <w:pPr>
        <w:tabs>
          <w:tab w:val="left" w:pos="10545"/>
          <w:tab w:val="left" w:pos="14910"/>
        </w:tabs>
        <w:rPr>
          <w:lang w:val="uk-UA"/>
        </w:rPr>
      </w:pPr>
      <w:r w:rsidRPr="00BC18D8">
        <w:rPr>
          <w:noProof/>
        </w:rPr>
        <w:pict>
          <v:shape id="_x0000_s1324" type="#_x0000_t187" style="position:absolute;margin-left:425.1pt;margin-top:2.75pt;width:14.25pt;height:17.9pt;z-index:252111872" fillcolor="yellow" strokecolor="black [3213]"/>
        </w:pict>
      </w:r>
      <w:r w:rsidRPr="00BC18D8">
        <w:rPr>
          <w:noProof/>
        </w:rPr>
        <w:pict>
          <v:shape id="_x0000_s1171" type="#_x0000_t187" style="position:absolute;margin-left:623.05pt;margin-top:8.95pt;width:14.25pt;height:17.9pt;z-index:252014592" fillcolor="yellow" strokecolor="black [3213]"/>
        </w:pict>
      </w:r>
      <w:r w:rsidRPr="00BC18D8">
        <w:rPr>
          <w:noProof/>
        </w:rPr>
        <w:pict>
          <v:shape id="_x0000_s1256" type="#_x0000_t202" style="position:absolute;margin-left:277.4pt;margin-top:11.85pt;width:31.25pt;height:17.9pt;z-index:251964416">
            <v:textbox style="mso-next-textbox:#_x0000_s1256">
              <w:txbxContent>
                <w:p w:rsidR="004F107B" w:rsidRPr="00A12D9D" w:rsidRDefault="004F107B" w:rsidP="004037C5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13,6</w:t>
                  </w:r>
                </w:p>
              </w:txbxContent>
            </v:textbox>
          </v:shape>
        </w:pict>
      </w:r>
      <w:r w:rsidR="004037C5">
        <w:rPr>
          <w:noProof/>
          <w:lang w:val="uk-UA" w:eastAsia="uk-UA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5183505</wp:posOffset>
            </wp:positionH>
            <wp:positionV relativeFrom="paragraph">
              <wp:posOffset>131445</wp:posOffset>
            </wp:positionV>
            <wp:extent cx="152400" cy="161925"/>
            <wp:effectExtent l="19050" t="0" r="0" b="0"/>
            <wp:wrapNone/>
            <wp:docPr id="5563" name="Рисунок 45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18D8">
        <w:rPr>
          <w:noProof/>
        </w:rPr>
        <w:pict>
          <v:shape id="_x0000_s1200" type="#_x0000_t32" style="position:absolute;margin-left:469.65pt;margin-top:-.15pt;width:10.5pt;height:7.15pt;flip:x y;z-index:251895808;mso-position-horizontal-relative:text;mso-position-vertical-relative:text" o:connectortype="straight" strokecolor="#00b0f0" strokeweight="3pt">
            <v:stroke endarrow="block"/>
          </v:shape>
        </w:pict>
      </w:r>
      <w:r w:rsidRPr="00BC18D8">
        <w:rPr>
          <w:noProof/>
        </w:rPr>
        <w:pict>
          <v:shape id="_x0000_s1147" type="#_x0000_t32" style="position:absolute;margin-left:612.15pt;margin-top:7pt;width:113.65pt;height:7.85pt;z-index:251813888;mso-position-horizontal-relative:text;mso-position-vertical-relative:text" o:connectortype="straight" strokecolor="red" strokeweight="3pt"/>
        </w:pict>
      </w:r>
      <w:r w:rsidRPr="00BC18D8">
        <w:rPr>
          <w:noProof/>
        </w:rPr>
        <w:pict>
          <v:shape id="_x0000_s1143" type="#_x0000_t32" style="position:absolute;margin-left:484.3pt;margin-top:12.25pt;width:16.1pt;height:17.25pt;flip:x y;z-index:251809792;mso-position-horizontal-relative:text;mso-position-vertical-relative:text" o:connectortype="straight" strokecolor="red" strokeweight="3pt"/>
        </w:pict>
      </w:r>
      <w:r w:rsidRPr="00BC18D8">
        <w:rPr>
          <w:noProof/>
        </w:rPr>
        <w:pict>
          <v:shape id="_x0000_s1141" type="#_x0000_t32" style="position:absolute;margin-left:448.65pt;margin-top:12.25pt;width:31.5pt;height:28.85pt;z-index:251807744;mso-position-horizontal-relative:text;mso-position-vertical-relative:text" o:connectortype="straight" strokecolor="red" strokeweight="3pt"/>
        </w:pict>
      </w:r>
      <w:r w:rsidRPr="00BC18D8">
        <w:rPr>
          <w:noProof/>
        </w:rPr>
        <w:pict>
          <v:shape id="_x0000_s1140" type="#_x0000_t32" style="position:absolute;margin-left:316.65pt;margin-top:12.25pt;width:132pt;height:83.6pt;flip:y;z-index:251806720;mso-position-horizontal-relative:text;mso-position-vertical-relative:text" o:connectortype="straight" strokecolor="red" strokeweight="3pt">
            <v:stroke endarrow="block"/>
          </v:shape>
        </w:pict>
      </w:r>
      <w:r w:rsidR="004037C5">
        <w:rPr>
          <w:lang w:val="uk-UA"/>
        </w:rPr>
        <w:tab/>
      </w:r>
    </w:p>
    <w:p w:rsidR="004037C5" w:rsidRDefault="00BC18D8" w:rsidP="00F43C87">
      <w:pPr>
        <w:outlineLvl w:val="0"/>
        <w:rPr>
          <w:lang w:val="uk-UA"/>
        </w:rPr>
      </w:pPr>
      <w:r w:rsidRPr="00BC18D8">
        <w:rPr>
          <w:noProof/>
        </w:rPr>
        <w:pict>
          <v:shape id="_x0000_s1330" type="#_x0000_t187" style="position:absolute;margin-left:264.9pt;margin-top:8.2pt;width:14.25pt;height:17.9pt;z-index:252118016" fillcolor="yellow" strokecolor="black [3213]"/>
        </w:pict>
      </w:r>
      <w:r w:rsidRPr="00BC18D8">
        <w:rPr>
          <w:noProof/>
        </w:rPr>
        <w:pict>
          <v:shape id="_x0000_s1325" type="#_x0000_t187" style="position:absolute;margin-left:389.4pt;margin-top:12.3pt;width:14.25pt;height:17.9pt;z-index:252112896" fillcolor="yellow" strokecolor="black [3213]"/>
        </w:pict>
      </w:r>
      <w:r w:rsidRPr="00BC18D8">
        <w:rPr>
          <w:noProof/>
        </w:rPr>
        <w:pict>
          <v:shape id="_x0000_s1323" type="#_x0000_t187" style="position:absolute;margin-left:448.65pt;margin-top:9.4pt;width:14.25pt;height:17.9pt;z-index:252110848" fillcolor="yellow" strokecolor="black [3213]"/>
        </w:pict>
      </w:r>
      <w:r w:rsidRPr="00BC18D8">
        <w:rPr>
          <w:noProof/>
        </w:rPr>
        <w:pict>
          <v:shape id="_x0000_s1207" type="#_x0000_t202" style="position:absolute;margin-left:648.55pt;margin-top:8.2pt;width:25.75pt;height:17.9pt;z-index:251907072">
            <v:textbox style="mso-next-textbox:#_x0000_s1207">
              <w:txbxContent>
                <w:p w:rsidR="004F107B" w:rsidRPr="00A12D9D" w:rsidRDefault="004F107B" w:rsidP="004037C5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5,6</w:t>
                  </w:r>
                </w:p>
              </w:txbxContent>
            </v:textbox>
          </v:shape>
        </w:pict>
      </w:r>
      <w:r w:rsidR="004037C5">
        <w:rPr>
          <w:noProof/>
          <w:lang w:val="uk-UA" w:eastAsia="uk-UA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5616575</wp:posOffset>
            </wp:positionH>
            <wp:positionV relativeFrom="paragraph">
              <wp:posOffset>46355</wp:posOffset>
            </wp:positionV>
            <wp:extent cx="161925" cy="152400"/>
            <wp:effectExtent l="19050" t="0" r="9525" b="0"/>
            <wp:wrapNone/>
            <wp:docPr id="5564" name="Рисунок 16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37C5">
        <w:rPr>
          <w:lang w:val="uk-UA"/>
        </w:rPr>
        <w:t xml:space="preserve">                  1 Прохідна </w:t>
      </w:r>
    </w:p>
    <w:p w:rsidR="004037C5" w:rsidRDefault="00BC18D8" w:rsidP="004037C5">
      <w:pPr>
        <w:rPr>
          <w:lang w:val="uk-UA"/>
        </w:rPr>
      </w:pPr>
      <w:r w:rsidRPr="00BC18D8">
        <w:rPr>
          <w:noProof/>
        </w:rPr>
        <w:pict>
          <v:shape id="_x0000_s1168" type="#_x0000_t187" style="position:absolute;margin-left:461.4pt;margin-top:2.15pt;width:14.25pt;height:17.9pt;z-index:252011520" fillcolor="yellow" strokecolor="black [3213]"/>
        </w:pict>
      </w:r>
      <w:r w:rsidRPr="00BC18D8">
        <w:rPr>
          <w:noProof/>
        </w:rPr>
        <w:pict>
          <v:shape id="_x0000_s1204" type="#_x0000_t202" style="position:absolute;margin-left:98.9pt;margin-top:12.3pt;width:25.75pt;height:17.9pt;z-index:251904000">
            <v:textbox style="mso-next-textbox:#_x0000_s1204">
              <w:txbxContent>
                <w:p w:rsidR="004F107B" w:rsidRPr="00A12D9D" w:rsidRDefault="004F107B" w:rsidP="004037C5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0,66</w:t>
                  </w:r>
                </w:p>
              </w:txbxContent>
            </v:textbox>
          </v:shape>
        </w:pict>
      </w:r>
      <w:r w:rsidR="004037C5">
        <w:rPr>
          <w:noProof/>
          <w:lang w:val="uk-UA" w:eastAsia="uk-UA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3554730</wp:posOffset>
            </wp:positionH>
            <wp:positionV relativeFrom="paragraph">
              <wp:posOffset>127000</wp:posOffset>
            </wp:positionV>
            <wp:extent cx="161925" cy="146050"/>
            <wp:effectExtent l="19050" t="0" r="9525" b="0"/>
            <wp:wrapNone/>
            <wp:docPr id="5565" name="Рисунок 17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18D8">
        <w:rPr>
          <w:noProof/>
        </w:rPr>
        <w:pict>
          <v:shape id="_x0000_s1142" type="#_x0000_t32" style="position:absolute;margin-left:480.15pt;margin-top:1.9pt;width:20.25pt;height:11.6pt;flip:y;z-index:251808768;mso-position-horizontal-relative:text;mso-position-vertical-relative:text" o:connectortype="straight" strokecolor="red" strokeweight="3pt"/>
        </w:pict>
      </w:r>
      <w:r w:rsidR="00CB4C0A">
        <w:rPr>
          <w:lang w:val="uk-UA"/>
        </w:rPr>
        <w:t>П</w:t>
      </w:r>
      <w:r w:rsidR="004037C5">
        <w:rPr>
          <w:lang w:val="uk-UA"/>
        </w:rPr>
        <w:t xml:space="preserve">АО «Азот»                                                                                                                                                        маг.Сонячний      </w:t>
      </w:r>
    </w:p>
    <w:p w:rsidR="004037C5" w:rsidRDefault="00BC18D8" w:rsidP="004037C5">
      <w:pPr>
        <w:rPr>
          <w:lang w:val="uk-UA"/>
        </w:rPr>
      </w:pPr>
      <w:r w:rsidRPr="00BC18D8">
        <w:rPr>
          <w:noProof/>
        </w:rPr>
        <w:pict>
          <v:shape id="_x0000_s1327" type="#_x0000_t187" style="position:absolute;margin-left:354.9pt;margin-top:2.6pt;width:14.25pt;height:17.9pt;z-index:252114944" adj="7427" fillcolor="yellow" strokecolor="black [3213]"/>
        </w:pict>
      </w:r>
      <w:r w:rsidRPr="00BC18D8">
        <w:rPr>
          <w:noProof/>
        </w:rPr>
        <w:pict>
          <v:shape id="_x0000_s1326" type="#_x0000_t187" style="position:absolute;margin-left:401.4pt;margin-top:-3.3pt;width:14.25pt;height:17.9pt;z-index:252113920" fillcolor="yellow" strokecolor="black [3213]"/>
        </w:pict>
      </w:r>
      <w:r w:rsidRPr="00BC18D8">
        <w:rPr>
          <w:noProof/>
        </w:rPr>
        <w:pict>
          <v:shape id="_x0000_s1206" type="#_x0000_t202" style="position:absolute;margin-left:389.4pt;margin-top:11.35pt;width:25.75pt;height:17.9pt;z-index:251906048">
            <v:textbox style="mso-next-textbox:#_x0000_s1206">
              <w:txbxContent>
                <w:p w:rsidR="004F107B" w:rsidRPr="00A12D9D" w:rsidRDefault="004F107B" w:rsidP="004037C5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2,6</w:t>
                  </w:r>
                </w:p>
              </w:txbxContent>
            </v:textbox>
          </v:shape>
        </w:pict>
      </w:r>
      <w:r w:rsidRPr="00BC18D8">
        <w:rPr>
          <w:noProof/>
        </w:rPr>
        <w:pict>
          <v:shape id="_x0000_s1205" type="#_x0000_t202" style="position:absolute;margin-left:192.65pt;margin-top:11.35pt;width:25.75pt;height:17.9pt;z-index:251905024">
            <v:textbox style="mso-next-textbox:#_x0000_s1205">
              <w:txbxContent>
                <w:p w:rsidR="004F107B" w:rsidRPr="00A12D9D" w:rsidRDefault="004F107B" w:rsidP="004037C5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1,7</w:t>
                  </w:r>
                </w:p>
              </w:txbxContent>
            </v:textbox>
          </v:shape>
        </w:pict>
      </w:r>
      <w:r w:rsidR="004037C5">
        <w:rPr>
          <w:noProof/>
          <w:lang w:val="uk-UA" w:eastAsia="uk-UA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3268980</wp:posOffset>
            </wp:positionH>
            <wp:positionV relativeFrom="paragraph">
              <wp:posOffset>95885</wp:posOffset>
            </wp:positionV>
            <wp:extent cx="161925" cy="152400"/>
            <wp:effectExtent l="19050" t="0" r="9525" b="0"/>
            <wp:wrapNone/>
            <wp:docPr id="5566" name="Рисунок 16" descr="Предупреждающи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редупреждающие зна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37C5">
        <w:rPr>
          <w:lang w:val="uk-UA"/>
        </w:rPr>
        <w:t xml:space="preserve">                                                                         МРЕВ                                                                   Льодовий  палац          </w:t>
      </w:r>
    </w:p>
    <w:p w:rsidR="004037C5" w:rsidRDefault="00BC18D8" w:rsidP="004037C5">
      <w:pPr>
        <w:rPr>
          <w:lang w:val="uk-UA"/>
        </w:rPr>
      </w:pPr>
      <w:r w:rsidRPr="00BC18D8">
        <w:rPr>
          <w:noProof/>
        </w:rPr>
        <w:pict>
          <v:shape id="_x0000_s1328" type="#_x0000_t187" style="position:absolute;margin-left:322.7pt;margin-top:10.85pt;width:14.25pt;height:17.9pt;z-index:252115968" fillcolor="yellow" strokecolor="black [3213]"/>
        </w:pict>
      </w:r>
      <w:r w:rsidRPr="00BC18D8">
        <w:rPr>
          <w:noProof/>
        </w:rPr>
        <w:pict>
          <v:shape id="_x0000_s1166" type="#_x0000_t187" style="position:absolute;margin-left:369.15pt;margin-top:2.6pt;width:14.25pt;height:17.9pt;z-index:252009472" fillcolor="yellow" strokecolor="black [3213]"/>
        </w:pict>
      </w:r>
      <w:r w:rsidRPr="00BC18D8">
        <w:rPr>
          <w:noProof/>
        </w:rPr>
        <w:pict>
          <v:shape id="_x0000_s1208" type="#_x0000_t202" style="position:absolute;margin-left:458.55pt;margin-top:2.6pt;width:25.75pt;height:17.9pt;z-index:251908096">
            <v:textbox style="mso-next-textbox:#_x0000_s1208">
              <w:txbxContent>
                <w:p w:rsidR="004F107B" w:rsidRPr="00A12D9D" w:rsidRDefault="004F107B" w:rsidP="004037C5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3,4</w:t>
                  </w:r>
                </w:p>
              </w:txbxContent>
            </v:textbox>
          </v:shape>
        </w:pict>
      </w:r>
    </w:p>
    <w:p w:rsidR="004037C5" w:rsidRDefault="004037C5" w:rsidP="00F43C87">
      <w:pPr>
        <w:outlineLvl w:val="0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Автомобільна</w:t>
      </w:r>
    </w:p>
    <w:p w:rsidR="004037C5" w:rsidRDefault="00BC18D8" w:rsidP="004037C5">
      <w:pPr>
        <w:rPr>
          <w:lang w:val="uk-UA"/>
        </w:rPr>
      </w:pPr>
      <w:r w:rsidRPr="00BC18D8">
        <w:rPr>
          <w:noProof/>
        </w:rPr>
        <w:pict>
          <v:shape id="_x0000_s1329" type="#_x0000_t187" style="position:absolute;margin-left:294.55pt;margin-top:4.05pt;width:14.25pt;height:17.9pt;z-index:252116992" fillcolor="yellow" strokecolor="black [3213]"/>
        </w:pict>
      </w:r>
    </w:p>
    <w:p w:rsidR="004037C5" w:rsidRDefault="00BC18D8" w:rsidP="004037C5">
      <w:pPr>
        <w:rPr>
          <w:lang w:val="uk-UA"/>
        </w:rPr>
      </w:pPr>
      <w:r w:rsidRPr="00BC18D8">
        <w:rPr>
          <w:noProof/>
        </w:rPr>
        <w:pict>
          <v:shape id="_x0000_s1230" type="#_x0000_t32" style="position:absolute;margin-left:.2pt;margin-top:24pt;width:771.75pt;height:0;z-index:251930624" o:connectortype="straight" strokeweight="2.25pt"/>
        </w:pict>
      </w:r>
      <w:r w:rsidRPr="00BC18D8">
        <w:rPr>
          <w:noProof/>
        </w:rPr>
        <w:pict>
          <v:line id="_x0000_s1134" style="position:absolute;flip:y;z-index:251800576" from="79.3pt,4.9pt" to="79.3pt,26.25pt" strokeweight="2.25pt"/>
        </w:pict>
      </w:r>
      <w:r w:rsidRPr="00BC18D8">
        <w:rPr>
          <w:noProof/>
        </w:rPr>
        <w:pict>
          <v:shape id="_x0000_s1131" type="#_x0000_t202" style="position:absolute;margin-left:0;margin-top:4.9pt;width:79.3pt;height:19.1pt;z-index:251797504">
            <v:textbox style="mso-next-textbox:#_x0000_s1131">
              <w:txbxContent>
                <w:p w:rsidR="004F107B" w:rsidRPr="00E60C1B" w:rsidRDefault="004F107B" w:rsidP="004037C5">
                  <w:pPr>
                    <w:rPr>
                      <w:b/>
                      <w:lang w:val="uk-UA"/>
                    </w:rPr>
                  </w:pPr>
                  <w:r w:rsidRPr="00E60C1B">
                    <w:rPr>
                      <w:b/>
                      <w:lang w:val="uk-UA"/>
                    </w:rPr>
                    <w:t>М 1: 20 000</w:t>
                  </w:r>
                </w:p>
              </w:txbxContent>
            </v:textbox>
          </v:shape>
        </w:pict>
      </w:r>
      <w:r w:rsidRPr="00BC18D8">
        <w:rPr>
          <w:noProof/>
        </w:rPr>
        <w:pict>
          <v:line id="_x0000_s1135" style="position:absolute;z-index:251801600" from="-1.7pt,4.9pt" to="79.3pt,4.9pt" strokeweight="2.25pt"/>
        </w:pict>
      </w:r>
    </w:p>
    <w:p w:rsidR="004037C5" w:rsidRDefault="004037C5" w:rsidP="004037C5">
      <w:pPr>
        <w:rPr>
          <w:lang w:val="uk-UA"/>
        </w:rPr>
        <w:sectPr w:rsidR="004037C5" w:rsidSect="00C120F4"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</w:p>
    <w:p w:rsidR="00BB09B8" w:rsidRPr="00415351" w:rsidRDefault="00BB09B8" w:rsidP="00BB09B8">
      <w:pPr>
        <w:pStyle w:val="a7"/>
        <w:rPr>
          <w:rFonts w:ascii="Times New Roman" w:hAnsi="Times New Roman"/>
          <w:sz w:val="24"/>
          <w:szCs w:val="24"/>
        </w:rPr>
      </w:pPr>
    </w:p>
    <w:p w:rsidR="00BB09B8" w:rsidRDefault="00BB09B8" w:rsidP="00BB09B8">
      <w:pPr>
        <w:rPr>
          <w:i/>
          <w:lang w:val="uk-UA"/>
        </w:rPr>
      </w:pPr>
    </w:p>
    <w:p w:rsidR="00BB09B8" w:rsidRDefault="00BB09B8" w:rsidP="00BB09B8">
      <w:pPr>
        <w:rPr>
          <w:i/>
          <w:lang w:val="uk-UA"/>
        </w:rPr>
      </w:pPr>
    </w:p>
    <w:p w:rsidR="00BB09B8" w:rsidRPr="00D153D1" w:rsidRDefault="00BB09B8" w:rsidP="00F43C87">
      <w:pPr>
        <w:pStyle w:val="a7"/>
        <w:tabs>
          <w:tab w:val="center" w:pos="5386"/>
          <w:tab w:val="left" w:pos="8235"/>
        </w:tabs>
        <w:outlineLvl w:val="0"/>
        <w:rPr>
          <w:rFonts w:ascii="Times New Roman" w:hAnsi="Times New Roman"/>
          <w:b/>
          <w:sz w:val="28"/>
          <w:szCs w:val="28"/>
        </w:rPr>
      </w:pPr>
      <w:r w:rsidRPr="002E23B7">
        <w:rPr>
          <w:rFonts w:ascii="Times New Roman" w:hAnsi="Times New Roman"/>
          <w:b/>
          <w:sz w:val="28"/>
          <w:szCs w:val="28"/>
          <w:lang w:val="uk-UA"/>
        </w:rPr>
        <w:tab/>
      </w:r>
      <w:r w:rsidRPr="00D153D1">
        <w:rPr>
          <w:rFonts w:ascii="Times New Roman" w:hAnsi="Times New Roman"/>
          <w:b/>
          <w:sz w:val="28"/>
          <w:szCs w:val="28"/>
        </w:rPr>
        <w:t>Характеристика маршруту</w:t>
      </w:r>
      <w:r>
        <w:rPr>
          <w:rFonts w:ascii="Times New Roman" w:hAnsi="Times New Roman"/>
          <w:b/>
          <w:sz w:val="28"/>
          <w:szCs w:val="28"/>
        </w:rPr>
        <w:tab/>
      </w:r>
    </w:p>
    <w:p w:rsidR="00BB09B8" w:rsidRPr="00A46DDB" w:rsidRDefault="00BB09B8" w:rsidP="00BB09B8">
      <w:pPr>
        <w:pStyle w:val="a7"/>
        <w:rPr>
          <w:rFonts w:ascii="Times New Roman" w:hAnsi="Times New Roman"/>
          <w:sz w:val="24"/>
          <w:szCs w:val="24"/>
        </w:rPr>
      </w:pPr>
    </w:p>
    <w:p w:rsidR="00BB09B8" w:rsidRPr="00A46DDB" w:rsidRDefault="00BB09B8" w:rsidP="00BB09B8">
      <w:pPr>
        <w:pStyle w:val="a7"/>
        <w:ind w:firstLine="851"/>
        <w:rPr>
          <w:rFonts w:ascii="Times New Roman" w:hAnsi="Times New Roman"/>
          <w:sz w:val="24"/>
          <w:szCs w:val="24"/>
        </w:rPr>
      </w:pPr>
      <w:r w:rsidRPr="00A46DDB">
        <w:rPr>
          <w:rFonts w:ascii="Times New Roman" w:hAnsi="Times New Roman"/>
          <w:sz w:val="24"/>
          <w:szCs w:val="24"/>
        </w:rPr>
        <w:t>а) загальні</w:t>
      </w:r>
      <w:r w:rsidR="00B2787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46DDB">
        <w:rPr>
          <w:rFonts w:ascii="Times New Roman" w:hAnsi="Times New Roman"/>
          <w:sz w:val="24"/>
          <w:szCs w:val="24"/>
        </w:rPr>
        <w:t>показники</w:t>
      </w:r>
    </w:p>
    <w:p w:rsidR="00BB09B8" w:rsidRPr="00A46DDB" w:rsidRDefault="00BB09B8" w:rsidP="00BB09B8">
      <w:pPr>
        <w:pStyle w:val="a7"/>
        <w:rPr>
          <w:rFonts w:ascii="Times New Roman" w:hAnsi="Times New Roman"/>
          <w:sz w:val="24"/>
          <w:szCs w:val="24"/>
        </w:rPr>
      </w:pPr>
    </w:p>
    <w:tbl>
      <w:tblPr>
        <w:tblW w:w="9890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671"/>
        <w:gridCol w:w="1701"/>
        <w:gridCol w:w="1701"/>
      </w:tblGrid>
      <w:tr w:rsidR="00BB09B8" w:rsidRPr="00A46DDB" w:rsidTr="00931845">
        <w:trPr>
          <w:cantSplit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B8" w:rsidRPr="009B6A50" w:rsidRDefault="00BB09B8" w:rsidP="009318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A50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567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B8" w:rsidRPr="009B6A50" w:rsidRDefault="00BB09B8" w:rsidP="009318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A50">
              <w:rPr>
                <w:rFonts w:ascii="Times New Roman" w:hAnsi="Times New Roman"/>
                <w:sz w:val="24"/>
                <w:szCs w:val="24"/>
              </w:rPr>
              <w:t>Найменування</w:t>
            </w:r>
            <w:r w:rsidR="00B278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B6A50">
              <w:rPr>
                <w:rFonts w:ascii="Times New Roman" w:hAnsi="Times New Roman"/>
                <w:sz w:val="24"/>
                <w:szCs w:val="24"/>
              </w:rPr>
              <w:t>показників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B09B8" w:rsidRPr="009B6A50" w:rsidRDefault="00BB09B8" w:rsidP="009318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A50">
              <w:rPr>
                <w:rFonts w:ascii="Times New Roman" w:hAnsi="Times New Roman"/>
                <w:sz w:val="24"/>
                <w:szCs w:val="24"/>
              </w:rPr>
              <w:t>Кількісні</w:t>
            </w:r>
            <w:r w:rsidR="00B278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B6A50">
              <w:rPr>
                <w:rFonts w:ascii="Times New Roman" w:hAnsi="Times New Roman"/>
                <w:sz w:val="24"/>
                <w:szCs w:val="24"/>
              </w:rPr>
              <w:t>показники</w:t>
            </w:r>
          </w:p>
        </w:tc>
      </w:tr>
      <w:tr w:rsidR="00BB09B8" w:rsidRPr="00A46DDB" w:rsidTr="00920BC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B8" w:rsidRPr="009B6A50" w:rsidRDefault="00BB09B8" w:rsidP="009318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B8" w:rsidRPr="009B6A50" w:rsidRDefault="00BB09B8" w:rsidP="009318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B8" w:rsidRPr="009B6A50" w:rsidRDefault="00B2787A" w:rsidP="009318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A50">
              <w:rPr>
                <w:rFonts w:ascii="Times New Roman" w:hAnsi="Times New Roman"/>
                <w:sz w:val="24"/>
                <w:szCs w:val="24"/>
              </w:rPr>
              <w:t>П</w:t>
            </w:r>
            <w:r w:rsidR="00BB09B8" w:rsidRPr="009B6A50">
              <w:rPr>
                <w:rFonts w:ascii="Times New Roman" w:hAnsi="Times New Roman"/>
                <w:sz w:val="24"/>
                <w:szCs w:val="24"/>
              </w:rPr>
              <w:t>рями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B09B8" w:rsidRPr="009B6A50">
              <w:rPr>
                <w:rFonts w:ascii="Times New Roman" w:hAnsi="Times New Roman"/>
                <w:sz w:val="24"/>
                <w:szCs w:val="24"/>
              </w:rPr>
              <w:t>напрям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B09B8" w:rsidRPr="009B6A50" w:rsidRDefault="00B2787A" w:rsidP="009318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A50">
              <w:rPr>
                <w:rFonts w:ascii="Times New Roman" w:hAnsi="Times New Roman"/>
                <w:sz w:val="24"/>
                <w:szCs w:val="24"/>
              </w:rPr>
              <w:t>З</w:t>
            </w:r>
            <w:r w:rsidR="00BB09B8" w:rsidRPr="009B6A50">
              <w:rPr>
                <w:rFonts w:ascii="Times New Roman" w:hAnsi="Times New Roman"/>
                <w:sz w:val="24"/>
                <w:szCs w:val="24"/>
              </w:rPr>
              <w:t>воротни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B09B8" w:rsidRPr="009B6A50">
              <w:rPr>
                <w:rFonts w:ascii="Times New Roman" w:hAnsi="Times New Roman"/>
                <w:sz w:val="24"/>
                <w:szCs w:val="24"/>
              </w:rPr>
              <w:t>напрямок</w:t>
            </w:r>
          </w:p>
        </w:tc>
      </w:tr>
      <w:tr w:rsidR="00A12DB4" w:rsidRPr="00A46DDB" w:rsidTr="00920BCC"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B4" w:rsidRPr="009B6A50" w:rsidRDefault="00A12DB4" w:rsidP="009318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B4" w:rsidRPr="009B6A50" w:rsidRDefault="00A12DB4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B6A50">
              <w:rPr>
                <w:rFonts w:ascii="Times New Roman" w:hAnsi="Times New Roman"/>
                <w:sz w:val="24"/>
                <w:szCs w:val="24"/>
              </w:rPr>
              <w:t>Довжина маршруту,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A12DB4" w:rsidRDefault="00A12DB4" w:rsidP="00B52A51">
            <w:pPr>
              <w:jc w:val="center"/>
              <w:rPr>
                <w:lang w:val="uk-UA"/>
              </w:rPr>
            </w:pPr>
            <w:r w:rsidRPr="00A12DB4">
              <w:rPr>
                <w:lang w:val="uk-UA"/>
              </w:rPr>
              <w:t>1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12DB4" w:rsidRPr="00A12DB4" w:rsidRDefault="00A12DB4" w:rsidP="00B52A51">
            <w:pPr>
              <w:jc w:val="center"/>
              <w:rPr>
                <w:lang w:val="uk-UA"/>
              </w:rPr>
            </w:pPr>
            <w:r w:rsidRPr="00A12DB4">
              <w:rPr>
                <w:lang w:val="uk-UA"/>
              </w:rPr>
              <w:t>15,1</w:t>
            </w:r>
          </w:p>
        </w:tc>
      </w:tr>
      <w:tr w:rsidR="00A12DB4" w:rsidRPr="00A46DDB" w:rsidTr="00920BCC"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B4" w:rsidRPr="009B6A50" w:rsidRDefault="00A12DB4" w:rsidP="009318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A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B4" w:rsidRPr="009B6A50" w:rsidRDefault="00A12DB4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B6A50">
              <w:rPr>
                <w:rFonts w:ascii="Times New Roman" w:hAnsi="Times New Roman"/>
                <w:sz w:val="24"/>
                <w:szCs w:val="24"/>
              </w:rPr>
              <w:t>Тривалість рейсу, год.х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CC" w:rsidRPr="00A12DB4" w:rsidRDefault="00920BCC" w:rsidP="00920BCC">
            <w:pPr>
              <w:rPr>
                <w:lang w:val="uk-UA"/>
              </w:rPr>
            </w:pPr>
            <w:r w:rsidRPr="00920BCC">
              <w:rPr>
                <w:i/>
                <w:lang w:val="uk-UA"/>
              </w:rPr>
              <w:t>0 год.,45хв</w:t>
            </w:r>
            <w:r>
              <w:rPr>
                <w:i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12DB4" w:rsidRPr="00A12DB4" w:rsidRDefault="00920BCC" w:rsidP="00920BCC">
            <w:pPr>
              <w:rPr>
                <w:lang w:val="uk-UA"/>
              </w:rPr>
            </w:pPr>
            <w:r w:rsidRPr="00920BCC">
              <w:rPr>
                <w:i/>
                <w:lang w:val="uk-UA"/>
              </w:rPr>
              <w:t>0 год.,45хв</w:t>
            </w:r>
            <w:r>
              <w:rPr>
                <w:i/>
                <w:lang w:val="uk-UA"/>
              </w:rPr>
              <w:t>.</w:t>
            </w:r>
          </w:p>
        </w:tc>
      </w:tr>
      <w:tr w:rsidR="00A12DB4" w:rsidRPr="00A46DDB" w:rsidTr="00920BCC"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B4" w:rsidRPr="009B6A50" w:rsidRDefault="00A12DB4" w:rsidP="009318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A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B4" w:rsidRPr="009B6A50" w:rsidRDefault="00A12DB4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B6A50">
              <w:rPr>
                <w:rFonts w:ascii="Times New Roman" w:hAnsi="Times New Roman"/>
                <w:sz w:val="24"/>
                <w:szCs w:val="24"/>
              </w:rPr>
              <w:t>Зупинки</w:t>
            </w:r>
            <w:r w:rsidR="00B278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B6A50">
              <w:rPr>
                <w:rFonts w:ascii="Times New Roman" w:hAnsi="Times New Roman"/>
                <w:sz w:val="24"/>
                <w:szCs w:val="24"/>
              </w:rPr>
              <w:t>тарифні, кільк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A12DB4" w:rsidRDefault="00A12DB4" w:rsidP="00A12DB4">
            <w:pPr>
              <w:jc w:val="center"/>
              <w:rPr>
                <w:lang w:val="uk-UA"/>
              </w:rPr>
            </w:pPr>
            <w:r w:rsidRPr="00A12DB4">
              <w:rPr>
                <w:lang w:val="uk-UA"/>
              </w:rPr>
              <w:t>2</w:t>
            </w:r>
            <w:r w:rsidR="002522B1">
              <w:rPr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12DB4" w:rsidRPr="00A12DB4" w:rsidRDefault="00A12DB4" w:rsidP="00A12DB4">
            <w:pPr>
              <w:jc w:val="center"/>
              <w:rPr>
                <w:lang w:val="uk-UA"/>
              </w:rPr>
            </w:pPr>
            <w:r w:rsidRPr="00A12DB4">
              <w:rPr>
                <w:lang w:val="uk-UA"/>
              </w:rPr>
              <w:t>2</w:t>
            </w:r>
            <w:r w:rsidR="002522B1">
              <w:rPr>
                <w:lang w:val="uk-UA"/>
              </w:rPr>
              <w:t>7</w:t>
            </w:r>
          </w:p>
        </w:tc>
      </w:tr>
      <w:tr w:rsidR="00A12DB4" w:rsidRPr="00A46DDB" w:rsidTr="00920BCC"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B4" w:rsidRPr="009B6A50" w:rsidRDefault="00A12DB4" w:rsidP="009318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A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B4" w:rsidRPr="009B6A50" w:rsidRDefault="00A12DB4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B6A50">
              <w:rPr>
                <w:rFonts w:ascii="Times New Roman" w:hAnsi="Times New Roman"/>
                <w:sz w:val="24"/>
                <w:szCs w:val="24"/>
              </w:rPr>
              <w:t>Автостанції, кільк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9B6A50" w:rsidRDefault="00A12DB4" w:rsidP="009318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A50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12DB4" w:rsidRPr="009B6A50" w:rsidRDefault="00A12DB4" w:rsidP="009318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A50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12DB4" w:rsidRPr="00A46DDB" w:rsidTr="00920BCC"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B4" w:rsidRPr="009B6A50" w:rsidRDefault="00A12DB4" w:rsidP="009318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A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7A" w:rsidRDefault="00A12DB4" w:rsidP="00931845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A50">
              <w:rPr>
                <w:rFonts w:ascii="Times New Roman" w:hAnsi="Times New Roman"/>
                <w:sz w:val="24"/>
                <w:szCs w:val="24"/>
              </w:rPr>
              <w:t>Диспетчерські та контрольні</w:t>
            </w:r>
            <w:r w:rsidR="00B278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B6A50">
              <w:rPr>
                <w:rFonts w:ascii="Times New Roman" w:hAnsi="Times New Roman"/>
                <w:sz w:val="24"/>
                <w:szCs w:val="24"/>
              </w:rPr>
              <w:t xml:space="preserve">пункти </w:t>
            </w:r>
          </w:p>
          <w:p w:rsidR="00A12DB4" w:rsidRPr="009B6A50" w:rsidRDefault="00A12DB4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B6A50">
              <w:rPr>
                <w:rFonts w:ascii="Times New Roman" w:hAnsi="Times New Roman"/>
                <w:sz w:val="24"/>
                <w:szCs w:val="24"/>
              </w:rPr>
              <w:t>(місця</w:t>
            </w:r>
            <w:r w:rsidR="00B278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B6A50">
              <w:rPr>
                <w:rFonts w:ascii="Times New Roman" w:hAnsi="Times New Roman"/>
                <w:sz w:val="24"/>
                <w:szCs w:val="24"/>
              </w:rPr>
              <w:t>розташування)</w:t>
            </w:r>
          </w:p>
          <w:p w:rsidR="00A12DB4" w:rsidRPr="009B6A50" w:rsidRDefault="00A12DB4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9B6A50" w:rsidRDefault="00A12DB4" w:rsidP="009318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A50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12DB4" w:rsidRPr="009B6A50" w:rsidRDefault="00A12DB4" w:rsidP="009318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A50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12DB4" w:rsidRPr="00A46DDB" w:rsidTr="00920BCC"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12DB4" w:rsidRPr="009B6A50" w:rsidRDefault="00A12DB4" w:rsidP="009318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12DB4" w:rsidRPr="009B6A50" w:rsidRDefault="00A12DB4" w:rsidP="009318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A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12DB4" w:rsidRPr="009B6A50" w:rsidRDefault="00A12DB4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B6A50">
              <w:rPr>
                <w:rFonts w:ascii="Times New Roman" w:hAnsi="Times New Roman"/>
                <w:sz w:val="24"/>
                <w:szCs w:val="24"/>
              </w:rPr>
              <w:t>Наявність</w:t>
            </w:r>
            <w:r w:rsidR="00B278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B6A50">
              <w:rPr>
                <w:rFonts w:ascii="Times New Roman" w:hAnsi="Times New Roman"/>
                <w:sz w:val="24"/>
                <w:szCs w:val="24"/>
              </w:rPr>
              <w:t>облаштованих</w:t>
            </w:r>
            <w:r w:rsidR="00B278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B6A50">
              <w:rPr>
                <w:rFonts w:ascii="Times New Roman" w:hAnsi="Times New Roman"/>
                <w:sz w:val="24"/>
                <w:szCs w:val="24"/>
              </w:rPr>
              <w:t>майданчиків для розвороту</w:t>
            </w:r>
            <w:r w:rsidR="00B278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B6A50">
              <w:rPr>
                <w:rFonts w:ascii="Times New Roman" w:hAnsi="Times New Roman"/>
                <w:sz w:val="24"/>
                <w:szCs w:val="24"/>
              </w:rPr>
              <w:t>автобусів</w:t>
            </w:r>
            <w:r w:rsidR="00B278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B6A50">
              <w:rPr>
                <w:rFonts w:ascii="Times New Roman" w:hAnsi="Times New Roman"/>
                <w:sz w:val="24"/>
                <w:szCs w:val="24"/>
              </w:rPr>
              <w:t>у</w:t>
            </w:r>
            <w:r w:rsidR="00B278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B6A50">
              <w:rPr>
                <w:rFonts w:ascii="Times New Roman" w:hAnsi="Times New Roman"/>
                <w:sz w:val="24"/>
                <w:szCs w:val="24"/>
              </w:rPr>
              <w:t>кінцевих пунктах маршруту</w:t>
            </w:r>
          </w:p>
          <w:p w:rsidR="00A12DB4" w:rsidRPr="009B6A50" w:rsidRDefault="00A12DB4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B6A50">
              <w:rPr>
                <w:rFonts w:ascii="Times New Roman" w:hAnsi="Times New Roman"/>
                <w:sz w:val="24"/>
                <w:szCs w:val="24"/>
              </w:rPr>
              <w:t>(для міських</w:t>
            </w:r>
            <w:r w:rsidR="00B278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B6A50">
              <w:rPr>
                <w:rFonts w:ascii="Times New Roman" w:hAnsi="Times New Roman"/>
                <w:sz w:val="24"/>
                <w:szCs w:val="24"/>
              </w:rPr>
              <w:t>маршруті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12DB4" w:rsidRPr="009B6A50" w:rsidRDefault="00A12DB4" w:rsidP="009318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A50">
              <w:rPr>
                <w:rFonts w:ascii="Times New Roman" w:hAnsi="Times New Roman"/>
                <w:sz w:val="24"/>
                <w:szCs w:val="24"/>
                <w:lang w:val="uk-UA"/>
              </w:rPr>
              <w:t>існу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12DB4" w:rsidRPr="009B6A50" w:rsidRDefault="00A12DB4" w:rsidP="009318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A50">
              <w:rPr>
                <w:rFonts w:ascii="Times New Roman" w:hAnsi="Times New Roman"/>
                <w:sz w:val="24"/>
                <w:szCs w:val="24"/>
                <w:lang w:val="uk-UA"/>
              </w:rPr>
              <w:t>існує</w:t>
            </w:r>
          </w:p>
        </w:tc>
      </w:tr>
      <w:tr w:rsidR="00A12DB4" w:rsidTr="00931845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9890" w:type="dxa"/>
            <w:gridSpan w:val="4"/>
            <w:tcBorders>
              <w:top w:val="single" w:sz="18" w:space="0" w:color="auto"/>
            </w:tcBorders>
          </w:tcPr>
          <w:p w:rsidR="00A12DB4" w:rsidRPr="009B6A50" w:rsidRDefault="00A12DB4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09B8" w:rsidRPr="00A46DDB" w:rsidRDefault="00BB09B8" w:rsidP="00BB09B8">
      <w:pPr>
        <w:pStyle w:val="a7"/>
        <w:rPr>
          <w:rFonts w:ascii="Times New Roman" w:hAnsi="Times New Roman"/>
          <w:sz w:val="24"/>
          <w:szCs w:val="24"/>
        </w:rPr>
      </w:pPr>
    </w:p>
    <w:p w:rsidR="00BB09B8" w:rsidRPr="00A46DDB" w:rsidRDefault="00BB09B8" w:rsidP="00BB09B8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B09B8" w:rsidRPr="00A46DDB" w:rsidRDefault="00BB09B8" w:rsidP="00BB09B8">
      <w:pPr>
        <w:pStyle w:val="a7"/>
        <w:ind w:firstLine="851"/>
        <w:rPr>
          <w:rFonts w:ascii="Times New Roman" w:hAnsi="Times New Roman"/>
          <w:sz w:val="24"/>
          <w:szCs w:val="24"/>
        </w:rPr>
      </w:pPr>
      <w:r w:rsidRPr="00A46DDB">
        <w:rPr>
          <w:rFonts w:ascii="Times New Roman" w:hAnsi="Times New Roman"/>
          <w:sz w:val="24"/>
          <w:szCs w:val="24"/>
        </w:rPr>
        <w:t>б) небезпечні</w:t>
      </w:r>
      <w:r w:rsidR="00B2787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46DDB">
        <w:rPr>
          <w:rFonts w:ascii="Times New Roman" w:hAnsi="Times New Roman"/>
          <w:sz w:val="24"/>
          <w:szCs w:val="24"/>
        </w:rPr>
        <w:t>ділянки на маршруті</w:t>
      </w:r>
    </w:p>
    <w:p w:rsidR="00BB09B8" w:rsidRPr="00A46DDB" w:rsidRDefault="00BB09B8" w:rsidP="00BB09B8">
      <w:pPr>
        <w:pStyle w:val="a7"/>
        <w:rPr>
          <w:rFonts w:ascii="Times New Roman" w:hAnsi="Times New Roman"/>
          <w:sz w:val="24"/>
          <w:szCs w:val="24"/>
        </w:rPr>
      </w:pPr>
    </w:p>
    <w:tbl>
      <w:tblPr>
        <w:tblW w:w="9897" w:type="dxa"/>
        <w:tblInd w:w="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969"/>
        <w:gridCol w:w="4111"/>
      </w:tblGrid>
      <w:tr w:rsidR="00BB09B8" w:rsidRPr="00A46DDB" w:rsidTr="00931845">
        <w:trPr>
          <w:cantSplit/>
          <w:trHeight w:val="974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B6A50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4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B8" w:rsidRPr="009B6A50" w:rsidRDefault="00BB09B8" w:rsidP="009318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A50">
              <w:rPr>
                <w:rFonts w:ascii="Times New Roman" w:hAnsi="Times New Roman"/>
                <w:sz w:val="24"/>
                <w:szCs w:val="24"/>
              </w:rPr>
              <w:t>Небезпечні</w:t>
            </w:r>
            <w:r w:rsidR="00B278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B6A50">
              <w:rPr>
                <w:rFonts w:ascii="Times New Roman" w:hAnsi="Times New Roman"/>
                <w:sz w:val="24"/>
                <w:szCs w:val="24"/>
              </w:rPr>
              <w:t>ділянки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B09B8" w:rsidRPr="009B6A50" w:rsidRDefault="00BB09B8" w:rsidP="009318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A50">
              <w:rPr>
                <w:rFonts w:ascii="Times New Roman" w:hAnsi="Times New Roman"/>
                <w:sz w:val="24"/>
                <w:szCs w:val="24"/>
              </w:rPr>
              <w:t>Місця</w:t>
            </w:r>
            <w:r w:rsidR="00B278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B6A50">
              <w:rPr>
                <w:rFonts w:ascii="Times New Roman" w:hAnsi="Times New Roman"/>
                <w:sz w:val="24"/>
                <w:szCs w:val="24"/>
              </w:rPr>
              <w:t>розташування</w:t>
            </w:r>
          </w:p>
        </w:tc>
      </w:tr>
      <w:tr w:rsidR="00BB09B8" w:rsidRPr="00A46DDB" w:rsidTr="0093184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hideMark/>
          </w:tcPr>
          <w:p w:rsidR="00BB09B8" w:rsidRPr="009B6A50" w:rsidRDefault="00BB09B8" w:rsidP="009318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B6A50">
              <w:rPr>
                <w:rFonts w:ascii="Times New Roman" w:hAnsi="Times New Roman"/>
                <w:sz w:val="24"/>
                <w:szCs w:val="24"/>
              </w:rPr>
              <w:t>Залізничні</w:t>
            </w:r>
            <w:r w:rsidR="00B278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B6A50">
              <w:rPr>
                <w:rFonts w:ascii="Times New Roman" w:hAnsi="Times New Roman"/>
                <w:sz w:val="24"/>
                <w:szCs w:val="24"/>
              </w:rPr>
              <w:t>переїзд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09B8" w:rsidRPr="009B6A50" w:rsidRDefault="00BB09B8" w:rsidP="00931845">
            <w:pPr>
              <w:pStyle w:val="a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B6A5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</w:t>
            </w:r>
          </w:p>
        </w:tc>
      </w:tr>
      <w:tr w:rsidR="00BB09B8" w:rsidRPr="00C569C0" w:rsidTr="00931845">
        <w:trPr>
          <w:cantSplit/>
        </w:trPr>
        <w:tc>
          <w:tcPr>
            <w:tcW w:w="81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BB09B8" w:rsidRPr="009B6A50" w:rsidRDefault="00BB09B8" w:rsidP="009318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B6A50">
              <w:rPr>
                <w:rFonts w:ascii="Times New Roman" w:hAnsi="Times New Roman"/>
                <w:sz w:val="24"/>
                <w:szCs w:val="24"/>
              </w:rPr>
              <w:t>у тому числі</w:t>
            </w:r>
            <w:r w:rsidR="00B278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B6A50">
              <w:rPr>
                <w:rFonts w:ascii="Times New Roman" w:hAnsi="Times New Roman"/>
                <w:sz w:val="24"/>
                <w:szCs w:val="24"/>
              </w:rPr>
              <w:t>ті, що</w:t>
            </w:r>
            <w:r w:rsidR="00B278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B6A50">
              <w:rPr>
                <w:rFonts w:ascii="Times New Roman" w:hAnsi="Times New Roman"/>
                <w:sz w:val="24"/>
                <w:szCs w:val="24"/>
              </w:rPr>
              <w:t>охороняютьс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09B8" w:rsidRPr="00415351" w:rsidRDefault="00BB09B8" w:rsidP="00931845">
            <w:pPr>
              <w:jc w:val="center"/>
              <w:rPr>
                <w:i/>
                <w:lang w:val="uk-UA"/>
              </w:rPr>
            </w:pPr>
            <w:r w:rsidRPr="00415351">
              <w:rPr>
                <w:i/>
                <w:lang w:val="uk-UA"/>
              </w:rPr>
              <w:t>-</w:t>
            </w:r>
          </w:p>
        </w:tc>
      </w:tr>
      <w:tr w:rsidR="00BB09B8" w:rsidRPr="00A46DDB" w:rsidTr="00931845">
        <w:trPr>
          <w:cantSplit/>
        </w:trPr>
        <w:tc>
          <w:tcPr>
            <w:tcW w:w="81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B09B8" w:rsidRPr="009B6A50" w:rsidRDefault="00BB09B8" w:rsidP="009318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B6A50">
              <w:rPr>
                <w:rFonts w:ascii="Times New Roman" w:hAnsi="Times New Roman"/>
                <w:sz w:val="24"/>
                <w:szCs w:val="24"/>
              </w:rPr>
              <w:t>у тому числі</w:t>
            </w:r>
            <w:r w:rsidR="00B278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B6A50">
              <w:rPr>
                <w:rFonts w:ascii="Times New Roman" w:hAnsi="Times New Roman"/>
                <w:sz w:val="24"/>
                <w:szCs w:val="24"/>
              </w:rPr>
              <w:t>ті, що не охороняютьс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09B8" w:rsidRPr="009B6A50" w:rsidRDefault="00BB09B8" w:rsidP="00931845">
            <w:pPr>
              <w:pStyle w:val="a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9B6A5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-</w:t>
            </w:r>
          </w:p>
        </w:tc>
      </w:tr>
      <w:tr w:rsidR="00BB09B8" w:rsidRPr="00A46DDB" w:rsidTr="0093184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8" w:rsidRPr="009B6A50" w:rsidRDefault="00BB09B8" w:rsidP="009318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A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B6A50">
              <w:rPr>
                <w:rFonts w:ascii="Times New Roman" w:hAnsi="Times New Roman"/>
                <w:sz w:val="24"/>
                <w:szCs w:val="24"/>
              </w:rPr>
              <w:t>З</w:t>
            </w:r>
            <w:r w:rsidR="00B278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B6A50">
              <w:rPr>
                <w:rFonts w:ascii="Times New Roman" w:hAnsi="Times New Roman"/>
                <w:sz w:val="24"/>
                <w:szCs w:val="24"/>
              </w:rPr>
              <w:t>ускладненими</w:t>
            </w:r>
            <w:r w:rsidR="00B278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B6A50">
              <w:rPr>
                <w:rFonts w:ascii="Times New Roman" w:hAnsi="Times New Roman"/>
                <w:sz w:val="24"/>
                <w:szCs w:val="24"/>
              </w:rPr>
              <w:t>дорожніми</w:t>
            </w:r>
            <w:r w:rsidR="00B278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B6A50">
              <w:rPr>
                <w:rFonts w:ascii="Times New Roman" w:hAnsi="Times New Roman"/>
                <w:sz w:val="24"/>
                <w:szCs w:val="24"/>
              </w:rPr>
              <w:t>умовами (круті спуски, повороти, обмеження</w:t>
            </w:r>
            <w:r w:rsidR="00B278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B6A50">
              <w:rPr>
                <w:rFonts w:ascii="Times New Roman" w:hAnsi="Times New Roman"/>
                <w:sz w:val="24"/>
                <w:szCs w:val="24"/>
              </w:rPr>
              <w:t>видимості</w:t>
            </w:r>
            <w:r w:rsidR="00B278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B6A50">
              <w:rPr>
                <w:rFonts w:ascii="Times New Roman" w:hAnsi="Times New Roman"/>
                <w:sz w:val="24"/>
                <w:szCs w:val="24"/>
              </w:rPr>
              <w:t>тощ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09B8" w:rsidRPr="009B6A50" w:rsidRDefault="00BB09B8" w:rsidP="00931845">
            <w:pPr>
              <w:pStyle w:val="a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BB09B8" w:rsidRPr="009B6A50" w:rsidRDefault="00BB09B8" w:rsidP="00931845">
            <w:pPr>
              <w:pStyle w:val="a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B6A5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</w:t>
            </w:r>
          </w:p>
        </w:tc>
      </w:tr>
      <w:tr w:rsidR="00BB09B8" w:rsidRPr="00A46DDB" w:rsidTr="0093184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8" w:rsidRPr="009B6A50" w:rsidRDefault="00BB09B8" w:rsidP="009318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A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B6A50">
              <w:rPr>
                <w:rFonts w:ascii="Times New Roman" w:hAnsi="Times New Roman"/>
                <w:sz w:val="24"/>
                <w:szCs w:val="24"/>
              </w:rPr>
              <w:t>Перетинання з трамвайними</w:t>
            </w:r>
            <w:r w:rsidR="00B278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B6A50">
              <w:rPr>
                <w:rFonts w:ascii="Times New Roman" w:hAnsi="Times New Roman"/>
                <w:sz w:val="24"/>
                <w:szCs w:val="24"/>
              </w:rPr>
              <w:t>колі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09B8" w:rsidRPr="009B6A50" w:rsidRDefault="00BB09B8" w:rsidP="009318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A50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BB09B8" w:rsidRPr="00A46DDB" w:rsidTr="0093184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8" w:rsidRPr="009B6A50" w:rsidRDefault="00BB09B8" w:rsidP="009318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B09B8" w:rsidRPr="009B6A50" w:rsidRDefault="00BB09B8" w:rsidP="009318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A5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B6A50">
              <w:rPr>
                <w:rFonts w:ascii="Times New Roman" w:hAnsi="Times New Roman"/>
                <w:sz w:val="24"/>
                <w:szCs w:val="24"/>
              </w:rPr>
              <w:t>Мости з вузькою</w:t>
            </w:r>
            <w:r w:rsidR="00B278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B6A50">
              <w:rPr>
                <w:rFonts w:ascii="Times New Roman" w:hAnsi="Times New Roman"/>
                <w:sz w:val="24"/>
                <w:szCs w:val="24"/>
              </w:rPr>
              <w:t>проїзною</w:t>
            </w:r>
            <w:r w:rsidR="00B278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B6A50">
              <w:rPr>
                <w:rFonts w:ascii="Times New Roman" w:hAnsi="Times New Roman"/>
                <w:sz w:val="24"/>
                <w:szCs w:val="24"/>
              </w:rPr>
              <w:t>частино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09B8" w:rsidRPr="009B6A50" w:rsidRDefault="00BB09B8" w:rsidP="009318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A50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BB09B8" w:rsidRPr="00A46DDB" w:rsidTr="0093184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B09B8" w:rsidRPr="009B6A50" w:rsidRDefault="00BB09B8" w:rsidP="009318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B09B8" w:rsidRPr="009B6A50" w:rsidRDefault="00BB09B8" w:rsidP="009318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A50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B6A50">
              <w:rPr>
                <w:rFonts w:ascii="Times New Roman" w:hAnsi="Times New Roman"/>
                <w:sz w:val="24"/>
                <w:szCs w:val="24"/>
              </w:rPr>
              <w:t>З</w:t>
            </w:r>
            <w:r w:rsidR="00B278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B6A50">
              <w:rPr>
                <w:rFonts w:ascii="Times New Roman" w:hAnsi="Times New Roman"/>
                <w:sz w:val="24"/>
                <w:szCs w:val="24"/>
              </w:rPr>
              <w:t>погіршеним</w:t>
            </w:r>
            <w:r w:rsidR="00B278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B6A50">
              <w:rPr>
                <w:rFonts w:ascii="Times New Roman" w:hAnsi="Times New Roman"/>
                <w:sz w:val="24"/>
                <w:szCs w:val="24"/>
              </w:rPr>
              <w:t>дорожнім</w:t>
            </w:r>
            <w:r w:rsidR="00B278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B6A50">
              <w:rPr>
                <w:rFonts w:ascii="Times New Roman" w:hAnsi="Times New Roman"/>
                <w:sz w:val="24"/>
                <w:szCs w:val="24"/>
              </w:rPr>
              <w:t>покриття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B09B8" w:rsidRPr="009B6A50" w:rsidRDefault="00BB09B8" w:rsidP="009318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B09B8" w:rsidRPr="009B6A50" w:rsidRDefault="00BB09B8" w:rsidP="009318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A50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BB09B8" w:rsidRPr="00A46DDB" w:rsidRDefault="00BB09B8" w:rsidP="00BB09B8">
      <w:pPr>
        <w:pStyle w:val="a7"/>
        <w:rPr>
          <w:rFonts w:ascii="Times New Roman" w:hAnsi="Times New Roman"/>
          <w:sz w:val="24"/>
          <w:szCs w:val="24"/>
        </w:rPr>
      </w:pPr>
    </w:p>
    <w:p w:rsidR="00BB09B8" w:rsidRPr="00DD4952" w:rsidRDefault="00BB09B8" w:rsidP="00BB09B8">
      <w:pPr>
        <w:rPr>
          <w:i/>
          <w:lang w:val="uk-UA"/>
        </w:rPr>
      </w:pPr>
    </w:p>
    <w:p w:rsidR="00BB09B8" w:rsidRDefault="00BB09B8" w:rsidP="00BB09B8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BB09B8" w:rsidRDefault="00BB09B8" w:rsidP="00BB09B8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BB09B8" w:rsidRDefault="00BB09B8" w:rsidP="00BB09B8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BB09B8" w:rsidRDefault="00BB09B8" w:rsidP="00BB09B8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BB09B8" w:rsidRDefault="00BB09B8" w:rsidP="00BB09B8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BB09B8" w:rsidRDefault="00BB09B8" w:rsidP="00BB09B8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BB09B8" w:rsidRDefault="00BB09B8" w:rsidP="00BB09B8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BB09B8" w:rsidRDefault="00BB09B8" w:rsidP="00BB09B8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BB09B8" w:rsidRDefault="00BB09B8" w:rsidP="00BB09B8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BB09B8" w:rsidRDefault="00BB09B8" w:rsidP="00BB09B8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BB09B8" w:rsidRPr="00D80ED9" w:rsidRDefault="00BB09B8" w:rsidP="00BB09B8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BB09B8" w:rsidRDefault="00BB09B8" w:rsidP="00BB09B8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BB09B8" w:rsidRDefault="00BB09B8" w:rsidP="00BB09B8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FD76ED" w:rsidRDefault="00FD76ED" w:rsidP="00FD76ED">
      <w:pPr>
        <w:pStyle w:val="a7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BB09B8" w:rsidRPr="00D153D1" w:rsidRDefault="00BB09B8" w:rsidP="00FD76ED">
      <w:pPr>
        <w:pStyle w:val="a7"/>
        <w:ind w:left="2832" w:firstLine="708"/>
        <w:outlineLvl w:val="0"/>
        <w:rPr>
          <w:rFonts w:ascii="Times New Roman" w:hAnsi="Times New Roman"/>
          <w:b/>
          <w:sz w:val="28"/>
          <w:szCs w:val="28"/>
        </w:rPr>
      </w:pPr>
      <w:r w:rsidRPr="00D153D1">
        <w:rPr>
          <w:rFonts w:ascii="Times New Roman" w:hAnsi="Times New Roman"/>
          <w:b/>
          <w:sz w:val="28"/>
          <w:szCs w:val="28"/>
        </w:rPr>
        <w:lastRenderedPageBreak/>
        <w:t>Характеристика маршруту</w:t>
      </w:r>
    </w:p>
    <w:p w:rsidR="00BB09B8" w:rsidRPr="00A46DDB" w:rsidRDefault="00BB09B8" w:rsidP="00BB09B8">
      <w:pPr>
        <w:pStyle w:val="a7"/>
        <w:rPr>
          <w:rFonts w:ascii="Times New Roman" w:hAnsi="Times New Roman"/>
          <w:sz w:val="24"/>
          <w:szCs w:val="24"/>
        </w:rPr>
      </w:pPr>
    </w:p>
    <w:p w:rsidR="00BB09B8" w:rsidRPr="00A46DDB" w:rsidRDefault="00BB09B8" w:rsidP="00DC223C">
      <w:pPr>
        <w:pStyle w:val="a7"/>
        <w:ind w:firstLine="851"/>
        <w:rPr>
          <w:rFonts w:ascii="Times New Roman" w:hAnsi="Times New Roman"/>
          <w:sz w:val="24"/>
          <w:szCs w:val="24"/>
        </w:rPr>
      </w:pPr>
      <w:r w:rsidRPr="00A46DDB">
        <w:rPr>
          <w:rFonts w:ascii="Times New Roman" w:hAnsi="Times New Roman"/>
          <w:sz w:val="24"/>
          <w:szCs w:val="24"/>
        </w:rPr>
        <w:t>в) облаштування</w:t>
      </w:r>
      <w:r w:rsidR="00B2787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46DDB">
        <w:rPr>
          <w:rFonts w:ascii="Times New Roman" w:hAnsi="Times New Roman"/>
          <w:sz w:val="24"/>
          <w:szCs w:val="24"/>
        </w:rPr>
        <w:t>зупинок</w:t>
      </w:r>
    </w:p>
    <w:tbl>
      <w:tblPr>
        <w:tblW w:w="9767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3"/>
        <w:gridCol w:w="4273"/>
        <w:gridCol w:w="1170"/>
        <w:gridCol w:w="1316"/>
        <w:gridCol w:w="1170"/>
        <w:gridCol w:w="1025"/>
      </w:tblGrid>
      <w:tr w:rsidR="00BB09B8" w:rsidRPr="00A46DDB" w:rsidTr="00FD76ED">
        <w:trPr>
          <w:cantSplit/>
          <w:trHeight w:val="227"/>
        </w:trPr>
        <w:tc>
          <w:tcPr>
            <w:tcW w:w="81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B8" w:rsidRPr="009B6A50" w:rsidRDefault="00BB09B8" w:rsidP="00FD76E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A50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427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6ED" w:rsidRDefault="00BB09B8" w:rsidP="00FD76E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A50">
              <w:rPr>
                <w:rFonts w:ascii="Times New Roman" w:hAnsi="Times New Roman"/>
                <w:sz w:val="24"/>
                <w:szCs w:val="24"/>
              </w:rPr>
              <w:t>Назва</w:t>
            </w:r>
            <w:r w:rsidR="00B278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B6A50">
              <w:rPr>
                <w:rFonts w:ascii="Times New Roman" w:hAnsi="Times New Roman"/>
                <w:sz w:val="24"/>
                <w:szCs w:val="24"/>
              </w:rPr>
              <w:t>зупинки</w:t>
            </w:r>
          </w:p>
          <w:p w:rsidR="00BB09B8" w:rsidRPr="009B6A50" w:rsidRDefault="00BB09B8" w:rsidP="00FD76E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A50">
              <w:rPr>
                <w:rFonts w:ascii="Times New Roman" w:hAnsi="Times New Roman"/>
                <w:sz w:val="24"/>
                <w:szCs w:val="24"/>
              </w:rPr>
              <w:t>у прямому напрямку</w:t>
            </w:r>
          </w:p>
        </w:tc>
        <w:tc>
          <w:tcPr>
            <w:tcW w:w="468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B09B8" w:rsidRPr="009B6A50" w:rsidRDefault="00BB09B8" w:rsidP="00FD76E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A50">
              <w:rPr>
                <w:rFonts w:ascii="Times New Roman" w:hAnsi="Times New Roman"/>
                <w:sz w:val="24"/>
                <w:szCs w:val="24"/>
              </w:rPr>
              <w:t>Облаштування</w:t>
            </w:r>
          </w:p>
        </w:tc>
      </w:tr>
      <w:tr w:rsidR="00BB09B8" w:rsidRPr="00A46DDB" w:rsidTr="0081740C">
        <w:trPr>
          <w:cantSplit/>
          <w:trHeight w:val="504"/>
        </w:trPr>
        <w:tc>
          <w:tcPr>
            <w:tcW w:w="81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B09B8" w:rsidRPr="009B6A50" w:rsidRDefault="00BB09B8" w:rsidP="00FD76E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B09B8" w:rsidRPr="009B6A50" w:rsidRDefault="00BB09B8" w:rsidP="00FD76E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B09B8" w:rsidRPr="009B6A50" w:rsidRDefault="00BB09B8" w:rsidP="00FD76E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A50">
              <w:rPr>
                <w:rFonts w:ascii="Times New Roman" w:hAnsi="Times New Roman"/>
                <w:sz w:val="24"/>
                <w:szCs w:val="24"/>
              </w:rPr>
              <w:t>авто-станці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B09B8" w:rsidRPr="009B6A50" w:rsidRDefault="00BB09B8" w:rsidP="00FD76E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A50">
              <w:rPr>
                <w:rFonts w:ascii="Times New Roman" w:hAnsi="Times New Roman"/>
                <w:sz w:val="24"/>
                <w:szCs w:val="24"/>
              </w:rPr>
              <w:t>павільйон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B09B8" w:rsidRPr="009B6A50" w:rsidRDefault="00BB09B8" w:rsidP="00FD76E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A50">
              <w:rPr>
                <w:rFonts w:ascii="Times New Roman" w:hAnsi="Times New Roman"/>
                <w:sz w:val="24"/>
                <w:szCs w:val="24"/>
              </w:rPr>
              <w:t>навіс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B09B8" w:rsidRPr="009B6A50" w:rsidRDefault="00BB09B8" w:rsidP="00FD76E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A50">
              <w:rPr>
                <w:rFonts w:ascii="Times New Roman" w:hAnsi="Times New Roman"/>
                <w:sz w:val="24"/>
                <w:szCs w:val="24"/>
              </w:rPr>
              <w:t>лава</w:t>
            </w:r>
          </w:p>
        </w:tc>
      </w:tr>
      <w:tr w:rsidR="00A12DB4" w:rsidRPr="00A46DDB" w:rsidTr="00707A46">
        <w:trPr>
          <w:cantSplit/>
          <w:trHeight w:val="241"/>
        </w:trPr>
        <w:tc>
          <w:tcPr>
            <w:tcW w:w="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FD76ED" w:rsidP="009318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76ED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03642A" w:rsidP="00931845">
            <w:pPr>
              <w:rPr>
                <w:sz w:val="20"/>
                <w:szCs w:val="20"/>
                <w:lang w:val="uk-UA"/>
              </w:rPr>
            </w:pPr>
            <w:r w:rsidRPr="00FD76ED">
              <w:rPr>
                <w:sz w:val="20"/>
                <w:szCs w:val="20"/>
                <w:lang w:val="uk-UA"/>
              </w:rPr>
              <w:t>Прохідна № 2 ПАО</w:t>
            </w:r>
            <w:r w:rsidR="00A12DB4" w:rsidRPr="00FD76ED">
              <w:rPr>
                <w:sz w:val="20"/>
                <w:szCs w:val="20"/>
                <w:lang w:val="uk-UA"/>
              </w:rPr>
              <w:t xml:space="preserve"> « Азот</w:t>
            </w:r>
            <w:r w:rsidRPr="00FD76ED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A12DB4" w:rsidP="009318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76E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A12DB4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A12DB4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12DB4" w:rsidRPr="00FD76ED" w:rsidRDefault="00A12DB4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</w:tr>
      <w:tr w:rsidR="00A12DB4" w:rsidRPr="00A46DDB" w:rsidTr="00707A46">
        <w:trPr>
          <w:cantSplit/>
          <w:trHeight w:val="241"/>
        </w:trPr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FD76ED" w:rsidP="009318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76ED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03642A" w:rsidP="00931845">
            <w:pPr>
              <w:rPr>
                <w:sz w:val="20"/>
                <w:szCs w:val="20"/>
                <w:lang w:val="uk-UA"/>
              </w:rPr>
            </w:pPr>
            <w:r w:rsidRPr="00FD76ED">
              <w:rPr>
                <w:sz w:val="20"/>
                <w:szCs w:val="20"/>
                <w:lang w:val="uk-UA"/>
              </w:rPr>
              <w:t>Прохідна № 1 ПАО «</w:t>
            </w:r>
            <w:r w:rsidR="00A12DB4" w:rsidRPr="00FD76ED">
              <w:rPr>
                <w:sz w:val="20"/>
                <w:szCs w:val="20"/>
                <w:lang w:val="uk-UA"/>
              </w:rPr>
              <w:t>Азот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A12DB4" w:rsidP="009318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76E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A12DB4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A12DB4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+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12DB4" w:rsidRPr="00FD76ED" w:rsidRDefault="00A12DB4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</w:tr>
      <w:tr w:rsidR="00A12DB4" w:rsidRPr="00A46DDB" w:rsidTr="00707A46">
        <w:trPr>
          <w:cantSplit/>
          <w:trHeight w:val="241"/>
        </w:trPr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FD76ED" w:rsidP="009318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76ED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A12DB4" w:rsidP="00931845">
            <w:pPr>
              <w:rPr>
                <w:sz w:val="20"/>
                <w:szCs w:val="20"/>
                <w:lang w:val="uk-UA"/>
              </w:rPr>
            </w:pPr>
            <w:r w:rsidRPr="00FD76ED">
              <w:rPr>
                <w:sz w:val="20"/>
                <w:szCs w:val="20"/>
                <w:lang w:val="uk-UA"/>
              </w:rPr>
              <w:t>МРЄ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A12DB4" w:rsidP="009318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76E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A12DB4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A12DB4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+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12DB4" w:rsidRPr="00FD76ED" w:rsidRDefault="00A12DB4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</w:tr>
      <w:tr w:rsidR="002522B1" w:rsidRPr="00A46DDB" w:rsidTr="00707A46">
        <w:trPr>
          <w:cantSplit/>
          <w:trHeight w:val="241"/>
        </w:trPr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522B1" w:rsidRPr="00FD76ED" w:rsidRDefault="00FD76ED" w:rsidP="009318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76ED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B1" w:rsidRPr="00FD76ED" w:rsidRDefault="002522B1" w:rsidP="00931845">
            <w:pPr>
              <w:rPr>
                <w:noProof/>
                <w:sz w:val="20"/>
                <w:szCs w:val="20"/>
                <w:lang w:val="uk-UA"/>
              </w:rPr>
            </w:pPr>
            <w:r w:rsidRPr="00FD76ED">
              <w:rPr>
                <w:noProof/>
                <w:sz w:val="20"/>
                <w:szCs w:val="20"/>
                <w:lang w:val="uk-UA"/>
              </w:rPr>
              <w:t>АЗС Северянк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B1" w:rsidRPr="00FD76ED" w:rsidRDefault="00905737" w:rsidP="009318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B1" w:rsidRPr="00FD76ED" w:rsidRDefault="00905737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B1" w:rsidRPr="00FD76ED" w:rsidRDefault="00905737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22B1" w:rsidRPr="00FD76ED" w:rsidRDefault="00905737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-</w:t>
            </w:r>
          </w:p>
        </w:tc>
      </w:tr>
      <w:tr w:rsidR="00A12DB4" w:rsidRPr="00A46DDB" w:rsidTr="00707A46">
        <w:trPr>
          <w:cantSplit/>
          <w:trHeight w:val="241"/>
        </w:trPr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FD76ED" w:rsidP="009318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76ED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A12DB4" w:rsidP="00931845">
            <w:pPr>
              <w:rPr>
                <w:sz w:val="20"/>
                <w:szCs w:val="20"/>
                <w:lang w:val="uk-UA"/>
              </w:rPr>
            </w:pPr>
            <w:r w:rsidRPr="00FD76ED">
              <w:rPr>
                <w:sz w:val="20"/>
                <w:szCs w:val="20"/>
                <w:lang w:val="uk-UA"/>
              </w:rPr>
              <w:t>вул. Автомобіль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A12DB4" w:rsidP="009318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76E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A12DB4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A12DB4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12DB4" w:rsidRPr="00FD76ED" w:rsidRDefault="00A12DB4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</w:tr>
      <w:tr w:rsidR="002522B1" w:rsidRPr="00A46DDB" w:rsidTr="00707A46">
        <w:trPr>
          <w:cantSplit/>
          <w:trHeight w:val="241"/>
        </w:trPr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522B1" w:rsidRPr="00FD76ED" w:rsidRDefault="00FD76ED" w:rsidP="009318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76ED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B1" w:rsidRPr="00FD76ED" w:rsidRDefault="002522B1" w:rsidP="00931845">
            <w:pPr>
              <w:rPr>
                <w:sz w:val="20"/>
                <w:szCs w:val="20"/>
                <w:lang w:val="uk-UA"/>
              </w:rPr>
            </w:pPr>
            <w:r w:rsidRPr="00FD76ED">
              <w:rPr>
                <w:sz w:val="20"/>
                <w:szCs w:val="20"/>
                <w:lang w:val="uk-UA"/>
              </w:rPr>
              <w:t>ПТУ №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B1" w:rsidRPr="00FD76ED" w:rsidRDefault="00905737" w:rsidP="009318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B1" w:rsidRPr="00FD76ED" w:rsidRDefault="00905737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B1" w:rsidRPr="00FD76ED" w:rsidRDefault="00905737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22B1" w:rsidRPr="00FD76ED" w:rsidRDefault="00905737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+</w:t>
            </w:r>
          </w:p>
        </w:tc>
      </w:tr>
      <w:tr w:rsidR="00A12DB4" w:rsidRPr="00A46DDB" w:rsidTr="00707A46">
        <w:trPr>
          <w:cantSplit/>
          <w:trHeight w:val="241"/>
        </w:trPr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FD76ED" w:rsidP="009318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76ED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A12DB4" w:rsidP="00931845">
            <w:pPr>
              <w:rPr>
                <w:sz w:val="20"/>
                <w:szCs w:val="20"/>
                <w:lang w:val="uk-UA"/>
              </w:rPr>
            </w:pPr>
            <w:r w:rsidRPr="00FD76ED">
              <w:rPr>
                <w:sz w:val="20"/>
                <w:szCs w:val="20"/>
                <w:lang w:val="uk-UA"/>
              </w:rPr>
              <w:t>Льодовий  пала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A12DB4" w:rsidP="009318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76E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A12DB4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43311D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12DB4" w:rsidRPr="00FD76ED" w:rsidRDefault="00A12DB4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</w:tr>
      <w:tr w:rsidR="002522B1" w:rsidRPr="00A46DDB" w:rsidTr="00707A46">
        <w:trPr>
          <w:cantSplit/>
          <w:trHeight w:val="241"/>
        </w:trPr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522B1" w:rsidRPr="00FD76ED" w:rsidRDefault="00FD76ED" w:rsidP="009318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76ED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B1" w:rsidRPr="00FD76ED" w:rsidRDefault="002522B1" w:rsidP="00931845">
            <w:pPr>
              <w:rPr>
                <w:sz w:val="20"/>
                <w:szCs w:val="20"/>
                <w:lang w:val="uk-UA"/>
              </w:rPr>
            </w:pPr>
            <w:r w:rsidRPr="00FD76ED">
              <w:rPr>
                <w:sz w:val="20"/>
                <w:szCs w:val="20"/>
                <w:lang w:val="uk-UA"/>
              </w:rPr>
              <w:t>Техніку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B1" w:rsidRPr="00FD76ED" w:rsidRDefault="0043311D" w:rsidP="009318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B1" w:rsidRPr="00FD76ED" w:rsidRDefault="0043311D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B1" w:rsidRPr="00FD76ED" w:rsidRDefault="0043311D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22B1" w:rsidRPr="00FD76ED" w:rsidRDefault="0043311D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+</w:t>
            </w:r>
          </w:p>
        </w:tc>
      </w:tr>
      <w:tr w:rsidR="002522B1" w:rsidRPr="00A46DDB" w:rsidTr="00707A46">
        <w:trPr>
          <w:cantSplit/>
          <w:trHeight w:val="241"/>
        </w:trPr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522B1" w:rsidRPr="00FD76ED" w:rsidRDefault="00FD76ED" w:rsidP="009318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76ED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B1" w:rsidRPr="00FD76ED" w:rsidRDefault="002522B1" w:rsidP="00931845">
            <w:pPr>
              <w:rPr>
                <w:sz w:val="20"/>
                <w:szCs w:val="20"/>
                <w:lang w:val="uk-UA"/>
              </w:rPr>
            </w:pPr>
            <w:r w:rsidRPr="00FD76ED">
              <w:rPr>
                <w:sz w:val="20"/>
                <w:szCs w:val="20"/>
                <w:lang w:val="uk-UA"/>
              </w:rPr>
              <w:t>Гімназі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B1" w:rsidRPr="00FD76ED" w:rsidRDefault="0043311D" w:rsidP="009318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B1" w:rsidRPr="00FD76ED" w:rsidRDefault="0043311D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B1" w:rsidRPr="00FD76ED" w:rsidRDefault="0043311D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22B1" w:rsidRPr="00FD76ED" w:rsidRDefault="0043311D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-</w:t>
            </w:r>
          </w:p>
        </w:tc>
      </w:tr>
      <w:tr w:rsidR="00A12DB4" w:rsidRPr="00A46DDB" w:rsidTr="00707A46">
        <w:trPr>
          <w:cantSplit/>
          <w:trHeight w:val="241"/>
        </w:trPr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FD76ED" w:rsidP="009318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76ED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A12DB4" w:rsidP="00931845">
            <w:pPr>
              <w:rPr>
                <w:sz w:val="20"/>
                <w:szCs w:val="20"/>
                <w:lang w:val="uk-UA"/>
              </w:rPr>
            </w:pPr>
            <w:r w:rsidRPr="00FD76ED">
              <w:rPr>
                <w:sz w:val="20"/>
                <w:szCs w:val="20"/>
                <w:lang w:val="uk-UA"/>
              </w:rPr>
              <w:t>Ринок «Універсальний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A12DB4" w:rsidP="009318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76E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A12DB4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A12DB4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12DB4" w:rsidRPr="00FD76ED" w:rsidRDefault="00A12DB4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</w:tr>
      <w:tr w:rsidR="00A12DB4" w:rsidRPr="00A46DDB" w:rsidTr="00707A46">
        <w:trPr>
          <w:cantSplit/>
          <w:trHeight w:val="241"/>
        </w:trPr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FD76ED" w:rsidP="009318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76ED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A12DB4" w:rsidP="00931845">
            <w:pPr>
              <w:rPr>
                <w:sz w:val="20"/>
                <w:szCs w:val="20"/>
                <w:lang w:val="uk-UA"/>
              </w:rPr>
            </w:pPr>
            <w:r w:rsidRPr="00FD76ED">
              <w:rPr>
                <w:sz w:val="20"/>
                <w:szCs w:val="20"/>
                <w:lang w:val="uk-UA"/>
              </w:rPr>
              <w:t>ТЦ  «Амстор 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A12DB4" w:rsidP="009318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76E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A12DB4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A12DB4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12DB4" w:rsidRPr="00FD76ED" w:rsidRDefault="00A12DB4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</w:tr>
      <w:tr w:rsidR="00A12DB4" w:rsidRPr="00A46DDB" w:rsidTr="00707A46">
        <w:trPr>
          <w:cantSplit/>
          <w:trHeight w:val="241"/>
        </w:trPr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FD76ED" w:rsidP="009318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76ED"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B4" w:rsidRPr="00FD76ED" w:rsidRDefault="00A12DB4" w:rsidP="00931845">
            <w:pPr>
              <w:rPr>
                <w:sz w:val="20"/>
                <w:szCs w:val="20"/>
                <w:lang w:val="uk-UA"/>
              </w:rPr>
            </w:pPr>
            <w:r w:rsidRPr="00FD76ED">
              <w:rPr>
                <w:sz w:val="20"/>
                <w:szCs w:val="20"/>
                <w:lang w:val="uk-UA"/>
              </w:rPr>
              <w:t>Сонячни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A12DB4" w:rsidP="009318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76E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A12DB4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A12DB4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+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12DB4" w:rsidRPr="00FD76ED" w:rsidRDefault="00A12DB4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</w:tr>
      <w:tr w:rsidR="00A12DB4" w:rsidRPr="00A46DDB" w:rsidTr="00707A46">
        <w:trPr>
          <w:cantSplit/>
          <w:trHeight w:val="241"/>
        </w:trPr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FD76ED" w:rsidP="009318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76ED"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B4" w:rsidRPr="00FD76ED" w:rsidRDefault="00A12DB4" w:rsidP="00931845">
            <w:pPr>
              <w:rPr>
                <w:sz w:val="20"/>
                <w:szCs w:val="20"/>
                <w:lang w:val="uk-UA"/>
              </w:rPr>
            </w:pPr>
            <w:r w:rsidRPr="00FD76ED">
              <w:rPr>
                <w:sz w:val="20"/>
                <w:szCs w:val="20"/>
                <w:lang w:val="uk-UA"/>
              </w:rPr>
              <w:t>Озер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A12DB4" w:rsidP="009318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76E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A12DB4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A12DB4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+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12DB4" w:rsidRPr="00FD76ED" w:rsidRDefault="00A12DB4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</w:tr>
      <w:tr w:rsidR="00A12DB4" w:rsidRPr="00A46DDB" w:rsidTr="00707A46">
        <w:trPr>
          <w:cantSplit/>
          <w:trHeight w:val="241"/>
        </w:trPr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FD76ED" w:rsidP="009318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76ED"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B4" w:rsidRPr="00FD76ED" w:rsidRDefault="00A12DB4" w:rsidP="00931845">
            <w:pPr>
              <w:rPr>
                <w:sz w:val="20"/>
                <w:szCs w:val="20"/>
                <w:lang w:val="uk-UA"/>
              </w:rPr>
            </w:pPr>
            <w:r w:rsidRPr="00FD76ED">
              <w:rPr>
                <w:sz w:val="20"/>
                <w:szCs w:val="20"/>
                <w:lang w:val="uk-UA"/>
              </w:rPr>
              <w:t>вул. Вілєсов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A12DB4" w:rsidP="009318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76E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A12DB4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A12DB4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+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12DB4" w:rsidRPr="00FD76ED" w:rsidRDefault="00A12DB4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</w:tr>
      <w:tr w:rsidR="00A12DB4" w:rsidRPr="00A46DDB" w:rsidTr="00707A46">
        <w:trPr>
          <w:cantSplit/>
          <w:trHeight w:val="241"/>
        </w:trPr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FD76ED" w:rsidP="009318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76ED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B4" w:rsidRPr="00FD76ED" w:rsidRDefault="00A12DB4" w:rsidP="00931845">
            <w:pPr>
              <w:rPr>
                <w:sz w:val="20"/>
                <w:szCs w:val="20"/>
                <w:lang w:val="uk-UA"/>
              </w:rPr>
            </w:pPr>
            <w:r w:rsidRPr="00FD76ED">
              <w:rPr>
                <w:sz w:val="20"/>
                <w:szCs w:val="20"/>
                <w:lang w:val="uk-UA"/>
              </w:rPr>
              <w:t>пр-т  Гвардійськи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A12DB4" w:rsidP="009318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76E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A12DB4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A12DB4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+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12DB4" w:rsidRPr="00FD76ED" w:rsidRDefault="00A12DB4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</w:tr>
      <w:tr w:rsidR="00A12DB4" w:rsidRPr="00A46DDB" w:rsidTr="00707A46">
        <w:trPr>
          <w:cantSplit/>
          <w:trHeight w:val="241"/>
        </w:trPr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FD76ED" w:rsidP="009318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76ED"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B4" w:rsidRPr="00FD76ED" w:rsidRDefault="00A12DB4" w:rsidP="00931845">
            <w:pPr>
              <w:rPr>
                <w:sz w:val="20"/>
                <w:szCs w:val="20"/>
                <w:lang w:val="uk-UA"/>
              </w:rPr>
            </w:pPr>
            <w:r w:rsidRPr="00FD76ED">
              <w:rPr>
                <w:sz w:val="20"/>
                <w:szCs w:val="20"/>
                <w:lang w:val="uk-UA"/>
              </w:rPr>
              <w:t>вул Гагарі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A12DB4" w:rsidP="009318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76E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A12DB4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A12DB4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+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12DB4" w:rsidRPr="00FD76ED" w:rsidRDefault="00A12DB4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</w:tr>
      <w:tr w:rsidR="00A12DB4" w:rsidRPr="00A46DDB" w:rsidTr="00707A46">
        <w:trPr>
          <w:cantSplit/>
          <w:trHeight w:val="241"/>
        </w:trPr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FD76ED" w:rsidP="009318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76ED"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B4" w:rsidRPr="00FD76ED" w:rsidRDefault="00A12DB4" w:rsidP="00931845">
            <w:pPr>
              <w:rPr>
                <w:sz w:val="20"/>
                <w:szCs w:val="20"/>
                <w:lang w:val="uk-UA"/>
              </w:rPr>
            </w:pPr>
            <w:r w:rsidRPr="00FD76ED">
              <w:rPr>
                <w:sz w:val="20"/>
                <w:szCs w:val="20"/>
                <w:lang w:val="uk-UA"/>
              </w:rPr>
              <w:t>маг. « Меблі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A12DB4" w:rsidP="009318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76E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A12DB4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A12DB4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+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12DB4" w:rsidRPr="00FD76ED" w:rsidRDefault="00A12DB4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</w:tr>
      <w:tr w:rsidR="00A12DB4" w:rsidRPr="00A46DDB" w:rsidTr="00707A46">
        <w:trPr>
          <w:cantSplit/>
          <w:trHeight w:val="241"/>
        </w:trPr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FD76ED" w:rsidP="009318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76ED">
              <w:rPr>
                <w:rFonts w:ascii="Times New Roman" w:hAnsi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B4" w:rsidRPr="00FD76ED" w:rsidRDefault="00A12DB4" w:rsidP="00931845">
            <w:pPr>
              <w:rPr>
                <w:sz w:val="20"/>
                <w:szCs w:val="20"/>
                <w:lang w:val="uk-UA"/>
              </w:rPr>
            </w:pPr>
            <w:r w:rsidRPr="00FD76ED">
              <w:rPr>
                <w:sz w:val="20"/>
                <w:szCs w:val="20"/>
                <w:lang w:val="uk-UA"/>
              </w:rPr>
              <w:t>пр. Космонавті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A12DB4" w:rsidP="009318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76E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A12DB4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A12DB4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12DB4" w:rsidRPr="00FD76ED" w:rsidRDefault="0043311D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+</w:t>
            </w:r>
          </w:p>
        </w:tc>
      </w:tr>
      <w:tr w:rsidR="00A12DB4" w:rsidRPr="00A46DDB" w:rsidTr="00707A46">
        <w:trPr>
          <w:cantSplit/>
          <w:trHeight w:val="241"/>
        </w:trPr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FD76ED" w:rsidP="009318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76ED">
              <w:rPr>
                <w:rFonts w:ascii="Times New Roman" w:hAnsi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B4" w:rsidRPr="00FD76ED" w:rsidRDefault="00A12DB4" w:rsidP="00931845">
            <w:pPr>
              <w:rPr>
                <w:sz w:val="20"/>
                <w:szCs w:val="20"/>
                <w:lang w:val="uk-UA"/>
              </w:rPr>
            </w:pPr>
            <w:r w:rsidRPr="00FD76ED">
              <w:rPr>
                <w:sz w:val="20"/>
                <w:szCs w:val="20"/>
                <w:lang w:val="uk-UA"/>
              </w:rPr>
              <w:t>Автовокза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A12DB4" w:rsidP="009318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76E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A12DB4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A12DB4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12DB4" w:rsidRPr="00FD76ED" w:rsidRDefault="0043311D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+</w:t>
            </w:r>
          </w:p>
        </w:tc>
      </w:tr>
      <w:tr w:rsidR="00A12DB4" w:rsidRPr="00A46DDB" w:rsidTr="00707A46">
        <w:trPr>
          <w:cantSplit/>
          <w:trHeight w:val="241"/>
        </w:trPr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FD76ED" w:rsidP="009318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76ED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B4" w:rsidRPr="00FD76ED" w:rsidRDefault="00A12DB4" w:rsidP="00931845">
            <w:pPr>
              <w:rPr>
                <w:sz w:val="20"/>
                <w:szCs w:val="20"/>
                <w:lang w:val="uk-UA"/>
              </w:rPr>
            </w:pPr>
            <w:r w:rsidRPr="00FD76ED">
              <w:rPr>
                <w:sz w:val="20"/>
                <w:szCs w:val="20"/>
                <w:lang w:val="uk-UA"/>
              </w:rPr>
              <w:t>Центральний  рино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A12DB4" w:rsidP="009318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76E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A12DB4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A12DB4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12DB4" w:rsidRPr="00FD76ED" w:rsidRDefault="00A12DB4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</w:tr>
      <w:tr w:rsidR="00A12DB4" w:rsidRPr="00B2787A" w:rsidTr="00707A46">
        <w:trPr>
          <w:cantSplit/>
          <w:trHeight w:val="241"/>
        </w:trPr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FD76ED" w:rsidP="009318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76ED">
              <w:rPr>
                <w:rFonts w:ascii="Times New Roman" w:hAnsi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B4" w:rsidRPr="00FD76ED" w:rsidRDefault="00B2787A" w:rsidP="009318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л. Дружби Народі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A12DB4" w:rsidP="009318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76E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A12DB4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A12DB4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12DB4" w:rsidRPr="00FD76ED" w:rsidRDefault="00A12DB4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</w:tr>
      <w:tr w:rsidR="00A12DB4" w:rsidRPr="00B2787A" w:rsidTr="00707A46">
        <w:trPr>
          <w:cantSplit/>
          <w:trHeight w:val="241"/>
        </w:trPr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FD76ED" w:rsidP="009318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76ED">
              <w:rPr>
                <w:rFonts w:ascii="Times New Roman" w:hAnsi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B4" w:rsidRPr="00FD76ED" w:rsidRDefault="00A12DB4" w:rsidP="00931845">
            <w:pPr>
              <w:rPr>
                <w:sz w:val="20"/>
                <w:szCs w:val="20"/>
                <w:lang w:val="uk-UA"/>
              </w:rPr>
            </w:pPr>
            <w:r w:rsidRPr="00FD76ED">
              <w:rPr>
                <w:sz w:val="20"/>
                <w:szCs w:val="20"/>
                <w:lang w:val="uk-UA"/>
              </w:rPr>
              <w:t>МАУ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A12DB4" w:rsidP="009318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76E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A12DB4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A12DB4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+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12DB4" w:rsidRPr="00FD76ED" w:rsidRDefault="00A12DB4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</w:tr>
      <w:tr w:rsidR="00A12DB4" w:rsidRPr="00B2787A" w:rsidTr="00707A46">
        <w:trPr>
          <w:cantSplit/>
          <w:trHeight w:val="241"/>
        </w:trPr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FD76ED" w:rsidP="009318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76ED">
              <w:rPr>
                <w:rFonts w:ascii="Times New Roman" w:hAnsi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B4" w:rsidRPr="00FD76ED" w:rsidRDefault="00A12DB4" w:rsidP="00931845">
            <w:pPr>
              <w:rPr>
                <w:sz w:val="20"/>
                <w:szCs w:val="20"/>
                <w:lang w:val="uk-UA"/>
              </w:rPr>
            </w:pPr>
            <w:r w:rsidRPr="00FD76ED">
              <w:rPr>
                <w:sz w:val="20"/>
                <w:szCs w:val="20"/>
                <w:lang w:val="uk-UA"/>
              </w:rPr>
              <w:t>Медсанчаст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A12DB4" w:rsidP="009318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76E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A12DB4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A12DB4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12DB4" w:rsidRPr="00FD76ED" w:rsidRDefault="00A12DB4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</w:tr>
      <w:tr w:rsidR="00A12DB4" w:rsidRPr="00B2787A" w:rsidTr="00707A46">
        <w:trPr>
          <w:cantSplit/>
          <w:trHeight w:val="241"/>
        </w:trPr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FD76ED" w:rsidP="009318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76ED">
              <w:rPr>
                <w:rFonts w:ascii="Times New Roman" w:hAnsi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B4" w:rsidRPr="00FD76ED" w:rsidRDefault="00A12DB4" w:rsidP="00931845">
            <w:pPr>
              <w:rPr>
                <w:sz w:val="20"/>
                <w:szCs w:val="20"/>
                <w:lang w:val="uk-UA"/>
              </w:rPr>
            </w:pPr>
            <w:r w:rsidRPr="00FD76ED">
              <w:rPr>
                <w:sz w:val="20"/>
                <w:szCs w:val="20"/>
                <w:lang w:val="uk-UA"/>
              </w:rPr>
              <w:t>с.Щедрищеве  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A12DB4" w:rsidP="009318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76E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A12DB4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A12DB4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+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12DB4" w:rsidRPr="00FD76ED" w:rsidRDefault="00A12DB4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</w:tr>
      <w:tr w:rsidR="00A12DB4" w:rsidRPr="00B2787A" w:rsidTr="00707A46">
        <w:trPr>
          <w:cantSplit/>
          <w:trHeight w:val="241"/>
        </w:trPr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FD76ED" w:rsidP="009318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76ED"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B4" w:rsidRPr="00FD76ED" w:rsidRDefault="00A12DB4" w:rsidP="00931845">
            <w:pPr>
              <w:rPr>
                <w:sz w:val="20"/>
                <w:szCs w:val="20"/>
                <w:lang w:val="uk-UA"/>
              </w:rPr>
            </w:pPr>
            <w:r w:rsidRPr="00FD76ED">
              <w:rPr>
                <w:sz w:val="20"/>
                <w:szCs w:val="20"/>
                <w:lang w:val="uk-UA"/>
              </w:rPr>
              <w:t>с.Щедрищеве  кінцев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A12DB4" w:rsidP="009318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76E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A12DB4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A12DB4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+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12DB4" w:rsidRPr="00FD76ED" w:rsidRDefault="00A12DB4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</w:tr>
      <w:tr w:rsidR="00A12DB4" w:rsidRPr="00A46DDB" w:rsidTr="0081740C">
        <w:trPr>
          <w:cantSplit/>
          <w:trHeight w:val="567"/>
        </w:trPr>
        <w:tc>
          <w:tcPr>
            <w:tcW w:w="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12DB4" w:rsidRPr="00B2787A" w:rsidRDefault="00A12DB4" w:rsidP="00FD76ED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87A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27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12DB4" w:rsidRPr="009B6A50" w:rsidRDefault="00A12DB4" w:rsidP="009318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87A">
              <w:rPr>
                <w:rFonts w:ascii="Times New Roman" w:hAnsi="Times New Roman"/>
                <w:sz w:val="24"/>
                <w:szCs w:val="24"/>
                <w:lang w:val="uk-UA"/>
              </w:rPr>
              <w:t>Назва</w:t>
            </w:r>
            <w:r w:rsidR="00B278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2787A">
              <w:rPr>
                <w:rFonts w:ascii="Times New Roman" w:hAnsi="Times New Roman"/>
                <w:sz w:val="24"/>
                <w:szCs w:val="24"/>
                <w:lang w:val="uk-UA"/>
              </w:rPr>
              <w:t>зупинк</w:t>
            </w:r>
            <w:r w:rsidRPr="009B6A50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A12DB4" w:rsidRPr="009B6A50" w:rsidRDefault="00A12DB4" w:rsidP="009318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A50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9B6A50">
              <w:rPr>
                <w:rFonts w:ascii="Times New Roman" w:hAnsi="Times New Roman"/>
                <w:sz w:val="24"/>
                <w:szCs w:val="24"/>
                <w:lang w:val="uk-UA"/>
              </w:rPr>
              <w:t>зворотньому</w:t>
            </w:r>
            <w:r w:rsidR="00B278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B6A50">
              <w:rPr>
                <w:rFonts w:ascii="Times New Roman" w:hAnsi="Times New Roman"/>
                <w:sz w:val="24"/>
                <w:szCs w:val="24"/>
              </w:rPr>
              <w:t>напрямку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12DB4" w:rsidRPr="009B6A50" w:rsidRDefault="00A12DB4" w:rsidP="00FD76ED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12DB4" w:rsidRPr="00FD76ED" w:rsidRDefault="00A12DB4" w:rsidP="00FD76ED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12DB4" w:rsidRPr="009B6A50" w:rsidRDefault="00A12DB4" w:rsidP="00FD76ED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12DB4" w:rsidRPr="00FD76ED" w:rsidRDefault="00A12DB4" w:rsidP="00FD76ED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12DB4" w:rsidRPr="00A46DDB" w:rsidTr="00707A46">
        <w:trPr>
          <w:cantSplit/>
          <w:trHeight w:val="241"/>
        </w:trPr>
        <w:tc>
          <w:tcPr>
            <w:tcW w:w="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B4" w:rsidRPr="00FD76ED" w:rsidRDefault="0081740C" w:rsidP="009318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42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A12DB4" w:rsidP="00931845">
            <w:pPr>
              <w:rPr>
                <w:sz w:val="20"/>
                <w:szCs w:val="20"/>
                <w:lang w:val="uk-UA"/>
              </w:rPr>
            </w:pPr>
            <w:r w:rsidRPr="00FD76ED">
              <w:rPr>
                <w:sz w:val="20"/>
                <w:szCs w:val="20"/>
                <w:lang w:val="uk-UA"/>
              </w:rPr>
              <w:t>с.Щедрищеве  кінцева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B4" w:rsidRPr="00FD76ED" w:rsidRDefault="00A12DB4" w:rsidP="009318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76E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A12DB4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A12DB4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+</w:t>
            </w:r>
          </w:p>
        </w:tc>
        <w:tc>
          <w:tcPr>
            <w:tcW w:w="10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12DB4" w:rsidRPr="00FD76ED" w:rsidRDefault="00A12DB4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</w:tr>
      <w:tr w:rsidR="00A12DB4" w:rsidRPr="00A46DDB" w:rsidTr="00707A46">
        <w:trPr>
          <w:cantSplit/>
          <w:trHeight w:val="241"/>
        </w:trPr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81740C" w:rsidP="009318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A12DB4" w:rsidP="00931845">
            <w:pPr>
              <w:rPr>
                <w:sz w:val="20"/>
                <w:szCs w:val="20"/>
                <w:lang w:val="uk-UA"/>
              </w:rPr>
            </w:pPr>
            <w:r w:rsidRPr="00FD76ED">
              <w:rPr>
                <w:sz w:val="20"/>
                <w:szCs w:val="20"/>
                <w:lang w:val="uk-UA"/>
              </w:rPr>
              <w:t>с.Щедрищеве  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A12DB4" w:rsidP="009318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76E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A12DB4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A12DB4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+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12DB4" w:rsidRPr="00FD76ED" w:rsidRDefault="00A12DB4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</w:tr>
      <w:tr w:rsidR="00A12DB4" w:rsidRPr="00A46DDB" w:rsidTr="00707A46">
        <w:trPr>
          <w:cantSplit/>
          <w:trHeight w:val="241"/>
        </w:trPr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81740C" w:rsidP="009318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A12DB4" w:rsidP="00931845">
            <w:pPr>
              <w:rPr>
                <w:sz w:val="20"/>
                <w:szCs w:val="20"/>
                <w:lang w:val="uk-UA"/>
              </w:rPr>
            </w:pPr>
            <w:r w:rsidRPr="00FD76ED">
              <w:rPr>
                <w:sz w:val="20"/>
                <w:szCs w:val="20"/>
                <w:lang w:val="uk-UA"/>
              </w:rPr>
              <w:t>Медсанчаст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A12DB4" w:rsidP="009318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76E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A12DB4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B4" w:rsidRPr="00FD76ED" w:rsidRDefault="00A12DB4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12DB4" w:rsidRPr="00FD76ED" w:rsidRDefault="00A12DB4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</w:tr>
      <w:tr w:rsidR="0081740C" w:rsidRPr="00A46DDB" w:rsidTr="00707A46">
        <w:trPr>
          <w:cantSplit/>
          <w:trHeight w:val="241"/>
        </w:trPr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7474D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9318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У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43311D" w:rsidP="009318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43311D" w:rsidP="0043311D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43311D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1740C" w:rsidRPr="00FD76ED" w:rsidRDefault="0043311D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-</w:t>
            </w:r>
          </w:p>
        </w:tc>
      </w:tr>
      <w:tr w:rsidR="0081740C" w:rsidRPr="00A46DDB" w:rsidTr="00707A46">
        <w:trPr>
          <w:cantSplit/>
          <w:trHeight w:val="241"/>
        </w:trPr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7474D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B2787A" w:rsidP="0093184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л. Дружби Народі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9318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76E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1740C" w:rsidRPr="00FD76ED" w:rsidRDefault="0081740C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</w:tr>
      <w:tr w:rsidR="0081740C" w:rsidRPr="00A46DDB" w:rsidTr="00707A46">
        <w:trPr>
          <w:cantSplit/>
          <w:trHeight w:val="241"/>
        </w:trPr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7474D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931845">
            <w:pPr>
              <w:rPr>
                <w:sz w:val="20"/>
                <w:szCs w:val="20"/>
                <w:lang w:val="uk-UA"/>
              </w:rPr>
            </w:pPr>
            <w:r w:rsidRPr="00FD76ED">
              <w:rPr>
                <w:sz w:val="20"/>
                <w:szCs w:val="20"/>
                <w:lang w:val="uk-UA"/>
              </w:rPr>
              <w:t>Центральний  рино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9318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76E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1740C" w:rsidRPr="00FD76ED" w:rsidRDefault="0081740C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</w:tr>
      <w:tr w:rsidR="0081740C" w:rsidRPr="00A46DDB" w:rsidTr="00707A46">
        <w:trPr>
          <w:cantSplit/>
          <w:trHeight w:val="241"/>
        </w:trPr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7474D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931845">
            <w:pPr>
              <w:rPr>
                <w:sz w:val="20"/>
                <w:szCs w:val="20"/>
                <w:lang w:val="uk-UA"/>
              </w:rPr>
            </w:pPr>
            <w:r w:rsidRPr="00FD76ED">
              <w:rPr>
                <w:sz w:val="20"/>
                <w:szCs w:val="20"/>
                <w:lang w:val="uk-UA"/>
              </w:rPr>
              <w:t>Податкова  інспекці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9318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76E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1740C" w:rsidRPr="00FD76ED" w:rsidRDefault="0081740C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</w:tr>
      <w:tr w:rsidR="0081740C" w:rsidRPr="00A46DDB" w:rsidTr="00707A46">
        <w:trPr>
          <w:cantSplit/>
          <w:trHeight w:val="241"/>
        </w:trPr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7474D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931845">
            <w:pPr>
              <w:rPr>
                <w:sz w:val="20"/>
                <w:szCs w:val="20"/>
                <w:lang w:val="uk-UA"/>
              </w:rPr>
            </w:pPr>
            <w:r w:rsidRPr="00FD76ED">
              <w:rPr>
                <w:sz w:val="20"/>
                <w:szCs w:val="20"/>
                <w:lang w:val="uk-UA"/>
              </w:rPr>
              <w:t>Автовокза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9318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76E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1740C" w:rsidRPr="00FD76ED" w:rsidRDefault="0043311D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+</w:t>
            </w:r>
          </w:p>
        </w:tc>
      </w:tr>
      <w:tr w:rsidR="0081740C" w:rsidRPr="00A46DDB" w:rsidTr="00707A46">
        <w:trPr>
          <w:cantSplit/>
          <w:trHeight w:val="241"/>
        </w:trPr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7474D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931845">
            <w:pPr>
              <w:rPr>
                <w:sz w:val="20"/>
                <w:szCs w:val="20"/>
                <w:lang w:val="uk-UA"/>
              </w:rPr>
            </w:pPr>
            <w:r w:rsidRPr="00FD76ED">
              <w:rPr>
                <w:sz w:val="20"/>
                <w:szCs w:val="20"/>
                <w:lang w:val="uk-UA"/>
              </w:rPr>
              <w:t>пр. Космонавті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9318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76E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+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1740C" w:rsidRPr="00FD76ED" w:rsidRDefault="0081740C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</w:tr>
      <w:tr w:rsidR="0081740C" w:rsidRPr="00A46DDB" w:rsidTr="00707A46">
        <w:trPr>
          <w:cantSplit/>
          <w:trHeight w:val="241"/>
        </w:trPr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7474D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931845">
            <w:pPr>
              <w:rPr>
                <w:sz w:val="20"/>
                <w:szCs w:val="20"/>
                <w:lang w:val="uk-UA"/>
              </w:rPr>
            </w:pPr>
            <w:r w:rsidRPr="00FD76ED">
              <w:rPr>
                <w:sz w:val="20"/>
                <w:szCs w:val="20"/>
                <w:lang w:val="uk-UA"/>
              </w:rPr>
              <w:t>маг. « Меблі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9318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76E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+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1740C" w:rsidRPr="00FD76ED" w:rsidRDefault="0081740C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</w:tr>
      <w:tr w:rsidR="0081740C" w:rsidRPr="00A46DDB" w:rsidTr="00707A46">
        <w:trPr>
          <w:cantSplit/>
          <w:trHeight w:val="241"/>
        </w:trPr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7474D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931845">
            <w:pPr>
              <w:rPr>
                <w:sz w:val="20"/>
                <w:szCs w:val="20"/>
                <w:lang w:val="uk-UA"/>
              </w:rPr>
            </w:pPr>
            <w:r w:rsidRPr="00FD76ED">
              <w:rPr>
                <w:sz w:val="20"/>
                <w:szCs w:val="20"/>
                <w:lang w:val="uk-UA"/>
              </w:rPr>
              <w:t>вул Гагарі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9318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76E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+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1740C" w:rsidRPr="00FD76ED" w:rsidRDefault="0081740C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</w:tr>
      <w:tr w:rsidR="0081740C" w:rsidRPr="00A46DDB" w:rsidTr="00707A46">
        <w:trPr>
          <w:cantSplit/>
          <w:trHeight w:val="241"/>
        </w:trPr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7474D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931845">
            <w:pPr>
              <w:rPr>
                <w:sz w:val="20"/>
                <w:szCs w:val="20"/>
                <w:lang w:val="uk-UA"/>
              </w:rPr>
            </w:pPr>
            <w:r w:rsidRPr="00FD76ED">
              <w:rPr>
                <w:sz w:val="20"/>
                <w:szCs w:val="20"/>
                <w:lang w:val="uk-UA"/>
              </w:rPr>
              <w:t>Аптек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9318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76E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1740C" w:rsidRPr="00FD76ED" w:rsidRDefault="0081740C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</w:tr>
      <w:tr w:rsidR="0081740C" w:rsidRPr="00A46DDB" w:rsidTr="00707A46">
        <w:trPr>
          <w:cantSplit/>
          <w:trHeight w:val="241"/>
        </w:trPr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7474D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931845">
            <w:pPr>
              <w:rPr>
                <w:sz w:val="20"/>
                <w:szCs w:val="20"/>
                <w:lang w:val="uk-UA"/>
              </w:rPr>
            </w:pPr>
            <w:r w:rsidRPr="00FD76ED">
              <w:rPr>
                <w:sz w:val="20"/>
                <w:szCs w:val="20"/>
                <w:lang w:val="uk-UA"/>
              </w:rPr>
              <w:t>Виставочний  за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9318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76E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+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1740C" w:rsidRPr="00FD76ED" w:rsidRDefault="0081740C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</w:tr>
      <w:tr w:rsidR="0081740C" w:rsidRPr="00A46DDB" w:rsidTr="00707A46">
        <w:trPr>
          <w:cantSplit/>
          <w:trHeight w:val="241"/>
        </w:trPr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7474D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931845">
            <w:pPr>
              <w:rPr>
                <w:sz w:val="20"/>
                <w:szCs w:val="20"/>
                <w:lang w:val="uk-UA"/>
              </w:rPr>
            </w:pPr>
            <w:r w:rsidRPr="00FD76ED">
              <w:rPr>
                <w:sz w:val="20"/>
                <w:szCs w:val="20"/>
                <w:lang w:val="uk-UA"/>
              </w:rPr>
              <w:t>вул. Вілєсов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9318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76E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+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1740C" w:rsidRPr="00FD76ED" w:rsidRDefault="0081740C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</w:tr>
      <w:tr w:rsidR="0081740C" w:rsidRPr="00A46DDB" w:rsidTr="00707A46">
        <w:trPr>
          <w:cantSplit/>
          <w:trHeight w:val="241"/>
        </w:trPr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7474D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931845">
            <w:pPr>
              <w:rPr>
                <w:sz w:val="20"/>
                <w:szCs w:val="20"/>
                <w:lang w:val="uk-UA"/>
              </w:rPr>
            </w:pPr>
            <w:r w:rsidRPr="00FD76ED">
              <w:rPr>
                <w:sz w:val="20"/>
                <w:szCs w:val="20"/>
                <w:lang w:val="uk-UA"/>
              </w:rPr>
              <w:t>Озер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9318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76E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+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1740C" w:rsidRPr="00FD76ED" w:rsidRDefault="0081740C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</w:tr>
      <w:tr w:rsidR="0081740C" w:rsidRPr="00A46DDB" w:rsidTr="00707A46">
        <w:trPr>
          <w:cantSplit/>
          <w:trHeight w:val="241"/>
        </w:trPr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7474D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931845">
            <w:pPr>
              <w:rPr>
                <w:sz w:val="20"/>
                <w:szCs w:val="20"/>
                <w:lang w:val="uk-UA"/>
              </w:rPr>
            </w:pPr>
            <w:r w:rsidRPr="00FD76ED">
              <w:rPr>
                <w:sz w:val="20"/>
                <w:szCs w:val="20"/>
                <w:lang w:val="uk-UA"/>
              </w:rPr>
              <w:t>Сонячни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9318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76E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+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1740C" w:rsidRPr="00FD76ED" w:rsidRDefault="0081740C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</w:tr>
      <w:tr w:rsidR="0081740C" w:rsidRPr="00A46DDB" w:rsidTr="00707A46">
        <w:trPr>
          <w:cantSplit/>
          <w:trHeight w:val="241"/>
        </w:trPr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7474D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931845">
            <w:pPr>
              <w:rPr>
                <w:sz w:val="20"/>
                <w:szCs w:val="20"/>
                <w:lang w:val="uk-UA"/>
              </w:rPr>
            </w:pPr>
            <w:r w:rsidRPr="00FD76ED">
              <w:rPr>
                <w:sz w:val="20"/>
                <w:szCs w:val="20"/>
                <w:lang w:val="uk-UA"/>
              </w:rPr>
              <w:t>ТЦ «Амстор 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9318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76E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1740C" w:rsidRPr="00FD76ED" w:rsidRDefault="0081740C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</w:tr>
      <w:tr w:rsidR="0081740C" w:rsidRPr="00A46DDB" w:rsidTr="00707A46">
        <w:trPr>
          <w:cantSplit/>
          <w:trHeight w:val="241"/>
        </w:trPr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7474D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931845">
            <w:pPr>
              <w:rPr>
                <w:sz w:val="20"/>
                <w:szCs w:val="20"/>
                <w:lang w:val="uk-UA"/>
              </w:rPr>
            </w:pPr>
            <w:r w:rsidRPr="00FD76ED">
              <w:rPr>
                <w:sz w:val="20"/>
                <w:szCs w:val="20"/>
                <w:lang w:val="uk-UA"/>
              </w:rPr>
              <w:t>Ринок «Універсальний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9318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76E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43311D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+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1740C" w:rsidRPr="00FD76ED" w:rsidRDefault="0081740C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</w:tr>
      <w:tr w:rsidR="0081740C" w:rsidRPr="00A46DDB" w:rsidTr="00707A46">
        <w:trPr>
          <w:cantSplit/>
          <w:trHeight w:val="241"/>
        </w:trPr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7474D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931845">
            <w:pPr>
              <w:rPr>
                <w:sz w:val="20"/>
                <w:szCs w:val="20"/>
                <w:lang w:val="uk-UA"/>
              </w:rPr>
            </w:pPr>
            <w:r w:rsidRPr="00FD76ED">
              <w:rPr>
                <w:sz w:val="20"/>
                <w:szCs w:val="20"/>
                <w:lang w:val="uk-UA"/>
              </w:rPr>
              <w:t>Гімназі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9318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76E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1740C" w:rsidRPr="00FD76ED" w:rsidRDefault="0081740C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</w:tr>
      <w:tr w:rsidR="0081740C" w:rsidRPr="00A46DDB" w:rsidTr="00707A46">
        <w:trPr>
          <w:cantSplit/>
          <w:trHeight w:val="241"/>
        </w:trPr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7474D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931845">
            <w:pPr>
              <w:rPr>
                <w:sz w:val="20"/>
                <w:szCs w:val="20"/>
                <w:lang w:val="uk-UA"/>
              </w:rPr>
            </w:pPr>
            <w:r w:rsidRPr="00FD76ED">
              <w:rPr>
                <w:sz w:val="20"/>
                <w:szCs w:val="20"/>
                <w:lang w:val="uk-UA"/>
              </w:rPr>
              <w:t>Льодовий  пала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9318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76E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1740C" w:rsidRPr="00FD76ED" w:rsidRDefault="0081740C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</w:tr>
      <w:tr w:rsidR="0081740C" w:rsidRPr="00A46DDB" w:rsidTr="00707A46">
        <w:trPr>
          <w:cantSplit/>
          <w:trHeight w:val="241"/>
        </w:trPr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7474D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931845">
            <w:pPr>
              <w:rPr>
                <w:sz w:val="20"/>
                <w:szCs w:val="20"/>
                <w:lang w:val="uk-UA"/>
              </w:rPr>
            </w:pPr>
            <w:r w:rsidRPr="00FD76ED">
              <w:rPr>
                <w:sz w:val="20"/>
                <w:szCs w:val="20"/>
                <w:lang w:val="uk-UA"/>
              </w:rPr>
              <w:t>СР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43311D" w:rsidP="009318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43311D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43311D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1740C" w:rsidRPr="00FD76ED" w:rsidRDefault="0043311D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-</w:t>
            </w:r>
          </w:p>
        </w:tc>
      </w:tr>
      <w:tr w:rsidR="0081740C" w:rsidRPr="00A46DDB" w:rsidTr="00707A46">
        <w:trPr>
          <w:cantSplit/>
          <w:trHeight w:val="241"/>
        </w:trPr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7474D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931845">
            <w:pPr>
              <w:rPr>
                <w:sz w:val="20"/>
                <w:szCs w:val="20"/>
                <w:lang w:val="uk-UA"/>
              </w:rPr>
            </w:pPr>
            <w:r w:rsidRPr="00FD76ED">
              <w:rPr>
                <w:sz w:val="20"/>
                <w:szCs w:val="20"/>
                <w:lang w:val="uk-UA"/>
              </w:rPr>
              <w:t>ПТУ №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43311D" w:rsidP="009318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43311D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43311D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1740C" w:rsidRPr="00FD76ED" w:rsidRDefault="0043311D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-</w:t>
            </w:r>
          </w:p>
        </w:tc>
      </w:tr>
      <w:tr w:rsidR="0081740C" w:rsidRPr="00A46DDB" w:rsidTr="00707A46">
        <w:trPr>
          <w:cantSplit/>
          <w:trHeight w:val="241"/>
        </w:trPr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7474D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931845">
            <w:pPr>
              <w:rPr>
                <w:sz w:val="20"/>
                <w:szCs w:val="20"/>
                <w:lang w:val="uk-UA"/>
              </w:rPr>
            </w:pPr>
            <w:r w:rsidRPr="00FD76ED">
              <w:rPr>
                <w:sz w:val="20"/>
                <w:szCs w:val="20"/>
                <w:lang w:val="uk-UA"/>
              </w:rPr>
              <w:t>вул.Автомобіль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43311D" w:rsidP="009318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43311D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43311D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1740C" w:rsidRPr="00FD76ED" w:rsidRDefault="0043311D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-</w:t>
            </w:r>
          </w:p>
        </w:tc>
      </w:tr>
      <w:tr w:rsidR="0081740C" w:rsidRPr="00A46DDB" w:rsidTr="00707A46">
        <w:trPr>
          <w:cantSplit/>
          <w:trHeight w:val="241"/>
        </w:trPr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7474D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931845">
            <w:pPr>
              <w:rPr>
                <w:sz w:val="20"/>
                <w:szCs w:val="20"/>
                <w:lang w:val="uk-UA"/>
              </w:rPr>
            </w:pPr>
            <w:r w:rsidRPr="00FD76ED">
              <w:rPr>
                <w:sz w:val="20"/>
                <w:szCs w:val="20"/>
                <w:lang w:val="uk-UA"/>
              </w:rPr>
              <w:t>АЗС Северянк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43311D" w:rsidP="009318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43311D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43311D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1740C" w:rsidRPr="00FD76ED" w:rsidRDefault="0043311D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-</w:t>
            </w:r>
          </w:p>
        </w:tc>
      </w:tr>
      <w:tr w:rsidR="0081740C" w:rsidRPr="00A46DDB" w:rsidTr="00707A46">
        <w:trPr>
          <w:cantSplit/>
          <w:trHeight w:val="241"/>
        </w:trPr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7474D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931845">
            <w:pPr>
              <w:rPr>
                <w:sz w:val="20"/>
                <w:szCs w:val="20"/>
                <w:lang w:val="uk-UA"/>
              </w:rPr>
            </w:pPr>
            <w:r w:rsidRPr="00FD76ED">
              <w:rPr>
                <w:sz w:val="20"/>
                <w:szCs w:val="20"/>
                <w:lang w:val="uk-UA"/>
              </w:rPr>
              <w:t>МРЄ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9318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76E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1740C" w:rsidRPr="00FD76ED" w:rsidRDefault="0043311D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+</w:t>
            </w:r>
          </w:p>
        </w:tc>
      </w:tr>
      <w:tr w:rsidR="0081740C" w:rsidRPr="00A46DDB" w:rsidTr="00707A46">
        <w:trPr>
          <w:cantSplit/>
          <w:trHeight w:val="241"/>
        </w:trPr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7474D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931845">
            <w:pPr>
              <w:rPr>
                <w:sz w:val="20"/>
                <w:szCs w:val="20"/>
                <w:lang w:val="uk-UA"/>
              </w:rPr>
            </w:pPr>
            <w:r w:rsidRPr="00FD76ED">
              <w:rPr>
                <w:sz w:val="20"/>
                <w:szCs w:val="20"/>
                <w:lang w:val="uk-UA"/>
              </w:rPr>
              <w:t>Прохідна № 1 ПАО «Азот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9318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76E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0C" w:rsidRPr="00FD76ED" w:rsidRDefault="0081740C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1740C" w:rsidRPr="00FD76ED" w:rsidRDefault="0081740C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</w:tr>
      <w:tr w:rsidR="00A12DB4" w:rsidRPr="00A46DDB" w:rsidTr="00707A46">
        <w:trPr>
          <w:cantSplit/>
          <w:trHeight w:val="241"/>
        </w:trPr>
        <w:tc>
          <w:tcPr>
            <w:tcW w:w="8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12DB4" w:rsidRPr="00FD76ED" w:rsidRDefault="0081740C" w:rsidP="009318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12DB4" w:rsidRPr="00FD76ED" w:rsidRDefault="00A12DB4" w:rsidP="00931845">
            <w:pPr>
              <w:rPr>
                <w:sz w:val="20"/>
                <w:szCs w:val="20"/>
                <w:lang w:val="uk-UA"/>
              </w:rPr>
            </w:pPr>
            <w:r w:rsidRPr="00FD76ED">
              <w:rPr>
                <w:sz w:val="20"/>
                <w:szCs w:val="20"/>
                <w:lang w:val="uk-UA"/>
              </w:rPr>
              <w:t>Прохідна №</w:t>
            </w:r>
            <w:r w:rsidR="0003642A" w:rsidRPr="00FD76ED">
              <w:rPr>
                <w:sz w:val="20"/>
                <w:szCs w:val="20"/>
                <w:lang w:val="uk-UA"/>
              </w:rPr>
              <w:t xml:space="preserve"> 2 ПАО «</w:t>
            </w:r>
            <w:r w:rsidRPr="00FD76ED">
              <w:rPr>
                <w:sz w:val="20"/>
                <w:szCs w:val="20"/>
                <w:lang w:val="uk-UA"/>
              </w:rPr>
              <w:t>Азот</w:t>
            </w:r>
            <w:r w:rsidR="0003642A" w:rsidRPr="00FD76ED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12DB4" w:rsidRPr="00FD76ED" w:rsidRDefault="00A12DB4" w:rsidP="0093184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76E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12DB4" w:rsidRPr="00FD76ED" w:rsidRDefault="00A12DB4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12DB4" w:rsidRPr="00FD76ED" w:rsidRDefault="00A12DB4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12DB4" w:rsidRPr="00FD76ED" w:rsidRDefault="00A12DB4" w:rsidP="0093184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D76ED">
              <w:rPr>
                <w:i/>
                <w:sz w:val="20"/>
                <w:szCs w:val="20"/>
                <w:lang w:val="uk-UA"/>
              </w:rPr>
              <w:t>-</w:t>
            </w:r>
          </w:p>
        </w:tc>
      </w:tr>
    </w:tbl>
    <w:p w:rsidR="00BB09B8" w:rsidRPr="000C7DF2" w:rsidRDefault="00BB09B8" w:rsidP="000C7DF2">
      <w:pPr>
        <w:pStyle w:val="a7"/>
        <w:outlineLvl w:val="0"/>
        <w:rPr>
          <w:rFonts w:ascii="Times New Roman" w:hAnsi="Times New Roman"/>
          <w:b/>
          <w:lang w:val="uk-UA"/>
        </w:rPr>
      </w:pPr>
      <w:r w:rsidRPr="000C7DF2">
        <w:rPr>
          <w:rFonts w:ascii="Times New Roman" w:hAnsi="Times New Roman"/>
          <w:b/>
        </w:rPr>
        <w:lastRenderedPageBreak/>
        <w:t>Графік режиму праці та відпочинку</w:t>
      </w:r>
      <w:r w:rsidR="00B2787A">
        <w:rPr>
          <w:rFonts w:ascii="Times New Roman" w:hAnsi="Times New Roman"/>
          <w:b/>
          <w:lang w:val="uk-UA"/>
        </w:rPr>
        <w:t xml:space="preserve"> </w:t>
      </w:r>
      <w:r w:rsidRPr="000C7DF2">
        <w:rPr>
          <w:rFonts w:ascii="Times New Roman" w:hAnsi="Times New Roman"/>
          <w:b/>
        </w:rPr>
        <w:t>водіїв на маршруті</w:t>
      </w:r>
    </w:p>
    <w:p w:rsidR="00B2787A" w:rsidRDefault="00B2787A" w:rsidP="00175C13">
      <w:pPr>
        <w:pStyle w:val="a7"/>
        <w:jc w:val="center"/>
        <w:rPr>
          <w:rFonts w:ascii="Times New Roman" w:hAnsi="Times New Roman"/>
          <w:b/>
          <w:i/>
          <w:u w:val="single"/>
          <w:lang w:val="uk-UA"/>
        </w:rPr>
      </w:pPr>
    </w:p>
    <w:p w:rsidR="00BB09B8" w:rsidRPr="000C7DF2" w:rsidRDefault="00764C62" w:rsidP="00175C13">
      <w:pPr>
        <w:pStyle w:val="a7"/>
        <w:jc w:val="center"/>
        <w:rPr>
          <w:rFonts w:ascii="Times New Roman" w:hAnsi="Times New Roman"/>
          <w:b/>
          <w:i/>
          <w:u w:val="single"/>
          <w:lang w:val="uk-UA"/>
        </w:rPr>
      </w:pPr>
      <w:r w:rsidRPr="000C7DF2">
        <w:rPr>
          <w:rFonts w:ascii="Times New Roman" w:hAnsi="Times New Roman"/>
          <w:b/>
          <w:i/>
          <w:u w:val="single"/>
          <w:lang w:val="uk-UA"/>
        </w:rPr>
        <w:t>№ 102/12</w:t>
      </w:r>
      <w:r w:rsidR="00BB09B8" w:rsidRPr="000C7DF2">
        <w:rPr>
          <w:rFonts w:ascii="Times New Roman" w:hAnsi="Times New Roman"/>
          <w:b/>
          <w:i/>
          <w:u w:val="single"/>
          <w:lang w:val="uk-UA"/>
        </w:rPr>
        <w:t>«</w:t>
      </w:r>
      <w:r w:rsidR="0021424F" w:rsidRPr="000C7DF2">
        <w:rPr>
          <w:rFonts w:ascii="Times New Roman" w:hAnsi="Times New Roman"/>
          <w:b/>
          <w:i/>
          <w:u w:val="single"/>
        </w:rPr>
        <w:t>Прох</w:t>
      </w:r>
      <w:r w:rsidR="0021424F" w:rsidRPr="000C7DF2">
        <w:rPr>
          <w:rFonts w:ascii="Times New Roman" w:hAnsi="Times New Roman"/>
          <w:b/>
          <w:i/>
          <w:u w:val="single"/>
          <w:lang w:val="uk-UA"/>
        </w:rPr>
        <w:t>і</w:t>
      </w:r>
      <w:r w:rsidR="0021424F" w:rsidRPr="000C7DF2">
        <w:rPr>
          <w:rFonts w:ascii="Times New Roman" w:hAnsi="Times New Roman"/>
          <w:b/>
          <w:i/>
          <w:u w:val="single"/>
        </w:rPr>
        <w:t>дна</w:t>
      </w:r>
      <w:r w:rsidR="0003642A" w:rsidRPr="000C7DF2">
        <w:rPr>
          <w:rFonts w:ascii="Times New Roman" w:hAnsi="Times New Roman"/>
          <w:b/>
          <w:i/>
          <w:u w:val="single"/>
        </w:rPr>
        <w:t xml:space="preserve"> № 2 </w:t>
      </w:r>
      <w:r w:rsidR="0003642A" w:rsidRPr="000C7DF2">
        <w:rPr>
          <w:rFonts w:ascii="Times New Roman" w:hAnsi="Times New Roman"/>
          <w:b/>
          <w:i/>
          <w:u w:val="single"/>
          <w:lang w:val="uk-UA"/>
        </w:rPr>
        <w:t>ПАО</w:t>
      </w:r>
      <w:r w:rsidR="00BB09B8" w:rsidRPr="000C7DF2">
        <w:rPr>
          <w:rFonts w:ascii="Times New Roman" w:hAnsi="Times New Roman"/>
          <w:b/>
          <w:i/>
          <w:u w:val="single"/>
        </w:rPr>
        <w:t xml:space="preserve"> АЗОТ</w:t>
      </w:r>
      <w:r w:rsidR="00B2787A">
        <w:rPr>
          <w:rFonts w:ascii="Times New Roman" w:hAnsi="Times New Roman"/>
          <w:b/>
          <w:i/>
          <w:u w:val="single"/>
          <w:lang w:val="uk-UA"/>
        </w:rPr>
        <w:t xml:space="preserve"> - Щедрищеве</w:t>
      </w:r>
      <w:r w:rsidR="00BB09B8" w:rsidRPr="000C7DF2">
        <w:rPr>
          <w:rFonts w:ascii="Times New Roman" w:hAnsi="Times New Roman"/>
          <w:b/>
          <w:i/>
          <w:u w:val="single"/>
          <w:lang w:val="uk-UA"/>
        </w:rPr>
        <w:t>»</w:t>
      </w:r>
    </w:p>
    <w:p w:rsidR="0015641F" w:rsidRPr="000C7DF2" w:rsidRDefault="00BB09B8" w:rsidP="00175C13">
      <w:pPr>
        <w:pStyle w:val="a7"/>
        <w:jc w:val="center"/>
        <w:rPr>
          <w:rFonts w:ascii="Times New Roman" w:hAnsi="Times New Roman"/>
          <w:sz w:val="18"/>
          <w:szCs w:val="18"/>
          <w:lang w:val="uk-UA"/>
        </w:rPr>
      </w:pPr>
      <w:r w:rsidRPr="000C7DF2">
        <w:rPr>
          <w:rFonts w:ascii="Times New Roman" w:hAnsi="Times New Roman"/>
          <w:sz w:val="18"/>
          <w:szCs w:val="18"/>
        </w:rPr>
        <w:t>(назва маршруту)</w:t>
      </w:r>
    </w:p>
    <w:tbl>
      <w:tblPr>
        <w:tblpPr w:leftFromText="180" w:rightFromText="180" w:vertAnchor="text" w:horzAnchor="margin" w:tblpXSpec="center" w:tblpY="152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189"/>
        <w:gridCol w:w="1190"/>
        <w:gridCol w:w="1190"/>
        <w:gridCol w:w="1190"/>
        <w:gridCol w:w="1190"/>
        <w:gridCol w:w="1190"/>
        <w:gridCol w:w="1190"/>
      </w:tblGrid>
      <w:tr w:rsidR="00002DD0" w:rsidRPr="00657446" w:rsidTr="000C7DF2">
        <w:trPr>
          <w:trHeight w:val="77"/>
        </w:trPr>
        <w:tc>
          <w:tcPr>
            <w:tcW w:w="1985" w:type="dxa"/>
            <w:tcBorders>
              <w:top w:val="single" w:sz="18" w:space="0" w:color="000000"/>
              <w:left w:val="single" w:sz="18" w:space="0" w:color="auto"/>
              <w:bottom w:val="single" w:sz="8" w:space="0" w:color="000000"/>
            </w:tcBorders>
            <w:shd w:val="clear" w:color="auto" w:fill="auto"/>
          </w:tcPr>
          <w:p w:rsidR="00002DD0" w:rsidRPr="00C35BC4" w:rsidRDefault="00002DD0" w:rsidP="00002DD0">
            <w:pPr>
              <w:pStyle w:val="a7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89" w:type="dxa"/>
            <w:tcBorders>
              <w:top w:val="single" w:sz="18" w:space="0" w:color="000000"/>
              <w:left w:val="single" w:sz="18" w:space="0" w:color="auto"/>
              <w:bottom w:val="single" w:sz="8" w:space="0" w:color="000000"/>
            </w:tcBorders>
            <w:shd w:val="clear" w:color="auto" w:fill="auto"/>
          </w:tcPr>
          <w:p w:rsidR="00002DD0" w:rsidRPr="00004712" w:rsidRDefault="00002DD0" w:rsidP="00002DD0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190" w:type="dxa"/>
            <w:tcBorders>
              <w:top w:val="single" w:sz="18" w:space="0" w:color="000000"/>
              <w:left w:val="single" w:sz="18" w:space="0" w:color="auto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002DD0" w:rsidRPr="00004712" w:rsidRDefault="00002DD0" w:rsidP="00002DD0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19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002DD0" w:rsidRPr="00004712" w:rsidRDefault="00002DD0" w:rsidP="00002DD0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19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002DD0" w:rsidRPr="00004712" w:rsidRDefault="00002DD0" w:rsidP="00002DD0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19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002DD0" w:rsidRPr="00004712" w:rsidRDefault="00002DD0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19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02DD0" w:rsidRPr="0041778B" w:rsidRDefault="00002DD0" w:rsidP="00002DD0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19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002DD0" w:rsidRPr="00004712" w:rsidRDefault="00002DD0" w:rsidP="00002DD0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02DD0" w:rsidRPr="00657446" w:rsidTr="000C7DF2">
        <w:tc>
          <w:tcPr>
            <w:tcW w:w="1985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FFFFFF" w:themeFill="background1"/>
          </w:tcPr>
          <w:p w:rsidR="00002DD0" w:rsidRPr="00C35BC4" w:rsidRDefault="00002DD0" w:rsidP="00002DD0">
            <w:pPr>
              <w:pStyle w:val="a7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89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002DD0" w:rsidRPr="00004712" w:rsidRDefault="00002DD0" w:rsidP="00002DD0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190" w:type="dxa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A067EA" w:rsidRDefault="00002DD0" w:rsidP="007D30DA">
            <w:pPr>
              <w:pStyle w:val="a7"/>
              <w:contextualSpacing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 w:rsidR="007D30D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9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</w:t>
            </w:r>
            <w:r w:rsidR="007D30D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5</w:t>
            </w:r>
            <w:r w:rsidR="007D30DA" w:rsidRPr="00A067E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зак.</w:t>
            </w:r>
          </w:p>
          <w:p w:rsidR="00002DD0" w:rsidRPr="00004712" w:rsidRDefault="007D30DA" w:rsidP="007D30DA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067E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роб. зміни</w:t>
            </w:r>
          </w:p>
        </w:tc>
        <w:tc>
          <w:tcPr>
            <w:tcW w:w="119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02DD0" w:rsidRPr="00004712" w:rsidRDefault="00002DD0" w:rsidP="00002DD0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19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A067EA" w:rsidRDefault="00002DD0" w:rsidP="000C7DF2">
            <w:pPr>
              <w:pStyle w:val="a7"/>
              <w:contextualSpacing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 w:rsidR="000C7DF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9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</w:t>
            </w:r>
            <w:r w:rsidR="000C7DF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35</w:t>
            </w:r>
            <w:r w:rsidR="000C7DF2" w:rsidRPr="00A067E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зак.</w:t>
            </w:r>
          </w:p>
          <w:p w:rsidR="00002DD0" w:rsidRPr="00004712" w:rsidRDefault="000C7DF2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067E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роб. зміни</w:t>
            </w:r>
          </w:p>
        </w:tc>
        <w:tc>
          <w:tcPr>
            <w:tcW w:w="119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02DD0" w:rsidRPr="00004712" w:rsidRDefault="00002DD0" w:rsidP="00002DD0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190" w:type="dxa"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02DD0" w:rsidRPr="0041778B" w:rsidRDefault="00002DD0" w:rsidP="00002DD0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1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002DD0" w:rsidRPr="00004712" w:rsidRDefault="00002DD0" w:rsidP="00002DD0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02DD0" w:rsidRPr="00657446" w:rsidTr="000C7DF2">
        <w:tc>
          <w:tcPr>
            <w:tcW w:w="1985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FFFFFF" w:themeFill="background1"/>
          </w:tcPr>
          <w:p w:rsidR="00002DD0" w:rsidRPr="00C35BC4" w:rsidRDefault="00002DD0" w:rsidP="00002DD0">
            <w:pPr>
              <w:pStyle w:val="a7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89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002DD0" w:rsidRPr="00004712" w:rsidRDefault="00002DD0" w:rsidP="00002DD0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190" w:type="dxa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002DD0" w:rsidRPr="00004712" w:rsidRDefault="00002DD0" w:rsidP="007D30DA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 w:rsidR="007D30D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9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00</w:t>
            </w:r>
          </w:p>
        </w:tc>
        <w:tc>
          <w:tcPr>
            <w:tcW w:w="119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02DD0" w:rsidRPr="00004712" w:rsidRDefault="00002DD0" w:rsidP="00002DD0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19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002DD0" w:rsidRPr="00004712" w:rsidRDefault="00002DD0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 w:rsidR="000C7DF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9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00</w:t>
            </w:r>
          </w:p>
        </w:tc>
        <w:tc>
          <w:tcPr>
            <w:tcW w:w="119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02DD0" w:rsidRPr="00004712" w:rsidRDefault="00002DD0" w:rsidP="00002DD0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190" w:type="dxa"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02DD0" w:rsidRPr="0041778B" w:rsidRDefault="00002DD0" w:rsidP="00002DD0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1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002DD0" w:rsidRPr="00004712" w:rsidRDefault="00002DD0" w:rsidP="00002DD0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02DD0" w:rsidRPr="00657446" w:rsidTr="000C7DF2">
        <w:tc>
          <w:tcPr>
            <w:tcW w:w="1985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FFFFFF" w:themeFill="background1"/>
          </w:tcPr>
          <w:p w:rsidR="00002DD0" w:rsidRPr="00C35BC4" w:rsidRDefault="00002DD0" w:rsidP="00002DD0">
            <w:pPr>
              <w:pStyle w:val="a7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89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002DD0" w:rsidRPr="00004712" w:rsidRDefault="00002DD0" w:rsidP="00002DD0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190" w:type="dxa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002DD0" w:rsidRPr="00004712" w:rsidRDefault="00002DD0" w:rsidP="007D30DA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 w:rsidR="007D30D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8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</w:t>
            </w:r>
            <w:r w:rsidR="007D30D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119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02DD0" w:rsidRPr="00004712" w:rsidRDefault="00002DD0" w:rsidP="00002DD0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19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002DD0" w:rsidRPr="00004712" w:rsidRDefault="00002DD0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 w:rsidR="000C7DF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8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</w:t>
            </w:r>
            <w:r w:rsidR="000C7DF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0</w:t>
            </w:r>
          </w:p>
        </w:tc>
        <w:tc>
          <w:tcPr>
            <w:tcW w:w="119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02DD0" w:rsidRPr="00004712" w:rsidRDefault="00002DD0" w:rsidP="00002DD0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190" w:type="dxa"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02DD0" w:rsidRPr="0041778B" w:rsidRDefault="00002DD0" w:rsidP="00002DD0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1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002DD0" w:rsidRPr="00004712" w:rsidRDefault="00002DD0" w:rsidP="00002DD0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02DD0" w:rsidRPr="00657446" w:rsidTr="000C7DF2">
        <w:tc>
          <w:tcPr>
            <w:tcW w:w="1985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FFFFFF" w:themeFill="background1"/>
          </w:tcPr>
          <w:p w:rsidR="00002DD0" w:rsidRPr="00C35BC4" w:rsidRDefault="00002DD0" w:rsidP="00002DD0">
            <w:pPr>
              <w:pStyle w:val="a7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89" w:type="dxa"/>
            <w:tcBorders>
              <w:left w:val="single" w:sz="18" w:space="0" w:color="auto"/>
            </w:tcBorders>
            <w:shd w:val="clear" w:color="auto" w:fill="auto"/>
          </w:tcPr>
          <w:p w:rsidR="00002DD0" w:rsidRPr="00004712" w:rsidRDefault="00002DD0" w:rsidP="00002DD0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190" w:type="dxa"/>
            <w:tcBorders>
              <w:left w:val="single" w:sz="18" w:space="0" w:color="auto"/>
              <w:right w:val="single" w:sz="18" w:space="0" w:color="000000"/>
            </w:tcBorders>
            <w:shd w:val="clear" w:color="auto" w:fill="FF0000"/>
          </w:tcPr>
          <w:p w:rsidR="00002DD0" w:rsidRPr="00004712" w:rsidRDefault="00002DD0" w:rsidP="007D30DA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 w:rsidR="007D30D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</w:t>
            </w:r>
            <w:r w:rsidR="007D30D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50</w:t>
            </w:r>
          </w:p>
        </w:tc>
        <w:tc>
          <w:tcPr>
            <w:tcW w:w="119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02DD0" w:rsidRPr="00004712" w:rsidRDefault="00002DD0" w:rsidP="00002DD0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1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002DD0" w:rsidRPr="00004712" w:rsidRDefault="00002DD0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 w:rsidR="000C7DF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8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00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A067EA" w:rsidRDefault="000C7DF2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20</w:t>
            </w:r>
            <w:r w:rsidR="00002DD0"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0</w:t>
            </w: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зак.</w:t>
            </w:r>
          </w:p>
          <w:p w:rsidR="00002DD0" w:rsidRPr="00004712" w:rsidRDefault="000C7DF2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роб. зміни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4" w:space="0" w:color="auto"/>
            </w:tcBorders>
            <w:shd w:val="clear" w:color="auto" w:fill="FFFFFF" w:themeFill="background1"/>
          </w:tcPr>
          <w:p w:rsidR="00002DD0" w:rsidRPr="0041778B" w:rsidRDefault="00002DD0" w:rsidP="00002DD0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1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002DD0" w:rsidRPr="00004712" w:rsidRDefault="00002DD0" w:rsidP="00002DD0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02DD0" w:rsidRPr="00657446" w:rsidTr="00557860">
        <w:tc>
          <w:tcPr>
            <w:tcW w:w="19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02DD0" w:rsidRPr="00C35BC4" w:rsidRDefault="00002DD0" w:rsidP="00002DD0">
            <w:pPr>
              <w:pStyle w:val="a7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89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002DD0" w:rsidRPr="00004712" w:rsidRDefault="00002DD0" w:rsidP="007D30DA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190" w:type="dxa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002DD0" w:rsidRPr="00004712" w:rsidRDefault="00002DD0" w:rsidP="007D30DA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 w:rsidR="007D30D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00</w:t>
            </w:r>
          </w:p>
        </w:tc>
        <w:tc>
          <w:tcPr>
            <w:tcW w:w="119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02DD0" w:rsidRPr="00004712" w:rsidRDefault="00002DD0" w:rsidP="00002DD0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19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002DD0" w:rsidRPr="00004712" w:rsidRDefault="00002DD0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 w:rsidR="000C7DF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</w:t>
            </w:r>
            <w:r w:rsidR="000C7DF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20</w:t>
            </w:r>
          </w:p>
        </w:tc>
        <w:tc>
          <w:tcPr>
            <w:tcW w:w="119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002DD0" w:rsidRPr="00004712" w:rsidRDefault="000C7DF2" w:rsidP="00002DD0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9</w:t>
            </w:r>
            <w:r w:rsidR="00002DD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00</w:t>
            </w:r>
          </w:p>
        </w:tc>
        <w:tc>
          <w:tcPr>
            <w:tcW w:w="1190" w:type="dxa"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A067EA" w:rsidRDefault="00002DD0" w:rsidP="00192891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7,</w:t>
            </w:r>
            <w:r w:rsidR="0019289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5</w:t>
            </w: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зак.</w:t>
            </w:r>
          </w:p>
          <w:p w:rsidR="00002DD0" w:rsidRPr="0041778B" w:rsidRDefault="00002DD0" w:rsidP="00192891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роб. зміни</w:t>
            </w:r>
          </w:p>
        </w:tc>
        <w:tc>
          <w:tcPr>
            <w:tcW w:w="119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02DD0" w:rsidRPr="00004712" w:rsidRDefault="00002DD0" w:rsidP="00557860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D30DA" w:rsidRPr="00657446" w:rsidTr="00557860">
        <w:tc>
          <w:tcPr>
            <w:tcW w:w="1985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FFFFFF" w:themeFill="background1"/>
          </w:tcPr>
          <w:p w:rsidR="007D30DA" w:rsidRPr="00C35BC4" w:rsidRDefault="007D30DA" w:rsidP="007D30DA">
            <w:pPr>
              <w:pStyle w:val="a7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89" w:type="dxa"/>
            <w:tcBorders>
              <w:left w:val="single" w:sz="18" w:space="0" w:color="auto"/>
            </w:tcBorders>
            <w:shd w:val="clear" w:color="auto" w:fill="FFFF00"/>
          </w:tcPr>
          <w:p w:rsidR="00A067EA" w:rsidRDefault="007D30DA" w:rsidP="007D30DA">
            <w:pPr>
              <w:pStyle w:val="a7"/>
              <w:contextualSpacing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9,20</w:t>
            </w:r>
            <w:r w:rsidRPr="00A067E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зак.</w:t>
            </w:r>
          </w:p>
          <w:p w:rsidR="007D30DA" w:rsidRPr="00004712" w:rsidRDefault="007D30DA" w:rsidP="007D30DA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067E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роб. зміни</w:t>
            </w:r>
          </w:p>
        </w:tc>
        <w:tc>
          <w:tcPr>
            <w:tcW w:w="1190" w:type="dxa"/>
            <w:tcBorders>
              <w:left w:val="single" w:sz="18" w:space="0" w:color="auto"/>
              <w:right w:val="single" w:sz="18" w:space="0" w:color="000000"/>
            </w:tcBorders>
            <w:shd w:val="clear" w:color="auto" w:fill="FFFF00"/>
          </w:tcPr>
          <w:p w:rsidR="007D30DA" w:rsidRPr="00004712" w:rsidRDefault="007D30DA" w:rsidP="007D30DA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6,55</w:t>
            </w:r>
          </w:p>
        </w:tc>
        <w:tc>
          <w:tcPr>
            <w:tcW w:w="119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7D30DA" w:rsidRPr="00004712" w:rsidRDefault="007D30DA" w:rsidP="007D30DA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1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7D30DA" w:rsidRPr="00004712" w:rsidRDefault="000C7DF2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7</w:t>
            </w:r>
            <w:r w:rsidR="007D30D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5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7D30DA" w:rsidRPr="00004712" w:rsidRDefault="007D30DA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 w:rsidR="000C7DF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8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</w:t>
            </w:r>
            <w:r w:rsidR="000C7DF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4" w:space="0" w:color="auto"/>
            </w:tcBorders>
            <w:shd w:val="clear" w:color="auto" w:fill="FFFF00"/>
          </w:tcPr>
          <w:p w:rsidR="007D30DA" w:rsidRPr="0041778B" w:rsidRDefault="007D30DA" w:rsidP="007D30DA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7,00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7D30DA" w:rsidRPr="001F327B" w:rsidRDefault="007D30DA" w:rsidP="007D30DA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  <w:tr w:rsidR="007D30DA" w:rsidRPr="00657446" w:rsidTr="00557860">
        <w:tc>
          <w:tcPr>
            <w:tcW w:w="19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D30DA" w:rsidRPr="007D30DA" w:rsidRDefault="007D30DA" w:rsidP="007D30DA">
            <w:pPr>
              <w:pStyle w:val="a7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9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FFFF00"/>
          </w:tcPr>
          <w:p w:rsidR="007D30DA" w:rsidRPr="007D30DA" w:rsidRDefault="007D30DA" w:rsidP="007D30DA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9</w:t>
            </w: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0</w:t>
            </w:r>
          </w:p>
        </w:tc>
        <w:tc>
          <w:tcPr>
            <w:tcW w:w="1190" w:type="dxa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7D30DA" w:rsidRPr="00004712" w:rsidRDefault="007D30DA" w:rsidP="007D30DA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6,00</w:t>
            </w:r>
          </w:p>
        </w:tc>
        <w:tc>
          <w:tcPr>
            <w:tcW w:w="119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A067EA" w:rsidRDefault="000C7DF2" w:rsidP="007D30DA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9</w:t>
            </w:r>
            <w:r w:rsidR="007D30D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40</w:t>
            </w: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зак.</w:t>
            </w:r>
          </w:p>
          <w:p w:rsidR="007D30DA" w:rsidRPr="00004712" w:rsidRDefault="000C7DF2" w:rsidP="007D30DA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роб. зміни</w:t>
            </w:r>
          </w:p>
        </w:tc>
        <w:tc>
          <w:tcPr>
            <w:tcW w:w="119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7D30DA" w:rsidRPr="00004712" w:rsidRDefault="000C7DF2" w:rsidP="007D30DA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7</w:t>
            </w:r>
            <w:r w:rsidR="007D30D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00</w:t>
            </w:r>
          </w:p>
        </w:tc>
        <w:tc>
          <w:tcPr>
            <w:tcW w:w="119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7D30DA" w:rsidRPr="00004712" w:rsidRDefault="007D30DA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 w:rsidR="000C7DF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8</w:t>
            </w: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00</w:t>
            </w:r>
          </w:p>
        </w:tc>
        <w:tc>
          <w:tcPr>
            <w:tcW w:w="1190" w:type="dxa"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7D30DA" w:rsidRPr="0041778B" w:rsidRDefault="007D30DA" w:rsidP="007D30DA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6,10</w:t>
            </w:r>
          </w:p>
        </w:tc>
        <w:tc>
          <w:tcPr>
            <w:tcW w:w="119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7D30DA" w:rsidRPr="001F327B" w:rsidRDefault="007D30DA" w:rsidP="007D30DA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  <w:tr w:rsidR="007D30DA" w:rsidRPr="00657446" w:rsidTr="00557860">
        <w:tc>
          <w:tcPr>
            <w:tcW w:w="1985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FFFFFF" w:themeFill="background1"/>
          </w:tcPr>
          <w:p w:rsidR="007D30DA" w:rsidRPr="00C35BC4" w:rsidRDefault="007D30DA" w:rsidP="007D30DA">
            <w:pPr>
              <w:pStyle w:val="a7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89" w:type="dxa"/>
            <w:tcBorders>
              <w:left w:val="single" w:sz="18" w:space="0" w:color="auto"/>
            </w:tcBorders>
            <w:shd w:val="clear" w:color="auto" w:fill="FFFF00"/>
          </w:tcPr>
          <w:p w:rsidR="007D30DA" w:rsidRPr="00004712" w:rsidRDefault="007D30DA" w:rsidP="007D30DA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8,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0</w:t>
            </w:r>
          </w:p>
        </w:tc>
        <w:tc>
          <w:tcPr>
            <w:tcW w:w="1190" w:type="dxa"/>
            <w:tcBorders>
              <w:left w:val="single" w:sz="18" w:space="0" w:color="auto"/>
              <w:right w:val="single" w:sz="18" w:space="0" w:color="000000"/>
            </w:tcBorders>
            <w:shd w:val="clear" w:color="auto" w:fill="FF0000"/>
          </w:tcPr>
          <w:p w:rsidR="007D30DA" w:rsidRPr="00004712" w:rsidRDefault="007D30DA" w:rsidP="007D30DA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5,30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7D30DA" w:rsidRPr="00004712" w:rsidRDefault="000C7DF2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9</w:t>
            </w:r>
            <w:r w:rsidR="007D30D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</w:t>
            </w:r>
            <w:r w:rsidR="007D30D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7D30DA" w:rsidRPr="00004712" w:rsidRDefault="000C7DF2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6,0</w:t>
            </w:r>
            <w:r w:rsidR="007D30D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7D30DA" w:rsidRPr="00004712" w:rsidRDefault="007D30DA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 w:rsidR="000C7DF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7</w:t>
            </w: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</w:t>
            </w:r>
            <w:r w:rsidR="000C7DF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4" w:space="0" w:color="auto"/>
            </w:tcBorders>
            <w:shd w:val="clear" w:color="auto" w:fill="FF0000"/>
          </w:tcPr>
          <w:p w:rsidR="007D30DA" w:rsidRPr="0041778B" w:rsidRDefault="007D30DA" w:rsidP="007D30DA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6,00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7D30DA" w:rsidRPr="00004712" w:rsidRDefault="007D30DA" w:rsidP="007D30DA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D30DA" w:rsidRPr="00657446" w:rsidTr="00557860">
        <w:tc>
          <w:tcPr>
            <w:tcW w:w="19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D30DA" w:rsidRPr="007D30DA" w:rsidRDefault="007D30DA" w:rsidP="007D30DA">
            <w:pPr>
              <w:pStyle w:val="a7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9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FF0000"/>
          </w:tcPr>
          <w:p w:rsidR="007D30DA" w:rsidRPr="007D30DA" w:rsidRDefault="007D30DA" w:rsidP="007D30DA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40</w:t>
            </w:r>
          </w:p>
        </w:tc>
        <w:tc>
          <w:tcPr>
            <w:tcW w:w="1190" w:type="dxa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7D30DA" w:rsidRPr="00004712" w:rsidRDefault="007D30DA" w:rsidP="007D30DA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5,00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7D30DA" w:rsidRPr="00004712" w:rsidRDefault="007D30DA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 w:rsidR="000C7DF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8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00</w:t>
            </w:r>
          </w:p>
        </w:tc>
        <w:tc>
          <w:tcPr>
            <w:tcW w:w="119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7D30DA" w:rsidRPr="00004712" w:rsidRDefault="007D30DA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 w:rsidR="000C7DF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</w:t>
            </w:r>
            <w:r w:rsidR="000C7DF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50</w:t>
            </w:r>
          </w:p>
        </w:tc>
        <w:tc>
          <w:tcPr>
            <w:tcW w:w="119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7D30DA" w:rsidRPr="00004712" w:rsidRDefault="007D30DA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 w:rsidR="000C7DF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6</w:t>
            </w: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0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1190" w:type="dxa"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7D30DA" w:rsidRPr="0041778B" w:rsidRDefault="007D30DA" w:rsidP="00192891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5,</w:t>
            </w:r>
            <w:r w:rsidR="0019289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A067EA" w:rsidRDefault="007D30DA" w:rsidP="00557860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 w:rsidR="0055786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8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00</w:t>
            </w:r>
            <w:r w:rsidR="00557860"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зак.</w:t>
            </w:r>
          </w:p>
          <w:p w:rsidR="007D30DA" w:rsidRPr="001F327B" w:rsidRDefault="00557860" w:rsidP="00557860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роб. зміни</w:t>
            </w:r>
          </w:p>
        </w:tc>
      </w:tr>
      <w:tr w:rsidR="007D30DA" w:rsidRPr="00657446" w:rsidTr="00557860">
        <w:tc>
          <w:tcPr>
            <w:tcW w:w="1985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FFFFFF" w:themeFill="background1"/>
          </w:tcPr>
          <w:p w:rsidR="007D30DA" w:rsidRPr="00C35BC4" w:rsidRDefault="007D30DA" w:rsidP="007D30DA">
            <w:pPr>
              <w:pStyle w:val="a7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89" w:type="dxa"/>
            <w:tcBorders>
              <w:left w:val="single" w:sz="18" w:space="0" w:color="auto"/>
            </w:tcBorders>
            <w:shd w:val="clear" w:color="auto" w:fill="FF0000"/>
          </w:tcPr>
          <w:p w:rsidR="007D30DA" w:rsidRPr="007D30DA" w:rsidRDefault="007D30DA" w:rsidP="007D30DA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5</w:t>
            </w:r>
          </w:p>
        </w:tc>
        <w:tc>
          <w:tcPr>
            <w:tcW w:w="1190" w:type="dxa"/>
            <w:tcBorders>
              <w:left w:val="single" w:sz="18" w:space="0" w:color="auto"/>
              <w:right w:val="single" w:sz="18" w:space="0" w:color="000000"/>
            </w:tcBorders>
            <w:shd w:val="clear" w:color="auto" w:fill="FF0000"/>
          </w:tcPr>
          <w:p w:rsidR="007D30DA" w:rsidRPr="00004712" w:rsidRDefault="007D30DA" w:rsidP="007D30DA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4,40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7D30DA" w:rsidRPr="00004712" w:rsidRDefault="007D30DA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 w:rsidR="000C7DF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</w:t>
            </w:r>
            <w:r w:rsidR="000C7DF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25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7D30DA" w:rsidRPr="00004712" w:rsidRDefault="007D30DA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 w:rsidR="000C7DF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00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7D30DA" w:rsidRPr="00004712" w:rsidRDefault="007D30DA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 w:rsidR="000C7DF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</w:t>
            </w:r>
            <w:r w:rsidR="000C7DF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25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4" w:space="0" w:color="auto"/>
            </w:tcBorders>
            <w:shd w:val="clear" w:color="auto" w:fill="FFFF00"/>
          </w:tcPr>
          <w:p w:rsidR="007D30DA" w:rsidRPr="0041778B" w:rsidRDefault="007D30DA" w:rsidP="00192891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5,</w:t>
            </w:r>
            <w:r w:rsidR="0019289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5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7D30DA" w:rsidRPr="001F327B" w:rsidRDefault="007D30DA" w:rsidP="00557860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 w:rsidR="0055786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00</w:t>
            </w:r>
          </w:p>
        </w:tc>
      </w:tr>
      <w:tr w:rsidR="00557860" w:rsidRPr="00657446" w:rsidTr="000C7DF2">
        <w:tc>
          <w:tcPr>
            <w:tcW w:w="19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57860" w:rsidRPr="007D30DA" w:rsidRDefault="00557860" w:rsidP="00557860">
            <w:pPr>
              <w:pStyle w:val="a7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9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FFFF00"/>
          </w:tcPr>
          <w:p w:rsidR="00557860" w:rsidRPr="00004712" w:rsidRDefault="00557860" w:rsidP="00557860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7,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0</w:t>
            </w:r>
          </w:p>
        </w:tc>
        <w:tc>
          <w:tcPr>
            <w:tcW w:w="1190" w:type="dxa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557860" w:rsidRDefault="00557860" w:rsidP="00557860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4,35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557860" w:rsidRPr="00004712" w:rsidRDefault="00557860" w:rsidP="00557860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7,20</w:t>
            </w:r>
          </w:p>
        </w:tc>
        <w:tc>
          <w:tcPr>
            <w:tcW w:w="119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557860" w:rsidRPr="00004712" w:rsidRDefault="00557860" w:rsidP="00557860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4,55</w:t>
            </w:r>
          </w:p>
        </w:tc>
        <w:tc>
          <w:tcPr>
            <w:tcW w:w="119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557860" w:rsidRPr="00004712" w:rsidRDefault="00557860" w:rsidP="00557860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5,20</w:t>
            </w:r>
          </w:p>
        </w:tc>
        <w:tc>
          <w:tcPr>
            <w:tcW w:w="1190" w:type="dxa"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557860" w:rsidRDefault="00557860" w:rsidP="00557860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5,00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557860" w:rsidRPr="00004712" w:rsidRDefault="00557860" w:rsidP="00557860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6,20</w:t>
            </w:r>
          </w:p>
        </w:tc>
      </w:tr>
      <w:tr w:rsidR="00557860" w:rsidRPr="00657446" w:rsidTr="000C7DF2">
        <w:tc>
          <w:tcPr>
            <w:tcW w:w="19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57860" w:rsidRPr="00C35BC4" w:rsidRDefault="00557860" w:rsidP="00557860">
            <w:pPr>
              <w:pStyle w:val="a7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89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FFFF00"/>
          </w:tcPr>
          <w:p w:rsidR="00557860" w:rsidRPr="007D30DA" w:rsidRDefault="00557860" w:rsidP="00557860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0</w:t>
            </w:r>
          </w:p>
        </w:tc>
        <w:tc>
          <w:tcPr>
            <w:tcW w:w="1190" w:type="dxa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557860" w:rsidRPr="00004712" w:rsidRDefault="00557860" w:rsidP="00557860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4,00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557860" w:rsidRPr="00004712" w:rsidRDefault="00557860" w:rsidP="00557860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7,00</w:t>
            </w:r>
          </w:p>
        </w:tc>
        <w:tc>
          <w:tcPr>
            <w:tcW w:w="119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557860" w:rsidRPr="00004712" w:rsidRDefault="00557860" w:rsidP="00557860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4,00</w:t>
            </w:r>
          </w:p>
        </w:tc>
        <w:tc>
          <w:tcPr>
            <w:tcW w:w="119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557860" w:rsidRPr="00004712" w:rsidRDefault="00557860" w:rsidP="00557860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5</w:t>
            </w: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</w:t>
            </w: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1190" w:type="dxa"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557860" w:rsidRPr="0041778B" w:rsidRDefault="00557860" w:rsidP="00557860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4,00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557860" w:rsidRPr="001F327B" w:rsidRDefault="00557860" w:rsidP="00557860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6,00</w:t>
            </w:r>
          </w:p>
        </w:tc>
      </w:tr>
      <w:tr w:rsidR="00557860" w:rsidRPr="00657446" w:rsidTr="00557860">
        <w:tc>
          <w:tcPr>
            <w:tcW w:w="1985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FFFFFF" w:themeFill="background1"/>
          </w:tcPr>
          <w:p w:rsidR="00557860" w:rsidRPr="007D30DA" w:rsidRDefault="00557860" w:rsidP="00557860">
            <w:pPr>
              <w:pStyle w:val="a7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9" w:type="dxa"/>
            <w:tcBorders>
              <w:left w:val="single" w:sz="18" w:space="0" w:color="auto"/>
            </w:tcBorders>
            <w:shd w:val="clear" w:color="auto" w:fill="FF0000"/>
          </w:tcPr>
          <w:p w:rsidR="00557860" w:rsidRPr="007D30DA" w:rsidRDefault="00557860" w:rsidP="00557860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2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1190" w:type="dxa"/>
            <w:tcBorders>
              <w:left w:val="single" w:sz="18" w:space="0" w:color="auto"/>
              <w:right w:val="single" w:sz="18" w:space="0" w:color="000000"/>
            </w:tcBorders>
            <w:shd w:val="clear" w:color="auto" w:fill="FFFF00"/>
          </w:tcPr>
          <w:p w:rsidR="00A067EA" w:rsidRDefault="00557860" w:rsidP="00557860">
            <w:pPr>
              <w:pStyle w:val="a7"/>
              <w:contextualSpacing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3,10</w:t>
            </w:r>
            <w:r w:rsidRPr="007D30D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поч.</w:t>
            </w:r>
          </w:p>
          <w:p w:rsidR="00557860" w:rsidRPr="00A067EA" w:rsidRDefault="00557860" w:rsidP="00557860">
            <w:pPr>
              <w:pStyle w:val="a7"/>
              <w:contextualSpacing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7D30D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роб.зміни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557860" w:rsidRPr="00004712" w:rsidRDefault="00557860" w:rsidP="00557860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6,00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A067EA" w:rsidRDefault="00557860" w:rsidP="00557860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3,30</w:t>
            </w: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оч.</w:t>
            </w:r>
          </w:p>
          <w:p w:rsidR="00557860" w:rsidRPr="00004712" w:rsidRDefault="00557860" w:rsidP="00557860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роб. зміни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557860" w:rsidRPr="00004712" w:rsidRDefault="00557860" w:rsidP="00557860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4,00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4" w:space="0" w:color="auto"/>
            </w:tcBorders>
            <w:shd w:val="clear" w:color="auto" w:fill="FF0000"/>
          </w:tcPr>
          <w:p w:rsidR="00557860" w:rsidRPr="0041778B" w:rsidRDefault="00557860" w:rsidP="00557860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3,50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557860" w:rsidRPr="001F327B" w:rsidRDefault="00557860" w:rsidP="00557860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5,00</w:t>
            </w:r>
          </w:p>
        </w:tc>
      </w:tr>
      <w:tr w:rsidR="00557860" w:rsidRPr="00657446" w:rsidTr="00557860">
        <w:tc>
          <w:tcPr>
            <w:tcW w:w="19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57860" w:rsidRPr="00C35BC4" w:rsidRDefault="00557860" w:rsidP="00557860">
            <w:pPr>
              <w:pStyle w:val="a7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89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FF0000"/>
          </w:tcPr>
          <w:p w:rsidR="00557860" w:rsidRPr="00004712" w:rsidRDefault="00557860" w:rsidP="00557860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00</w:t>
            </w:r>
          </w:p>
        </w:tc>
        <w:tc>
          <w:tcPr>
            <w:tcW w:w="1190" w:type="dxa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557860" w:rsidRDefault="00557860" w:rsidP="00557860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2 водій</w:t>
            </w:r>
          </w:p>
          <w:p w:rsidR="00557860" w:rsidRPr="00004712" w:rsidRDefault="00557860" w:rsidP="00557860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19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2A5980" w:rsidRDefault="00557860" w:rsidP="00557860">
            <w:pPr>
              <w:pStyle w:val="a7"/>
              <w:contextualSpacing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5,40</w:t>
            </w:r>
            <w:r w:rsidRPr="007D30D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поч.</w:t>
            </w:r>
          </w:p>
          <w:p w:rsidR="00557860" w:rsidRPr="002A5980" w:rsidRDefault="00557860" w:rsidP="00557860">
            <w:pPr>
              <w:pStyle w:val="a7"/>
              <w:contextualSpacing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7D30D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роб.зміни</w:t>
            </w:r>
          </w:p>
        </w:tc>
        <w:tc>
          <w:tcPr>
            <w:tcW w:w="119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557860" w:rsidRPr="00004712" w:rsidRDefault="00557860" w:rsidP="00557860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2 водій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557860" w:rsidRPr="00004712" w:rsidRDefault="00557860" w:rsidP="00557860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3,40</w:t>
            </w:r>
          </w:p>
        </w:tc>
        <w:tc>
          <w:tcPr>
            <w:tcW w:w="1190" w:type="dxa"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557860" w:rsidRPr="0041778B" w:rsidRDefault="00557860" w:rsidP="00557860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3,00</w:t>
            </w:r>
          </w:p>
        </w:tc>
        <w:tc>
          <w:tcPr>
            <w:tcW w:w="119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557860" w:rsidRPr="001F327B" w:rsidRDefault="00557860" w:rsidP="00557860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4,00</w:t>
            </w:r>
          </w:p>
        </w:tc>
      </w:tr>
      <w:tr w:rsidR="007D30DA" w:rsidRPr="00657446" w:rsidTr="00557860">
        <w:tc>
          <w:tcPr>
            <w:tcW w:w="1985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FFFFFF" w:themeFill="background1"/>
          </w:tcPr>
          <w:p w:rsidR="007D30DA" w:rsidRPr="00C35BC4" w:rsidRDefault="007D30DA" w:rsidP="007D30DA">
            <w:pPr>
              <w:pStyle w:val="a7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89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FF0000"/>
          </w:tcPr>
          <w:p w:rsidR="007D30DA" w:rsidRPr="007D30DA" w:rsidRDefault="007D30DA" w:rsidP="007D30DA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45</w:t>
            </w:r>
          </w:p>
        </w:tc>
        <w:tc>
          <w:tcPr>
            <w:tcW w:w="1190" w:type="dxa"/>
            <w:tcBorders>
              <w:left w:val="single" w:sz="18" w:space="0" w:color="auto"/>
              <w:right w:val="single" w:sz="18" w:space="0" w:color="000000"/>
            </w:tcBorders>
            <w:shd w:val="clear" w:color="auto" w:fill="FFFF00"/>
          </w:tcPr>
          <w:p w:rsidR="002A5980" w:rsidRDefault="007D30DA" w:rsidP="007D30DA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2,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20</w:t>
            </w:r>
            <w:r w:rsidR="000C7DF2"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зак.</w:t>
            </w:r>
          </w:p>
          <w:p w:rsidR="007D30DA" w:rsidRPr="00004712" w:rsidRDefault="000C7DF2" w:rsidP="007D30DA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роб. зміни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7D30DA" w:rsidRDefault="000C7DF2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2 водій</w:t>
            </w:r>
          </w:p>
          <w:p w:rsidR="000C7DF2" w:rsidRPr="00004712" w:rsidRDefault="000C7DF2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1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2A5980" w:rsidRDefault="007D30DA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2,</w:t>
            </w:r>
            <w:r w:rsidR="000C7DF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45</w:t>
            </w:r>
            <w:r w:rsidR="000C7DF2"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зак.</w:t>
            </w:r>
          </w:p>
          <w:p w:rsidR="007D30DA" w:rsidRPr="00004712" w:rsidRDefault="000C7DF2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роб. зміни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7D30DA" w:rsidRDefault="007D30DA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 w:rsidR="000C7DF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</w:t>
            </w:r>
            <w:r w:rsidR="000C7DF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5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4" w:space="0" w:color="auto"/>
            </w:tcBorders>
            <w:shd w:val="clear" w:color="auto" w:fill="FFFF00"/>
          </w:tcPr>
          <w:p w:rsidR="007D30DA" w:rsidRPr="0041778B" w:rsidRDefault="007D30DA" w:rsidP="00192891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2,5</w:t>
            </w:r>
            <w:r w:rsidR="0019289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5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7D30DA" w:rsidRPr="00004712" w:rsidRDefault="007D30DA" w:rsidP="00557860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557860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557860">
              <w:rPr>
                <w:rFonts w:ascii="Times New Roman" w:hAnsi="Times New Roman"/>
                <w:i/>
                <w:sz w:val="20"/>
                <w:szCs w:val="20"/>
              </w:rPr>
              <w:t>25</w:t>
            </w:r>
          </w:p>
        </w:tc>
      </w:tr>
      <w:tr w:rsidR="007D30DA" w:rsidRPr="00657446" w:rsidTr="00557860">
        <w:tc>
          <w:tcPr>
            <w:tcW w:w="19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D30DA" w:rsidRPr="007D30DA" w:rsidRDefault="007D30DA" w:rsidP="007D30DA">
            <w:pPr>
              <w:pStyle w:val="a7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9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FFFF00"/>
          </w:tcPr>
          <w:p w:rsidR="007D30DA" w:rsidRPr="007D30DA" w:rsidRDefault="007D30DA" w:rsidP="007D30DA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40</w:t>
            </w:r>
          </w:p>
        </w:tc>
        <w:tc>
          <w:tcPr>
            <w:tcW w:w="1190" w:type="dxa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7D30DA" w:rsidRDefault="007D30DA" w:rsidP="007D30DA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2,15</w:t>
            </w:r>
          </w:p>
        </w:tc>
        <w:tc>
          <w:tcPr>
            <w:tcW w:w="119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2A5980" w:rsidRDefault="007D30DA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2,</w:t>
            </w:r>
            <w:r w:rsidR="000C7DF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45</w:t>
            </w:r>
            <w:r w:rsidR="000C7DF2"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зак.</w:t>
            </w:r>
          </w:p>
          <w:p w:rsidR="007D30DA" w:rsidRDefault="000C7DF2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роб. зміни</w:t>
            </w:r>
          </w:p>
        </w:tc>
        <w:tc>
          <w:tcPr>
            <w:tcW w:w="119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7D30DA" w:rsidRDefault="007D30DA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 w:rsidR="000C7DF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</w:t>
            </w:r>
            <w:r w:rsidR="000C7DF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7D30DA" w:rsidRPr="00004712" w:rsidRDefault="007D30DA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 w:rsidR="000C7DF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</w:t>
            </w:r>
            <w:r w:rsidR="000C7DF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0</w:t>
            </w:r>
          </w:p>
        </w:tc>
        <w:tc>
          <w:tcPr>
            <w:tcW w:w="1190" w:type="dxa"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7D30DA" w:rsidRDefault="007D30DA" w:rsidP="00192891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2,</w:t>
            </w:r>
            <w:r w:rsidR="0019289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0</w:t>
            </w:r>
          </w:p>
        </w:tc>
        <w:tc>
          <w:tcPr>
            <w:tcW w:w="119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7D30DA" w:rsidRPr="001F327B" w:rsidRDefault="007D30DA" w:rsidP="00557860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 w:rsidR="0055786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</w:t>
            </w:r>
            <w:r w:rsidR="0055786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</w:t>
            </w:r>
          </w:p>
        </w:tc>
      </w:tr>
      <w:tr w:rsidR="007D30DA" w:rsidRPr="00657446" w:rsidTr="00557860">
        <w:tc>
          <w:tcPr>
            <w:tcW w:w="19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D30DA" w:rsidRPr="00C35BC4" w:rsidRDefault="007D30DA" w:rsidP="007D30DA">
            <w:pPr>
              <w:pStyle w:val="a7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89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FFFF00"/>
          </w:tcPr>
          <w:p w:rsidR="007D30DA" w:rsidRDefault="007D30DA" w:rsidP="007D30DA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1190" w:type="dxa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7D30DA" w:rsidRPr="00004712" w:rsidRDefault="007D30DA" w:rsidP="007D30DA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2,00</w:t>
            </w:r>
          </w:p>
        </w:tc>
        <w:tc>
          <w:tcPr>
            <w:tcW w:w="119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7D30DA" w:rsidRPr="00004712" w:rsidRDefault="007D30DA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 w:rsidR="000C7DF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</w:t>
            </w:r>
            <w:r w:rsidR="000C7DF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119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7D30DA" w:rsidRPr="00004712" w:rsidRDefault="007D30DA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 w:rsidR="000C7DF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</w:t>
            </w:r>
            <w:r w:rsidR="000C7DF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7D30DA" w:rsidRPr="00004712" w:rsidRDefault="007D30DA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 w:rsidR="000C7DF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2</w:t>
            </w: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</w:t>
            </w:r>
            <w:r w:rsidR="000C7DF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0</w:t>
            </w:r>
          </w:p>
        </w:tc>
        <w:tc>
          <w:tcPr>
            <w:tcW w:w="1190" w:type="dxa"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7D30DA" w:rsidRPr="0041778B" w:rsidRDefault="007D30DA" w:rsidP="00192891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 w:rsidR="008E57E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</w:t>
            </w:r>
            <w:r w:rsidR="0019289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119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7D30DA" w:rsidRPr="001F327B" w:rsidRDefault="007D30DA" w:rsidP="00557860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 w:rsidR="0055786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00</w:t>
            </w:r>
          </w:p>
        </w:tc>
      </w:tr>
      <w:tr w:rsidR="007D30DA" w:rsidRPr="00657446" w:rsidTr="00557860">
        <w:tc>
          <w:tcPr>
            <w:tcW w:w="19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D30DA" w:rsidRPr="00C35BC4" w:rsidRDefault="007D30DA" w:rsidP="007D30DA">
            <w:pPr>
              <w:pStyle w:val="a7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89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FFFF00"/>
          </w:tcPr>
          <w:p w:rsidR="002A5980" w:rsidRDefault="007D30DA" w:rsidP="007D30DA">
            <w:pPr>
              <w:pStyle w:val="a7"/>
              <w:contextualSpacing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00</w:t>
            </w:r>
            <w:r w:rsidRPr="007D30D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поч.</w:t>
            </w:r>
          </w:p>
          <w:p w:rsidR="007D30DA" w:rsidRPr="002A5980" w:rsidRDefault="007D30DA" w:rsidP="007D30DA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7D30D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роб.зміни</w:t>
            </w:r>
          </w:p>
        </w:tc>
        <w:tc>
          <w:tcPr>
            <w:tcW w:w="1190" w:type="dxa"/>
            <w:tcBorders>
              <w:left w:val="single" w:sz="18" w:space="0" w:color="auto"/>
              <w:right w:val="single" w:sz="18" w:space="0" w:color="000000"/>
            </w:tcBorders>
            <w:shd w:val="clear" w:color="auto" w:fill="FFFF00"/>
          </w:tcPr>
          <w:p w:rsidR="007D30DA" w:rsidRPr="00004712" w:rsidRDefault="007D30DA" w:rsidP="007D30DA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</w:t>
            </w: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119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7D30DA" w:rsidRPr="00004712" w:rsidRDefault="007D30DA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 w:rsidR="000C7DF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00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7D30DA" w:rsidRPr="00004712" w:rsidRDefault="007D30DA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1,</w:t>
            </w:r>
            <w:r w:rsidR="000C7DF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2A5980" w:rsidRDefault="007D30DA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1,</w:t>
            </w:r>
            <w:r w:rsidR="000C7DF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</w:t>
            </w:r>
            <w:r w:rsidR="000C7DF2"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оч.</w:t>
            </w:r>
          </w:p>
          <w:p w:rsidR="007D30DA" w:rsidRPr="00004712" w:rsidRDefault="000C7DF2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роб. зміни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4" w:space="0" w:color="auto"/>
            </w:tcBorders>
            <w:shd w:val="clear" w:color="auto" w:fill="FF0000"/>
          </w:tcPr>
          <w:p w:rsidR="007D30DA" w:rsidRPr="00004712" w:rsidRDefault="007D30DA" w:rsidP="008E57E7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1,</w:t>
            </w:r>
            <w:r w:rsidR="008E57E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7D30DA" w:rsidRPr="00004712" w:rsidRDefault="007D30DA" w:rsidP="00557860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557860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557860"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</w:tr>
      <w:tr w:rsidR="007D30DA" w:rsidRPr="00657446" w:rsidTr="00557860">
        <w:tc>
          <w:tcPr>
            <w:tcW w:w="19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D30DA" w:rsidRPr="007D30DA" w:rsidRDefault="007D30DA" w:rsidP="007D30DA">
            <w:pPr>
              <w:pStyle w:val="a7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9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7D30DA" w:rsidRDefault="007D30DA" w:rsidP="007D30DA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2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во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ді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й</w:t>
            </w:r>
          </w:p>
          <w:p w:rsidR="007D30DA" w:rsidRPr="007D30DA" w:rsidRDefault="007D30DA" w:rsidP="007D30DA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190" w:type="dxa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7D30DA" w:rsidRPr="00004712" w:rsidRDefault="007D30DA" w:rsidP="007D30DA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0,50</w:t>
            </w:r>
          </w:p>
        </w:tc>
        <w:tc>
          <w:tcPr>
            <w:tcW w:w="119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7D30DA" w:rsidRPr="00004712" w:rsidRDefault="007D30DA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 w:rsidR="000C7DF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</w:t>
            </w:r>
            <w:r w:rsidR="000C7DF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0</w:t>
            </w:r>
          </w:p>
        </w:tc>
        <w:tc>
          <w:tcPr>
            <w:tcW w:w="119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7D30DA" w:rsidRPr="00004712" w:rsidRDefault="007D30DA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 w:rsidR="000C7DF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</w:t>
            </w:r>
            <w:r w:rsidR="000C7DF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119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C7DF2" w:rsidRDefault="000C7DF2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2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во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ді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й</w:t>
            </w:r>
          </w:p>
          <w:p w:rsidR="007D30DA" w:rsidRPr="00004712" w:rsidRDefault="007D30DA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190" w:type="dxa"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7D30DA" w:rsidRDefault="007D30DA" w:rsidP="008E57E7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 w:rsidR="008E57E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</w:t>
            </w:r>
            <w:r w:rsidR="008E57E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119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7D30DA" w:rsidRPr="001F327B" w:rsidRDefault="007D30DA" w:rsidP="00557860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 w:rsidR="0055786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</w:t>
            </w:r>
            <w:r w:rsidR="0055786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40</w:t>
            </w:r>
          </w:p>
        </w:tc>
      </w:tr>
      <w:tr w:rsidR="007D30DA" w:rsidRPr="00657446" w:rsidTr="00557860">
        <w:tc>
          <w:tcPr>
            <w:tcW w:w="19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D30DA" w:rsidRPr="00C35BC4" w:rsidRDefault="007D30DA" w:rsidP="007D30DA">
            <w:pPr>
              <w:pStyle w:val="a7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89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FFFF00"/>
          </w:tcPr>
          <w:p w:rsidR="002A5980" w:rsidRDefault="007D30DA" w:rsidP="007D30DA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0</w:t>
            </w: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5</w:t>
            </w:r>
            <w:r w:rsidR="000C7DF2"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зак.</w:t>
            </w:r>
          </w:p>
          <w:p w:rsidR="007D30DA" w:rsidRPr="007D30DA" w:rsidRDefault="000C7DF2" w:rsidP="007D30DA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роб. зміни</w:t>
            </w:r>
          </w:p>
        </w:tc>
        <w:tc>
          <w:tcPr>
            <w:tcW w:w="1190" w:type="dxa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7D30DA" w:rsidRPr="00004712" w:rsidRDefault="007D30DA" w:rsidP="007D30DA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0</w:t>
            </w: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</w:t>
            </w: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119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7D30DA" w:rsidRPr="00004712" w:rsidRDefault="007D30DA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0,</w:t>
            </w:r>
            <w:r w:rsidR="000C7DF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5</w:t>
            </w:r>
          </w:p>
        </w:tc>
        <w:tc>
          <w:tcPr>
            <w:tcW w:w="119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7D30DA" w:rsidRPr="00004712" w:rsidRDefault="007D30DA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0,</w:t>
            </w:r>
            <w:r w:rsidR="000C7DF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20</w:t>
            </w:r>
          </w:p>
        </w:tc>
        <w:tc>
          <w:tcPr>
            <w:tcW w:w="119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2A5980" w:rsidRDefault="007D30DA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0,</w:t>
            </w:r>
            <w:r w:rsidR="000C7DF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45</w:t>
            </w:r>
            <w:r w:rsidR="000C7DF2"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зак.</w:t>
            </w:r>
          </w:p>
          <w:p w:rsidR="007D30DA" w:rsidRPr="00004712" w:rsidRDefault="000C7DF2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роб. зміни</w:t>
            </w:r>
          </w:p>
        </w:tc>
        <w:tc>
          <w:tcPr>
            <w:tcW w:w="1190" w:type="dxa"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7D30DA" w:rsidRPr="00004712" w:rsidRDefault="007D30DA" w:rsidP="006B052D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0,</w:t>
            </w:r>
            <w:r w:rsidR="006B052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5</w:t>
            </w:r>
          </w:p>
        </w:tc>
        <w:tc>
          <w:tcPr>
            <w:tcW w:w="119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7D30DA" w:rsidRPr="00004712" w:rsidRDefault="007D30DA" w:rsidP="00557860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557860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0</w:t>
            </w:r>
            <w:r w:rsidR="00557860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</w:tr>
      <w:tr w:rsidR="007D30DA" w:rsidRPr="00657446" w:rsidTr="00707A46">
        <w:trPr>
          <w:trHeight w:val="200"/>
        </w:trPr>
        <w:tc>
          <w:tcPr>
            <w:tcW w:w="19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D30DA" w:rsidRPr="00C35BC4" w:rsidRDefault="007D30DA" w:rsidP="007D30DA">
            <w:pPr>
              <w:pStyle w:val="a7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89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FFFF00"/>
          </w:tcPr>
          <w:p w:rsidR="007D30DA" w:rsidRPr="007D30DA" w:rsidRDefault="007D30DA" w:rsidP="007D30DA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0</w:t>
            </w: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0</w:t>
            </w:r>
          </w:p>
        </w:tc>
        <w:tc>
          <w:tcPr>
            <w:tcW w:w="1190" w:type="dxa"/>
            <w:tcBorders>
              <w:left w:val="single" w:sz="18" w:space="0" w:color="auto"/>
              <w:right w:val="single" w:sz="18" w:space="0" w:color="000000"/>
            </w:tcBorders>
            <w:shd w:val="clear" w:color="auto" w:fill="FFFF00"/>
          </w:tcPr>
          <w:p w:rsidR="007D30DA" w:rsidRPr="00004712" w:rsidRDefault="007D30DA" w:rsidP="007D30DA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9,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5</w:t>
            </w: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5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7D30DA" w:rsidRPr="00004712" w:rsidRDefault="007D30DA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0,</w:t>
            </w:r>
            <w:r w:rsidR="000C7DF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7D30DA" w:rsidRPr="00004712" w:rsidRDefault="007D30DA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0,</w:t>
            </w:r>
            <w:r w:rsidR="000C7DF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5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7D30DA" w:rsidRPr="00004712" w:rsidRDefault="007D30DA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0,</w:t>
            </w:r>
            <w:r w:rsidR="000C7DF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4" w:space="0" w:color="auto"/>
            </w:tcBorders>
            <w:shd w:val="clear" w:color="auto" w:fill="FFFF00"/>
          </w:tcPr>
          <w:p w:rsidR="007D30DA" w:rsidRPr="00004712" w:rsidRDefault="007D30DA" w:rsidP="007D30DA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0,00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7D30DA" w:rsidRPr="00004712" w:rsidRDefault="004F107B" w:rsidP="004F107B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</w:t>
            </w:r>
            <w:r w:rsidR="007D30DA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0</w:t>
            </w:r>
          </w:p>
        </w:tc>
      </w:tr>
      <w:tr w:rsidR="007D30DA" w:rsidRPr="00657446" w:rsidTr="004F107B">
        <w:tc>
          <w:tcPr>
            <w:tcW w:w="19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D30DA" w:rsidRPr="007D30DA" w:rsidRDefault="007D30DA" w:rsidP="007D30DA">
            <w:pPr>
              <w:pStyle w:val="a7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9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FFFF00"/>
          </w:tcPr>
          <w:p w:rsidR="007D30DA" w:rsidRPr="00004712" w:rsidRDefault="007D30DA" w:rsidP="007D30DA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9,00</w:t>
            </w:r>
          </w:p>
        </w:tc>
        <w:tc>
          <w:tcPr>
            <w:tcW w:w="1190" w:type="dxa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7D30DA" w:rsidRPr="00004712" w:rsidRDefault="007D30DA" w:rsidP="007D30DA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9,00</w:t>
            </w:r>
          </w:p>
        </w:tc>
        <w:tc>
          <w:tcPr>
            <w:tcW w:w="119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7D30DA" w:rsidRPr="00004712" w:rsidRDefault="000C7DF2" w:rsidP="007D30DA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0</w:t>
            </w:r>
            <w:r w:rsidR="007D30D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00</w:t>
            </w:r>
          </w:p>
        </w:tc>
        <w:tc>
          <w:tcPr>
            <w:tcW w:w="119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7D30DA" w:rsidRPr="00004712" w:rsidRDefault="000C7DF2" w:rsidP="007D30DA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0</w:t>
            </w:r>
            <w:r w:rsidR="007D30D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00</w:t>
            </w:r>
          </w:p>
        </w:tc>
        <w:tc>
          <w:tcPr>
            <w:tcW w:w="119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7D30DA" w:rsidRPr="00004712" w:rsidRDefault="000C7DF2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0</w:t>
            </w:r>
            <w:r w:rsidR="007D30D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</w:t>
            </w:r>
            <w:r w:rsidR="007D30D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1190" w:type="dxa"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7D30DA" w:rsidRPr="00004712" w:rsidRDefault="007D30DA" w:rsidP="006B052D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9,</w:t>
            </w:r>
            <w:r w:rsidR="006B052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119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7D30DA" w:rsidRPr="0057277F" w:rsidRDefault="004F107B" w:rsidP="004F107B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0</w:t>
            </w:r>
            <w:r w:rsidR="007D30D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</w:t>
            </w:r>
            <w:r w:rsidR="007D30D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</w:t>
            </w:r>
          </w:p>
        </w:tc>
      </w:tr>
      <w:tr w:rsidR="004F107B" w:rsidRPr="00657446" w:rsidTr="000C7DF2">
        <w:tc>
          <w:tcPr>
            <w:tcW w:w="19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F107B" w:rsidRPr="00C35BC4" w:rsidRDefault="004F107B" w:rsidP="004F107B">
            <w:pPr>
              <w:pStyle w:val="a7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89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FF0000"/>
          </w:tcPr>
          <w:p w:rsidR="004F107B" w:rsidRPr="00004712" w:rsidRDefault="004F107B" w:rsidP="004F107B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8,20</w:t>
            </w:r>
          </w:p>
        </w:tc>
        <w:tc>
          <w:tcPr>
            <w:tcW w:w="1190" w:type="dxa"/>
            <w:tcBorders>
              <w:left w:val="single" w:sz="18" w:space="0" w:color="auto"/>
              <w:right w:val="single" w:sz="18" w:space="0" w:color="000000"/>
            </w:tcBorders>
            <w:shd w:val="clear" w:color="auto" w:fill="FF0000"/>
          </w:tcPr>
          <w:p w:rsidR="004F107B" w:rsidRPr="00004712" w:rsidRDefault="004F107B" w:rsidP="004F107B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8,30</w:t>
            </w:r>
          </w:p>
        </w:tc>
        <w:tc>
          <w:tcPr>
            <w:tcW w:w="119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4F107B" w:rsidRPr="00004712" w:rsidRDefault="004F107B" w:rsidP="004F107B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9</w:t>
            </w: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0</w:t>
            </w:r>
          </w:p>
        </w:tc>
        <w:tc>
          <w:tcPr>
            <w:tcW w:w="119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4F107B" w:rsidRPr="00004712" w:rsidRDefault="004F107B" w:rsidP="004F107B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9,00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4F107B" w:rsidRPr="00004712" w:rsidRDefault="004F107B" w:rsidP="004F107B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9,00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4" w:space="0" w:color="auto"/>
            </w:tcBorders>
            <w:shd w:val="clear" w:color="auto" w:fill="FF0000"/>
          </w:tcPr>
          <w:p w:rsidR="004F107B" w:rsidRPr="00004712" w:rsidRDefault="004F107B" w:rsidP="004F107B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9,00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4F107B" w:rsidRPr="0057277F" w:rsidRDefault="004F107B" w:rsidP="004F107B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9,20</w:t>
            </w:r>
          </w:p>
        </w:tc>
      </w:tr>
      <w:tr w:rsidR="004F107B" w:rsidRPr="00657446" w:rsidTr="00707A46">
        <w:tc>
          <w:tcPr>
            <w:tcW w:w="19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F107B" w:rsidRPr="007D30DA" w:rsidRDefault="004F107B" w:rsidP="004F107B">
            <w:pPr>
              <w:pStyle w:val="a7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9" w:type="dxa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0000"/>
          </w:tcPr>
          <w:p w:rsidR="004F107B" w:rsidRPr="00004712" w:rsidRDefault="004F107B" w:rsidP="004F107B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8,00</w:t>
            </w:r>
          </w:p>
        </w:tc>
        <w:tc>
          <w:tcPr>
            <w:tcW w:w="1190" w:type="dxa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4F107B" w:rsidRPr="00004712" w:rsidRDefault="004F107B" w:rsidP="004F107B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8,00</w:t>
            </w:r>
          </w:p>
        </w:tc>
        <w:tc>
          <w:tcPr>
            <w:tcW w:w="119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4F107B" w:rsidRPr="00004712" w:rsidRDefault="004F107B" w:rsidP="004F107B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8,40</w:t>
            </w:r>
          </w:p>
        </w:tc>
        <w:tc>
          <w:tcPr>
            <w:tcW w:w="119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4F107B" w:rsidRPr="00004712" w:rsidRDefault="004F107B" w:rsidP="004F107B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8,50</w:t>
            </w:r>
          </w:p>
        </w:tc>
        <w:tc>
          <w:tcPr>
            <w:tcW w:w="119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4F107B" w:rsidRPr="00004712" w:rsidRDefault="004F107B" w:rsidP="004F107B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8,25</w:t>
            </w:r>
          </w:p>
        </w:tc>
        <w:tc>
          <w:tcPr>
            <w:tcW w:w="1190" w:type="dxa"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4F107B" w:rsidRDefault="004F107B" w:rsidP="004F107B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8,20</w:t>
            </w:r>
          </w:p>
        </w:tc>
        <w:tc>
          <w:tcPr>
            <w:tcW w:w="119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4F107B" w:rsidRPr="00004712" w:rsidRDefault="004F107B" w:rsidP="004F107B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,00</w:t>
            </w:r>
          </w:p>
        </w:tc>
      </w:tr>
      <w:tr w:rsidR="000C7DF2" w:rsidRPr="00657446" w:rsidTr="004F107B">
        <w:tc>
          <w:tcPr>
            <w:tcW w:w="19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C7DF2" w:rsidRPr="00C35BC4" w:rsidRDefault="000C7DF2" w:rsidP="000C7DF2">
            <w:pPr>
              <w:pStyle w:val="a7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89" w:type="dxa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0000"/>
          </w:tcPr>
          <w:p w:rsidR="000C7DF2" w:rsidRPr="007D30DA" w:rsidRDefault="000C7DF2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7,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45</w:t>
            </w:r>
          </w:p>
        </w:tc>
        <w:tc>
          <w:tcPr>
            <w:tcW w:w="1190" w:type="dxa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0C7DF2" w:rsidRPr="00004712" w:rsidRDefault="000C7DF2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7,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4</w:t>
            </w: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119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0C7DF2" w:rsidRPr="00004712" w:rsidRDefault="000C7DF2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8</w:t>
            </w: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5</w:t>
            </w:r>
          </w:p>
        </w:tc>
        <w:tc>
          <w:tcPr>
            <w:tcW w:w="119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0C7DF2" w:rsidRPr="00004712" w:rsidRDefault="000C7DF2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8,00</w:t>
            </w:r>
          </w:p>
        </w:tc>
        <w:tc>
          <w:tcPr>
            <w:tcW w:w="119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0C7DF2" w:rsidRPr="00004712" w:rsidRDefault="000C7DF2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8,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20</w:t>
            </w:r>
          </w:p>
        </w:tc>
        <w:tc>
          <w:tcPr>
            <w:tcW w:w="1190" w:type="dxa"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0C7DF2" w:rsidRPr="00004712" w:rsidRDefault="000C7DF2" w:rsidP="006B052D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8,1</w:t>
            </w:r>
            <w:r w:rsidR="006B052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5</w:t>
            </w:r>
          </w:p>
        </w:tc>
        <w:tc>
          <w:tcPr>
            <w:tcW w:w="119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0C7DF2" w:rsidRPr="00004712" w:rsidRDefault="000C7DF2" w:rsidP="004F107B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8,</w:t>
            </w:r>
            <w:r w:rsidR="004F107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5</w:t>
            </w:r>
          </w:p>
        </w:tc>
      </w:tr>
      <w:tr w:rsidR="000C7DF2" w:rsidTr="00707A46">
        <w:tc>
          <w:tcPr>
            <w:tcW w:w="19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C7DF2" w:rsidRPr="00C35BC4" w:rsidRDefault="000C7DF2" w:rsidP="000C7DF2">
            <w:pPr>
              <w:pStyle w:val="a7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89" w:type="dxa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00"/>
          </w:tcPr>
          <w:p w:rsidR="000C7DF2" w:rsidRPr="007D30DA" w:rsidRDefault="000C7DF2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7,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40</w:t>
            </w:r>
          </w:p>
        </w:tc>
        <w:tc>
          <w:tcPr>
            <w:tcW w:w="1190" w:type="dxa"/>
            <w:tcBorders>
              <w:left w:val="single" w:sz="18" w:space="0" w:color="auto"/>
              <w:right w:val="single" w:sz="18" w:space="0" w:color="000000"/>
            </w:tcBorders>
            <w:shd w:val="clear" w:color="auto" w:fill="FFFF00"/>
          </w:tcPr>
          <w:p w:rsidR="000C7DF2" w:rsidRPr="00004712" w:rsidRDefault="000C7DF2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7,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3</w:t>
            </w: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5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0C7DF2" w:rsidRPr="00004712" w:rsidRDefault="000C7DF2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8</w:t>
            </w: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0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0C7DF2" w:rsidRPr="00004712" w:rsidRDefault="000C7DF2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7,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5</w:t>
            </w: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5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0C7DF2" w:rsidRPr="00004712" w:rsidRDefault="000C7DF2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8,0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4" w:space="0" w:color="auto"/>
            </w:tcBorders>
            <w:shd w:val="clear" w:color="auto" w:fill="FFFF00"/>
          </w:tcPr>
          <w:p w:rsidR="000C7DF2" w:rsidRPr="00004712" w:rsidRDefault="000C7DF2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8,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0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0C7DF2" w:rsidRPr="00004712" w:rsidRDefault="000C7DF2" w:rsidP="004F107B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8,</w:t>
            </w:r>
            <w:r w:rsidR="004F107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</w:t>
            </w:r>
          </w:p>
        </w:tc>
      </w:tr>
      <w:tr w:rsidR="000C7DF2" w:rsidRPr="004A07E2" w:rsidTr="00707A46">
        <w:tc>
          <w:tcPr>
            <w:tcW w:w="19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C7DF2" w:rsidRPr="007D30DA" w:rsidRDefault="000C7DF2" w:rsidP="000C7DF2">
            <w:pPr>
              <w:pStyle w:val="a7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0C7DF2" w:rsidRPr="00004712" w:rsidRDefault="000C7DF2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7,00</w:t>
            </w:r>
          </w:p>
        </w:tc>
        <w:tc>
          <w:tcPr>
            <w:tcW w:w="1190" w:type="dxa"/>
            <w:tcBorders>
              <w:left w:val="single" w:sz="18" w:space="0" w:color="auto"/>
              <w:right w:val="single" w:sz="18" w:space="0" w:color="000000"/>
            </w:tcBorders>
            <w:shd w:val="clear" w:color="auto" w:fill="FFFF00"/>
          </w:tcPr>
          <w:p w:rsidR="000C7DF2" w:rsidRPr="00004712" w:rsidRDefault="000C7DF2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7,00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0C7DF2" w:rsidRPr="00004712" w:rsidRDefault="000C7DF2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7,00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0C7DF2" w:rsidRPr="00004712" w:rsidRDefault="000C7DF2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7,00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0C7DF2" w:rsidRPr="00004712" w:rsidRDefault="000C7DF2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7,00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4" w:space="0" w:color="auto"/>
            </w:tcBorders>
            <w:shd w:val="clear" w:color="auto" w:fill="FFFF00"/>
          </w:tcPr>
          <w:p w:rsidR="000C7DF2" w:rsidRPr="00004712" w:rsidRDefault="000C7DF2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7,00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0C7DF2" w:rsidRPr="00004712" w:rsidRDefault="004F107B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8,00</w:t>
            </w:r>
          </w:p>
        </w:tc>
      </w:tr>
      <w:tr w:rsidR="000C7DF2" w:rsidRPr="004A07E2" w:rsidTr="00707A46">
        <w:tc>
          <w:tcPr>
            <w:tcW w:w="19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C7DF2" w:rsidRPr="00C35BC4" w:rsidRDefault="000C7DF2" w:rsidP="000C7DF2">
            <w:pPr>
              <w:pStyle w:val="a7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2A5980" w:rsidRDefault="002A5980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6,00 </w:t>
            </w:r>
            <w:r w:rsidR="000C7DF2"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оч.</w:t>
            </w:r>
          </w:p>
          <w:p w:rsidR="000C7DF2" w:rsidRPr="00004712" w:rsidRDefault="000C7DF2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роб. зміни</w:t>
            </w:r>
          </w:p>
        </w:tc>
        <w:tc>
          <w:tcPr>
            <w:tcW w:w="1190" w:type="dxa"/>
            <w:tcBorders>
              <w:left w:val="single" w:sz="18" w:space="0" w:color="auto"/>
              <w:right w:val="single" w:sz="18" w:space="0" w:color="000000"/>
            </w:tcBorders>
            <w:shd w:val="clear" w:color="auto" w:fill="FFFF00"/>
          </w:tcPr>
          <w:p w:rsidR="002A5980" w:rsidRDefault="000C7DF2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6</w:t>
            </w:r>
            <w:r w:rsidR="002A598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,10 </w:t>
            </w: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оч.</w:t>
            </w:r>
          </w:p>
          <w:p w:rsidR="000C7DF2" w:rsidRPr="00004712" w:rsidRDefault="000C7DF2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роб. зміни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2A5980" w:rsidRDefault="002A5980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6,20 </w:t>
            </w:r>
            <w:r w:rsidR="000C7DF2"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оч.</w:t>
            </w:r>
          </w:p>
          <w:p w:rsidR="000C7DF2" w:rsidRPr="00004712" w:rsidRDefault="000C7DF2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роб. зміни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2A5980" w:rsidRDefault="002A5980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6,30 </w:t>
            </w:r>
            <w:r w:rsidR="000C7DF2"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оч.</w:t>
            </w:r>
          </w:p>
          <w:p w:rsidR="000C7DF2" w:rsidRPr="00004712" w:rsidRDefault="000C7DF2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роб. зміни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2A5980" w:rsidRDefault="002A5980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6,40 </w:t>
            </w:r>
            <w:r w:rsidR="000C7DF2"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оч.</w:t>
            </w:r>
          </w:p>
          <w:p w:rsidR="000C7DF2" w:rsidRPr="00004712" w:rsidRDefault="000C7DF2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роб. зміни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4" w:space="0" w:color="auto"/>
            </w:tcBorders>
            <w:shd w:val="clear" w:color="auto" w:fill="FFFF00"/>
          </w:tcPr>
          <w:p w:rsidR="002A5980" w:rsidRDefault="002A5980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6,50 </w:t>
            </w:r>
            <w:r w:rsidR="000C7DF2"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оч.</w:t>
            </w:r>
          </w:p>
          <w:p w:rsidR="000C7DF2" w:rsidRPr="00004712" w:rsidRDefault="000C7DF2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роб. зміни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2A5980" w:rsidRDefault="002A5980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7,00 </w:t>
            </w:r>
            <w:r w:rsidR="000C7DF2"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оч.</w:t>
            </w:r>
          </w:p>
          <w:p w:rsidR="000C7DF2" w:rsidRPr="00004712" w:rsidRDefault="000C7DF2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роб. зміни</w:t>
            </w:r>
          </w:p>
        </w:tc>
      </w:tr>
      <w:tr w:rsidR="000C7DF2" w:rsidRPr="004A07E2" w:rsidTr="00707A46">
        <w:tc>
          <w:tcPr>
            <w:tcW w:w="19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C7DF2" w:rsidRPr="00C35BC4" w:rsidRDefault="000C7DF2" w:rsidP="000C7DF2">
            <w:pPr>
              <w:pStyle w:val="a7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89" w:type="dxa"/>
            <w:tcBorders>
              <w:left w:val="single" w:sz="18" w:space="0" w:color="auto"/>
              <w:right w:val="single" w:sz="18" w:space="0" w:color="000000"/>
            </w:tcBorders>
            <w:shd w:val="clear" w:color="auto" w:fill="FFFFFF" w:themeFill="background1"/>
          </w:tcPr>
          <w:p w:rsidR="000C7DF2" w:rsidRPr="00004712" w:rsidRDefault="000C7DF2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 водій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0C7DF2" w:rsidRPr="00004712" w:rsidRDefault="000C7DF2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 водій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0C7DF2" w:rsidRPr="00004712" w:rsidRDefault="000C7DF2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 водій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0C7DF2" w:rsidRPr="00004712" w:rsidRDefault="000C7DF2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 водій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0C7DF2" w:rsidRPr="00004712" w:rsidRDefault="000C7DF2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 водій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4" w:space="0" w:color="auto"/>
            </w:tcBorders>
            <w:shd w:val="clear" w:color="auto" w:fill="FFFFFF" w:themeFill="background1"/>
          </w:tcPr>
          <w:p w:rsidR="000C7DF2" w:rsidRPr="00004712" w:rsidRDefault="000C7DF2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 водій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0C7DF2" w:rsidRPr="00004712" w:rsidRDefault="000C7DF2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 водій</w:t>
            </w:r>
          </w:p>
        </w:tc>
      </w:tr>
      <w:tr w:rsidR="000C7DF2" w:rsidRPr="004A07E2" w:rsidTr="00707A46">
        <w:tc>
          <w:tcPr>
            <w:tcW w:w="19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C7DF2" w:rsidRPr="00C35BC4" w:rsidRDefault="000C7DF2" w:rsidP="000C7DF2">
            <w:pPr>
              <w:pStyle w:val="a7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89" w:type="dxa"/>
            <w:tcBorders>
              <w:left w:val="single" w:sz="18" w:space="0" w:color="auto"/>
              <w:right w:val="single" w:sz="18" w:space="0" w:color="000000"/>
            </w:tcBorders>
            <w:shd w:val="clear" w:color="auto" w:fill="FFFFFF" w:themeFill="background1"/>
          </w:tcPr>
          <w:p w:rsidR="000C7DF2" w:rsidRPr="00004712" w:rsidRDefault="000C7DF2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 графік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0C7DF2" w:rsidRPr="00004712" w:rsidRDefault="000C7DF2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2 графік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0C7DF2" w:rsidRPr="00004712" w:rsidRDefault="000C7DF2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3 графік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0C7DF2" w:rsidRPr="00004712" w:rsidRDefault="000C7DF2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4 графік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0C7DF2" w:rsidRPr="00004712" w:rsidRDefault="000C7DF2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5 графік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4" w:space="0" w:color="auto"/>
            </w:tcBorders>
            <w:shd w:val="clear" w:color="auto" w:fill="FFFFFF" w:themeFill="background1"/>
          </w:tcPr>
          <w:p w:rsidR="000C7DF2" w:rsidRPr="00004712" w:rsidRDefault="000C7DF2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6  графік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0C7DF2" w:rsidRPr="00004712" w:rsidRDefault="000C7DF2" w:rsidP="000C7DF2">
            <w:pPr>
              <w:pStyle w:val="a7"/>
              <w:contextualSpacing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7 графік</w:t>
            </w:r>
          </w:p>
        </w:tc>
      </w:tr>
      <w:tr w:rsidR="000C7DF2" w:rsidRPr="004A07E2" w:rsidTr="001544B7">
        <w:tc>
          <w:tcPr>
            <w:tcW w:w="19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C7DF2" w:rsidRPr="009D4155" w:rsidRDefault="000C7DF2" w:rsidP="000C7DF2">
            <w:pPr>
              <w:pStyle w:val="a7"/>
              <w:contextualSpacing/>
              <w:rPr>
                <w:rFonts w:ascii="Times New Roman" w:hAnsi="Times New Roman"/>
                <w:lang w:val="uk-UA"/>
              </w:rPr>
            </w:pPr>
            <w:r w:rsidRPr="009D4155">
              <w:rPr>
                <w:rFonts w:ascii="Times New Roman" w:hAnsi="Times New Roman"/>
                <w:lang w:val="uk-UA"/>
              </w:rPr>
              <w:t>Сумарні показники</w:t>
            </w:r>
          </w:p>
        </w:tc>
        <w:tc>
          <w:tcPr>
            <w:tcW w:w="1189" w:type="dxa"/>
            <w:tcBorders>
              <w:left w:val="single" w:sz="18" w:space="0" w:color="auto"/>
              <w:right w:val="single" w:sz="18" w:space="0" w:color="000000"/>
            </w:tcBorders>
            <w:shd w:val="clear" w:color="auto" w:fill="00B0F0"/>
          </w:tcPr>
          <w:p w:rsidR="000C7DF2" w:rsidRPr="00004712" w:rsidRDefault="000C7DF2" w:rsidP="000C7DF2">
            <w:pPr>
              <w:pStyle w:val="a7"/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00B0F0"/>
            <w:vAlign w:val="center"/>
          </w:tcPr>
          <w:p w:rsidR="000C7DF2" w:rsidRPr="00004712" w:rsidRDefault="000C7DF2" w:rsidP="000C7DF2">
            <w:pPr>
              <w:pStyle w:val="a7"/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00B0F0"/>
          </w:tcPr>
          <w:p w:rsidR="000C7DF2" w:rsidRPr="00004712" w:rsidRDefault="000C7DF2" w:rsidP="000C7DF2">
            <w:pPr>
              <w:pStyle w:val="a7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00B0F0"/>
          </w:tcPr>
          <w:p w:rsidR="000C7DF2" w:rsidRPr="00004712" w:rsidRDefault="000C7DF2" w:rsidP="000C7DF2">
            <w:pPr>
              <w:pStyle w:val="a7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00B0F0"/>
          </w:tcPr>
          <w:p w:rsidR="000C7DF2" w:rsidRPr="00004712" w:rsidRDefault="000C7DF2" w:rsidP="000C7DF2">
            <w:pPr>
              <w:pStyle w:val="a7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90" w:type="dxa"/>
            <w:tcBorders>
              <w:left w:val="single" w:sz="18" w:space="0" w:color="000000"/>
              <w:right w:val="single" w:sz="4" w:space="0" w:color="auto"/>
            </w:tcBorders>
            <w:shd w:val="clear" w:color="auto" w:fill="00B0F0"/>
          </w:tcPr>
          <w:p w:rsidR="000C7DF2" w:rsidRPr="00004712" w:rsidRDefault="000C7DF2" w:rsidP="000C7DF2">
            <w:pPr>
              <w:pStyle w:val="a7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00B0F0"/>
          </w:tcPr>
          <w:p w:rsidR="000C7DF2" w:rsidRPr="00004712" w:rsidRDefault="000C7DF2" w:rsidP="000C7DF2">
            <w:pPr>
              <w:pStyle w:val="a7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C7DF2" w:rsidRPr="004A07E2" w:rsidTr="00707A46">
        <w:tc>
          <w:tcPr>
            <w:tcW w:w="198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C7DF2" w:rsidRPr="009D4155" w:rsidRDefault="000C7DF2" w:rsidP="000C7DF2">
            <w:pPr>
              <w:pStyle w:val="a7"/>
              <w:contextualSpacing/>
              <w:rPr>
                <w:rFonts w:ascii="Times New Roman" w:hAnsi="Times New Roman"/>
                <w:lang w:val="uk-UA"/>
              </w:rPr>
            </w:pPr>
            <w:r w:rsidRPr="009D4155">
              <w:rPr>
                <w:rFonts w:ascii="Times New Roman" w:hAnsi="Times New Roman"/>
                <w:lang w:val="uk-UA"/>
              </w:rPr>
              <w:t>Період керування водія</w:t>
            </w:r>
          </w:p>
        </w:tc>
        <w:tc>
          <w:tcPr>
            <w:tcW w:w="1189" w:type="dxa"/>
            <w:tcBorders>
              <w:left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0C7DF2" w:rsidRPr="00E938D0" w:rsidRDefault="000C7DF2" w:rsidP="000C7DF2">
            <w:pPr>
              <w:pStyle w:val="a7"/>
              <w:contextualSpacing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lang w:val="uk-UA"/>
              </w:rPr>
            </w:pPr>
            <w:r w:rsidRPr="00E938D0">
              <w:rPr>
                <w:rFonts w:ascii="Times New Roman" w:hAnsi="Times New Roman"/>
                <w:i/>
                <w:color w:val="FF0000"/>
                <w:sz w:val="20"/>
                <w:szCs w:val="20"/>
                <w:lang w:val="uk-UA"/>
              </w:rPr>
              <w:t>7,05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0C7DF2" w:rsidRPr="00E938D0" w:rsidRDefault="000C7DF2" w:rsidP="000C7DF2">
            <w:pPr>
              <w:pStyle w:val="a7"/>
              <w:contextualSpacing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lang w:val="uk-UA"/>
              </w:rPr>
            </w:pPr>
            <w:r w:rsidRPr="00E938D0">
              <w:rPr>
                <w:rFonts w:ascii="Times New Roman" w:hAnsi="Times New Roman"/>
                <w:i/>
                <w:color w:val="FF0000"/>
                <w:sz w:val="20"/>
                <w:szCs w:val="20"/>
                <w:lang w:val="uk-UA"/>
              </w:rPr>
              <w:t>7,30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0C7DF2" w:rsidRPr="00E938D0" w:rsidRDefault="000C7DF2" w:rsidP="000C7DF2">
            <w:pPr>
              <w:pStyle w:val="a7"/>
              <w:contextualSpacing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lang w:val="uk-UA"/>
              </w:rPr>
            </w:pPr>
            <w:r w:rsidRPr="00E938D0">
              <w:rPr>
                <w:rFonts w:ascii="Times New Roman" w:hAnsi="Times New Roman"/>
                <w:i/>
                <w:color w:val="FF0000"/>
                <w:sz w:val="20"/>
                <w:szCs w:val="20"/>
                <w:lang w:val="uk-UA"/>
              </w:rPr>
              <w:t>7,05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0C7DF2" w:rsidRPr="00E938D0" w:rsidRDefault="000C7DF2" w:rsidP="000C7DF2">
            <w:pPr>
              <w:pStyle w:val="a7"/>
              <w:contextualSpacing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lang w:val="uk-UA"/>
              </w:rPr>
            </w:pPr>
            <w:r w:rsidRPr="00E938D0">
              <w:rPr>
                <w:rFonts w:ascii="Times New Roman" w:hAnsi="Times New Roman"/>
                <w:i/>
                <w:color w:val="FF0000"/>
                <w:sz w:val="20"/>
                <w:szCs w:val="20"/>
                <w:lang w:val="uk-UA"/>
              </w:rPr>
              <w:t>7,30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0C7DF2" w:rsidRPr="00E938D0" w:rsidRDefault="000C7DF2" w:rsidP="000C7DF2">
            <w:pPr>
              <w:pStyle w:val="a7"/>
              <w:contextualSpacing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lang w:val="uk-UA"/>
              </w:rPr>
            </w:pPr>
            <w:r w:rsidRPr="00E938D0">
              <w:rPr>
                <w:rFonts w:ascii="Times New Roman" w:hAnsi="Times New Roman"/>
                <w:i/>
                <w:color w:val="FF0000"/>
                <w:sz w:val="20"/>
                <w:szCs w:val="20"/>
                <w:lang w:val="uk-UA"/>
              </w:rPr>
              <w:t>7,05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DF2" w:rsidRPr="00E938D0" w:rsidRDefault="000C7DF2" w:rsidP="000C7DF2">
            <w:pPr>
              <w:pStyle w:val="a7"/>
              <w:contextualSpacing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lang w:val="uk-UA"/>
              </w:rPr>
            </w:pPr>
            <w:r w:rsidRPr="00E938D0">
              <w:rPr>
                <w:rFonts w:ascii="Times New Roman" w:hAnsi="Times New Roman"/>
                <w:i/>
                <w:color w:val="FF0000"/>
                <w:sz w:val="20"/>
                <w:szCs w:val="20"/>
                <w:lang w:val="uk-UA"/>
              </w:rPr>
              <w:t>6,15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0C7DF2" w:rsidRPr="00E938D0" w:rsidRDefault="000C7DF2" w:rsidP="000C7DF2">
            <w:pPr>
              <w:pStyle w:val="a7"/>
              <w:contextualSpacing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lang w:val="uk-UA"/>
              </w:rPr>
            </w:pPr>
            <w:r w:rsidRPr="00E938D0">
              <w:rPr>
                <w:rFonts w:ascii="Times New Roman" w:hAnsi="Times New Roman"/>
                <w:i/>
                <w:color w:val="FF0000"/>
                <w:sz w:val="20"/>
                <w:szCs w:val="20"/>
                <w:lang w:val="uk-UA"/>
              </w:rPr>
              <w:t>6,40</w:t>
            </w:r>
          </w:p>
        </w:tc>
      </w:tr>
      <w:tr w:rsidR="000C7DF2" w:rsidRPr="004A07E2" w:rsidTr="00707A46">
        <w:tc>
          <w:tcPr>
            <w:tcW w:w="198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C7DF2" w:rsidRPr="009D4155" w:rsidRDefault="000C7DF2" w:rsidP="000C7DF2">
            <w:pPr>
              <w:pStyle w:val="a7"/>
              <w:contextualSpacing/>
              <w:rPr>
                <w:rFonts w:ascii="Times New Roman" w:hAnsi="Times New Roman"/>
                <w:lang w:val="uk-UA"/>
              </w:rPr>
            </w:pPr>
            <w:r w:rsidRPr="009D4155">
              <w:rPr>
                <w:rFonts w:ascii="Times New Roman" w:hAnsi="Times New Roman"/>
                <w:lang w:val="uk-UA"/>
              </w:rPr>
              <w:t>Перерви/  відпочинок</w:t>
            </w:r>
          </w:p>
        </w:tc>
        <w:tc>
          <w:tcPr>
            <w:tcW w:w="1189" w:type="dxa"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0C7DF2" w:rsidRPr="00E938D0" w:rsidRDefault="000C7DF2" w:rsidP="000C7DF2">
            <w:pPr>
              <w:pStyle w:val="a7"/>
              <w:contextualSpacing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lang w:val="uk-UA"/>
              </w:rPr>
            </w:pPr>
            <w:r w:rsidRPr="00E938D0">
              <w:rPr>
                <w:rFonts w:ascii="Times New Roman" w:hAnsi="Times New Roman"/>
                <w:i/>
                <w:color w:val="FF0000"/>
                <w:sz w:val="20"/>
                <w:szCs w:val="20"/>
                <w:lang w:val="uk-UA"/>
              </w:rPr>
              <w:t>5,40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0C7DF2" w:rsidRPr="00E938D0" w:rsidRDefault="000C7DF2" w:rsidP="000C7DF2">
            <w:pPr>
              <w:pStyle w:val="a7"/>
              <w:contextualSpacing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lang w:val="uk-UA"/>
              </w:rPr>
            </w:pPr>
            <w:r w:rsidRPr="00E938D0">
              <w:rPr>
                <w:rFonts w:ascii="Times New Roman" w:hAnsi="Times New Roman"/>
                <w:i/>
                <w:color w:val="FF0000"/>
                <w:sz w:val="20"/>
                <w:szCs w:val="20"/>
                <w:lang w:val="uk-UA"/>
              </w:rPr>
              <w:t>5,00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0C7DF2" w:rsidRPr="00E938D0" w:rsidRDefault="000C7DF2" w:rsidP="000C7DF2">
            <w:pPr>
              <w:pStyle w:val="a7"/>
              <w:contextualSpacing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lang w:val="uk-UA"/>
              </w:rPr>
            </w:pPr>
            <w:r w:rsidRPr="00E938D0">
              <w:rPr>
                <w:rFonts w:ascii="Times New Roman" w:hAnsi="Times New Roman"/>
                <w:i/>
                <w:color w:val="FF0000"/>
                <w:sz w:val="20"/>
                <w:szCs w:val="20"/>
                <w:lang w:val="uk-UA"/>
              </w:rPr>
              <w:t>5,40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0C7DF2" w:rsidRPr="00E938D0" w:rsidRDefault="000C7DF2" w:rsidP="000C7DF2">
            <w:pPr>
              <w:pStyle w:val="a7"/>
              <w:contextualSpacing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lang w:val="uk-UA"/>
              </w:rPr>
            </w:pPr>
            <w:r w:rsidRPr="00E938D0">
              <w:rPr>
                <w:rFonts w:ascii="Times New Roman" w:hAnsi="Times New Roman"/>
                <w:i/>
                <w:color w:val="FF0000"/>
                <w:sz w:val="20"/>
                <w:szCs w:val="20"/>
                <w:lang w:val="uk-UA"/>
              </w:rPr>
              <w:t>5,00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0C7DF2" w:rsidRPr="00E938D0" w:rsidRDefault="000C7DF2" w:rsidP="000C7DF2">
            <w:pPr>
              <w:pStyle w:val="a7"/>
              <w:contextualSpacing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lang w:val="uk-UA"/>
              </w:rPr>
            </w:pPr>
            <w:r w:rsidRPr="00E938D0">
              <w:rPr>
                <w:rFonts w:ascii="Times New Roman" w:hAnsi="Times New Roman"/>
                <w:i/>
                <w:color w:val="FF0000"/>
                <w:sz w:val="20"/>
                <w:szCs w:val="20"/>
                <w:lang w:val="uk-UA"/>
              </w:rPr>
              <w:t>5,40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:rsidR="000C7DF2" w:rsidRPr="00E938D0" w:rsidRDefault="000C7DF2" w:rsidP="000C7DF2">
            <w:pPr>
              <w:pStyle w:val="a7"/>
              <w:contextualSpacing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lang w:val="uk-UA"/>
              </w:rPr>
            </w:pPr>
            <w:r w:rsidRPr="00E938D0">
              <w:rPr>
                <w:rFonts w:ascii="Times New Roman" w:hAnsi="Times New Roman"/>
                <w:i/>
                <w:color w:val="FF0000"/>
                <w:sz w:val="20"/>
                <w:szCs w:val="20"/>
                <w:lang w:val="uk-UA"/>
              </w:rPr>
              <w:t>5,00</w:t>
            </w:r>
          </w:p>
        </w:tc>
        <w:tc>
          <w:tcPr>
            <w:tcW w:w="119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0C7DF2" w:rsidRPr="00E938D0" w:rsidRDefault="000C7DF2" w:rsidP="000C7DF2">
            <w:pPr>
              <w:pStyle w:val="a7"/>
              <w:contextualSpacing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lang w:val="uk-UA"/>
              </w:rPr>
            </w:pPr>
            <w:r w:rsidRPr="00E938D0">
              <w:rPr>
                <w:rFonts w:ascii="Times New Roman" w:hAnsi="Times New Roman"/>
                <w:i/>
                <w:color w:val="FF0000"/>
                <w:sz w:val="20"/>
                <w:szCs w:val="20"/>
                <w:lang w:val="uk-UA"/>
              </w:rPr>
              <w:t>4,50</w:t>
            </w:r>
          </w:p>
        </w:tc>
      </w:tr>
      <w:tr w:rsidR="000C7DF2" w:rsidTr="00707A46"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0C7DF2" w:rsidRPr="009D4155" w:rsidRDefault="000C7DF2" w:rsidP="000C7DF2">
            <w:pPr>
              <w:pStyle w:val="a7"/>
              <w:contextualSpacing/>
              <w:rPr>
                <w:rFonts w:ascii="Times New Roman" w:hAnsi="Times New Roman"/>
              </w:rPr>
            </w:pPr>
            <w:r w:rsidRPr="009D4155">
              <w:rPr>
                <w:rFonts w:ascii="Times New Roman" w:hAnsi="Times New Roman"/>
                <w:lang w:val="uk-UA"/>
              </w:rPr>
              <w:t>Т</w:t>
            </w:r>
            <w:r w:rsidRPr="009D4155">
              <w:rPr>
                <w:rFonts w:ascii="Times New Roman" w:hAnsi="Times New Roman"/>
              </w:rPr>
              <w:t>ривалість</w:t>
            </w:r>
            <w:r w:rsidR="00B2787A">
              <w:rPr>
                <w:rFonts w:ascii="Times New Roman" w:hAnsi="Times New Roman"/>
                <w:lang w:val="uk-UA"/>
              </w:rPr>
              <w:t xml:space="preserve"> </w:t>
            </w:r>
            <w:r w:rsidRPr="009D4155">
              <w:rPr>
                <w:rFonts w:ascii="Times New Roman" w:hAnsi="Times New Roman"/>
              </w:rPr>
              <w:t>робочого часу</w:t>
            </w:r>
          </w:p>
        </w:tc>
        <w:tc>
          <w:tcPr>
            <w:tcW w:w="118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C7DF2" w:rsidRPr="00E938D0" w:rsidRDefault="000C7DF2" w:rsidP="000C7DF2">
            <w:pPr>
              <w:pStyle w:val="a7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E938D0"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  <w:t>7,30</w:t>
            </w:r>
          </w:p>
        </w:tc>
        <w:tc>
          <w:tcPr>
            <w:tcW w:w="1190" w:type="dxa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0C7DF2" w:rsidRPr="00E938D0" w:rsidRDefault="000C7DF2" w:rsidP="000C7DF2">
            <w:pPr>
              <w:pStyle w:val="a7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E938D0"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  <w:t>7,55</w:t>
            </w:r>
          </w:p>
        </w:tc>
        <w:tc>
          <w:tcPr>
            <w:tcW w:w="1190" w:type="dxa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:rsidR="000C7DF2" w:rsidRPr="00E938D0" w:rsidRDefault="000C7DF2" w:rsidP="000C7DF2">
            <w:pPr>
              <w:pStyle w:val="a7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E938D0"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  <w:t>7,30</w:t>
            </w:r>
          </w:p>
        </w:tc>
        <w:tc>
          <w:tcPr>
            <w:tcW w:w="1190" w:type="dxa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:rsidR="000C7DF2" w:rsidRPr="00E938D0" w:rsidRDefault="000C7DF2" w:rsidP="000C7DF2">
            <w:pPr>
              <w:pStyle w:val="a7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E938D0"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  <w:t>7,55</w:t>
            </w:r>
          </w:p>
        </w:tc>
        <w:tc>
          <w:tcPr>
            <w:tcW w:w="1190" w:type="dxa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:rsidR="000C7DF2" w:rsidRPr="00E938D0" w:rsidRDefault="000C7DF2" w:rsidP="000C7DF2">
            <w:pPr>
              <w:pStyle w:val="a7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E938D0"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  <w:t>7,30</w:t>
            </w:r>
          </w:p>
        </w:tc>
        <w:tc>
          <w:tcPr>
            <w:tcW w:w="1190" w:type="dxa"/>
            <w:tcBorders>
              <w:left w:val="single" w:sz="18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0C7DF2" w:rsidRPr="00E938D0" w:rsidRDefault="000C7DF2" w:rsidP="000C7DF2">
            <w:pPr>
              <w:pStyle w:val="a7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E938D0"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  <w:t>6,40</w:t>
            </w:r>
          </w:p>
        </w:tc>
        <w:tc>
          <w:tcPr>
            <w:tcW w:w="1190" w:type="dxa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:rsidR="000C7DF2" w:rsidRPr="00E938D0" w:rsidRDefault="000C7DF2" w:rsidP="000C7DF2">
            <w:pPr>
              <w:pStyle w:val="a7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E938D0"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  <w:t>7,05</w:t>
            </w:r>
          </w:p>
        </w:tc>
      </w:tr>
    </w:tbl>
    <w:p w:rsidR="00BB09B8" w:rsidRDefault="00BB09B8" w:rsidP="00BB09B8">
      <w:pPr>
        <w:pStyle w:val="a7"/>
        <w:rPr>
          <w:rFonts w:ascii="Times New Roman" w:hAnsi="Times New Roman"/>
          <w:sz w:val="24"/>
          <w:szCs w:val="24"/>
        </w:rPr>
      </w:pPr>
    </w:p>
    <w:p w:rsidR="002A5980" w:rsidRDefault="002A5980" w:rsidP="00BB09B8">
      <w:pPr>
        <w:pStyle w:val="a7"/>
        <w:rPr>
          <w:rFonts w:ascii="Times New Roman" w:hAnsi="Times New Roman"/>
          <w:sz w:val="24"/>
          <w:szCs w:val="24"/>
        </w:rPr>
      </w:pPr>
    </w:p>
    <w:p w:rsidR="002A5980" w:rsidRDefault="002A5980" w:rsidP="00BB09B8">
      <w:pPr>
        <w:pStyle w:val="a7"/>
        <w:rPr>
          <w:rFonts w:ascii="Times New Roman" w:hAnsi="Times New Roman"/>
          <w:sz w:val="24"/>
          <w:szCs w:val="24"/>
        </w:rPr>
      </w:pPr>
    </w:p>
    <w:p w:rsidR="002A5980" w:rsidRDefault="002A5980" w:rsidP="00BB09B8">
      <w:pPr>
        <w:pStyle w:val="a7"/>
        <w:rPr>
          <w:rFonts w:ascii="Times New Roman" w:hAnsi="Times New Roman"/>
          <w:sz w:val="24"/>
          <w:szCs w:val="24"/>
        </w:rPr>
      </w:pPr>
    </w:p>
    <w:p w:rsidR="00AC7E3D" w:rsidRDefault="00AC7E3D" w:rsidP="00175C13">
      <w:pPr>
        <w:pStyle w:val="a7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7E7482" w:rsidRDefault="007E7482" w:rsidP="00175C13">
      <w:pPr>
        <w:pStyle w:val="a7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7E7482" w:rsidRPr="00175C13" w:rsidRDefault="007E7482" w:rsidP="00175C13">
      <w:pPr>
        <w:pStyle w:val="a7"/>
        <w:outlineLvl w:val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68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811"/>
        <w:gridCol w:w="323"/>
        <w:gridCol w:w="1134"/>
        <w:gridCol w:w="244"/>
        <w:gridCol w:w="890"/>
        <w:gridCol w:w="1134"/>
        <w:gridCol w:w="1134"/>
        <w:gridCol w:w="1134"/>
        <w:gridCol w:w="1134"/>
      </w:tblGrid>
      <w:tr w:rsidR="001B2890" w:rsidRPr="00657446" w:rsidTr="007E7482">
        <w:tc>
          <w:tcPr>
            <w:tcW w:w="2376" w:type="dxa"/>
            <w:tcBorders>
              <w:top w:val="single" w:sz="18" w:space="0" w:color="000000"/>
              <w:left w:val="single" w:sz="18" w:space="0" w:color="auto"/>
            </w:tcBorders>
            <w:shd w:val="clear" w:color="auto" w:fill="FFFFFF" w:themeFill="background1"/>
          </w:tcPr>
          <w:p w:rsidR="001B2890" w:rsidRPr="00C35BC4" w:rsidRDefault="001B2890" w:rsidP="001B289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1B2890" w:rsidRPr="00004712" w:rsidRDefault="001B2890" w:rsidP="001B2890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B2890" w:rsidRPr="00004712" w:rsidRDefault="001B2890" w:rsidP="004A716D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B2890" w:rsidRPr="00004712" w:rsidRDefault="001B2890" w:rsidP="001B2890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:rsidR="001B2890" w:rsidRPr="00004712" w:rsidRDefault="001B2890" w:rsidP="001B2890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:rsidR="001B2890" w:rsidRPr="00004712" w:rsidRDefault="001B2890" w:rsidP="001B2890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B2890" w:rsidRPr="0041778B" w:rsidRDefault="001B2890" w:rsidP="001B2890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:rsidR="001B2890" w:rsidRPr="00004712" w:rsidRDefault="001B2890" w:rsidP="001B2890">
            <w:pPr>
              <w:pStyle w:val="a7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1B2890" w:rsidRPr="00657446" w:rsidTr="005645B3">
        <w:tc>
          <w:tcPr>
            <w:tcW w:w="2376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FFFFFF" w:themeFill="background1"/>
          </w:tcPr>
          <w:p w:rsidR="001B2890" w:rsidRPr="00C35BC4" w:rsidRDefault="001B2890" w:rsidP="001B289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1B2890" w:rsidRDefault="001B2890" w:rsidP="001B2890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</w:tcPr>
          <w:p w:rsidR="001B2890" w:rsidRPr="00004712" w:rsidRDefault="001B2890" w:rsidP="001B2890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B2890" w:rsidRPr="00004712" w:rsidRDefault="001B2890" w:rsidP="001B2890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1B2890" w:rsidRPr="00004712" w:rsidRDefault="001B2890" w:rsidP="001B2890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5645B3" w:rsidRDefault="001B2890" w:rsidP="005645B3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8,</w:t>
            </w:r>
            <w:r w:rsidR="005645B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5</w:t>
            </w: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зак.</w:t>
            </w:r>
          </w:p>
          <w:p w:rsidR="001B2890" w:rsidRPr="00004712" w:rsidRDefault="001B2890" w:rsidP="005645B3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роб. зміни</w:t>
            </w:r>
          </w:p>
        </w:tc>
        <w:tc>
          <w:tcPr>
            <w:tcW w:w="1134" w:type="dxa"/>
            <w:tcBorders>
              <w:left w:val="single" w:sz="18" w:space="0" w:color="000000"/>
              <w:right w:val="single" w:sz="4" w:space="0" w:color="auto"/>
            </w:tcBorders>
            <w:shd w:val="clear" w:color="auto" w:fill="auto"/>
          </w:tcPr>
          <w:p w:rsidR="001B2890" w:rsidRPr="0041778B" w:rsidRDefault="001B2890" w:rsidP="005645B3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1B2890" w:rsidRPr="00A57663" w:rsidRDefault="001B2890" w:rsidP="001B2890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  <w:tr w:rsidR="001B2890" w:rsidRPr="00657446" w:rsidTr="005645B3">
        <w:tc>
          <w:tcPr>
            <w:tcW w:w="23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B2890" w:rsidRPr="00C35BC4" w:rsidRDefault="001B2890" w:rsidP="001B289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FF00"/>
          </w:tcPr>
          <w:p w:rsidR="00C41BC6" w:rsidRDefault="001B2890" w:rsidP="00C41BC6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 w:rsidR="00C41BC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</w:t>
            </w:r>
            <w:r w:rsidR="00C41BC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55</w:t>
            </w:r>
            <w:r w:rsidR="00C41BC6"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зак.</w:t>
            </w:r>
          </w:p>
          <w:p w:rsidR="001B2890" w:rsidRPr="00004712" w:rsidRDefault="00C41BC6" w:rsidP="00C41BC6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роб. зміни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B2890" w:rsidRDefault="001B2890" w:rsidP="001B2890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7E7482" w:rsidRDefault="001B2890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 w:rsidR="007E748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8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</w:t>
            </w:r>
            <w:r w:rsidR="007E748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15 </w:t>
            </w:r>
            <w:r w:rsidR="007E7482"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зак.</w:t>
            </w:r>
          </w:p>
          <w:p w:rsidR="001B2890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роб. зміни</w:t>
            </w:r>
          </w:p>
        </w:tc>
        <w:tc>
          <w:tcPr>
            <w:tcW w:w="1134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B2890" w:rsidRDefault="001B2890" w:rsidP="001B2890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1B2890" w:rsidRDefault="001B2890" w:rsidP="001B2890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8,00</w:t>
            </w:r>
          </w:p>
        </w:tc>
        <w:tc>
          <w:tcPr>
            <w:tcW w:w="1134" w:type="dxa"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2890" w:rsidRDefault="001B2890" w:rsidP="001B2890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4524AD" w:rsidRDefault="001B2890" w:rsidP="004524AD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8,</w:t>
            </w:r>
            <w:r w:rsidR="004524A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55 </w:t>
            </w:r>
            <w:r w:rsidR="004524AD"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зак.</w:t>
            </w:r>
          </w:p>
          <w:p w:rsidR="001B2890" w:rsidRDefault="004524AD" w:rsidP="004524AD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роб. зміни</w:t>
            </w:r>
          </w:p>
        </w:tc>
      </w:tr>
      <w:tr w:rsidR="001B2890" w:rsidRPr="00657446" w:rsidTr="004524AD">
        <w:tc>
          <w:tcPr>
            <w:tcW w:w="23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B2890" w:rsidRPr="00C35BC4" w:rsidRDefault="001B2890" w:rsidP="001B289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FF00"/>
          </w:tcPr>
          <w:p w:rsidR="001B2890" w:rsidRPr="00004712" w:rsidRDefault="00C41BC6" w:rsidP="001B2890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7,</w:t>
            </w:r>
            <w:r w:rsidR="001B289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0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B2890" w:rsidRPr="00004712" w:rsidRDefault="001B2890" w:rsidP="001B2890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1B2890" w:rsidRPr="00004712" w:rsidRDefault="007E7482" w:rsidP="001B2890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8,00</w:t>
            </w:r>
          </w:p>
        </w:tc>
        <w:tc>
          <w:tcPr>
            <w:tcW w:w="1134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B2890" w:rsidRPr="00004712" w:rsidRDefault="001B2890" w:rsidP="001B2890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1B2890" w:rsidRPr="00004712" w:rsidRDefault="001B2890" w:rsidP="001B2890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7,10</w:t>
            </w:r>
          </w:p>
        </w:tc>
        <w:tc>
          <w:tcPr>
            <w:tcW w:w="1134" w:type="dxa"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2890" w:rsidRPr="0041778B" w:rsidRDefault="001B2890" w:rsidP="001B2890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1B2890" w:rsidRPr="00A57663" w:rsidRDefault="001B2890" w:rsidP="004524AD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 w:rsidR="004524A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8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</w:t>
            </w:r>
            <w:r w:rsidR="004524A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</w:t>
            </w:r>
          </w:p>
        </w:tc>
      </w:tr>
      <w:tr w:rsidR="001B2890" w:rsidRPr="00657446" w:rsidTr="005645B3">
        <w:tc>
          <w:tcPr>
            <w:tcW w:w="2376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FFFFFF" w:themeFill="background1"/>
          </w:tcPr>
          <w:p w:rsidR="001B2890" w:rsidRPr="00C35BC4" w:rsidRDefault="001B2890" w:rsidP="001B289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</w:tcBorders>
            <w:shd w:val="clear" w:color="auto" w:fill="FF0000"/>
          </w:tcPr>
          <w:p w:rsidR="001B2890" w:rsidRPr="00004712" w:rsidRDefault="001B2890" w:rsidP="00E938D0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 w:rsidR="00E938D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6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30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</w:tcPr>
          <w:p w:rsidR="001B2890" w:rsidRPr="00004712" w:rsidRDefault="001B2890" w:rsidP="001B2890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1B2890" w:rsidRPr="00004712" w:rsidRDefault="007E7482" w:rsidP="001B2890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7,00</w:t>
            </w:r>
          </w:p>
        </w:tc>
        <w:tc>
          <w:tcPr>
            <w:tcW w:w="113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1B2890" w:rsidRPr="00004712" w:rsidRDefault="001B2890" w:rsidP="001B2890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1B2890" w:rsidRPr="00004712" w:rsidRDefault="001B2890" w:rsidP="001B2890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7,00</w:t>
            </w:r>
          </w:p>
        </w:tc>
        <w:tc>
          <w:tcPr>
            <w:tcW w:w="1134" w:type="dxa"/>
            <w:tcBorders>
              <w:left w:val="single" w:sz="18" w:space="0" w:color="000000"/>
              <w:right w:val="single" w:sz="4" w:space="0" w:color="auto"/>
            </w:tcBorders>
            <w:shd w:val="clear" w:color="auto" w:fill="auto"/>
          </w:tcPr>
          <w:p w:rsidR="001B2890" w:rsidRPr="0041778B" w:rsidRDefault="001B2890" w:rsidP="001B2890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1B2890" w:rsidRPr="00A57663" w:rsidRDefault="001B2890" w:rsidP="004524AD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7,</w:t>
            </w:r>
            <w:r w:rsidR="004524A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</w:t>
            </w:r>
          </w:p>
        </w:tc>
      </w:tr>
      <w:tr w:rsidR="001B2890" w:rsidRPr="00657446" w:rsidTr="005645B3">
        <w:tc>
          <w:tcPr>
            <w:tcW w:w="23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B2890" w:rsidRPr="00C35BC4" w:rsidRDefault="001B2890" w:rsidP="001B289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0000"/>
          </w:tcPr>
          <w:p w:rsidR="001B2890" w:rsidRPr="00004712" w:rsidRDefault="001B2890" w:rsidP="00E938D0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 w:rsidR="00E938D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6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</w:t>
            </w:r>
            <w:r w:rsidR="00E938D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0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B2890" w:rsidRPr="00004712" w:rsidRDefault="001B2890" w:rsidP="001B2890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1B2890" w:rsidRPr="00004712" w:rsidRDefault="007E7482" w:rsidP="001B2890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6,50</w:t>
            </w:r>
          </w:p>
        </w:tc>
        <w:tc>
          <w:tcPr>
            <w:tcW w:w="1134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7E7482" w:rsidRDefault="001B2890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 w:rsidR="007E748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8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</w:t>
            </w:r>
            <w:r w:rsidR="007E748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</w:t>
            </w:r>
            <w:r w:rsidR="007E7482"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зак.</w:t>
            </w:r>
          </w:p>
          <w:p w:rsidR="001B2890" w:rsidRPr="0000471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роб. зміни</w:t>
            </w:r>
          </w:p>
        </w:tc>
        <w:tc>
          <w:tcPr>
            <w:tcW w:w="1134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1B2890" w:rsidRPr="00004712" w:rsidRDefault="001B2890" w:rsidP="005645B3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6,</w:t>
            </w:r>
            <w:r w:rsidR="005645B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20</w:t>
            </w:r>
          </w:p>
        </w:tc>
        <w:tc>
          <w:tcPr>
            <w:tcW w:w="1134" w:type="dxa"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5645B3" w:rsidRDefault="001B2890" w:rsidP="005645B3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 w:rsidR="005645B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9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</w:t>
            </w:r>
            <w:r w:rsidR="005645B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</w:t>
            </w:r>
            <w:r w:rsidR="005645B3"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зак.</w:t>
            </w:r>
          </w:p>
          <w:p w:rsidR="001B2890" w:rsidRPr="0041778B" w:rsidRDefault="005645B3" w:rsidP="005645B3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роб. зміни</w:t>
            </w:r>
          </w:p>
        </w:tc>
        <w:tc>
          <w:tcPr>
            <w:tcW w:w="113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1B2890" w:rsidRPr="00A57663" w:rsidRDefault="001B2890" w:rsidP="004524AD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 w:rsidR="004524A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</w:t>
            </w:r>
            <w:r w:rsidR="004524A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</w:t>
            </w:r>
          </w:p>
        </w:tc>
      </w:tr>
      <w:tr w:rsidR="001B2890" w:rsidRPr="00657446" w:rsidTr="004524AD">
        <w:tc>
          <w:tcPr>
            <w:tcW w:w="2376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FFFFFF" w:themeFill="background1"/>
          </w:tcPr>
          <w:p w:rsidR="001B2890" w:rsidRPr="00C35BC4" w:rsidRDefault="001B2890" w:rsidP="001B289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</w:tcBorders>
            <w:shd w:val="clear" w:color="auto" w:fill="FF0000"/>
          </w:tcPr>
          <w:p w:rsidR="001B2890" w:rsidRDefault="001B2890" w:rsidP="00E938D0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5,</w:t>
            </w:r>
            <w:r w:rsidR="00E938D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000000"/>
            </w:tcBorders>
            <w:shd w:val="clear" w:color="auto" w:fill="FFFF00"/>
          </w:tcPr>
          <w:p w:rsidR="004A716D" w:rsidRDefault="001B2890" w:rsidP="004A716D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 w:rsidR="004A716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8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</w:t>
            </w:r>
            <w:r w:rsidR="004A716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20 </w:t>
            </w:r>
            <w:r w:rsidR="004A716D"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зак.</w:t>
            </w:r>
          </w:p>
          <w:p w:rsidR="001B2890" w:rsidRPr="00004712" w:rsidRDefault="004A716D" w:rsidP="004A716D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роб. зміни</w:t>
            </w:r>
          </w:p>
        </w:tc>
        <w:tc>
          <w:tcPr>
            <w:tcW w:w="1134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1B2890" w:rsidRPr="00004712" w:rsidRDefault="007E7482" w:rsidP="001B2890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6,00</w:t>
            </w:r>
          </w:p>
        </w:tc>
        <w:tc>
          <w:tcPr>
            <w:tcW w:w="113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1B2890" w:rsidRPr="00004712" w:rsidRDefault="001B2890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 w:rsidR="007E748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8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0</w:t>
            </w:r>
            <w:r w:rsidR="007E748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1B2890" w:rsidRPr="00004712" w:rsidRDefault="001B2890" w:rsidP="005645B3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6,</w:t>
            </w:r>
            <w:r w:rsidR="005645B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5</w:t>
            </w:r>
          </w:p>
        </w:tc>
        <w:tc>
          <w:tcPr>
            <w:tcW w:w="1134" w:type="dxa"/>
            <w:tcBorders>
              <w:left w:val="single" w:sz="18" w:space="0" w:color="000000"/>
              <w:right w:val="single" w:sz="4" w:space="0" w:color="auto"/>
            </w:tcBorders>
            <w:shd w:val="clear" w:color="auto" w:fill="FFFF00"/>
          </w:tcPr>
          <w:p w:rsidR="001B2890" w:rsidRPr="0041778B" w:rsidRDefault="001B2890" w:rsidP="005645B3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 w:rsidR="005645B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8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00</w:t>
            </w:r>
          </w:p>
        </w:tc>
        <w:tc>
          <w:tcPr>
            <w:tcW w:w="113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1B2890" w:rsidRPr="00A57663" w:rsidRDefault="001B2890" w:rsidP="004524AD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6,</w:t>
            </w:r>
            <w:r w:rsidR="004524A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40</w:t>
            </w:r>
          </w:p>
        </w:tc>
      </w:tr>
      <w:tr w:rsidR="001B2890" w:rsidRPr="00657446" w:rsidTr="007E7482">
        <w:tc>
          <w:tcPr>
            <w:tcW w:w="23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B2890" w:rsidRPr="00C35BC4" w:rsidRDefault="001B2890" w:rsidP="001B289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FF00"/>
          </w:tcPr>
          <w:p w:rsidR="001B2890" w:rsidRPr="00004712" w:rsidRDefault="001B2890" w:rsidP="00E938D0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 w:rsidR="00E938D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</w:t>
            </w:r>
            <w:r w:rsidR="00E938D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35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1B2890" w:rsidRDefault="001B2890" w:rsidP="004A716D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 w:rsidR="004A716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8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00</w:t>
            </w:r>
          </w:p>
        </w:tc>
        <w:tc>
          <w:tcPr>
            <w:tcW w:w="1134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1B2890" w:rsidRDefault="001B2890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5,</w:t>
            </w:r>
            <w:r w:rsidR="007E748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55</w:t>
            </w:r>
          </w:p>
        </w:tc>
        <w:tc>
          <w:tcPr>
            <w:tcW w:w="1134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1B2890" w:rsidRDefault="001B2890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 w:rsidR="007E748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00</w:t>
            </w:r>
          </w:p>
        </w:tc>
        <w:tc>
          <w:tcPr>
            <w:tcW w:w="1134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1B2890" w:rsidRDefault="001B2890" w:rsidP="005645B3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 w:rsidR="005645B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6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00</w:t>
            </w:r>
          </w:p>
        </w:tc>
        <w:tc>
          <w:tcPr>
            <w:tcW w:w="1134" w:type="dxa"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1B2890" w:rsidRDefault="001B2890" w:rsidP="005645B3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 w:rsidR="005645B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</w:t>
            </w:r>
            <w:r w:rsidR="005645B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1B2890" w:rsidRDefault="001B2890" w:rsidP="004524AD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6,</w:t>
            </w:r>
            <w:r w:rsidR="004524A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35</w:t>
            </w:r>
          </w:p>
        </w:tc>
      </w:tr>
      <w:tr w:rsidR="007E7482" w:rsidRPr="00657446" w:rsidTr="005645B3">
        <w:tc>
          <w:tcPr>
            <w:tcW w:w="23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E7482" w:rsidRPr="00C35BC4" w:rsidRDefault="007E7482" w:rsidP="007E748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FF00"/>
          </w:tcPr>
          <w:p w:rsidR="007E7482" w:rsidRPr="0000471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5,00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7E7482" w:rsidRPr="0000471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7,00</w:t>
            </w:r>
          </w:p>
        </w:tc>
        <w:tc>
          <w:tcPr>
            <w:tcW w:w="1134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7E748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5,00</w:t>
            </w:r>
          </w:p>
        </w:tc>
        <w:tc>
          <w:tcPr>
            <w:tcW w:w="1134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7E7482" w:rsidRPr="0000471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6,25</w:t>
            </w:r>
          </w:p>
        </w:tc>
        <w:tc>
          <w:tcPr>
            <w:tcW w:w="1134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7E7482" w:rsidRPr="00004712" w:rsidRDefault="007E7482" w:rsidP="005645B3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 w:rsidR="005645B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</w:t>
            </w:r>
            <w:r w:rsidR="005645B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7E7482" w:rsidRPr="0041778B" w:rsidRDefault="007E7482" w:rsidP="005645B3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 w:rsidR="005645B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00</w:t>
            </w:r>
          </w:p>
        </w:tc>
        <w:tc>
          <w:tcPr>
            <w:tcW w:w="113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7E7482" w:rsidRPr="00A57663" w:rsidRDefault="007E7482" w:rsidP="004524AD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 w:rsidR="004524A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6 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</w:t>
            </w:r>
            <w:r w:rsidR="004524A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</w:t>
            </w:r>
          </w:p>
        </w:tc>
      </w:tr>
      <w:tr w:rsidR="007E7482" w:rsidRPr="00657446" w:rsidTr="007E7482">
        <w:tc>
          <w:tcPr>
            <w:tcW w:w="2376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FFFFFF" w:themeFill="background1"/>
          </w:tcPr>
          <w:p w:rsidR="007E7482" w:rsidRPr="00C35BC4" w:rsidRDefault="007E7482" w:rsidP="007E748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</w:tcBorders>
            <w:shd w:val="clear" w:color="auto" w:fill="FF0000"/>
          </w:tcPr>
          <w:p w:rsidR="007E7482" w:rsidRPr="0000471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4,10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000000"/>
            </w:tcBorders>
            <w:shd w:val="clear" w:color="auto" w:fill="FF0000"/>
          </w:tcPr>
          <w:p w:rsidR="007E7482" w:rsidRPr="0000471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6,40</w:t>
            </w:r>
          </w:p>
        </w:tc>
        <w:tc>
          <w:tcPr>
            <w:tcW w:w="1134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7E7482" w:rsidRPr="0000471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4,30</w:t>
            </w:r>
          </w:p>
        </w:tc>
        <w:tc>
          <w:tcPr>
            <w:tcW w:w="113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7E7482" w:rsidRPr="0000471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6,20</w:t>
            </w:r>
          </w:p>
        </w:tc>
        <w:tc>
          <w:tcPr>
            <w:tcW w:w="113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7E7482" w:rsidRPr="00004712" w:rsidRDefault="007E7482" w:rsidP="005645B3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4,</w:t>
            </w:r>
            <w:r w:rsidR="005645B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50</w:t>
            </w:r>
          </w:p>
        </w:tc>
        <w:tc>
          <w:tcPr>
            <w:tcW w:w="1134" w:type="dxa"/>
            <w:tcBorders>
              <w:left w:val="single" w:sz="18" w:space="0" w:color="000000"/>
              <w:right w:val="single" w:sz="4" w:space="0" w:color="auto"/>
            </w:tcBorders>
            <w:shd w:val="clear" w:color="auto" w:fill="FF0000"/>
          </w:tcPr>
          <w:p w:rsidR="007E7482" w:rsidRPr="0041778B" w:rsidRDefault="007E7482" w:rsidP="005645B3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 w:rsidR="005645B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6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</w:t>
            </w:r>
            <w:r w:rsidR="005645B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7E7482" w:rsidRPr="00A57663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5,10</w:t>
            </w:r>
          </w:p>
        </w:tc>
      </w:tr>
      <w:tr w:rsidR="007E7482" w:rsidRPr="00657446" w:rsidTr="005645B3">
        <w:tc>
          <w:tcPr>
            <w:tcW w:w="23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E7482" w:rsidRPr="00C35BC4" w:rsidRDefault="007E7482" w:rsidP="007E748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0000"/>
          </w:tcPr>
          <w:p w:rsidR="007E7482" w:rsidRPr="0000471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4,00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7E7482" w:rsidRPr="0000471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6,05</w:t>
            </w:r>
          </w:p>
        </w:tc>
        <w:tc>
          <w:tcPr>
            <w:tcW w:w="1134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7E7482" w:rsidRPr="0000471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4,00</w:t>
            </w:r>
          </w:p>
        </w:tc>
        <w:tc>
          <w:tcPr>
            <w:tcW w:w="1134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7E748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6,00</w:t>
            </w:r>
          </w:p>
        </w:tc>
        <w:tc>
          <w:tcPr>
            <w:tcW w:w="113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7E7482" w:rsidRPr="00004712" w:rsidRDefault="007E7482" w:rsidP="005645B3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 w:rsidR="005645B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</w:t>
            </w:r>
            <w:r w:rsidR="005645B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7E7482" w:rsidRPr="0041778B" w:rsidRDefault="005645B3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5,00</w:t>
            </w:r>
          </w:p>
        </w:tc>
        <w:tc>
          <w:tcPr>
            <w:tcW w:w="1134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7E7482" w:rsidRPr="00A57663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5,00</w:t>
            </w:r>
          </w:p>
        </w:tc>
      </w:tr>
      <w:tr w:rsidR="007E7482" w:rsidRPr="00657446" w:rsidTr="004524AD">
        <w:tc>
          <w:tcPr>
            <w:tcW w:w="2376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FFFFFF" w:themeFill="background1"/>
          </w:tcPr>
          <w:p w:rsidR="007E7482" w:rsidRPr="00C35BC4" w:rsidRDefault="007E7482" w:rsidP="007E748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0000"/>
          </w:tcPr>
          <w:p w:rsidR="007E7482" w:rsidRPr="0000471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3,20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000000"/>
            </w:tcBorders>
            <w:shd w:val="clear" w:color="auto" w:fill="FFFF00"/>
          </w:tcPr>
          <w:p w:rsidR="007E7482" w:rsidRPr="0000471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6,00</w:t>
            </w:r>
          </w:p>
        </w:tc>
        <w:tc>
          <w:tcPr>
            <w:tcW w:w="1134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7E7482" w:rsidRPr="0000471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3,40</w:t>
            </w:r>
          </w:p>
        </w:tc>
        <w:tc>
          <w:tcPr>
            <w:tcW w:w="113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7E7482" w:rsidRPr="0000471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5,00</w:t>
            </w:r>
          </w:p>
        </w:tc>
        <w:tc>
          <w:tcPr>
            <w:tcW w:w="113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7E7482" w:rsidRPr="00004712" w:rsidRDefault="007E7482" w:rsidP="005645B3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3,</w:t>
            </w:r>
            <w:r w:rsidR="005645B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  <w:tcBorders>
              <w:left w:val="single" w:sz="18" w:space="0" w:color="000000"/>
              <w:right w:val="single" w:sz="4" w:space="0" w:color="auto"/>
            </w:tcBorders>
            <w:shd w:val="clear" w:color="auto" w:fill="FF0000"/>
          </w:tcPr>
          <w:p w:rsidR="007E7482" w:rsidRPr="0041778B" w:rsidRDefault="007E7482" w:rsidP="005645B3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4,</w:t>
            </w:r>
            <w:r w:rsidR="005645B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25</w:t>
            </w:r>
          </w:p>
        </w:tc>
        <w:tc>
          <w:tcPr>
            <w:tcW w:w="113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7E7482" w:rsidRPr="00A57663" w:rsidRDefault="007E7482" w:rsidP="004524AD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4,</w:t>
            </w:r>
            <w:r w:rsidR="004524A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20</w:t>
            </w:r>
          </w:p>
        </w:tc>
      </w:tr>
      <w:tr w:rsidR="007E7482" w:rsidRPr="00657446" w:rsidTr="00707A46">
        <w:tc>
          <w:tcPr>
            <w:tcW w:w="23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E7482" w:rsidRPr="00C35BC4" w:rsidRDefault="007E7482" w:rsidP="007E748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FF00"/>
          </w:tcPr>
          <w:p w:rsidR="007E748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3,15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7E748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5,00</w:t>
            </w:r>
          </w:p>
        </w:tc>
        <w:tc>
          <w:tcPr>
            <w:tcW w:w="1134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7E748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3,35</w:t>
            </w:r>
          </w:p>
        </w:tc>
        <w:tc>
          <w:tcPr>
            <w:tcW w:w="1134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7E748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4,40</w:t>
            </w:r>
          </w:p>
        </w:tc>
        <w:tc>
          <w:tcPr>
            <w:tcW w:w="113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7E748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3,00</w:t>
            </w:r>
          </w:p>
        </w:tc>
        <w:tc>
          <w:tcPr>
            <w:tcW w:w="1134" w:type="dxa"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7E7482" w:rsidRDefault="007E7482" w:rsidP="005645B3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 w:rsidR="005645B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</w:t>
            </w:r>
            <w:r w:rsidR="005645B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7E7482" w:rsidRDefault="007E7482" w:rsidP="004524AD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4,</w:t>
            </w:r>
            <w:r w:rsidR="004524A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5</w:t>
            </w:r>
          </w:p>
        </w:tc>
      </w:tr>
      <w:tr w:rsidR="004524AD" w:rsidRPr="00657446" w:rsidTr="005645B3">
        <w:tc>
          <w:tcPr>
            <w:tcW w:w="23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524AD" w:rsidRPr="00C35BC4" w:rsidRDefault="004524AD" w:rsidP="004524A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FF00"/>
          </w:tcPr>
          <w:p w:rsidR="004524AD" w:rsidRPr="00004712" w:rsidRDefault="004524AD" w:rsidP="004524AD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3,00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4524AD" w:rsidRPr="00004712" w:rsidRDefault="004524AD" w:rsidP="004524AD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4,20</w:t>
            </w:r>
          </w:p>
        </w:tc>
        <w:tc>
          <w:tcPr>
            <w:tcW w:w="1134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4524AD" w:rsidRPr="00004712" w:rsidRDefault="004524AD" w:rsidP="004524AD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3,00</w:t>
            </w:r>
          </w:p>
        </w:tc>
        <w:tc>
          <w:tcPr>
            <w:tcW w:w="1134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4524AD" w:rsidRPr="00004712" w:rsidRDefault="004524AD" w:rsidP="004524AD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4,00</w:t>
            </w:r>
          </w:p>
        </w:tc>
        <w:tc>
          <w:tcPr>
            <w:tcW w:w="113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4524AD" w:rsidRPr="00004712" w:rsidRDefault="004524AD" w:rsidP="004524AD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2,30</w:t>
            </w:r>
          </w:p>
        </w:tc>
        <w:tc>
          <w:tcPr>
            <w:tcW w:w="1134" w:type="dxa"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4524AD" w:rsidRPr="0041778B" w:rsidRDefault="004524AD" w:rsidP="004524AD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4,00</w:t>
            </w:r>
          </w:p>
        </w:tc>
        <w:tc>
          <w:tcPr>
            <w:tcW w:w="1134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4524AD" w:rsidRDefault="004524AD" w:rsidP="004524AD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4,00</w:t>
            </w:r>
          </w:p>
        </w:tc>
      </w:tr>
      <w:tr w:rsidR="004524AD" w:rsidRPr="00657446" w:rsidTr="004524AD">
        <w:tc>
          <w:tcPr>
            <w:tcW w:w="23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524AD" w:rsidRPr="00C35BC4" w:rsidRDefault="004524AD" w:rsidP="004524A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FF00"/>
          </w:tcPr>
          <w:p w:rsidR="004524AD" w:rsidRPr="00004712" w:rsidRDefault="004524AD" w:rsidP="004524AD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2,00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000000"/>
            </w:tcBorders>
            <w:shd w:val="clear" w:color="auto" w:fill="FF0000"/>
          </w:tcPr>
          <w:p w:rsidR="004524AD" w:rsidRPr="00004712" w:rsidRDefault="004524AD" w:rsidP="004524AD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4,00</w:t>
            </w:r>
          </w:p>
        </w:tc>
        <w:tc>
          <w:tcPr>
            <w:tcW w:w="1134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4524AD" w:rsidRPr="00004712" w:rsidRDefault="004524AD" w:rsidP="004524AD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2,10</w:t>
            </w:r>
          </w:p>
        </w:tc>
        <w:tc>
          <w:tcPr>
            <w:tcW w:w="113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4524AD" w:rsidRPr="00004712" w:rsidRDefault="004524AD" w:rsidP="004524AD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3,00</w:t>
            </w:r>
          </w:p>
        </w:tc>
        <w:tc>
          <w:tcPr>
            <w:tcW w:w="113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4524AD" w:rsidRPr="00004712" w:rsidRDefault="004524AD" w:rsidP="004524AD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2,00</w:t>
            </w:r>
          </w:p>
        </w:tc>
        <w:tc>
          <w:tcPr>
            <w:tcW w:w="1134" w:type="dxa"/>
            <w:tcBorders>
              <w:left w:val="single" w:sz="18" w:space="0" w:color="000000"/>
              <w:right w:val="single" w:sz="4" w:space="0" w:color="auto"/>
            </w:tcBorders>
            <w:shd w:val="clear" w:color="auto" w:fill="FFFF00"/>
          </w:tcPr>
          <w:p w:rsidR="004524AD" w:rsidRPr="00004712" w:rsidRDefault="004524AD" w:rsidP="004524AD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3,00</w:t>
            </w:r>
          </w:p>
        </w:tc>
        <w:tc>
          <w:tcPr>
            <w:tcW w:w="113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4524AD" w:rsidRPr="00A57663" w:rsidRDefault="004524AD" w:rsidP="004524AD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3,00</w:t>
            </w:r>
          </w:p>
        </w:tc>
      </w:tr>
      <w:tr w:rsidR="007E7482" w:rsidRPr="00657446" w:rsidTr="00707A46">
        <w:tc>
          <w:tcPr>
            <w:tcW w:w="23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E7482" w:rsidRPr="00C35BC4" w:rsidRDefault="007E7482" w:rsidP="007E748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0000"/>
          </w:tcPr>
          <w:p w:rsidR="007E7482" w:rsidRPr="0000471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1,50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7E7482" w:rsidRPr="0000471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3,45</w:t>
            </w:r>
          </w:p>
        </w:tc>
        <w:tc>
          <w:tcPr>
            <w:tcW w:w="1134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7E7482" w:rsidRPr="0000471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2,00</w:t>
            </w:r>
          </w:p>
        </w:tc>
        <w:tc>
          <w:tcPr>
            <w:tcW w:w="1134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7E7482" w:rsidRPr="0000471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2,00</w:t>
            </w:r>
          </w:p>
        </w:tc>
        <w:tc>
          <w:tcPr>
            <w:tcW w:w="1134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7E7482" w:rsidRPr="00004712" w:rsidRDefault="007E7482" w:rsidP="00541077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1,</w:t>
            </w:r>
            <w:r w:rsidR="0054107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7E7482" w:rsidRPr="00004712" w:rsidRDefault="007E7482" w:rsidP="005645B3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 w:rsidR="005645B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</w:t>
            </w:r>
            <w:r w:rsidR="005645B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7E7482" w:rsidRPr="00A57663" w:rsidRDefault="007E7482" w:rsidP="004524AD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2,</w:t>
            </w:r>
            <w:r w:rsidR="004524A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</w:t>
            </w:r>
          </w:p>
        </w:tc>
      </w:tr>
      <w:tr w:rsidR="007E7482" w:rsidRPr="00657446" w:rsidTr="004524AD">
        <w:trPr>
          <w:trHeight w:val="200"/>
        </w:trPr>
        <w:tc>
          <w:tcPr>
            <w:tcW w:w="23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E7482" w:rsidRPr="00C35BC4" w:rsidRDefault="007E7482" w:rsidP="007E748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0000"/>
          </w:tcPr>
          <w:p w:rsidR="007E7482" w:rsidRPr="0000471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1,00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000000"/>
            </w:tcBorders>
            <w:shd w:val="clear" w:color="auto" w:fill="FFFF00"/>
          </w:tcPr>
          <w:p w:rsidR="007E7482" w:rsidRPr="0000471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3,40</w:t>
            </w:r>
          </w:p>
        </w:tc>
        <w:tc>
          <w:tcPr>
            <w:tcW w:w="1134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7E7482" w:rsidRPr="0000471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1,20</w:t>
            </w:r>
          </w:p>
        </w:tc>
        <w:tc>
          <w:tcPr>
            <w:tcW w:w="113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7E7482" w:rsidRPr="0000471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1,45</w:t>
            </w:r>
          </w:p>
        </w:tc>
        <w:tc>
          <w:tcPr>
            <w:tcW w:w="113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7E7482" w:rsidRPr="00004712" w:rsidRDefault="007E7482" w:rsidP="00541077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1,</w:t>
            </w:r>
            <w:r w:rsidR="0054107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  <w:tcBorders>
              <w:left w:val="single" w:sz="18" w:space="0" w:color="000000"/>
              <w:right w:val="single" w:sz="4" w:space="0" w:color="auto"/>
            </w:tcBorders>
            <w:shd w:val="clear" w:color="auto" w:fill="FF0000"/>
          </w:tcPr>
          <w:p w:rsidR="007E7482" w:rsidRPr="00004712" w:rsidRDefault="007E7482" w:rsidP="005645B3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 w:rsidR="005645B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</w:t>
            </w:r>
            <w:r w:rsidR="005645B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7E7482" w:rsidRPr="00A57663" w:rsidRDefault="004524AD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2,00</w:t>
            </w:r>
          </w:p>
        </w:tc>
      </w:tr>
      <w:tr w:rsidR="007E7482" w:rsidRPr="00657446" w:rsidTr="004A716D">
        <w:tc>
          <w:tcPr>
            <w:tcW w:w="23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E7482" w:rsidRPr="00C35BC4" w:rsidRDefault="007E7482" w:rsidP="007E748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FF00"/>
          </w:tcPr>
          <w:p w:rsidR="007E748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0,55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7E748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3,00</w:t>
            </w:r>
          </w:p>
        </w:tc>
        <w:tc>
          <w:tcPr>
            <w:tcW w:w="1134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7E748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1,15</w:t>
            </w:r>
          </w:p>
        </w:tc>
        <w:tc>
          <w:tcPr>
            <w:tcW w:w="1134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7E748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1,40</w:t>
            </w:r>
          </w:p>
        </w:tc>
        <w:tc>
          <w:tcPr>
            <w:tcW w:w="1134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7E748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1,00</w:t>
            </w:r>
          </w:p>
        </w:tc>
        <w:tc>
          <w:tcPr>
            <w:tcW w:w="1134" w:type="dxa"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7E7482" w:rsidRDefault="007E7482" w:rsidP="005645B3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 w:rsidR="005645B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00</w:t>
            </w:r>
          </w:p>
        </w:tc>
        <w:tc>
          <w:tcPr>
            <w:tcW w:w="1134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7E7482" w:rsidRDefault="007E7482" w:rsidP="004524AD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1,</w:t>
            </w:r>
            <w:r w:rsidR="004524A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55</w:t>
            </w:r>
          </w:p>
        </w:tc>
      </w:tr>
      <w:tr w:rsidR="007E7482" w:rsidRPr="00657446" w:rsidTr="00541077">
        <w:tc>
          <w:tcPr>
            <w:tcW w:w="23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E7482" w:rsidRPr="00C35BC4" w:rsidRDefault="007E7482" w:rsidP="007E748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FF00"/>
          </w:tcPr>
          <w:p w:rsidR="007E7482" w:rsidRPr="0000471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0,00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7E7482" w:rsidRPr="0000471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2,00</w:t>
            </w:r>
          </w:p>
        </w:tc>
        <w:tc>
          <w:tcPr>
            <w:tcW w:w="1134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7E7482" w:rsidRPr="0000471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1,00</w:t>
            </w:r>
          </w:p>
        </w:tc>
        <w:tc>
          <w:tcPr>
            <w:tcW w:w="1134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7E7482" w:rsidRPr="0000471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1,00</w:t>
            </w:r>
          </w:p>
        </w:tc>
        <w:tc>
          <w:tcPr>
            <w:tcW w:w="1134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7E7482" w:rsidRPr="00004712" w:rsidRDefault="007E7482" w:rsidP="00541077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0,</w:t>
            </w:r>
            <w:r w:rsidR="0054107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7E7482" w:rsidRPr="00004712" w:rsidRDefault="007E7482" w:rsidP="005645B3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 w:rsidR="005645B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</w:t>
            </w:r>
            <w:r w:rsidR="005645B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7E7482" w:rsidRPr="00A57663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1,00</w:t>
            </w:r>
          </w:p>
        </w:tc>
      </w:tr>
      <w:tr w:rsidR="007E7482" w:rsidRPr="00657446" w:rsidTr="004A716D">
        <w:tc>
          <w:tcPr>
            <w:tcW w:w="23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E7482" w:rsidRPr="00C35BC4" w:rsidRDefault="007E7482" w:rsidP="007E748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FF0000"/>
          </w:tcPr>
          <w:p w:rsidR="007E7482" w:rsidRPr="0000471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9,30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000000"/>
            </w:tcBorders>
            <w:shd w:val="clear" w:color="auto" w:fill="FF0000"/>
          </w:tcPr>
          <w:p w:rsidR="007E7482" w:rsidRPr="0000471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1,00</w:t>
            </w:r>
          </w:p>
        </w:tc>
        <w:tc>
          <w:tcPr>
            <w:tcW w:w="1134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7E7482" w:rsidRPr="0000471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0,00</w:t>
            </w:r>
          </w:p>
        </w:tc>
        <w:tc>
          <w:tcPr>
            <w:tcW w:w="1134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7E7482" w:rsidRPr="0000471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0,00</w:t>
            </w:r>
          </w:p>
        </w:tc>
        <w:tc>
          <w:tcPr>
            <w:tcW w:w="113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7E7482" w:rsidRPr="00004712" w:rsidRDefault="007E7482" w:rsidP="00541077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0,</w:t>
            </w:r>
            <w:r w:rsidR="0054107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left w:val="single" w:sz="18" w:space="0" w:color="000000"/>
              <w:right w:val="single" w:sz="4" w:space="0" w:color="auto"/>
            </w:tcBorders>
            <w:shd w:val="clear" w:color="auto" w:fill="FF0000"/>
          </w:tcPr>
          <w:p w:rsidR="007E7482" w:rsidRPr="0000471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0,20</w:t>
            </w:r>
          </w:p>
        </w:tc>
        <w:tc>
          <w:tcPr>
            <w:tcW w:w="113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0000"/>
          </w:tcPr>
          <w:p w:rsidR="007E7482" w:rsidRPr="00A57663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0,30</w:t>
            </w:r>
          </w:p>
        </w:tc>
      </w:tr>
      <w:tr w:rsidR="007E7482" w:rsidRPr="00657446" w:rsidTr="00707A46">
        <w:tc>
          <w:tcPr>
            <w:tcW w:w="23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E7482" w:rsidRPr="00C35BC4" w:rsidRDefault="007E7482" w:rsidP="007E748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0000"/>
          </w:tcPr>
          <w:p w:rsidR="007E748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9,00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7E748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0,00</w:t>
            </w:r>
          </w:p>
        </w:tc>
        <w:tc>
          <w:tcPr>
            <w:tcW w:w="1134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7E748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9,50</w:t>
            </w:r>
          </w:p>
        </w:tc>
        <w:tc>
          <w:tcPr>
            <w:tcW w:w="1134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7E748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9,25</w:t>
            </w:r>
          </w:p>
        </w:tc>
        <w:tc>
          <w:tcPr>
            <w:tcW w:w="1134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7E7482" w:rsidRPr="00004712" w:rsidRDefault="0064473C" w:rsidP="0064473C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9</w:t>
            </w:r>
            <w:r w:rsidR="007E748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2</w:t>
            </w:r>
            <w:r w:rsidR="007E748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7E748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0,00</w:t>
            </w:r>
          </w:p>
        </w:tc>
        <w:tc>
          <w:tcPr>
            <w:tcW w:w="1134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7E748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0,00</w:t>
            </w:r>
          </w:p>
        </w:tc>
      </w:tr>
      <w:tr w:rsidR="007E7482" w:rsidRPr="00657446" w:rsidTr="0064473C">
        <w:tc>
          <w:tcPr>
            <w:tcW w:w="23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E7482" w:rsidRPr="00C35BC4" w:rsidRDefault="007E7482" w:rsidP="007E748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0000"/>
          </w:tcPr>
          <w:p w:rsidR="007E7482" w:rsidRPr="0000471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8,40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7E7482" w:rsidRPr="0000471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9,05</w:t>
            </w:r>
          </w:p>
        </w:tc>
        <w:tc>
          <w:tcPr>
            <w:tcW w:w="1134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7E7482" w:rsidRPr="0000471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9,00</w:t>
            </w:r>
          </w:p>
        </w:tc>
        <w:tc>
          <w:tcPr>
            <w:tcW w:w="1134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7E7482" w:rsidRPr="0000471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9,20</w:t>
            </w:r>
          </w:p>
        </w:tc>
        <w:tc>
          <w:tcPr>
            <w:tcW w:w="1134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</w:tcPr>
          <w:p w:rsidR="007E7482" w:rsidRPr="00004712" w:rsidRDefault="007E7482" w:rsidP="0064473C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9,</w:t>
            </w:r>
            <w:r w:rsidR="0064473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5</w:t>
            </w:r>
          </w:p>
        </w:tc>
        <w:tc>
          <w:tcPr>
            <w:tcW w:w="1134" w:type="dxa"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7E7482" w:rsidRPr="00004712" w:rsidRDefault="007E7482" w:rsidP="005645B3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9,</w:t>
            </w:r>
            <w:r w:rsidR="005645B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45</w:t>
            </w:r>
          </w:p>
        </w:tc>
        <w:tc>
          <w:tcPr>
            <w:tcW w:w="1134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0000"/>
          </w:tcPr>
          <w:p w:rsidR="007E7482" w:rsidRPr="00004712" w:rsidRDefault="007E7482" w:rsidP="004524AD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9,</w:t>
            </w:r>
            <w:r w:rsidR="004524A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0</w:t>
            </w:r>
          </w:p>
        </w:tc>
      </w:tr>
      <w:tr w:rsidR="007E7482" w:rsidTr="00707A46">
        <w:tc>
          <w:tcPr>
            <w:tcW w:w="23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E7482" w:rsidRPr="00C35BC4" w:rsidRDefault="007E7482" w:rsidP="007E748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00"/>
          </w:tcPr>
          <w:p w:rsidR="007E7482" w:rsidRPr="0000471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8,3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000000"/>
            </w:tcBorders>
            <w:shd w:val="clear" w:color="auto" w:fill="FFFF00"/>
          </w:tcPr>
          <w:p w:rsidR="007E7482" w:rsidRPr="0000471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9,00</w:t>
            </w:r>
          </w:p>
        </w:tc>
        <w:tc>
          <w:tcPr>
            <w:tcW w:w="1134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7E7482" w:rsidRPr="0000471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8,55</w:t>
            </w:r>
          </w:p>
        </w:tc>
        <w:tc>
          <w:tcPr>
            <w:tcW w:w="113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7E7482" w:rsidRPr="0000471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9,00</w:t>
            </w:r>
          </w:p>
        </w:tc>
        <w:tc>
          <w:tcPr>
            <w:tcW w:w="113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7E7482" w:rsidRPr="0000471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9,00</w:t>
            </w:r>
          </w:p>
        </w:tc>
        <w:tc>
          <w:tcPr>
            <w:tcW w:w="1134" w:type="dxa"/>
            <w:tcBorders>
              <w:left w:val="single" w:sz="18" w:space="0" w:color="000000"/>
              <w:right w:val="single" w:sz="4" w:space="0" w:color="auto"/>
            </w:tcBorders>
            <w:shd w:val="clear" w:color="auto" w:fill="FFFF00"/>
          </w:tcPr>
          <w:p w:rsidR="007E7482" w:rsidRPr="00004712" w:rsidRDefault="007E7482" w:rsidP="005645B3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9,</w:t>
            </w:r>
            <w:r w:rsidR="005645B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40</w:t>
            </w:r>
          </w:p>
        </w:tc>
        <w:tc>
          <w:tcPr>
            <w:tcW w:w="113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7E7482" w:rsidRPr="00004712" w:rsidRDefault="007E7482" w:rsidP="004524AD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9,</w:t>
            </w:r>
            <w:r w:rsidR="004524A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5</w:t>
            </w:r>
          </w:p>
        </w:tc>
      </w:tr>
      <w:tr w:rsidR="007E7482" w:rsidRPr="004A07E2" w:rsidTr="00707A46">
        <w:tc>
          <w:tcPr>
            <w:tcW w:w="23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E7482" w:rsidRPr="00C35BC4" w:rsidRDefault="007E7482" w:rsidP="007E748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7E748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8,00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000000"/>
            </w:tcBorders>
            <w:shd w:val="clear" w:color="auto" w:fill="FFFF00"/>
          </w:tcPr>
          <w:p w:rsidR="007E748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8,00</w:t>
            </w:r>
          </w:p>
        </w:tc>
        <w:tc>
          <w:tcPr>
            <w:tcW w:w="1134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7E748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8,00</w:t>
            </w:r>
          </w:p>
        </w:tc>
        <w:tc>
          <w:tcPr>
            <w:tcW w:w="113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7E748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8,00</w:t>
            </w:r>
          </w:p>
        </w:tc>
        <w:tc>
          <w:tcPr>
            <w:tcW w:w="113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7E748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8,00</w:t>
            </w:r>
          </w:p>
        </w:tc>
        <w:tc>
          <w:tcPr>
            <w:tcW w:w="1134" w:type="dxa"/>
            <w:tcBorders>
              <w:left w:val="single" w:sz="18" w:space="0" w:color="000000"/>
              <w:right w:val="single" w:sz="4" w:space="0" w:color="auto"/>
            </w:tcBorders>
            <w:shd w:val="clear" w:color="auto" w:fill="FFFF00"/>
          </w:tcPr>
          <w:p w:rsidR="007E748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9,00</w:t>
            </w:r>
          </w:p>
        </w:tc>
        <w:tc>
          <w:tcPr>
            <w:tcW w:w="113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7E748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9,00</w:t>
            </w:r>
          </w:p>
        </w:tc>
      </w:tr>
      <w:tr w:rsidR="007E7482" w:rsidRPr="004A07E2" w:rsidTr="00707A46">
        <w:tc>
          <w:tcPr>
            <w:tcW w:w="23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E7482" w:rsidRPr="00C35BC4" w:rsidRDefault="007E7482" w:rsidP="007E748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7E748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7,10 </w:t>
            </w: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оч.</w:t>
            </w:r>
          </w:p>
          <w:p w:rsidR="007E7482" w:rsidRPr="0000471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роб. зміни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000000"/>
            </w:tcBorders>
            <w:shd w:val="clear" w:color="auto" w:fill="FFFF00"/>
          </w:tcPr>
          <w:p w:rsidR="007E748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7,20 </w:t>
            </w: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оч.</w:t>
            </w:r>
          </w:p>
          <w:p w:rsidR="007E7482" w:rsidRPr="0000471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роб. зміни</w:t>
            </w:r>
          </w:p>
        </w:tc>
        <w:tc>
          <w:tcPr>
            <w:tcW w:w="1134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7E748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7,30 </w:t>
            </w: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оч.</w:t>
            </w:r>
          </w:p>
          <w:p w:rsidR="007E7482" w:rsidRPr="0000471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роб. зміни</w:t>
            </w:r>
          </w:p>
        </w:tc>
        <w:tc>
          <w:tcPr>
            <w:tcW w:w="113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7E748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7,40 </w:t>
            </w: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оч.</w:t>
            </w:r>
          </w:p>
          <w:p w:rsidR="007E7482" w:rsidRPr="0000471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роб. зміни</w:t>
            </w:r>
          </w:p>
        </w:tc>
        <w:tc>
          <w:tcPr>
            <w:tcW w:w="113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64473C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7,50</w:t>
            </w: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оч.</w:t>
            </w:r>
          </w:p>
          <w:p w:rsidR="007E7482" w:rsidRPr="0000471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роб. зміни</w:t>
            </w:r>
          </w:p>
        </w:tc>
        <w:tc>
          <w:tcPr>
            <w:tcW w:w="1134" w:type="dxa"/>
            <w:tcBorders>
              <w:left w:val="single" w:sz="18" w:space="0" w:color="000000"/>
              <w:right w:val="single" w:sz="4" w:space="0" w:color="auto"/>
            </w:tcBorders>
            <w:shd w:val="clear" w:color="auto" w:fill="FFFF00"/>
          </w:tcPr>
          <w:p w:rsidR="005645B3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8,00</w:t>
            </w: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оч.</w:t>
            </w:r>
          </w:p>
          <w:p w:rsidR="007E7482" w:rsidRPr="0000471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роб. зміни</w:t>
            </w:r>
          </w:p>
        </w:tc>
        <w:tc>
          <w:tcPr>
            <w:tcW w:w="113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00"/>
          </w:tcPr>
          <w:p w:rsidR="004524AD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8,10</w:t>
            </w: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оч.</w:t>
            </w:r>
          </w:p>
          <w:p w:rsidR="007E7482" w:rsidRPr="0000471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0047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роб. зміни</w:t>
            </w:r>
          </w:p>
        </w:tc>
      </w:tr>
      <w:tr w:rsidR="007E7482" w:rsidRPr="004A07E2" w:rsidTr="00707A46">
        <w:tc>
          <w:tcPr>
            <w:tcW w:w="23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E7482" w:rsidRPr="00C35BC4" w:rsidRDefault="007E7482" w:rsidP="007E748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single" w:sz="18" w:space="0" w:color="000000"/>
            </w:tcBorders>
            <w:shd w:val="clear" w:color="auto" w:fill="FFFFFF" w:themeFill="background1"/>
          </w:tcPr>
          <w:p w:rsidR="007E7482" w:rsidRPr="0000471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 водій</w:t>
            </w:r>
          </w:p>
        </w:tc>
        <w:tc>
          <w:tcPr>
            <w:tcW w:w="113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7E7482" w:rsidRPr="0000471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 водій</w:t>
            </w:r>
          </w:p>
        </w:tc>
        <w:tc>
          <w:tcPr>
            <w:tcW w:w="1134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7E7482" w:rsidRPr="0000471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 водій</w:t>
            </w:r>
          </w:p>
        </w:tc>
        <w:tc>
          <w:tcPr>
            <w:tcW w:w="113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7E7482" w:rsidRPr="0000471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 водій</w:t>
            </w:r>
          </w:p>
        </w:tc>
        <w:tc>
          <w:tcPr>
            <w:tcW w:w="113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7E7482" w:rsidRPr="0000471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 водій</w:t>
            </w:r>
          </w:p>
        </w:tc>
        <w:tc>
          <w:tcPr>
            <w:tcW w:w="1134" w:type="dxa"/>
            <w:tcBorders>
              <w:left w:val="single" w:sz="18" w:space="0" w:color="000000"/>
              <w:right w:val="single" w:sz="4" w:space="0" w:color="auto"/>
            </w:tcBorders>
            <w:shd w:val="clear" w:color="auto" w:fill="FFFFFF" w:themeFill="background1"/>
          </w:tcPr>
          <w:p w:rsidR="007E7482" w:rsidRPr="0000471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 водій</w:t>
            </w:r>
          </w:p>
        </w:tc>
        <w:tc>
          <w:tcPr>
            <w:tcW w:w="113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7E7482" w:rsidRPr="0000471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 водій</w:t>
            </w:r>
          </w:p>
        </w:tc>
      </w:tr>
      <w:tr w:rsidR="007E7482" w:rsidRPr="004A07E2" w:rsidTr="00707A46">
        <w:tc>
          <w:tcPr>
            <w:tcW w:w="23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E7482" w:rsidRPr="00C35BC4" w:rsidRDefault="007E7482" w:rsidP="007E748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single" w:sz="18" w:space="0" w:color="000000"/>
            </w:tcBorders>
            <w:shd w:val="clear" w:color="auto" w:fill="FFFFFF" w:themeFill="background1"/>
          </w:tcPr>
          <w:p w:rsidR="007E7482" w:rsidRPr="0000471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8 графік</w:t>
            </w:r>
          </w:p>
        </w:tc>
        <w:tc>
          <w:tcPr>
            <w:tcW w:w="113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7E7482" w:rsidRPr="0000471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9 графік</w:t>
            </w:r>
          </w:p>
        </w:tc>
        <w:tc>
          <w:tcPr>
            <w:tcW w:w="1134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7E7482" w:rsidRPr="0000471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0 графік</w:t>
            </w:r>
          </w:p>
        </w:tc>
        <w:tc>
          <w:tcPr>
            <w:tcW w:w="113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7E7482" w:rsidRPr="0000471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1 графік</w:t>
            </w:r>
          </w:p>
        </w:tc>
        <w:tc>
          <w:tcPr>
            <w:tcW w:w="113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7E7482" w:rsidRPr="0000471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2 графік</w:t>
            </w:r>
          </w:p>
        </w:tc>
        <w:tc>
          <w:tcPr>
            <w:tcW w:w="1134" w:type="dxa"/>
            <w:tcBorders>
              <w:left w:val="single" w:sz="18" w:space="0" w:color="000000"/>
              <w:right w:val="single" w:sz="4" w:space="0" w:color="auto"/>
            </w:tcBorders>
            <w:shd w:val="clear" w:color="auto" w:fill="FFFFFF" w:themeFill="background1"/>
          </w:tcPr>
          <w:p w:rsidR="007E7482" w:rsidRPr="0000471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3 графік</w:t>
            </w:r>
          </w:p>
        </w:tc>
        <w:tc>
          <w:tcPr>
            <w:tcW w:w="113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7E7482" w:rsidRPr="00004712" w:rsidRDefault="007E7482" w:rsidP="007E7482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4 графік</w:t>
            </w:r>
          </w:p>
        </w:tc>
      </w:tr>
      <w:tr w:rsidR="007E7482" w:rsidRPr="004A07E2" w:rsidTr="004524AD">
        <w:tc>
          <w:tcPr>
            <w:tcW w:w="23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E7482" w:rsidRPr="009D4155" w:rsidRDefault="007E7482" w:rsidP="007E7482">
            <w:pPr>
              <w:pStyle w:val="a7"/>
              <w:rPr>
                <w:rFonts w:ascii="Times New Roman" w:hAnsi="Times New Roman"/>
                <w:lang w:val="uk-UA"/>
              </w:rPr>
            </w:pPr>
            <w:r w:rsidRPr="009D4155">
              <w:rPr>
                <w:rFonts w:ascii="Times New Roman" w:hAnsi="Times New Roman"/>
                <w:lang w:val="uk-UA"/>
              </w:rPr>
              <w:t>Сумарні показники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single" w:sz="18" w:space="0" w:color="000000"/>
            </w:tcBorders>
            <w:shd w:val="clear" w:color="auto" w:fill="00B0F0"/>
          </w:tcPr>
          <w:p w:rsidR="007E7482" w:rsidRPr="00004712" w:rsidRDefault="007E7482" w:rsidP="007E7482">
            <w:pPr>
              <w:pStyle w:val="a7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00B0F0"/>
            <w:vAlign w:val="center"/>
          </w:tcPr>
          <w:p w:rsidR="007E7482" w:rsidRPr="00004712" w:rsidRDefault="007E7482" w:rsidP="007E7482">
            <w:pPr>
              <w:pStyle w:val="a7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00B0F0"/>
          </w:tcPr>
          <w:p w:rsidR="007E7482" w:rsidRPr="00004712" w:rsidRDefault="007E7482" w:rsidP="007E7482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00B0F0"/>
          </w:tcPr>
          <w:p w:rsidR="007E7482" w:rsidRPr="00004712" w:rsidRDefault="007E7482" w:rsidP="007E7482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00B0F0"/>
          </w:tcPr>
          <w:p w:rsidR="007E7482" w:rsidRPr="00004712" w:rsidRDefault="007E7482" w:rsidP="007E7482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left w:val="single" w:sz="18" w:space="0" w:color="000000"/>
              <w:right w:val="single" w:sz="4" w:space="0" w:color="auto"/>
            </w:tcBorders>
            <w:shd w:val="clear" w:color="auto" w:fill="00B0F0"/>
          </w:tcPr>
          <w:p w:rsidR="007E7482" w:rsidRPr="00004712" w:rsidRDefault="007E7482" w:rsidP="007E7482">
            <w:pPr>
              <w:pStyle w:val="a7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00B0F0"/>
          </w:tcPr>
          <w:p w:rsidR="007E7482" w:rsidRPr="00004712" w:rsidRDefault="007E7482" w:rsidP="007E7482">
            <w:pPr>
              <w:pStyle w:val="a7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E7482" w:rsidRPr="004A07E2" w:rsidTr="00707A46">
        <w:tc>
          <w:tcPr>
            <w:tcW w:w="23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7482" w:rsidRPr="009D4155" w:rsidRDefault="007E7482" w:rsidP="007E7482">
            <w:pPr>
              <w:pStyle w:val="a7"/>
              <w:rPr>
                <w:rFonts w:ascii="Times New Roman" w:hAnsi="Times New Roman"/>
                <w:lang w:val="uk-UA"/>
              </w:rPr>
            </w:pPr>
            <w:r w:rsidRPr="009D4155">
              <w:rPr>
                <w:rFonts w:ascii="Times New Roman" w:hAnsi="Times New Roman"/>
                <w:lang w:val="uk-UA"/>
              </w:rPr>
              <w:t>Період керування водія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7E7482" w:rsidRPr="00C41BC6" w:rsidRDefault="007E7482" w:rsidP="007E7482">
            <w:pPr>
              <w:pStyle w:val="a7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lang w:val="uk-UA"/>
              </w:rPr>
            </w:pPr>
            <w:r w:rsidRPr="00C41BC6">
              <w:rPr>
                <w:rFonts w:ascii="Times New Roman" w:hAnsi="Times New Roman"/>
                <w:i/>
                <w:color w:val="FF0000"/>
                <w:sz w:val="20"/>
                <w:szCs w:val="20"/>
                <w:lang w:val="uk-UA"/>
              </w:rPr>
              <w:t>6,15</w:t>
            </w:r>
          </w:p>
        </w:tc>
        <w:tc>
          <w:tcPr>
            <w:tcW w:w="113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7E7482" w:rsidRPr="00C41BC6" w:rsidRDefault="007E7482" w:rsidP="007E7482">
            <w:pPr>
              <w:pStyle w:val="a7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lang w:val="uk-UA"/>
              </w:rPr>
            </w:pPr>
            <w:r w:rsidRPr="00C41BC6">
              <w:rPr>
                <w:rFonts w:ascii="Times New Roman" w:hAnsi="Times New Roman"/>
                <w:i/>
                <w:color w:val="FF0000"/>
                <w:sz w:val="20"/>
                <w:szCs w:val="20"/>
                <w:lang w:val="uk-UA"/>
              </w:rPr>
              <w:t>6,40</w:t>
            </w:r>
          </w:p>
        </w:tc>
        <w:tc>
          <w:tcPr>
            <w:tcW w:w="1134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7E7482" w:rsidRPr="00C41BC6" w:rsidRDefault="007E7482" w:rsidP="007E7482">
            <w:pPr>
              <w:pStyle w:val="a7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lang w:val="uk-UA"/>
              </w:rPr>
            </w:pPr>
            <w:r w:rsidRPr="00C41BC6">
              <w:rPr>
                <w:rFonts w:ascii="Times New Roman" w:hAnsi="Times New Roman"/>
                <w:i/>
                <w:color w:val="FF0000"/>
                <w:sz w:val="20"/>
                <w:szCs w:val="20"/>
                <w:lang w:val="uk-UA"/>
              </w:rPr>
              <w:t>6,15</w:t>
            </w:r>
          </w:p>
        </w:tc>
        <w:tc>
          <w:tcPr>
            <w:tcW w:w="113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7E7482" w:rsidRPr="00C41BC6" w:rsidRDefault="007E7482" w:rsidP="007E7482">
            <w:pPr>
              <w:pStyle w:val="a7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lang w:val="uk-UA"/>
              </w:rPr>
            </w:pPr>
            <w:r w:rsidRPr="00C41BC6">
              <w:rPr>
                <w:rFonts w:ascii="Times New Roman" w:hAnsi="Times New Roman"/>
                <w:i/>
                <w:color w:val="FF0000"/>
                <w:sz w:val="20"/>
                <w:szCs w:val="20"/>
                <w:lang w:val="uk-UA"/>
              </w:rPr>
              <w:t>6,40</w:t>
            </w:r>
          </w:p>
        </w:tc>
        <w:tc>
          <w:tcPr>
            <w:tcW w:w="113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7E7482" w:rsidRPr="00C41BC6" w:rsidRDefault="007E7482" w:rsidP="007E7482">
            <w:pPr>
              <w:pStyle w:val="a7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lang w:val="uk-UA"/>
              </w:rPr>
            </w:pPr>
            <w:r w:rsidRPr="00C41BC6">
              <w:rPr>
                <w:rFonts w:ascii="Times New Roman" w:hAnsi="Times New Roman"/>
                <w:i/>
                <w:color w:val="FF0000"/>
                <w:sz w:val="20"/>
                <w:szCs w:val="20"/>
                <w:lang w:val="uk-UA"/>
              </w:rPr>
              <w:t>6,15</w:t>
            </w:r>
          </w:p>
        </w:tc>
        <w:tc>
          <w:tcPr>
            <w:tcW w:w="1134" w:type="dxa"/>
            <w:tcBorders>
              <w:left w:val="single" w:sz="1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482" w:rsidRPr="00C41BC6" w:rsidRDefault="007E7482" w:rsidP="007E7482">
            <w:pPr>
              <w:pStyle w:val="a7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lang w:val="uk-UA"/>
              </w:rPr>
            </w:pPr>
            <w:r w:rsidRPr="00C41BC6">
              <w:rPr>
                <w:rFonts w:ascii="Times New Roman" w:hAnsi="Times New Roman"/>
                <w:i/>
                <w:color w:val="FF0000"/>
                <w:sz w:val="20"/>
                <w:szCs w:val="20"/>
                <w:lang w:val="uk-UA"/>
              </w:rPr>
              <w:t>6,40</w:t>
            </w:r>
          </w:p>
        </w:tc>
        <w:tc>
          <w:tcPr>
            <w:tcW w:w="113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7E7482" w:rsidRPr="00C41BC6" w:rsidRDefault="007E7482" w:rsidP="007E7482">
            <w:pPr>
              <w:pStyle w:val="a7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lang w:val="uk-UA"/>
              </w:rPr>
            </w:pPr>
            <w:r w:rsidRPr="00C41BC6">
              <w:rPr>
                <w:rFonts w:ascii="Times New Roman" w:hAnsi="Times New Roman"/>
                <w:i/>
                <w:color w:val="FF0000"/>
                <w:sz w:val="20"/>
                <w:szCs w:val="20"/>
                <w:lang w:val="uk-UA"/>
              </w:rPr>
              <w:t>6,15</w:t>
            </w:r>
          </w:p>
        </w:tc>
      </w:tr>
      <w:tr w:rsidR="007E7482" w:rsidRPr="004A07E2" w:rsidTr="00707A46">
        <w:tc>
          <w:tcPr>
            <w:tcW w:w="23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7482" w:rsidRPr="009D4155" w:rsidRDefault="00B2787A" w:rsidP="007E7482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ерерви/ </w:t>
            </w:r>
            <w:r w:rsidR="007E7482" w:rsidRPr="009D4155">
              <w:rPr>
                <w:rFonts w:ascii="Times New Roman" w:hAnsi="Times New Roman"/>
                <w:lang w:val="uk-UA"/>
              </w:rPr>
              <w:t>відпочинок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7E7482" w:rsidRPr="00C41BC6" w:rsidRDefault="007E7482" w:rsidP="007E7482">
            <w:pPr>
              <w:pStyle w:val="a7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lang w:val="uk-UA"/>
              </w:rPr>
            </w:pPr>
            <w:r w:rsidRPr="00C41BC6">
              <w:rPr>
                <w:rFonts w:ascii="Times New Roman" w:hAnsi="Times New Roman"/>
                <w:i/>
                <w:color w:val="FF0000"/>
                <w:sz w:val="20"/>
                <w:szCs w:val="20"/>
                <w:lang w:val="uk-UA"/>
              </w:rPr>
              <w:t>5,00</w:t>
            </w:r>
          </w:p>
        </w:tc>
        <w:tc>
          <w:tcPr>
            <w:tcW w:w="113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E7482" w:rsidRPr="00C41BC6" w:rsidRDefault="007E7482" w:rsidP="007E7482">
            <w:pPr>
              <w:pStyle w:val="a7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lang w:val="uk-UA"/>
              </w:rPr>
            </w:pPr>
            <w:r w:rsidRPr="00C41BC6">
              <w:rPr>
                <w:rFonts w:ascii="Times New Roman" w:hAnsi="Times New Roman"/>
                <w:i/>
                <w:color w:val="FF0000"/>
                <w:sz w:val="20"/>
                <w:szCs w:val="20"/>
                <w:lang w:val="uk-UA"/>
              </w:rPr>
              <w:t>4,50</w:t>
            </w:r>
          </w:p>
        </w:tc>
        <w:tc>
          <w:tcPr>
            <w:tcW w:w="1134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E7482" w:rsidRPr="00C41BC6" w:rsidRDefault="007E7482" w:rsidP="007E7482">
            <w:pPr>
              <w:pStyle w:val="a7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lang w:val="uk-UA"/>
              </w:rPr>
            </w:pPr>
            <w:r w:rsidRPr="00C41BC6">
              <w:rPr>
                <w:rFonts w:ascii="Times New Roman" w:hAnsi="Times New Roman"/>
                <w:i/>
                <w:color w:val="FF0000"/>
                <w:sz w:val="20"/>
                <w:szCs w:val="20"/>
                <w:lang w:val="uk-UA"/>
              </w:rPr>
              <w:t>5,00</w:t>
            </w:r>
          </w:p>
        </w:tc>
        <w:tc>
          <w:tcPr>
            <w:tcW w:w="113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E7482" w:rsidRPr="00C41BC6" w:rsidRDefault="007E7482" w:rsidP="007E7482">
            <w:pPr>
              <w:pStyle w:val="a7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lang w:val="uk-UA"/>
              </w:rPr>
            </w:pPr>
            <w:r w:rsidRPr="00C41BC6">
              <w:rPr>
                <w:rFonts w:ascii="Times New Roman" w:hAnsi="Times New Roman"/>
                <w:i/>
                <w:color w:val="FF0000"/>
                <w:sz w:val="20"/>
                <w:szCs w:val="20"/>
                <w:lang w:val="uk-UA"/>
              </w:rPr>
              <w:t>4,50</w:t>
            </w:r>
          </w:p>
        </w:tc>
        <w:tc>
          <w:tcPr>
            <w:tcW w:w="113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E7482" w:rsidRPr="00C41BC6" w:rsidRDefault="007E7482" w:rsidP="007E7482">
            <w:pPr>
              <w:pStyle w:val="a7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lang w:val="uk-UA"/>
              </w:rPr>
            </w:pPr>
            <w:r w:rsidRPr="00C41BC6">
              <w:rPr>
                <w:rFonts w:ascii="Times New Roman" w:hAnsi="Times New Roman"/>
                <w:i/>
                <w:color w:val="FF0000"/>
                <w:sz w:val="20"/>
                <w:szCs w:val="20"/>
                <w:lang w:val="uk-UA"/>
              </w:rPr>
              <w:t>5,00</w:t>
            </w:r>
          </w:p>
        </w:tc>
        <w:tc>
          <w:tcPr>
            <w:tcW w:w="1134" w:type="dxa"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:rsidR="007E7482" w:rsidRPr="00C41BC6" w:rsidRDefault="007E7482" w:rsidP="007E7482">
            <w:pPr>
              <w:pStyle w:val="a7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lang w:val="uk-UA"/>
              </w:rPr>
            </w:pPr>
            <w:r w:rsidRPr="00C41BC6">
              <w:rPr>
                <w:rFonts w:ascii="Times New Roman" w:hAnsi="Times New Roman"/>
                <w:i/>
                <w:color w:val="FF0000"/>
                <w:sz w:val="20"/>
                <w:szCs w:val="20"/>
                <w:lang w:val="uk-UA"/>
              </w:rPr>
              <w:t>4,50</w:t>
            </w:r>
          </w:p>
        </w:tc>
        <w:tc>
          <w:tcPr>
            <w:tcW w:w="113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E7482" w:rsidRPr="00C41BC6" w:rsidRDefault="007E7482" w:rsidP="007E7482">
            <w:pPr>
              <w:pStyle w:val="a7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lang w:val="uk-UA"/>
              </w:rPr>
            </w:pPr>
            <w:r w:rsidRPr="00C41BC6">
              <w:rPr>
                <w:rFonts w:ascii="Times New Roman" w:hAnsi="Times New Roman"/>
                <w:i/>
                <w:color w:val="FF0000"/>
                <w:sz w:val="20"/>
                <w:szCs w:val="20"/>
                <w:lang w:val="uk-UA"/>
              </w:rPr>
              <w:t>5,00</w:t>
            </w:r>
          </w:p>
        </w:tc>
      </w:tr>
      <w:tr w:rsidR="007E7482" w:rsidTr="00707A46">
        <w:tc>
          <w:tcPr>
            <w:tcW w:w="237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7E7482" w:rsidRPr="009D4155" w:rsidRDefault="007E7482" w:rsidP="007E7482">
            <w:pPr>
              <w:pStyle w:val="a7"/>
              <w:rPr>
                <w:rFonts w:ascii="Times New Roman" w:hAnsi="Times New Roman"/>
              </w:rPr>
            </w:pPr>
            <w:r w:rsidRPr="009D4155">
              <w:rPr>
                <w:rFonts w:ascii="Times New Roman" w:hAnsi="Times New Roman"/>
                <w:lang w:val="uk-UA"/>
              </w:rPr>
              <w:t>Т</w:t>
            </w:r>
            <w:r w:rsidRPr="009D4155">
              <w:rPr>
                <w:rFonts w:ascii="Times New Roman" w:hAnsi="Times New Roman"/>
              </w:rPr>
              <w:t>ривалість</w:t>
            </w:r>
            <w:r w:rsidR="00B2787A">
              <w:rPr>
                <w:rFonts w:ascii="Times New Roman" w:hAnsi="Times New Roman"/>
                <w:lang w:val="uk-UA"/>
              </w:rPr>
              <w:t xml:space="preserve"> </w:t>
            </w:r>
            <w:r w:rsidRPr="009D4155">
              <w:rPr>
                <w:rFonts w:ascii="Times New Roman" w:hAnsi="Times New Roman"/>
              </w:rPr>
              <w:t>робочого часу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E7482" w:rsidRPr="00C41BC6" w:rsidRDefault="007E7482" w:rsidP="007E7482">
            <w:pPr>
              <w:pStyle w:val="a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C41BC6"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  <w:t>6,40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7E7482" w:rsidRPr="00C41BC6" w:rsidRDefault="007E7482" w:rsidP="007E7482">
            <w:pPr>
              <w:pStyle w:val="a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C41BC6"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  <w:t>7,05</w:t>
            </w:r>
          </w:p>
        </w:tc>
        <w:tc>
          <w:tcPr>
            <w:tcW w:w="1134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:rsidR="007E7482" w:rsidRPr="00C41BC6" w:rsidRDefault="007E7482" w:rsidP="007E7482">
            <w:pPr>
              <w:pStyle w:val="a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C41BC6"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  <w:t>6,40</w:t>
            </w:r>
          </w:p>
        </w:tc>
        <w:tc>
          <w:tcPr>
            <w:tcW w:w="1134" w:type="dxa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:rsidR="007E7482" w:rsidRPr="00C41BC6" w:rsidRDefault="007E7482" w:rsidP="007E7482">
            <w:pPr>
              <w:pStyle w:val="a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C41BC6"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  <w:t>7,05</w:t>
            </w:r>
          </w:p>
        </w:tc>
        <w:tc>
          <w:tcPr>
            <w:tcW w:w="1134" w:type="dxa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:rsidR="007E7482" w:rsidRPr="00C41BC6" w:rsidRDefault="007E7482" w:rsidP="007E7482">
            <w:pPr>
              <w:pStyle w:val="a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C41BC6"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  <w:t>6,40</w:t>
            </w:r>
          </w:p>
        </w:tc>
        <w:tc>
          <w:tcPr>
            <w:tcW w:w="1134" w:type="dxa"/>
            <w:tcBorders>
              <w:left w:val="single" w:sz="18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7E7482" w:rsidRPr="00C41BC6" w:rsidRDefault="007E7482" w:rsidP="007E7482">
            <w:pPr>
              <w:pStyle w:val="a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C41BC6"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  <w:t>7,05</w:t>
            </w:r>
          </w:p>
        </w:tc>
        <w:tc>
          <w:tcPr>
            <w:tcW w:w="1134" w:type="dxa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:rsidR="007E7482" w:rsidRPr="00C41BC6" w:rsidRDefault="007E7482" w:rsidP="007E7482">
            <w:pPr>
              <w:pStyle w:val="a7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C41BC6"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  <w:t>6,40</w:t>
            </w:r>
          </w:p>
        </w:tc>
      </w:tr>
      <w:tr w:rsidR="007E7482" w:rsidTr="00CD6910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5"/>
          <w:wAfter w:w="5426" w:type="dxa"/>
          <w:trHeight w:val="100"/>
        </w:trPr>
        <w:tc>
          <w:tcPr>
            <w:tcW w:w="3187" w:type="dxa"/>
            <w:gridSpan w:val="2"/>
            <w:tcBorders>
              <w:top w:val="single" w:sz="18" w:space="0" w:color="auto"/>
            </w:tcBorders>
          </w:tcPr>
          <w:p w:rsidR="007E7482" w:rsidRPr="009B6A50" w:rsidRDefault="007E7482" w:rsidP="007E7482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3"/>
            <w:tcBorders>
              <w:top w:val="single" w:sz="18" w:space="0" w:color="auto"/>
            </w:tcBorders>
          </w:tcPr>
          <w:p w:rsidR="007E7482" w:rsidRPr="009B6A50" w:rsidRDefault="007E7482" w:rsidP="007E7482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CD6910" w:rsidRPr="002A5980" w:rsidRDefault="00CD6910" w:rsidP="002A5980">
      <w:pPr>
        <w:pStyle w:val="a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153D1">
        <w:rPr>
          <w:rFonts w:ascii="Times New Roman" w:hAnsi="Times New Roman"/>
          <w:b/>
          <w:sz w:val="28"/>
          <w:szCs w:val="28"/>
        </w:rPr>
        <w:t>Графік режиму праці та відпочинкуводіїв на маршруті</w:t>
      </w:r>
    </w:p>
    <w:p w:rsidR="00CD6910" w:rsidRDefault="00CD6910" w:rsidP="00175C13">
      <w:pPr>
        <w:pStyle w:val="a7"/>
        <w:jc w:val="center"/>
        <w:rPr>
          <w:rFonts w:ascii="Times New Roman" w:hAnsi="Times New Roman"/>
          <w:b/>
          <w:i/>
          <w:sz w:val="16"/>
          <w:szCs w:val="16"/>
          <w:u w:val="single"/>
          <w:lang w:val="uk-UA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№ 102/12«</w:t>
      </w:r>
      <w:r w:rsidR="00B52A51">
        <w:rPr>
          <w:rFonts w:ascii="Times New Roman" w:hAnsi="Times New Roman"/>
          <w:b/>
          <w:i/>
          <w:sz w:val="28"/>
          <w:szCs w:val="28"/>
          <w:u w:val="single"/>
        </w:rPr>
        <w:t>Прох</w:t>
      </w:r>
      <w:r w:rsidR="00B52A51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і</w:t>
      </w:r>
      <w:r w:rsidR="00B52A51">
        <w:rPr>
          <w:rFonts w:ascii="Times New Roman" w:hAnsi="Times New Roman"/>
          <w:b/>
          <w:i/>
          <w:sz w:val="28"/>
          <w:szCs w:val="28"/>
          <w:u w:val="single"/>
        </w:rPr>
        <w:t>дна</w:t>
      </w:r>
      <w:r w:rsidR="0003642A">
        <w:rPr>
          <w:rFonts w:ascii="Times New Roman" w:hAnsi="Times New Roman"/>
          <w:b/>
          <w:i/>
          <w:sz w:val="28"/>
          <w:szCs w:val="28"/>
          <w:u w:val="single"/>
        </w:rPr>
        <w:t xml:space="preserve"> № 2 </w:t>
      </w:r>
      <w:r w:rsidR="0003642A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ПАО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АЗОТ</w:t>
      </w:r>
      <w:r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 - Щедрищеве</w:t>
      </w:r>
      <w:r w:rsidRPr="00D153D1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 »</w:t>
      </w:r>
    </w:p>
    <w:p w:rsidR="002D66E1" w:rsidRPr="002A5980" w:rsidRDefault="00CD6910" w:rsidP="002A5980">
      <w:pPr>
        <w:pStyle w:val="a7"/>
        <w:jc w:val="center"/>
        <w:rPr>
          <w:rFonts w:ascii="Times New Roman" w:hAnsi="Times New Roman"/>
          <w:sz w:val="16"/>
          <w:szCs w:val="16"/>
          <w:lang w:val="uk-UA"/>
        </w:rPr>
      </w:pPr>
      <w:r w:rsidRPr="00D153D1">
        <w:rPr>
          <w:rFonts w:ascii="Times New Roman" w:hAnsi="Times New Roman"/>
          <w:sz w:val="16"/>
          <w:szCs w:val="16"/>
        </w:rPr>
        <w:t>(назва маршруту)</w:t>
      </w:r>
    </w:p>
    <w:p w:rsidR="00847599" w:rsidRDefault="00847599" w:rsidP="00847599">
      <w:pPr>
        <w:rPr>
          <w:lang w:val="uk-UA" w:eastAsia="en-US"/>
        </w:rPr>
      </w:pPr>
    </w:p>
    <w:p w:rsidR="007D30DA" w:rsidRPr="000F791C" w:rsidRDefault="00847599" w:rsidP="006B052D">
      <w:pPr>
        <w:tabs>
          <w:tab w:val="left" w:pos="2865"/>
        </w:tabs>
        <w:rPr>
          <w:lang w:val="uk-UA"/>
        </w:rPr>
      </w:pPr>
      <w:r>
        <w:rPr>
          <w:lang w:val="uk-UA" w:eastAsia="en-US"/>
        </w:rPr>
        <w:tab/>
      </w:r>
    </w:p>
    <w:p w:rsidR="002A5980" w:rsidRDefault="002A5980" w:rsidP="007D30DA">
      <w:pPr>
        <w:rPr>
          <w:rFonts w:eastAsia="Calibri" w:cstheme="minorHAnsi"/>
        </w:rPr>
      </w:pPr>
    </w:p>
    <w:p w:rsidR="00BB09B8" w:rsidRPr="00847599" w:rsidRDefault="00BB09B8" w:rsidP="00847599">
      <w:pPr>
        <w:rPr>
          <w:lang w:val="uk-UA" w:eastAsia="en-US"/>
        </w:rPr>
        <w:sectPr w:rsidR="00BB09B8" w:rsidRPr="00847599" w:rsidSect="0015641F">
          <w:type w:val="continuous"/>
          <w:pgSz w:w="11906" w:h="16838" w:code="9"/>
          <w:pgMar w:top="567" w:right="849" w:bottom="567" w:left="567" w:header="709" w:footer="709" w:gutter="0"/>
          <w:cols w:space="708"/>
          <w:docGrid w:linePitch="360"/>
        </w:sectPr>
      </w:pPr>
    </w:p>
    <w:p w:rsidR="00764C62" w:rsidRPr="002D66E1" w:rsidRDefault="004037C5" w:rsidP="002D66E1">
      <w:pPr>
        <w:ind w:left="3540" w:firstLine="708"/>
        <w:rPr>
          <w:sz w:val="28"/>
        </w:rPr>
      </w:pPr>
      <w:r w:rsidRPr="0068554B">
        <w:rPr>
          <w:b/>
          <w:sz w:val="28"/>
          <w:lang w:val="uk-UA"/>
        </w:rPr>
        <w:lastRenderedPageBreak/>
        <w:t>Відстань між  зупинками  в кілометрах на</w:t>
      </w:r>
      <w:r w:rsidR="00B2787A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 xml:space="preserve">міському </w:t>
      </w:r>
      <w:r w:rsidRPr="0068554B">
        <w:rPr>
          <w:b/>
          <w:sz w:val="28"/>
          <w:lang w:val="uk-UA"/>
        </w:rPr>
        <w:t>маршруті</w:t>
      </w:r>
    </w:p>
    <w:p w:rsidR="00764C62" w:rsidRDefault="00764C62" w:rsidP="00764C62">
      <w:pPr>
        <w:pStyle w:val="a7"/>
        <w:jc w:val="center"/>
        <w:rPr>
          <w:rFonts w:ascii="Times New Roman" w:hAnsi="Times New Roman"/>
          <w:b/>
          <w:i/>
          <w:sz w:val="16"/>
          <w:szCs w:val="16"/>
          <w:u w:val="single"/>
          <w:lang w:val="uk-UA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№ 102/12«</w:t>
      </w:r>
      <w:r w:rsidR="00B52A51">
        <w:rPr>
          <w:rFonts w:ascii="Times New Roman" w:hAnsi="Times New Roman"/>
          <w:b/>
          <w:i/>
          <w:sz w:val="28"/>
          <w:szCs w:val="28"/>
          <w:u w:val="single"/>
        </w:rPr>
        <w:t>Прох</w:t>
      </w:r>
      <w:r w:rsidR="00B52A51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і</w:t>
      </w:r>
      <w:r w:rsidR="00B52A51">
        <w:rPr>
          <w:rFonts w:ascii="Times New Roman" w:hAnsi="Times New Roman"/>
          <w:b/>
          <w:i/>
          <w:sz w:val="28"/>
          <w:szCs w:val="28"/>
          <w:u w:val="single"/>
        </w:rPr>
        <w:t>дна</w:t>
      </w:r>
      <w:r w:rsidR="00CB4C0A">
        <w:rPr>
          <w:rFonts w:ascii="Times New Roman" w:hAnsi="Times New Roman"/>
          <w:b/>
          <w:i/>
          <w:sz w:val="28"/>
          <w:szCs w:val="28"/>
          <w:u w:val="single"/>
        </w:rPr>
        <w:t xml:space="preserve"> № 2 </w:t>
      </w:r>
      <w:r w:rsidR="00CB4C0A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ПАО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АЗОТ</w:t>
      </w:r>
      <w:r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 - Щедрищеве</w:t>
      </w:r>
      <w:r w:rsidRPr="00D153D1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 »</w:t>
      </w:r>
    </w:p>
    <w:p w:rsidR="00764C62" w:rsidRDefault="00764C62" w:rsidP="004037C5">
      <w:pPr>
        <w:rPr>
          <w:sz w:val="28"/>
          <w:lang w:val="uk-UA"/>
        </w:rPr>
      </w:pPr>
    </w:p>
    <w:p w:rsidR="004037C5" w:rsidRDefault="004037C5" w:rsidP="004037C5">
      <w:pPr>
        <w:rPr>
          <w:sz w:val="28"/>
          <w:lang w:val="uk-UA"/>
        </w:rPr>
      </w:pPr>
    </w:p>
    <w:tbl>
      <w:tblPr>
        <w:tblStyle w:val="a5"/>
        <w:tblW w:w="13287" w:type="dxa"/>
        <w:tblInd w:w="1214" w:type="dxa"/>
        <w:tblLook w:val="04A0"/>
      </w:tblPr>
      <w:tblGrid>
        <w:gridCol w:w="2802"/>
        <w:gridCol w:w="601"/>
        <w:gridCol w:w="601"/>
        <w:gridCol w:w="601"/>
        <w:gridCol w:w="601"/>
        <w:gridCol w:w="601"/>
        <w:gridCol w:w="60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6"/>
      </w:tblGrid>
      <w:tr w:rsidR="004037C5" w:rsidRPr="00DD4181" w:rsidTr="00BC4E87">
        <w:trPr>
          <w:cantSplit/>
          <w:trHeight w:val="2564"/>
        </w:trPr>
        <w:tc>
          <w:tcPr>
            <w:tcW w:w="2802" w:type="dxa"/>
            <w:tcBorders>
              <w:top w:val="single" w:sz="18" w:space="0" w:color="auto"/>
              <w:left w:val="single" w:sz="18" w:space="0" w:color="auto"/>
            </w:tcBorders>
          </w:tcPr>
          <w:p w:rsidR="004037C5" w:rsidRDefault="004037C5" w:rsidP="00BC4E87">
            <w:pPr>
              <w:ind w:right="-744"/>
              <w:rPr>
                <w:b/>
                <w:lang w:val="uk-UA"/>
              </w:rPr>
            </w:pPr>
          </w:p>
          <w:p w:rsidR="004037C5" w:rsidRDefault="004037C5" w:rsidP="00BC4E87">
            <w:pPr>
              <w:ind w:right="-744"/>
              <w:rPr>
                <w:b/>
                <w:lang w:val="uk-UA"/>
              </w:rPr>
            </w:pPr>
          </w:p>
          <w:p w:rsidR="004037C5" w:rsidRDefault="004037C5" w:rsidP="00BC4E87">
            <w:pPr>
              <w:ind w:right="-744"/>
              <w:rPr>
                <w:b/>
                <w:lang w:val="uk-UA"/>
              </w:rPr>
            </w:pPr>
          </w:p>
          <w:p w:rsidR="004037C5" w:rsidRDefault="004037C5" w:rsidP="00BC4E87">
            <w:pPr>
              <w:ind w:right="-744"/>
              <w:rPr>
                <w:b/>
                <w:lang w:val="uk-UA"/>
              </w:rPr>
            </w:pPr>
          </w:p>
          <w:p w:rsidR="004037C5" w:rsidRDefault="004037C5" w:rsidP="00BC4E87">
            <w:pPr>
              <w:ind w:right="-744"/>
              <w:rPr>
                <w:b/>
                <w:lang w:val="uk-UA"/>
              </w:rPr>
            </w:pPr>
          </w:p>
          <w:p w:rsidR="004037C5" w:rsidRPr="00C87315" w:rsidRDefault="004037C5" w:rsidP="00BC4E87">
            <w:pPr>
              <w:ind w:right="-744"/>
              <w:rPr>
                <w:sz w:val="22"/>
                <w:szCs w:val="22"/>
                <w:lang w:val="uk-UA"/>
              </w:rPr>
            </w:pPr>
            <w:r w:rsidRPr="00C87315">
              <w:rPr>
                <w:sz w:val="22"/>
                <w:szCs w:val="22"/>
                <w:lang w:val="uk-UA"/>
              </w:rPr>
              <w:t>Назва  зупинок</w:t>
            </w:r>
          </w:p>
        </w:tc>
        <w:tc>
          <w:tcPr>
            <w:tcW w:w="601" w:type="dxa"/>
            <w:tcBorders>
              <w:top w:val="single" w:sz="18" w:space="0" w:color="auto"/>
            </w:tcBorders>
            <w:textDirection w:val="btLr"/>
          </w:tcPr>
          <w:p w:rsidR="004037C5" w:rsidRPr="00A12DB4" w:rsidRDefault="004037C5" w:rsidP="00BC4E87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A12DB4">
              <w:rPr>
                <w:sz w:val="20"/>
                <w:szCs w:val="20"/>
                <w:lang w:val="uk-UA"/>
              </w:rPr>
              <w:t>с.Щедрищеве  кінцева</w:t>
            </w:r>
          </w:p>
        </w:tc>
        <w:tc>
          <w:tcPr>
            <w:tcW w:w="601" w:type="dxa"/>
            <w:tcBorders>
              <w:top w:val="single" w:sz="18" w:space="0" w:color="auto"/>
            </w:tcBorders>
            <w:textDirection w:val="btLr"/>
          </w:tcPr>
          <w:p w:rsidR="004037C5" w:rsidRPr="00A12DB4" w:rsidRDefault="004037C5" w:rsidP="00BC4E87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A12DB4">
              <w:rPr>
                <w:sz w:val="20"/>
                <w:szCs w:val="20"/>
                <w:lang w:val="uk-UA"/>
              </w:rPr>
              <w:t>с.Щедрищеве  1</w:t>
            </w:r>
          </w:p>
        </w:tc>
        <w:tc>
          <w:tcPr>
            <w:tcW w:w="601" w:type="dxa"/>
            <w:tcBorders>
              <w:top w:val="single" w:sz="18" w:space="0" w:color="auto"/>
            </w:tcBorders>
            <w:textDirection w:val="btLr"/>
          </w:tcPr>
          <w:p w:rsidR="004037C5" w:rsidRPr="00A12DB4" w:rsidRDefault="004037C5" w:rsidP="00BC4E87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A12DB4">
              <w:rPr>
                <w:sz w:val="20"/>
                <w:szCs w:val="20"/>
                <w:lang w:val="uk-UA"/>
              </w:rPr>
              <w:t>Медсанчасть</w:t>
            </w:r>
          </w:p>
        </w:tc>
        <w:tc>
          <w:tcPr>
            <w:tcW w:w="601" w:type="dxa"/>
            <w:tcBorders>
              <w:top w:val="single" w:sz="18" w:space="0" w:color="auto"/>
            </w:tcBorders>
            <w:textDirection w:val="btLr"/>
          </w:tcPr>
          <w:p w:rsidR="004037C5" w:rsidRPr="00A12DB4" w:rsidRDefault="004037C5" w:rsidP="00BC4E87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A12DB4">
              <w:rPr>
                <w:sz w:val="20"/>
                <w:szCs w:val="20"/>
                <w:lang w:val="uk-UA"/>
              </w:rPr>
              <w:t>МАУП</w:t>
            </w:r>
          </w:p>
        </w:tc>
        <w:tc>
          <w:tcPr>
            <w:tcW w:w="601" w:type="dxa"/>
            <w:tcBorders>
              <w:top w:val="single" w:sz="18" w:space="0" w:color="auto"/>
            </w:tcBorders>
            <w:textDirection w:val="btLr"/>
          </w:tcPr>
          <w:p w:rsidR="004037C5" w:rsidRPr="00A12DB4" w:rsidRDefault="00B2787A" w:rsidP="00BC4E87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л. Дружби Народів</w:t>
            </w:r>
          </w:p>
        </w:tc>
        <w:tc>
          <w:tcPr>
            <w:tcW w:w="601" w:type="dxa"/>
            <w:tcBorders>
              <w:top w:val="single" w:sz="18" w:space="0" w:color="auto"/>
            </w:tcBorders>
            <w:textDirection w:val="btLr"/>
          </w:tcPr>
          <w:p w:rsidR="004037C5" w:rsidRPr="00A12DB4" w:rsidRDefault="004037C5" w:rsidP="00BC4E87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A12DB4">
              <w:rPr>
                <w:sz w:val="20"/>
                <w:szCs w:val="20"/>
                <w:lang w:val="uk-UA"/>
              </w:rPr>
              <w:t>Центральний  ринок</w:t>
            </w:r>
          </w:p>
        </w:tc>
        <w:tc>
          <w:tcPr>
            <w:tcW w:w="491" w:type="dxa"/>
            <w:tcBorders>
              <w:top w:val="single" w:sz="18" w:space="0" w:color="auto"/>
            </w:tcBorders>
            <w:textDirection w:val="btLr"/>
          </w:tcPr>
          <w:p w:rsidR="004037C5" w:rsidRPr="00A12DB4" w:rsidRDefault="004037C5" w:rsidP="00BC4E87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A12DB4">
              <w:rPr>
                <w:sz w:val="20"/>
                <w:szCs w:val="20"/>
                <w:lang w:val="uk-UA"/>
              </w:rPr>
              <w:t>Автовокзал</w:t>
            </w:r>
          </w:p>
        </w:tc>
        <w:tc>
          <w:tcPr>
            <w:tcW w:w="491" w:type="dxa"/>
            <w:tcBorders>
              <w:top w:val="single" w:sz="18" w:space="0" w:color="auto"/>
            </w:tcBorders>
            <w:textDirection w:val="btLr"/>
          </w:tcPr>
          <w:p w:rsidR="004037C5" w:rsidRPr="00A12DB4" w:rsidRDefault="004037C5" w:rsidP="00BC4E87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A12DB4">
              <w:rPr>
                <w:sz w:val="20"/>
                <w:szCs w:val="20"/>
                <w:lang w:val="uk-UA"/>
              </w:rPr>
              <w:t>пр. Космонавтів</w:t>
            </w:r>
          </w:p>
        </w:tc>
        <w:tc>
          <w:tcPr>
            <w:tcW w:w="491" w:type="dxa"/>
            <w:tcBorders>
              <w:top w:val="single" w:sz="18" w:space="0" w:color="auto"/>
            </w:tcBorders>
            <w:textDirection w:val="btLr"/>
          </w:tcPr>
          <w:p w:rsidR="004037C5" w:rsidRPr="00A12DB4" w:rsidRDefault="004037C5" w:rsidP="00BC4E87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A12DB4">
              <w:rPr>
                <w:sz w:val="20"/>
                <w:szCs w:val="20"/>
                <w:lang w:val="uk-UA"/>
              </w:rPr>
              <w:t>маг. « Меблі»</w:t>
            </w:r>
          </w:p>
        </w:tc>
        <w:tc>
          <w:tcPr>
            <w:tcW w:w="491" w:type="dxa"/>
            <w:tcBorders>
              <w:top w:val="single" w:sz="18" w:space="0" w:color="auto"/>
            </w:tcBorders>
            <w:textDirection w:val="btLr"/>
          </w:tcPr>
          <w:p w:rsidR="004037C5" w:rsidRPr="00A12DB4" w:rsidRDefault="004037C5" w:rsidP="00BC4E87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A12DB4">
              <w:rPr>
                <w:sz w:val="20"/>
                <w:szCs w:val="20"/>
                <w:lang w:val="uk-UA"/>
              </w:rPr>
              <w:t>вул Гагаріна</w:t>
            </w:r>
          </w:p>
        </w:tc>
        <w:tc>
          <w:tcPr>
            <w:tcW w:w="491" w:type="dxa"/>
            <w:tcBorders>
              <w:top w:val="single" w:sz="18" w:space="0" w:color="auto"/>
            </w:tcBorders>
            <w:textDirection w:val="btLr"/>
          </w:tcPr>
          <w:p w:rsidR="004037C5" w:rsidRPr="00A12DB4" w:rsidRDefault="004037C5" w:rsidP="00B2787A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A12DB4">
              <w:rPr>
                <w:sz w:val="20"/>
                <w:szCs w:val="20"/>
                <w:lang w:val="uk-UA"/>
              </w:rPr>
              <w:t>Вистав</w:t>
            </w:r>
            <w:r w:rsidR="00B2787A">
              <w:rPr>
                <w:sz w:val="20"/>
                <w:szCs w:val="20"/>
                <w:lang w:val="uk-UA"/>
              </w:rPr>
              <w:t>к</w:t>
            </w:r>
            <w:r w:rsidRPr="00A12DB4">
              <w:rPr>
                <w:sz w:val="20"/>
                <w:szCs w:val="20"/>
                <w:lang w:val="uk-UA"/>
              </w:rPr>
              <w:t>о</w:t>
            </w:r>
            <w:r w:rsidR="00B2787A">
              <w:rPr>
                <w:sz w:val="20"/>
                <w:szCs w:val="20"/>
                <w:lang w:val="uk-UA"/>
              </w:rPr>
              <w:t>ва</w:t>
            </w:r>
            <w:r w:rsidRPr="00A12DB4">
              <w:rPr>
                <w:sz w:val="20"/>
                <w:szCs w:val="20"/>
                <w:lang w:val="uk-UA"/>
              </w:rPr>
              <w:t xml:space="preserve"> зал</w:t>
            </w:r>
            <w:r w:rsidR="00B2787A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491" w:type="dxa"/>
            <w:tcBorders>
              <w:top w:val="single" w:sz="18" w:space="0" w:color="auto"/>
            </w:tcBorders>
            <w:textDirection w:val="btLr"/>
          </w:tcPr>
          <w:p w:rsidR="004037C5" w:rsidRPr="00A12DB4" w:rsidRDefault="004037C5" w:rsidP="00BC4E87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A12DB4">
              <w:rPr>
                <w:sz w:val="20"/>
                <w:szCs w:val="20"/>
                <w:lang w:val="uk-UA"/>
              </w:rPr>
              <w:t>вул. Вілєсова</w:t>
            </w:r>
          </w:p>
        </w:tc>
        <w:tc>
          <w:tcPr>
            <w:tcW w:w="491" w:type="dxa"/>
            <w:tcBorders>
              <w:top w:val="single" w:sz="18" w:space="0" w:color="auto"/>
            </w:tcBorders>
            <w:textDirection w:val="btLr"/>
          </w:tcPr>
          <w:p w:rsidR="004037C5" w:rsidRPr="00A12DB4" w:rsidRDefault="004037C5" w:rsidP="00BC4E87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A12DB4">
              <w:rPr>
                <w:sz w:val="20"/>
                <w:szCs w:val="20"/>
                <w:lang w:val="uk-UA"/>
              </w:rPr>
              <w:t>Озерна</w:t>
            </w:r>
          </w:p>
        </w:tc>
        <w:tc>
          <w:tcPr>
            <w:tcW w:w="491" w:type="dxa"/>
            <w:tcBorders>
              <w:top w:val="single" w:sz="18" w:space="0" w:color="auto"/>
            </w:tcBorders>
            <w:textDirection w:val="btLr"/>
          </w:tcPr>
          <w:p w:rsidR="004037C5" w:rsidRPr="00A12DB4" w:rsidRDefault="004037C5" w:rsidP="00BC4E87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A12DB4">
              <w:rPr>
                <w:sz w:val="20"/>
                <w:szCs w:val="20"/>
                <w:lang w:val="uk-UA"/>
              </w:rPr>
              <w:t>Сонячний</w:t>
            </w:r>
          </w:p>
        </w:tc>
        <w:tc>
          <w:tcPr>
            <w:tcW w:w="491" w:type="dxa"/>
            <w:tcBorders>
              <w:top w:val="single" w:sz="18" w:space="0" w:color="auto"/>
            </w:tcBorders>
            <w:textDirection w:val="btLr"/>
          </w:tcPr>
          <w:p w:rsidR="004037C5" w:rsidRPr="00A12DB4" w:rsidRDefault="004037C5" w:rsidP="00BC4E87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A12DB4">
              <w:rPr>
                <w:sz w:val="20"/>
                <w:szCs w:val="20"/>
                <w:lang w:val="uk-UA"/>
              </w:rPr>
              <w:t>ТЦ  «Амстор »</w:t>
            </w:r>
          </w:p>
        </w:tc>
        <w:tc>
          <w:tcPr>
            <w:tcW w:w="491" w:type="dxa"/>
            <w:tcBorders>
              <w:top w:val="single" w:sz="18" w:space="0" w:color="auto"/>
            </w:tcBorders>
            <w:textDirection w:val="btLr"/>
          </w:tcPr>
          <w:p w:rsidR="004037C5" w:rsidRPr="00A12DB4" w:rsidRDefault="004037C5" w:rsidP="00BC4E87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A12DB4">
              <w:rPr>
                <w:sz w:val="20"/>
                <w:szCs w:val="20"/>
                <w:lang w:val="uk-UA"/>
              </w:rPr>
              <w:t>Ринок «Універсальний»</w:t>
            </w:r>
          </w:p>
        </w:tc>
        <w:tc>
          <w:tcPr>
            <w:tcW w:w="491" w:type="dxa"/>
            <w:tcBorders>
              <w:top w:val="single" w:sz="18" w:space="0" w:color="auto"/>
            </w:tcBorders>
            <w:textDirection w:val="btLr"/>
          </w:tcPr>
          <w:p w:rsidR="004037C5" w:rsidRPr="00A12DB4" w:rsidRDefault="004037C5" w:rsidP="00BC4E87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A12DB4">
              <w:rPr>
                <w:sz w:val="20"/>
                <w:szCs w:val="20"/>
                <w:lang w:val="uk-UA"/>
              </w:rPr>
              <w:t>Льодовий   палац</w:t>
            </w:r>
          </w:p>
        </w:tc>
        <w:tc>
          <w:tcPr>
            <w:tcW w:w="491" w:type="dxa"/>
            <w:tcBorders>
              <w:top w:val="single" w:sz="18" w:space="0" w:color="auto"/>
            </w:tcBorders>
            <w:textDirection w:val="btLr"/>
          </w:tcPr>
          <w:p w:rsidR="004037C5" w:rsidRPr="00A12DB4" w:rsidRDefault="004037C5" w:rsidP="00BC4E87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A12DB4">
              <w:rPr>
                <w:sz w:val="20"/>
                <w:szCs w:val="20"/>
                <w:lang w:val="uk-UA"/>
              </w:rPr>
              <w:t>вул.. Автомобільна</w:t>
            </w:r>
          </w:p>
        </w:tc>
        <w:tc>
          <w:tcPr>
            <w:tcW w:w="491" w:type="dxa"/>
            <w:tcBorders>
              <w:top w:val="single" w:sz="18" w:space="0" w:color="auto"/>
            </w:tcBorders>
            <w:textDirection w:val="btLr"/>
          </w:tcPr>
          <w:p w:rsidR="004037C5" w:rsidRPr="00A12DB4" w:rsidRDefault="004037C5" w:rsidP="00BC4E87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A12DB4">
              <w:rPr>
                <w:sz w:val="20"/>
                <w:szCs w:val="20"/>
                <w:lang w:val="uk-UA"/>
              </w:rPr>
              <w:t>МРЄВ</w:t>
            </w:r>
          </w:p>
        </w:tc>
        <w:tc>
          <w:tcPr>
            <w:tcW w:w="496" w:type="dxa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4037C5" w:rsidRPr="00A12DB4" w:rsidRDefault="004037C5" w:rsidP="00BC4E87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A12DB4">
              <w:rPr>
                <w:sz w:val="20"/>
                <w:szCs w:val="20"/>
                <w:lang w:val="uk-UA"/>
              </w:rPr>
              <w:t>Прохідна № 1 ЗАТ «Азот»</w:t>
            </w:r>
          </w:p>
        </w:tc>
      </w:tr>
      <w:tr w:rsidR="004037C5" w:rsidRPr="00DD4181" w:rsidTr="00BC4E87">
        <w:tc>
          <w:tcPr>
            <w:tcW w:w="2802" w:type="dxa"/>
            <w:tcBorders>
              <w:left w:val="single" w:sz="18" w:space="0" w:color="auto"/>
            </w:tcBorders>
          </w:tcPr>
          <w:p w:rsidR="004037C5" w:rsidRPr="00A12DB4" w:rsidRDefault="004037C5" w:rsidP="00BC4E87">
            <w:pPr>
              <w:rPr>
                <w:sz w:val="20"/>
                <w:szCs w:val="20"/>
                <w:lang w:val="uk-UA"/>
              </w:rPr>
            </w:pPr>
            <w:r w:rsidRPr="00A12DB4">
              <w:rPr>
                <w:sz w:val="20"/>
                <w:szCs w:val="20"/>
                <w:lang w:val="uk-UA"/>
              </w:rPr>
              <w:t>Прохідна № 2 ЗАТ « Азот»</w:t>
            </w:r>
          </w:p>
        </w:tc>
        <w:tc>
          <w:tcPr>
            <w:tcW w:w="60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5,3</w:t>
            </w:r>
          </w:p>
        </w:tc>
        <w:tc>
          <w:tcPr>
            <w:tcW w:w="60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5,0</w:t>
            </w:r>
          </w:p>
        </w:tc>
        <w:tc>
          <w:tcPr>
            <w:tcW w:w="60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1,4</w:t>
            </w:r>
          </w:p>
        </w:tc>
        <w:tc>
          <w:tcPr>
            <w:tcW w:w="60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1,2</w:t>
            </w:r>
          </w:p>
        </w:tc>
        <w:tc>
          <w:tcPr>
            <w:tcW w:w="60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0,7</w:t>
            </w:r>
          </w:p>
        </w:tc>
        <w:tc>
          <w:tcPr>
            <w:tcW w:w="60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0,2</w:t>
            </w:r>
          </w:p>
        </w:tc>
        <w:tc>
          <w:tcPr>
            <w:tcW w:w="49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9,4</w:t>
            </w:r>
          </w:p>
        </w:tc>
        <w:tc>
          <w:tcPr>
            <w:tcW w:w="49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8,3</w:t>
            </w:r>
          </w:p>
        </w:tc>
        <w:tc>
          <w:tcPr>
            <w:tcW w:w="49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7</w:t>
            </w:r>
          </w:p>
        </w:tc>
        <w:tc>
          <w:tcPr>
            <w:tcW w:w="49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4</w:t>
            </w:r>
          </w:p>
        </w:tc>
        <w:tc>
          <w:tcPr>
            <w:tcW w:w="49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0</w:t>
            </w:r>
          </w:p>
        </w:tc>
        <w:tc>
          <w:tcPr>
            <w:tcW w:w="49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6,3</w:t>
            </w:r>
          </w:p>
        </w:tc>
        <w:tc>
          <w:tcPr>
            <w:tcW w:w="49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6,0</w:t>
            </w:r>
          </w:p>
        </w:tc>
        <w:tc>
          <w:tcPr>
            <w:tcW w:w="49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5,5</w:t>
            </w:r>
          </w:p>
        </w:tc>
        <w:tc>
          <w:tcPr>
            <w:tcW w:w="49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5,0</w:t>
            </w:r>
          </w:p>
        </w:tc>
        <w:tc>
          <w:tcPr>
            <w:tcW w:w="49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4,5</w:t>
            </w:r>
          </w:p>
        </w:tc>
        <w:tc>
          <w:tcPr>
            <w:tcW w:w="49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3,4</w:t>
            </w:r>
          </w:p>
        </w:tc>
        <w:tc>
          <w:tcPr>
            <w:tcW w:w="49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,6</w:t>
            </w:r>
          </w:p>
        </w:tc>
        <w:tc>
          <w:tcPr>
            <w:tcW w:w="49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,7</w:t>
            </w:r>
          </w:p>
        </w:tc>
        <w:tc>
          <w:tcPr>
            <w:tcW w:w="496" w:type="dxa"/>
            <w:tcBorders>
              <w:bottom w:val="single" w:sz="18" w:space="0" w:color="auto"/>
              <w:right w:val="single" w:sz="18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0,6</w:t>
            </w:r>
          </w:p>
        </w:tc>
      </w:tr>
      <w:tr w:rsidR="004037C5" w:rsidRPr="00DD4181" w:rsidTr="00BC4E87">
        <w:trPr>
          <w:gridAfter w:val="1"/>
          <w:wAfter w:w="496" w:type="dxa"/>
        </w:trPr>
        <w:tc>
          <w:tcPr>
            <w:tcW w:w="2802" w:type="dxa"/>
            <w:tcBorders>
              <w:left w:val="single" w:sz="18" w:space="0" w:color="auto"/>
            </w:tcBorders>
          </w:tcPr>
          <w:p w:rsidR="004037C5" w:rsidRPr="00A12DB4" w:rsidRDefault="004037C5" w:rsidP="00BC4E87">
            <w:pPr>
              <w:rPr>
                <w:sz w:val="20"/>
                <w:szCs w:val="20"/>
                <w:lang w:val="uk-UA"/>
              </w:rPr>
            </w:pPr>
            <w:r w:rsidRPr="00A12DB4">
              <w:rPr>
                <w:sz w:val="20"/>
                <w:szCs w:val="20"/>
                <w:lang w:val="uk-UA"/>
              </w:rPr>
              <w:t>Прохідна № 1 ЗАТ «Азот»</w:t>
            </w:r>
          </w:p>
        </w:tc>
        <w:tc>
          <w:tcPr>
            <w:tcW w:w="60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4,7</w:t>
            </w:r>
          </w:p>
        </w:tc>
        <w:tc>
          <w:tcPr>
            <w:tcW w:w="60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4,4</w:t>
            </w:r>
          </w:p>
        </w:tc>
        <w:tc>
          <w:tcPr>
            <w:tcW w:w="60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0,8</w:t>
            </w:r>
          </w:p>
        </w:tc>
        <w:tc>
          <w:tcPr>
            <w:tcW w:w="60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0,6</w:t>
            </w:r>
          </w:p>
        </w:tc>
        <w:tc>
          <w:tcPr>
            <w:tcW w:w="60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0,1</w:t>
            </w:r>
          </w:p>
        </w:tc>
        <w:tc>
          <w:tcPr>
            <w:tcW w:w="60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9,6</w:t>
            </w:r>
          </w:p>
        </w:tc>
        <w:tc>
          <w:tcPr>
            <w:tcW w:w="49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8,8</w:t>
            </w:r>
          </w:p>
        </w:tc>
        <w:tc>
          <w:tcPr>
            <w:tcW w:w="49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7</w:t>
            </w:r>
          </w:p>
        </w:tc>
        <w:tc>
          <w:tcPr>
            <w:tcW w:w="49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1</w:t>
            </w:r>
          </w:p>
        </w:tc>
        <w:tc>
          <w:tcPr>
            <w:tcW w:w="49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6,8</w:t>
            </w:r>
          </w:p>
        </w:tc>
        <w:tc>
          <w:tcPr>
            <w:tcW w:w="49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6,4</w:t>
            </w:r>
          </w:p>
        </w:tc>
        <w:tc>
          <w:tcPr>
            <w:tcW w:w="49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5,7</w:t>
            </w:r>
          </w:p>
        </w:tc>
        <w:tc>
          <w:tcPr>
            <w:tcW w:w="49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5,4</w:t>
            </w:r>
          </w:p>
        </w:tc>
        <w:tc>
          <w:tcPr>
            <w:tcW w:w="49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4,9</w:t>
            </w:r>
          </w:p>
        </w:tc>
        <w:tc>
          <w:tcPr>
            <w:tcW w:w="49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4,4</w:t>
            </w:r>
          </w:p>
        </w:tc>
        <w:tc>
          <w:tcPr>
            <w:tcW w:w="49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3,9</w:t>
            </w:r>
          </w:p>
        </w:tc>
        <w:tc>
          <w:tcPr>
            <w:tcW w:w="49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,8</w:t>
            </w:r>
          </w:p>
        </w:tc>
        <w:tc>
          <w:tcPr>
            <w:tcW w:w="491" w:type="dxa"/>
            <w:tcBorders>
              <w:bottom w:val="single" w:sz="6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,0</w:t>
            </w:r>
          </w:p>
        </w:tc>
        <w:tc>
          <w:tcPr>
            <w:tcW w:w="491" w:type="dxa"/>
            <w:tcBorders>
              <w:bottom w:val="single" w:sz="18" w:space="0" w:color="auto"/>
              <w:right w:val="single" w:sz="18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,1</w:t>
            </w:r>
          </w:p>
        </w:tc>
      </w:tr>
      <w:tr w:rsidR="004037C5" w:rsidRPr="00DD4181" w:rsidTr="00BC4E87">
        <w:trPr>
          <w:gridAfter w:val="2"/>
          <w:wAfter w:w="987" w:type="dxa"/>
          <w:trHeight w:val="230"/>
        </w:trPr>
        <w:tc>
          <w:tcPr>
            <w:tcW w:w="2802" w:type="dxa"/>
            <w:tcBorders>
              <w:left w:val="single" w:sz="18" w:space="0" w:color="auto"/>
              <w:bottom w:val="single" w:sz="6" w:space="0" w:color="auto"/>
            </w:tcBorders>
          </w:tcPr>
          <w:p w:rsidR="004037C5" w:rsidRPr="00A12DB4" w:rsidRDefault="004037C5" w:rsidP="00BC4E87">
            <w:pPr>
              <w:rPr>
                <w:sz w:val="20"/>
                <w:szCs w:val="20"/>
                <w:lang w:val="uk-UA"/>
              </w:rPr>
            </w:pPr>
            <w:r w:rsidRPr="00A12DB4">
              <w:rPr>
                <w:sz w:val="20"/>
                <w:szCs w:val="20"/>
                <w:lang w:val="uk-UA"/>
              </w:rPr>
              <w:t>МРЄВ</w:t>
            </w:r>
          </w:p>
        </w:tc>
        <w:tc>
          <w:tcPr>
            <w:tcW w:w="601" w:type="dxa"/>
            <w:tcBorders>
              <w:bottom w:val="single" w:sz="6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6</w:t>
            </w:r>
          </w:p>
        </w:tc>
        <w:tc>
          <w:tcPr>
            <w:tcW w:w="601" w:type="dxa"/>
            <w:tcBorders>
              <w:bottom w:val="single" w:sz="6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,3</w:t>
            </w:r>
          </w:p>
        </w:tc>
        <w:tc>
          <w:tcPr>
            <w:tcW w:w="601" w:type="dxa"/>
            <w:tcBorders>
              <w:bottom w:val="single" w:sz="6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9,7</w:t>
            </w:r>
          </w:p>
        </w:tc>
        <w:tc>
          <w:tcPr>
            <w:tcW w:w="601" w:type="dxa"/>
            <w:tcBorders>
              <w:bottom w:val="single" w:sz="6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9,5</w:t>
            </w:r>
          </w:p>
        </w:tc>
        <w:tc>
          <w:tcPr>
            <w:tcW w:w="601" w:type="dxa"/>
            <w:tcBorders>
              <w:bottom w:val="single" w:sz="6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9,0</w:t>
            </w:r>
          </w:p>
        </w:tc>
        <w:tc>
          <w:tcPr>
            <w:tcW w:w="601" w:type="dxa"/>
            <w:tcBorders>
              <w:bottom w:val="single" w:sz="6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8,5</w:t>
            </w:r>
          </w:p>
        </w:tc>
        <w:tc>
          <w:tcPr>
            <w:tcW w:w="491" w:type="dxa"/>
            <w:tcBorders>
              <w:bottom w:val="single" w:sz="6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7</w:t>
            </w:r>
          </w:p>
        </w:tc>
        <w:tc>
          <w:tcPr>
            <w:tcW w:w="491" w:type="dxa"/>
            <w:tcBorders>
              <w:bottom w:val="single" w:sz="6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6,6</w:t>
            </w:r>
          </w:p>
        </w:tc>
        <w:tc>
          <w:tcPr>
            <w:tcW w:w="491" w:type="dxa"/>
            <w:tcBorders>
              <w:bottom w:val="single" w:sz="6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6,0</w:t>
            </w:r>
          </w:p>
        </w:tc>
        <w:tc>
          <w:tcPr>
            <w:tcW w:w="491" w:type="dxa"/>
            <w:tcBorders>
              <w:bottom w:val="single" w:sz="6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5,7</w:t>
            </w:r>
          </w:p>
        </w:tc>
        <w:tc>
          <w:tcPr>
            <w:tcW w:w="491" w:type="dxa"/>
            <w:tcBorders>
              <w:bottom w:val="single" w:sz="6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5,3</w:t>
            </w:r>
          </w:p>
        </w:tc>
        <w:tc>
          <w:tcPr>
            <w:tcW w:w="491" w:type="dxa"/>
            <w:tcBorders>
              <w:bottom w:val="single" w:sz="6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4,6</w:t>
            </w:r>
          </w:p>
        </w:tc>
        <w:tc>
          <w:tcPr>
            <w:tcW w:w="491" w:type="dxa"/>
            <w:tcBorders>
              <w:bottom w:val="single" w:sz="6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4,3</w:t>
            </w:r>
          </w:p>
        </w:tc>
        <w:tc>
          <w:tcPr>
            <w:tcW w:w="491" w:type="dxa"/>
            <w:tcBorders>
              <w:bottom w:val="single" w:sz="6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3,8</w:t>
            </w:r>
          </w:p>
        </w:tc>
        <w:tc>
          <w:tcPr>
            <w:tcW w:w="491" w:type="dxa"/>
            <w:tcBorders>
              <w:bottom w:val="single" w:sz="6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3,3</w:t>
            </w:r>
          </w:p>
        </w:tc>
        <w:tc>
          <w:tcPr>
            <w:tcW w:w="491" w:type="dxa"/>
            <w:tcBorders>
              <w:bottom w:val="single" w:sz="6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,8</w:t>
            </w:r>
          </w:p>
        </w:tc>
        <w:tc>
          <w:tcPr>
            <w:tcW w:w="491" w:type="dxa"/>
            <w:tcBorders>
              <w:bottom w:val="single" w:sz="6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,7</w:t>
            </w:r>
          </w:p>
        </w:tc>
        <w:tc>
          <w:tcPr>
            <w:tcW w:w="491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0,9</w:t>
            </w:r>
          </w:p>
        </w:tc>
      </w:tr>
      <w:tr w:rsidR="004037C5" w:rsidRPr="00DD4181" w:rsidTr="00BC4E87">
        <w:trPr>
          <w:gridAfter w:val="3"/>
          <w:wAfter w:w="1478" w:type="dxa"/>
        </w:trPr>
        <w:tc>
          <w:tcPr>
            <w:tcW w:w="2802" w:type="dxa"/>
            <w:tcBorders>
              <w:top w:val="single" w:sz="6" w:space="0" w:color="auto"/>
              <w:left w:val="single" w:sz="18" w:space="0" w:color="auto"/>
            </w:tcBorders>
          </w:tcPr>
          <w:p w:rsidR="004037C5" w:rsidRPr="00A12DB4" w:rsidRDefault="004037C5" w:rsidP="00BC4E87">
            <w:pPr>
              <w:rPr>
                <w:sz w:val="20"/>
                <w:szCs w:val="20"/>
                <w:lang w:val="uk-UA"/>
              </w:rPr>
            </w:pPr>
            <w:r w:rsidRPr="00A12DB4">
              <w:rPr>
                <w:sz w:val="20"/>
                <w:szCs w:val="20"/>
                <w:lang w:val="uk-UA"/>
              </w:rPr>
              <w:t>вул..Автомобільна</w:t>
            </w:r>
          </w:p>
        </w:tc>
        <w:tc>
          <w:tcPr>
            <w:tcW w:w="601" w:type="dxa"/>
            <w:tcBorders>
              <w:top w:val="single" w:sz="6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7</w:t>
            </w:r>
          </w:p>
        </w:tc>
        <w:tc>
          <w:tcPr>
            <w:tcW w:w="601" w:type="dxa"/>
            <w:tcBorders>
              <w:top w:val="single" w:sz="6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2,4</w:t>
            </w:r>
          </w:p>
        </w:tc>
        <w:tc>
          <w:tcPr>
            <w:tcW w:w="601" w:type="dxa"/>
            <w:tcBorders>
              <w:top w:val="single" w:sz="6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8,8</w:t>
            </w:r>
          </w:p>
        </w:tc>
        <w:tc>
          <w:tcPr>
            <w:tcW w:w="601" w:type="dxa"/>
            <w:tcBorders>
              <w:top w:val="single" w:sz="6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8,6</w:t>
            </w:r>
          </w:p>
        </w:tc>
        <w:tc>
          <w:tcPr>
            <w:tcW w:w="601" w:type="dxa"/>
            <w:tcBorders>
              <w:top w:val="single" w:sz="6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8,1</w:t>
            </w:r>
          </w:p>
        </w:tc>
        <w:tc>
          <w:tcPr>
            <w:tcW w:w="601" w:type="dxa"/>
            <w:tcBorders>
              <w:top w:val="single" w:sz="6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6</w:t>
            </w:r>
          </w:p>
        </w:tc>
        <w:tc>
          <w:tcPr>
            <w:tcW w:w="491" w:type="dxa"/>
            <w:tcBorders>
              <w:top w:val="single" w:sz="6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6,8</w:t>
            </w:r>
          </w:p>
        </w:tc>
        <w:tc>
          <w:tcPr>
            <w:tcW w:w="491" w:type="dxa"/>
            <w:tcBorders>
              <w:top w:val="single" w:sz="6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5,7</w:t>
            </w:r>
          </w:p>
        </w:tc>
        <w:tc>
          <w:tcPr>
            <w:tcW w:w="491" w:type="dxa"/>
            <w:tcBorders>
              <w:top w:val="single" w:sz="6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5,1</w:t>
            </w:r>
          </w:p>
        </w:tc>
        <w:tc>
          <w:tcPr>
            <w:tcW w:w="491" w:type="dxa"/>
            <w:tcBorders>
              <w:top w:val="single" w:sz="6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4,8</w:t>
            </w:r>
          </w:p>
        </w:tc>
        <w:tc>
          <w:tcPr>
            <w:tcW w:w="491" w:type="dxa"/>
            <w:tcBorders>
              <w:top w:val="single" w:sz="6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4,4</w:t>
            </w:r>
          </w:p>
        </w:tc>
        <w:tc>
          <w:tcPr>
            <w:tcW w:w="491" w:type="dxa"/>
            <w:tcBorders>
              <w:top w:val="single" w:sz="6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3,7</w:t>
            </w:r>
          </w:p>
        </w:tc>
        <w:tc>
          <w:tcPr>
            <w:tcW w:w="491" w:type="dxa"/>
            <w:tcBorders>
              <w:top w:val="single" w:sz="6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3,4</w:t>
            </w:r>
          </w:p>
        </w:tc>
        <w:tc>
          <w:tcPr>
            <w:tcW w:w="491" w:type="dxa"/>
            <w:tcBorders>
              <w:top w:val="single" w:sz="6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,9</w:t>
            </w:r>
          </w:p>
        </w:tc>
        <w:tc>
          <w:tcPr>
            <w:tcW w:w="491" w:type="dxa"/>
            <w:tcBorders>
              <w:top w:val="single" w:sz="6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,4</w:t>
            </w:r>
          </w:p>
        </w:tc>
        <w:tc>
          <w:tcPr>
            <w:tcW w:w="491" w:type="dxa"/>
            <w:tcBorders>
              <w:top w:val="single" w:sz="6" w:space="0" w:color="auto"/>
              <w:bottom w:val="single" w:sz="6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,9</w:t>
            </w:r>
          </w:p>
        </w:tc>
        <w:tc>
          <w:tcPr>
            <w:tcW w:w="491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0,8</w:t>
            </w:r>
          </w:p>
        </w:tc>
      </w:tr>
      <w:tr w:rsidR="004037C5" w:rsidRPr="00DD4181" w:rsidTr="00BC4E87">
        <w:trPr>
          <w:gridAfter w:val="4"/>
          <w:wAfter w:w="1969" w:type="dxa"/>
        </w:trPr>
        <w:tc>
          <w:tcPr>
            <w:tcW w:w="2802" w:type="dxa"/>
            <w:tcBorders>
              <w:left w:val="single" w:sz="18" w:space="0" w:color="auto"/>
              <w:bottom w:val="single" w:sz="6" w:space="0" w:color="auto"/>
            </w:tcBorders>
          </w:tcPr>
          <w:p w:rsidR="004037C5" w:rsidRPr="00A12DB4" w:rsidRDefault="004037C5" w:rsidP="00BC4E87">
            <w:pPr>
              <w:rPr>
                <w:sz w:val="20"/>
                <w:szCs w:val="20"/>
                <w:lang w:val="uk-UA"/>
              </w:rPr>
            </w:pPr>
            <w:r w:rsidRPr="00A12DB4">
              <w:rPr>
                <w:sz w:val="20"/>
                <w:szCs w:val="20"/>
                <w:lang w:val="uk-UA"/>
              </w:rPr>
              <w:t>Льодовий   палац</w:t>
            </w:r>
          </w:p>
        </w:tc>
        <w:tc>
          <w:tcPr>
            <w:tcW w:w="601" w:type="dxa"/>
            <w:tcBorders>
              <w:bottom w:val="single" w:sz="6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1,5</w:t>
            </w:r>
          </w:p>
        </w:tc>
        <w:tc>
          <w:tcPr>
            <w:tcW w:w="601" w:type="dxa"/>
            <w:tcBorders>
              <w:bottom w:val="single" w:sz="6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1,2</w:t>
            </w:r>
          </w:p>
        </w:tc>
        <w:tc>
          <w:tcPr>
            <w:tcW w:w="601" w:type="dxa"/>
            <w:tcBorders>
              <w:bottom w:val="single" w:sz="6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8,0</w:t>
            </w:r>
          </w:p>
        </w:tc>
        <w:tc>
          <w:tcPr>
            <w:tcW w:w="601" w:type="dxa"/>
            <w:tcBorders>
              <w:bottom w:val="single" w:sz="6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8</w:t>
            </w:r>
          </w:p>
        </w:tc>
        <w:tc>
          <w:tcPr>
            <w:tcW w:w="601" w:type="dxa"/>
            <w:tcBorders>
              <w:bottom w:val="single" w:sz="6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3</w:t>
            </w:r>
          </w:p>
        </w:tc>
        <w:tc>
          <w:tcPr>
            <w:tcW w:w="601" w:type="dxa"/>
            <w:tcBorders>
              <w:bottom w:val="single" w:sz="6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6,8</w:t>
            </w:r>
          </w:p>
        </w:tc>
        <w:tc>
          <w:tcPr>
            <w:tcW w:w="491" w:type="dxa"/>
            <w:tcBorders>
              <w:bottom w:val="single" w:sz="6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6,0</w:t>
            </w:r>
          </w:p>
        </w:tc>
        <w:tc>
          <w:tcPr>
            <w:tcW w:w="491" w:type="dxa"/>
            <w:tcBorders>
              <w:bottom w:val="single" w:sz="6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4,9</w:t>
            </w:r>
          </w:p>
        </w:tc>
        <w:tc>
          <w:tcPr>
            <w:tcW w:w="491" w:type="dxa"/>
            <w:tcBorders>
              <w:bottom w:val="single" w:sz="6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4,3</w:t>
            </w:r>
          </w:p>
        </w:tc>
        <w:tc>
          <w:tcPr>
            <w:tcW w:w="491" w:type="dxa"/>
            <w:tcBorders>
              <w:bottom w:val="single" w:sz="6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4,0</w:t>
            </w:r>
          </w:p>
        </w:tc>
        <w:tc>
          <w:tcPr>
            <w:tcW w:w="491" w:type="dxa"/>
            <w:tcBorders>
              <w:bottom w:val="single" w:sz="6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3,6</w:t>
            </w:r>
          </w:p>
        </w:tc>
        <w:tc>
          <w:tcPr>
            <w:tcW w:w="491" w:type="dxa"/>
            <w:tcBorders>
              <w:bottom w:val="single" w:sz="6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,9</w:t>
            </w:r>
          </w:p>
        </w:tc>
        <w:tc>
          <w:tcPr>
            <w:tcW w:w="491" w:type="dxa"/>
            <w:tcBorders>
              <w:bottom w:val="single" w:sz="6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,6</w:t>
            </w:r>
          </w:p>
        </w:tc>
        <w:tc>
          <w:tcPr>
            <w:tcW w:w="491" w:type="dxa"/>
            <w:tcBorders>
              <w:bottom w:val="single" w:sz="6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,1</w:t>
            </w:r>
          </w:p>
        </w:tc>
        <w:tc>
          <w:tcPr>
            <w:tcW w:w="491" w:type="dxa"/>
            <w:tcBorders>
              <w:bottom w:val="single" w:sz="6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,6</w:t>
            </w:r>
          </w:p>
        </w:tc>
        <w:tc>
          <w:tcPr>
            <w:tcW w:w="491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,1</w:t>
            </w:r>
          </w:p>
        </w:tc>
      </w:tr>
      <w:tr w:rsidR="004037C5" w:rsidRPr="00DD4181" w:rsidTr="00BC4E87">
        <w:trPr>
          <w:gridAfter w:val="5"/>
          <w:wAfter w:w="2460" w:type="dxa"/>
        </w:trPr>
        <w:tc>
          <w:tcPr>
            <w:tcW w:w="2802" w:type="dxa"/>
            <w:tcBorders>
              <w:top w:val="single" w:sz="6" w:space="0" w:color="auto"/>
              <w:left w:val="single" w:sz="18" w:space="0" w:color="auto"/>
            </w:tcBorders>
          </w:tcPr>
          <w:p w:rsidR="004037C5" w:rsidRPr="00A12DB4" w:rsidRDefault="004037C5" w:rsidP="00BC4E87">
            <w:pPr>
              <w:rPr>
                <w:sz w:val="20"/>
                <w:szCs w:val="20"/>
                <w:lang w:val="uk-UA"/>
              </w:rPr>
            </w:pPr>
            <w:r w:rsidRPr="00A12DB4">
              <w:rPr>
                <w:sz w:val="20"/>
                <w:szCs w:val="20"/>
                <w:lang w:val="uk-UA"/>
              </w:rPr>
              <w:t>Ринок «Універсальний»</w:t>
            </w:r>
          </w:p>
        </w:tc>
        <w:tc>
          <w:tcPr>
            <w:tcW w:w="601" w:type="dxa"/>
            <w:tcBorders>
              <w:top w:val="single" w:sz="6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0,8</w:t>
            </w:r>
          </w:p>
        </w:tc>
        <w:tc>
          <w:tcPr>
            <w:tcW w:w="601" w:type="dxa"/>
            <w:tcBorders>
              <w:top w:val="single" w:sz="6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0,5</w:t>
            </w:r>
          </w:p>
        </w:tc>
        <w:tc>
          <w:tcPr>
            <w:tcW w:w="601" w:type="dxa"/>
            <w:tcBorders>
              <w:top w:val="single" w:sz="6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6,9</w:t>
            </w:r>
          </w:p>
        </w:tc>
        <w:tc>
          <w:tcPr>
            <w:tcW w:w="601" w:type="dxa"/>
            <w:tcBorders>
              <w:top w:val="single" w:sz="6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6,7</w:t>
            </w:r>
          </w:p>
        </w:tc>
        <w:tc>
          <w:tcPr>
            <w:tcW w:w="601" w:type="dxa"/>
            <w:tcBorders>
              <w:top w:val="single" w:sz="6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6,2</w:t>
            </w:r>
          </w:p>
        </w:tc>
        <w:tc>
          <w:tcPr>
            <w:tcW w:w="601" w:type="dxa"/>
            <w:tcBorders>
              <w:top w:val="single" w:sz="6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5,7</w:t>
            </w:r>
          </w:p>
        </w:tc>
        <w:tc>
          <w:tcPr>
            <w:tcW w:w="491" w:type="dxa"/>
            <w:tcBorders>
              <w:top w:val="single" w:sz="6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4,9</w:t>
            </w:r>
          </w:p>
        </w:tc>
        <w:tc>
          <w:tcPr>
            <w:tcW w:w="491" w:type="dxa"/>
            <w:tcBorders>
              <w:top w:val="single" w:sz="6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3,8</w:t>
            </w:r>
          </w:p>
        </w:tc>
        <w:tc>
          <w:tcPr>
            <w:tcW w:w="491" w:type="dxa"/>
            <w:tcBorders>
              <w:top w:val="single" w:sz="6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3,2</w:t>
            </w:r>
          </w:p>
        </w:tc>
        <w:tc>
          <w:tcPr>
            <w:tcW w:w="491" w:type="dxa"/>
            <w:tcBorders>
              <w:top w:val="single" w:sz="6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,9</w:t>
            </w:r>
          </w:p>
        </w:tc>
        <w:tc>
          <w:tcPr>
            <w:tcW w:w="491" w:type="dxa"/>
            <w:tcBorders>
              <w:top w:val="single" w:sz="6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,5</w:t>
            </w:r>
          </w:p>
        </w:tc>
        <w:tc>
          <w:tcPr>
            <w:tcW w:w="491" w:type="dxa"/>
            <w:tcBorders>
              <w:top w:val="single" w:sz="6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,8</w:t>
            </w:r>
          </w:p>
        </w:tc>
        <w:tc>
          <w:tcPr>
            <w:tcW w:w="491" w:type="dxa"/>
            <w:tcBorders>
              <w:top w:val="single" w:sz="6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,5</w:t>
            </w:r>
          </w:p>
        </w:tc>
        <w:tc>
          <w:tcPr>
            <w:tcW w:w="491" w:type="dxa"/>
            <w:tcBorders>
              <w:top w:val="single" w:sz="6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,0</w:t>
            </w:r>
          </w:p>
        </w:tc>
        <w:tc>
          <w:tcPr>
            <w:tcW w:w="491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0,5</w:t>
            </w:r>
          </w:p>
        </w:tc>
      </w:tr>
      <w:tr w:rsidR="004037C5" w:rsidRPr="00DD4181" w:rsidTr="00BC4E87">
        <w:trPr>
          <w:gridAfter w:val="6"/>
          <w:wAfter w:w="2951" w:type="dxa"/>
        </w:trPr>
        <w:tc>
          <w:tcPr>
            <w:tcW w:w="2802" w:type="dxa"/>
            <w:tcBorders>
              <w:left w:val="single" w:sz="18" w:space="0" w:color="auto"/>
            </w:tcBorders>
          </w:tcPr>
          <w:p w:rsidR="004037C5" w:rsidRPr="00A12DB4" w:rsidRDefault="004037C5" w:rsidP="00BC4E87">
            <w:pPr>
              <w:rPr>
                <w:sz w:val="20"/>
                <w:szCs w:val="20"/>
                <w:lang w:val="uk-UA"/>
              </w:rPr>
            </w:pPr>
            <w:r w:rsidRPr="00A12DB4">
              <w:rPr>
                <w:sz w:val="20"/>
                <w:szCs w:val="20"/>
                <w:lang w:val="uk-UA"/>
              </w:rPr>
              <w:t>ТЦ  «Амстор »</w:t>
            </w:r>
          </w:p>
        </w:tc>
        <w:tc>
          <w:tcPr>
            <w:tcW w:w="60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0,3</w:t>
            </w:r>
          </w:p>
        </w:tc>
        <w:tc>
          <w:tcPr>
            <w:tcW w:w="60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0,0</w:t>
            </w:r>
          </w:p>
        </w:tc>
        <w:tc>
          <w:tcPr>
            <w:tcW w:w="60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6,4</w:t>
            </w:r>
          </w:p>
        </w:tc>
        <w:tc>
          <w:tcPr>
            <w:tcW w:w="60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6,2</w:t>
            </w:r>
          </w:p>
        </w:tc>
        <w:tc>
          <w:tcPr>
            <w:tcW w:w="60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5,7</w:t>
            </w:r>
          </w:p>
        </w:tc>
        <w:tc>
          <w:tcPr>
            <w:tcW w:w="60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5,2</w:t>
            </w:r>
          </w:p>
        </w:tc>
        <w:tc>
          <w:tcPr>
            <w:tcW w:w="49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4,4</w:t>
            </w:r>
          </w:p>
        </w:tc>
        <w:tc>
          <w:tcPr>
            <w:tcW w:w="49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3,3</w:t>
            </w:r>
          </w:p>
        </w:tc>
        <w:tc>
          <w:tcPr>
            <w:tcW w:w="49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,7</w:t>
            </w:r>
          </w:p>
        </w:tc>
        <w:tc>
          <w:tcPr>
            <w:tcW w:w="49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,4</w:t>
            </w:r>
          </w:p>
        </w:tc>
        <w:tc>
          <w:tcPr>
            <w:tcW w:w="49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,0</w:t>
            </w:r>
          </w:p>
        </w:tc>
        <w:tc>
          <w:tcPr>
            <w:tcW w:w="49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,3</w:t>
            </w:r>
          </w:p>
        </w:tc>
        <w:tc>
          <w:tcPr>
            <w:tcW w:w="49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,0</w:t>
            </w:r>
          </w:p>
        </w:tc>
        <w:tc>
          <w:tcPr>
            <w:tcW w:w="491" w:type="dxa"/>
            <w:tcBorders>
              <w:bottom w:val="single" w:sz="18" w:space="0" w:color="auto"/>
              <w:right w:val="single" w:sz="18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0,5</w:t>
            </w:r>
          </w:p>
        </w:tc>
      </w:tr>
      <w:tr w:rsidR="004037C5" w:rsidRPr="00DD4181" w:rsidTr="00BC4E87">
        <w:trPr>
          <w:gridAfter w:val="7"/>
          <w:wAfter w:w="3442" w:type="dxa"/>
        </w:trPr>
        <w:tc>
          <w:tcPr>
            <w:tcW w:w="2802" w:type="dxa"/>
            <w:tcBorders>
              <w:left w:val="single" w:sz="18" w:space="0" w:color="auto"/>
            </w:tcBorders>
          </w:tcPr>
          <w:p w:rsidR="004037C5" w:rsidRPr="00A12DB4" w:rsidRDefault="004037C5" w:rsidP="00BC4E87">
            <w:pPr>
              <w:rPr>
                <w:sz w:val="20"/>
                <w:szCs w:val="20"/>
                <w:lang w:val="uk-UA"/>
              </w:rPr>
            </w:pPr>
            <w:r w:rsidRPr="00A12DB4">
              <w:rPr>
                <w:sz w:val="20"/>
                <w:szCs w:val="20"/>
                <w:lang w:val="uk-UA"/>
              </w:rPr>
              <w:t>Сонячний</w:t>
            </w:r>
          </w:p>
        </w:tc>
        <w:tc>
          <w:tcPr>
            <w:tcW w:w="60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9,8</w:t>
            </w:r>
          </w:p>
        </w:tc>
        <w:tc>
          <w:tcPr>
            <w:tcW w:w="60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9,5</w:t>
            </w:r>
          </w:p>
        </w:tc>
        <w:tc>
          <w:tcPr>
            <w:tcW w:w="60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5,9</w:t>
            </w:r>
          </w:p>
        </w:tc>
        <w:tc>
          <w:tcPr>
            <w:tcW w:w="60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5,7</w:t>
            </w:r>
          </w:p>
        </w:tc>
        <w:tc>
          <w:tcPr>
            <w:tcW w:w="60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5,2</w:t>
            </w:r>
          </w:p>
        </w:tc>
        <w:tc>
          <w:tcPr>
            <w:tcW w:w="60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4,7</w:t>
            </w:r>
          </w:p>
        </w:tc>
        <w:tc>
          <w:tcPr>
            <w:tcW w:w="49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3,9</w:t>
            </w:r>
          </w:p>
        </w:tc>
        <w:tc>
          <w:tcPr>
            <w:tcW w:w="49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,8</w:t>
            </w:r>
          </w:p>
        </w:tc>
        <w:tc>
          <w:tcPr>
            <w:tcW w:w="49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,2</w:t>
            </w:r>
          </w:p>
        </w:tc>
        <w:tc>
          <w:tcPr>
            <w:tcW w:w="49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,9</w:t>
            </w:r>
          </w:p>
        </w:tc>
        <w:tc>
          <w:tcPr>
            <w:tcW w:w="49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,5</w:t>
            </w:r>
          </w:p>
        </w:tc>
        <w:tc>
          <w:tcPr>
            <w:tcW w:w="49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0,8</w:t>
            </w:r>
          </w:p>
        </w:tc>
        <w:tc>
          <w:tcPr>
            <w:tcW w:w="491" w:type="dxa"/>
            <w:tcBorders>
              <w:bottom w:val="single" w:sz="18" w:space="0" w:color="auto"/>
              <w:right w:val="single" w:sz="18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0,5</w:t>
            </w:r>
          </w:p>
        </w:tc>
      </w:tr>
      <w:tr w:rsidR="004037C5" w:rsidRPr="00DD4181" w:rsidTr="00BC4E87">
        <w:trPr>
          <w:gridAfter w:val="8"/>
          <w:wAfter w:w="3933" w:type="dxa"/>
        </w:trPr>
        <w:tc>
          <w:tcPr>
            <w:tcW w:w="2802" w:type="dxa"/>
            <w:tcBorders>
              <w:left w:val="single" w:sz="18" w:space="0" w:color="auto"/>
            </w:tcBorders>
          </w:tcPr>
          <w:p w:rsidR="004037C5" w:rsidRPr="00A12DB4" w:rsidRDefault="004037C5" w:rsidP="00BC4E87">
            <w:pPr>
              <w:rPr>
                <w:sz w:val="20"/>
                <w:szCs w:val="20"/>
                <w:lang w:val="uk-UA"/>
              </w:rPr>
            </w:pPr>
            <w:r w:rsidRPr="00A12DB4">
              <w:rPr>
                <w:sz w:val="20"/>
                <w:szCs w:val="20"/>
                <w:lang w:val="uk-UA"/>
              </w:rPr>
              <w:t>Озерна</w:t>
            </w:r>
          </w:p>
        </w:tc>
        <w:tc>
          <w:tcPr>
            <w:tcW w:w="60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9,3</w:t>
            </w:r>
          </w:p>
        </w:tc>
        <w:tc>
          <w:tcPr>
            <w:tcW w:w="60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9,0</w:t>
            </w:r>
          </w:p>
        </w:tc>
        <w:tc>
          <w:tcPr>
            <w:tcW w:w="60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5,4</w:t>
            </w:r>
          </w:p>
        </w:tc>
        <w:tc>
          <w:tcPr>
            <w:tcW w:w="60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5,2</w:t>
            </w:r>
          </w:p>
        </w:tc>
        <w:tc>
          <w:tcPr>
            <w:tcW w:w="60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4,7</w:t>
            </w:r>
          </w:p>
        </w:tc>
        <w:tc>
          <w:tcPr>
            <w:tcW w:w="60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4,2</w:t>
            </w:r>
          </w:p>
        </w:tc>
        <w:tc>
          <w:tcPr>
            <w:tcW w:w="49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3,4</w:t>
            </w:r>
          </w:p>
        </w:tc>
        <w:tc>
          <w:tcPr>
            <w:tcW w:w="49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,3</w:t>
            </w:r>
          </w:p>
        </w:tc>
        <w:tc>
          <w:tcPr>
            <w:tcW w:w="49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,7</w:t>
            </w:r>
          </w:p>
        </w:tc>
        <w:tc>
          <w:tcPr>
            <w:tcW w:w="49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,4</w:t>
            </w:r>
          </w:p>
        </w:tc>
        <w:tc>
          <w:tcPr>
            <w:tcW w:w="49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,0</w:t>
            </w:r>
          </w:p>
        </w:tc>
        <w:tc>
          <w:tcPr>
            <w:tcW w:w="491" w:type="dxa"/>
            <w:tcBorders>
              <w:bottom w:val="single" w:sz="18" w:space="0" w:color="auto"/>
              <w:right w:val="single" w:sz="18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0,3</w:t>
            </w:r>
          </w:p>
        </w:tc>
      </w:tr>
      <w:tr w:rsidR="004037C5" w:rsidRPr="00DD4181" w:rsidTr="00BC4E87">
        <w:trPr>
          <w:gridAfter w:val="9"/>
          <w:wAfter w:w="4424" w:type="dxa"/>
        </w:trPr>
        <w:tc>
          <w:tcPr>
            <w:tcW w:w="2802" w:type="dxa"/>
            <w:tcBorders>
              <w:left w:val="single" w:sz="18" w:space="0" w:color="auto"/>
            </w:tcBorders>
          </w:tcPr>
          <w:p w:rsidR="004037C5" w:rsidRPr="00A12DB4" w:rsidRDefault="004037C5" w:rsidP="00BC4E87">
            <w:pPr>
              <w:rPr>
                <w:sz w:val="20"/>
                <w:szCs w:val="20"/>
                <w:lang w:val="uk-UA"/>
              </w:rPr>
            </w:pPr>
            <w:r w:rsidRPr="00A12DB4">
              <w:rPr>
                <w:sz w:val="20"/>
                <w:szCs w:val="20"/>
                <w:lang w:val="uk-UA"/>
              </w:rPr>
              <w:t>вул. Вілєсова</w:t>
            </w:r>
          </w:p>
        </w:tc>
        <w:tc>
          <w:tcPr>
            <w:tcW w:w="60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9,0</w:t>
            </w:r>
          </w:p>
        </w:tc>
        <w:tc>
          <w:tcPr>
            <w:tcW w:w="60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8,7</w:t>
            </w:r>
          </w:p>
        </w:tc>
        <w:tc>
          <w:tcPr>
            <w:tcW w:w="60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5,1</w:t>
            </w:r>
          </w:p>
        </w:tc>
        <w:tc>
          <w:tcPr>
            <w:tcW w:w="60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4,9</w:t>
            </w:r>
          </w:p>
        </w:tc>
        <w:tc>
          <w:tcPr>
            <w:tcW w:w="60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4,4</w:t>
            </w:r>
          </w:p>
        </w:tc>
        <w:tc>
          <w:tcPr>
            <w:tcW w:w="60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3,9</w:t>
            </w:r>
          </w:p>
        </w:tc>
        <w:tc>
          <w:tcPr>
            <w:tcW w:w="49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3,1</w:t>
            </w:r>
          </w:p>
        </w:tc>
        <w:tc>
          <w:tcPr>
            <w:tcW w:w="49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,0</w:t>
            </w:r>
          </w:p>
        </w:tc>
        <w:tc>
          <w:tcPr>
            <w:tcW w:w="49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,4</w:t>
            </w:r>
          </w:p>
        </w:tc>
        <w:tc>
          <w:tcPr>
            <w:tcW w:w="49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,1</w:t>
            </w:r>
          </w:p>
        </w:tc>
        <w:tc>
          <w:tcPr>
            <w:tcW w:w="491" w:type="dxa"/>
            <w:tcBorders>
              <w:bottom w:val="single" w:sz="18" w:space="0" w:color="auto"/>
              <w:right w:val="single" w:sz="18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0,7</w:t>
            </w:r>
          </w:p>
        </w:tc>
      </w:tr>
      <w:tr w:rsidR="004037C5" w:rsidRPr="00DD4181" w:rsidTr="00BC4E87">
        <w:trPr>
          <w:gridAfter w:val="10"/>
          <w:wAfter w:w="4915" w:type="dxa"/>
        </w:trPr>
        <w:tc>
          <w:tcPr>
            <w:tcW w:w="2802" w:type="dxa"/>
            <w:tcBorders>
              <w:left w:val="single" w:sz="18" w:space="0" w:color="auto"/>
            </w:tcBorders>
          </w:tcPr>
          <w:p w:rsidR="004037C5" w:rsidRPr="00A12DB4" w:rsidRDefault="004037C5" w:rsidP="00BC4E87">
            <w:pPr>
              <w:rPr>
                <w:sz w:val="20"/>
                <w:szCs w:val="20"/>
                <w:lang w:val="uk-UA"/>
              </w:rPr>
            </w:pPr>
            <w:r w:rsidRPr="00A12DB4">
              <w:rPr>
                <w:sz w:val="20"/>
                <w:szCs w:val="20"/>
                <w:lang w:val="uk-UA"/>
              </w:rPr>
              <w:t>пр-т  Гвардійський</w:t>
            </w:r>
          </w:p>
        </w:tc>
        <w:tc>
          <w:tcPr>
            <w:tcW w:w="60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8,3</w:t>
            </w:r>
          </w:p>
        </w:tc>
        <w:tc>
          <w:tcPr>
            <w:tcW w:w="60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8,0</w:t>
            </w:r>
          </w:p>
        </w:tc>
        <w:tc>
          <w:tcPr>
            <w:tcW w:w="60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4,4</w:t>
            </w:r>
          </w:p>
        </w:tc>
        <w:tc>
          <w:tcPr>
            <w:tcW w:w="60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4,2</w:t>
            </w:r>
          </w:p>
        </w:tc>
        <w:tc>
          <w:tcPr>
            <w:tcW w:w="60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3,7</w:t>
            </w:r>
          </w:p>
        </w:tc>
        <w:tc>
          <w:tcPr>
            <w:tcW w:w="60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3,2</w:t>
            </w:r>
          </w:p>
        </w:tc>
        <w:tc>
          <w:tcPr>
            <w:tcW w:w="49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,4</w:t>
            </w:r>
          </w:p>
        </w:tc>
        <w:tc>
          <w:tcPr>
            <w:tcW w:w="49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,3</w:t>
            </w:r>
          </w:p>
        </w:tc>
        <w:tc>
          <w:tcPr>
            <w:tcW w:w="49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0,7</w:t>
            </w:r>
          </w:p>
        </w:tc>
        <w:tc>
          <w:tcPr>
            <w:tcW w:w="491" w:type="dxa"/>
            <w:tcBorders>
              <w:bottom w:val="single" w:sz="18" w:space="0" w:color="auto"/>
              <w:right w:val="single" w:sz="18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0,4</w:t>
            </w:r>
          </w:p>
        </w:tc>
      </w:tr>
      <w:tr w:rsidR="004037C5" w:rsidRPr="00DD4181" w:rsidTr="00BC4E87">
        <w:trPr>
          <w:gridAfter w:val="11"/>
          <w:wAfter w:w="5406" w:type="dxa"/>
        </w:trPr>
        <w:tc>
          <w:tcPr>
            <w:tcW w:w="2802" w:type="dxa"/>
            <w:tcBorders>
              <w:left w:val="single" w:sz="18" w:space="0" w:color="auto"/>
            </w:tcBorders>
          </w:tcPr>
          <w:p w:rsidR="004037C5" w:rsidRPr="00A12DB4" w:rsidRDefault="004037C5" w:rsidP="00BC4E87">
            <w:pPr>
              <w:rPr>
                <w:sz w:val="20"/>
                <w:szCs w:val="20"/>
                <w:lang w:val="uk-UA"/>
              </w:rPr>
            </w:pPr>
            <w:r w:rsidRPr="00A12DB4">
              <w:rPr>
                <w:sz w:val="20"/>
                <w:szCs w:val="20"/>
                <w:lang w:val="uk-UA"/>
              </w:rPr>
              <w:t>вул .Гагаріна</w:t>
            </w:r>
          </w:p>
        </w:tc>
        <w:tc>
          <w:tcPr>
            <w:tcW w:w="60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9</w:t>
            </w:r>
          </w:p>
        </w:tc>
        <w:tc>
          <w:tcPr>
            <w:tcW w:w="60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6</w:t>
            </w:r>
          </w:p>
        </w:tc>
        <w:tc>
          <w:tcPr>
            <w:tcW w:w="60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4,0</w:t>
            </w:r>
          </w:p>
        </w:tc>
        <w:tc>
          <w:tcPr>
            <w:tcW w:w="60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3,8</w:t>
            </w:r>
          </w:p>
        </w:tc>
        <w:tc>
          <w:tcPr>
            <w:tcW w:w="60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3,3</w:t>
            </w:r>
          </w:p>
        </w:tc>
        <w:tc>
          <w:tcPr>
            <w:tcW w:w="60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,8</w:t>
            </w:r>
          </w:p>
        </w:tc>
        <w:tc>
          <w:tcPr>
            <w:tcW w:w="49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,0</w:t>
            </w:r>
          </w:p>
        </w:tc>
        <w:tc>
          <w:tcPr>
            <w:tcW w:w="49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0,9</w:t>
            </w:r>
          </w:p>
        </w:tc>
        <w:tc>
          <w:tcPr>
            <w:tcW w:w="491" w:type="dxa"/>
            <w:tcBorders>
              <w:bottom w:val="single" w:sz="18" w:space="0" w:color="auto"/>
              <w:right w:val="single" w:sz="18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0,3</w:t>
            </w:r>
          </w:p>
        </w:tc>
      </w:tr>
      <w:tr w:rsidR="004037C5" w:rsidRPr="00DD4181" w:rsidTr="00BC4E87">
        <w:trPr>
          <w:gridAfter w:val="12"/>
          <w:wAfter w:w="5897" w:type="dxa"/>
        </w:trPr>
        <w:tc>
          <w:tcPr>
            <w:tcW w:w="2802" w:type="dxa"/>
            <w:tcBorders>
              <w:left w:val="single" w:sz="18" w:space="0" w:color="auto"/>
            </w:tcBorders>
          </w:tcPr>
          <w:p w:rsidR="004037C5" w:rsidRPr="00A12DB4" w:rsidRDefault="004037C5" w:rsidP="00BC4E87">
            <w:pPr>
              <w:rPr>
                <w:sz w:val="20"/>
                <w:szCs w:val="20"/>
                <w:lang w:val="uk-UA"/>
              </w:rPr>
            </w:pPr>
            <w:r w:rsidRPr="00A12DB4">
              <w:rPr>
                <w:sz w:val="20"/>
                <w:szCs w:val="20"/>
                <w:lang w:val="uk-UA"/>
              </w:rPr>
              <w:t>маг. « Меблі»</w:t>
            </w:r>
          </w:p>
        </w:tc>
        <w:tc>
          <w:tcPr>
            <w:tcW w:w="60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6</w:t>
            </w:r>
          </w:p>
        </w:tc>
        <w:tc>
          <w:tcPr>
            <w:tcW w:w="60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3</w:t>
            </w:r>
          </w:p>
        </w:tc>
        <w:tc>
          <w:tcPr>
            <w:tcW w:w="60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3,7</w:t>
            </w:r>
          </w:p>
        </w:tc>
        <w:tc>
          <w:tcPr>
            <w:tcW w:w="60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3,5</w:t>
            </w:r>
          </w:p>
        </w:tc>
        <w:tc>
          <w:tcPr>
            <w:tcW w:w="60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3,0</w:t>
            </w:r>
          </w:p>
        </w:tc>
        <w:tc>
          <w:tcPr>
            <w:tcW w:w="60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,5</w:t>
            </w:r>
          </w:p>
        </w:tc>
        <w:tc>
          <w:tcPr>
            <w:tcW w:w="49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,7</w:t>
            </w:r>
          </w:p>
        </w:tc>
        <w:tc>
          <w:tcPr>
            <w:tcW w:w="491" w:type="dxa"/>
            <w:tcBorders>
              <w:bottom w:val="single" w:sz="18" w:space="0" w:color="auto"/>
              <w:right w:val="single" w:sz="18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0,6</w:t>
            </w:r>
          </w:p>
        </w:tc>
      </w:tr>
      <w:tr w:rsidR="004037C5" w:rsidRPr="00DD4181" w:rsidTr="00BC4E87">
        <w:trPr>
          <w:gridAfter w:val="13"/>
          <w:wAfter w:w="6388" w:type="dxa"/>
        </w:trPr>
        <w:tc>
          <w:tcPr>
            <w:tcW w:w="2802" w:type="dxa"/>
            <w:tcBorders>
              <w:left w:val="single" w:sz="18" w:space="0" w:color="auto"/>
            </w:tcBorders>
          </w:tcPr>
          <w:p w:rsidR="004037C5" w:rsidRPr="00A12DB4" w:rsidRDefault="004037C5" w:rsidP="00BC4E87">
            <w:pPr>
              <w:rPr>
                <w:sz w:val="20"/>
                <w:szCs w:val="20"/>
                <w:lang w:val="uk-UA"/>
              </w:rPr>
            </w:pPr>
            <w:r w:rsidRPr="00A12DB4">
              <w:rPr>
                <w:sz w:val="20"/>
                <w:szCs w:val="20"/>
                <w:lang w:val="uk-UA"/>
              </w:rPr>
              <w:t>пр. Космонавтів</w:t>
            </w:r>
          </w:p>
        </w:tc>
        <w:tc>
          <w:tcPr>
            <w:tcW w:w="60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7,0</w:t>
            </w:r>
          </w:p>
        </w:tc>
        <w:tc>
          <w:tcPr>
            <w:tcW w:w="60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6,7</w:t>
            </w:r>
          </w:p>
        </w:tc>
        <w:tc>
          <w:tcPr>
            <w:tcW w:w="60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3,1</w:t>
            </w:r>
          </w:p>
        </w:tc>
        <w:tc>
          <w:tcPr>
            <w:tcW w:w="60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,9</w:t>
            </w:r>
          </w:p>
        </w:tc>
        <w:tc>
          <w:tcPr>
            <w:tcW w:w="60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,4</w:t>
            </w:r>
          </w:p>
        </w:tc>
        <w:tc>
          <w:tcPr>
            <w:tcW w:w="60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,9</w:t>
            </w:r>
          </w:p>
        </w:tc>
        <w:tc>
          <w:tcPr>
            <w:tcW w:w="491" w:type="dxa"/>
            <w:tcBorders>
              <w:bottom w:val="single" w:sz="18" w:space="0" w:color="auto"/>
              <w:right w:val="single" w:sz="18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,1</w:t>
            </w:r>
          </w:p>
        </w:tc>
      </w:tr>
      <w:tr w:rsidR="004037C5" w:rsidRPr="00DD4181" w:rsidTr="00BC4E87">
        <w:trPr>
          <w:gridAfter w:val="14"/>
          <w:wAfter w:w="6879" w:type="dxa"/>
        </w:trPr>
        <w:tc>
          <w:tcPr>
            <w:tcW w:w="2802" w:type="dxa"/>
            <w:tcBorders>
              <w:left w:val="single" w:sz="18" w:space="0" w:color="auto"/>
            </w:tcBorders>
          </w:tcPr>
          <w:p w:rsidR="004037C5" w:rsidRPr="00A12DB4" w:rsidRDefault="004037C5" w:rsidP="00BC4E87">
            <w:pPr>
              <w:rPr>
                <w:sz w:val="20"/>
                <w:szCs w:val="20"/>
                <w:lang w:val="uk-UA"/>
              </w:rPr>
            </w:pPr>
            <w:r w:rsidRPr="00A12DB4">
              <w:rPr>
                <w:sz w:val="20"/>
                <w:szCs w:val="20"/>
                <w:lang w:val="uk-UA"/>
              </w:rPr>
              <w:t>Автовокзал</w:t>
            </w:r>
          </w:p>
        </w:tc>
        <w:tc>
          <w:tcPr>
            <w:tcW w:w="60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5,9</w:t>
            </w:r>
          </w:p>
        </w:tc>
        <w:tc>
          <w:tcPr>
            <w:tcW w:w="60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5,6</w:t>
            </w:r>
          </w:p>
        </w:tc>
        <w:tc>
          <w:tcPr>
            <w:tcW w:w="60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,0</w:t>
            </w:r>
          </w:p>
        </w:tc>
        <w:tc>
          <w:tcPr>
            <w:tcW w:w="60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,8</w:t>
            </w:r>
          </w:p>
        </w:tc>
        <w:tc>
          <w:tcPr>
            <w:tcW w:w="60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,3</w:t>
            </w:r>
          </w:p>
        </w:tc>
        <w:tc>
          <w:tcPr>
            <w:tcW w:w="601" w:type="dxa"/>
            <w:tcBorders>
              <w:bottom w:val="single" w:sz="18" w:space="0" w:color="auto"/>
              <w:right w:val="single" w:sz="18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0,8</w:t>
            </w:r>
          </w:p>
        </w:tc>
      </w:tr>
      <w:tr w:rsidR="004037C5" w:rsidRPr="00DD4181" w:rsidTr="00BC4E87">
        <w:trPr>
          <w:gridAfter w:val="15"/>
          <w:wAfter w:w="7480" w:type="dxa"/>
        </w:trPr>
        <w:tc>
          <w:tcPr>
            <w:tcW w:w="2802" w:type="dxa"/>
            <w:tcBorders>
              <w:left w:val="single" w:sz="18" w:space="0" w:color="auto"/>
            </w:tcBorders>
          </w:tcPr>
          <w:p w:rsidR="004037C5" w:rsidRPr="00A12DB4" w:rsidRDefault="004037C5" w:rsidP="00BC4E87">
            <w:pPr>
              <w:rPr>
                <w:sz w:val="20"/>
                <w:szCs w:val="20"/>
                <w:lang w:val="uk-UA"/>
              </w:rPr>
            </w:pPr>
            <w:r w:rsidRPr="00A12DB4">
              <w:rPr>
                <w:sz w:val="20"/>
                <w:szCs w:val="20"/>
                <w:lang w:val="uk-UA"/>
              </w:rPr>
              <w:t>Центральний  ринок</w:t>
            </w:r>
          </w:p>
        </w:tc>
        <w:tc>
          <w:tcPr>
            <w:tcW w:w="60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5,1</w:t>
            </w:r>
          </w:p>
        </w:tc>
        <w:tc>
          <w:tcPr>
            <w:tcW w:w="60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4,8</w:t>
            </w:r>
          </w:p>
        </w:tc>
        <w:tc>
          <w:tcPr>
            <w:tcW w:w="60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,2</w:t>
            </w:r>
          </w:p>
        </w:tc>
        <w:tc>
          <w:tcPr>
            <w:tcW w:w="60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,0</w:t>
            </w:r>
          </w:p>
        </w:tc>
        <w:tc>
          <w:tcPr>
            <w:tcW w:w="601" w:type="dxa"/>
            <w:tcBorders>
              <w:bottom w:val="single" w:sz="18" w:space="0" w:color="auto"/>
              <w:right w:val="single" w:sz="18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0,5</w:t>
            </w:r>
          </w:p>
        </w:tc>
      </w:tr>
      <w:tr w:rsidR="004037C5" w:rsidRPr="00DD4181" w:rsidTr="00BC4E87">
        <w:trPr>
          <w:gridAfter w:val="16"/>
          <w:wAfter w:w="8081" w:type="dxa"/>
        </w:trPr>
        <w:tc>
          <w:tcPr>
            <w:tcW w:w="2802" w:type="dxa"/>
            <w:tcBorders>
              <w:left w:val="single" w:sz="18" w:space="0" w:color="auto"/>
            </w:tcBorders>
          </w:tcPr>
          <w:p w:rsidR="004037C5" w:rsidRPr="00A12DB4" w:rsidRDefault="00B2787A" w:rsidP="00BC4E8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л. Дружби Народів</w:t>
            </w:r>
          </w:p>
        </w:tc>
        <w:tc>
          <w:tcPr>
            <w:tcW w:w="60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4,6</w:t>
            </w:r>
          </w:p>
        </w:tc>
        <w:tc>
          <w:tcPr>
            <w:tcW w:w="60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4,3</w:t>
            </w:r>
          </w:p>
        </w:tc>
        <w:tc>
          <w:tcPr>
            <w:tcW w:w="60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0,7</w:t>
            </w:r>
          </w:p>
        </w:tc>
        <w:tc>
          <w:tcPr>
            <w:tcW w:w="601" w:type="dxa"/>
            <w:tcBorders>
              <w:bottom w:val="single" w:sz="18" w:space="0" w:color="auto"/>
              <w:right w:val="single" w:sz="18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0,5</w:t>
            </w:r>
          </w:p>
        </w:tc>
      </w:tr>
      <w:tr w:rsidR="004037C5" w:rsidRPr="00DD4181" w:rsidTr="00BC4E87">
        <w:trPr>
          <w:gridAfter w:val="17"/>
          <w:wAfter w:w="8682" w:type="dxa"/>
        </w:trPr>
        <w:tc>
          <w:tcPr>
            <w:tcW w:w="2802" w:type="dxa"/>
            <w:tcBorders>
              <w:left w:val="single" w:sz="18" w:space="0" w:color="auto"/>
            </w:tcBorders>
          </w:tcPr>
          <w:p w:rsidR="004037C5" w:rsidRPr="00A12DB4" w:rsidRDefault="004037C5" w:rsidP="00BC4E87">
            <w:pPr>
              <w:rPr>
                <w:sz w:val="20"/>
                <w:szCs w:val="20"/>
                <w:lang w:val="uk-UA"/>
              </w:rPr>
            </w:pPr>
            <w:r w:rsidRPr="00A12DB4">
              <w:rPr>
                <w:sz w:val="20"/>
                <w:szCs w:val="20"/>
                <w:lang w:val="uk-UA"/>
              </w:rPr>
              <w:t>МАУП</w:t>
            </w:r>
          </w:p>
        </w:tc>
        <w:tc>
          <w:tcPr>
            <w:tcW w:w="60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4,1</w:t>
            </w:r>
          </w:p>
        </w:tc>
        <w:tc>
          <w:tcPr>
            <w:tcW w:w="60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3,8</w:t>
            </w:r>
          </w:p>
        </w:tc>
        <w:tc>
          <w:tcPr>
            <w:tcW w:w="601" w:type="dxa"/>
            <w:tcBorders>
              <w:bottom w:val="single" w:sz="18" w:space="0" w:color="auto"/>
              <w:right w:val="single" w:sz="18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0,2</w:t>
            </w:r>
          </w:p>
        </w:tc>
      </w:tr>
      <w:tr w:rsidR="004037C5" w:rsidRPr="00DD4181" w:rsidTr="00BC4E87">
        <w:trPr>
          <w:gridAfter w:val="18"/>
          <w:wAfter w:w="9283" w:type="dxa"/>
        </w:trPr>
        <w:tc>
          <w:tcPr>
            <w:tcW w:w="2802" w:type="dxa"/>
            <w:tcBorders>
              <w:left w:val="single" w:sz="18" w:space="0" w:color="auto"/>
            </w:tcBorders>
          </w:tcPr>
          <w:p w:rsidR="004037C5" w:rsidRPr="00A12DB4" w:rsidRDefault="004037C5" w:rsidP="00BC4E87">
            <w:pPr>
              <w:rPr>
                <w:sz w:val="20"/>
                <w:szCs w:val="20"/>
                <w:lang w:val="uk-UA"/>
              </w:rPr>
            </w:pPr>
            <w:r w:rsidRPr="00A12DB4">
              <w:rPr>
                <w:sz w:val="20"/>
                <w:szCs w:val="20"/>
                <w:lang w:val="uk-UA"/>
              </w:rPr>
              <w:t>Медсанчасть</w:t>
            </w:r>
          </w:p>
        </w:tc>
        <w:tc>
          <w:tcPr>
            <w:tcW w:w="601" w:type="dxa"/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3,9</w:t>
            </w:r>
          </w:p>
        </w:tc>
        <w:tc>
          <w:tcPr>
            <w:tcW w:w="601" w:type="dxa"/>
            <w:tcBorders>
              <w:bottom w:val="single" w:sz="18" w:space="0" w:color="auto"/>
              <w:right w:val="single" w:sz="18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3,6</w:t>
            </w:r>
          </w:p>
        </w:tc>
      </w:tr>
      <w:tr w:rsidR="004037C5" w:rsidRPr="00DD4181" w:rsidTr="00BC4E87">
        <w:trPr>
          <w:gridAfter w:val="19"/>
          <w:wAfter w:w="9884" w:type="dxa"/>
        </w:trPr>
        <w:tc>
          <w:tcPr>
            <w:tcW w:w="2802" w:type="dxa"/>
            <w:tcBorders>
              <w:left w:val="single" w:sz="18" w:space="0" w:color="auto"/>
            </w:tcBorders>
          </w:tcPr>
          <w:p w:rsidR="004037C5" w:rsidRPr="00A12DB4" w:rsidRDefault="004037C5" w:rsidP="00BC4E87">
            <w:pPr>
              <w:rPr>
                <w:sz w:val="20"/>
                <w:szCs w:val="20"/>
                <w:lang w:val="uk-UA"/>
              </w:rPr>
            </w:pPr>
            <w:r w:rsidRPr="00A12DB4">
              <w:rPr>
                <w:sz w:val="20"/>
                <w:szCs w:val="20"/>
                <w:lang w:val="uk-UA"/>
              </w:rPr>
              <w:t>с.Щедрищеве  1</w:t>
            </w:r>
          </w:p>
        </w:tc>
        <w:tc>
          <w:tcPr>
            <w:tcW w:w="601" w:type="dxa"/>
            <w:tcBorders>
              <w:bottom w:val="single" w:sz="18" w:space="0" w:color="auto"/>
              <w:right w:val="single" w:sz="18" w:space="0" w:color="auto"/>
            </w:tcBorders>
          </w:tcPr>
          <w:p w:rsidR="004037C5" w:rsidRPr="00DD4181" w:rsidRDefault="004037C5" w:rsidP="00BC4E87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0,3</w:t>
            </w:r>
          </w:p>
        </w:tc>
      </w:tr>
      <w:tr w:rsidR="004037C5" w:rsidRPr="00DD4181" w:rsidTr="00BC4E87">
        <w:trPr>
          <w:gridAfter w:val="20"/>
          <w:wAfter w:w="10485" w:type="dxa"/>
        </w:trPr>
        <w:tc>
          <w:tcPr>
            <w:tcW w:w="28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37C5" w:rsidRPr="00A12DB4" w:rsidRDefault="004037C5" w:rsidP="00BC4E87">
            <w:pPr>
              <w:rPr>
                <w:sz w:val="20"/>
                <w:szCs w:val="20"/>
                <w:lang w:val="uk-UA"/>
              </w:rPr>
            </w:pPr>
            <w:r w:rsidRPr="00A12DB4">
              <w:rPr>
                <w:sz w:val="20"/>
                <w:szCs w:val="20"/>
                <w:lang w:val="uk-UA"/>
              </w:rPr>
              <w:t>с.Щедрищеве  кінцева</w:t>
            </w:r>
          </w:p>
        </w:tc>
      </w:tr>
    </w:tbl>
    <w:p w:rsidR="00764C62" w:rsidRDefault="00764C62" w:rsidP="004037C5">
      <w:pPr>
        <w:rPr>
          <w:b/>
          <w:lang w:val="uk-UA"/>
        </w:rPr>
        <w:sectPr w:rsidR="00764C62" w:rsidSect="00C120F4">
          <w:pgSz w:w="16838" w:h="11906" w:orient="landscape" w:code="9"/>
          <w:pgMar w:top="567" w:right="567" w:bottom="567" w:left="567" w:header="709" w:footer="709" w:gutter="0"/>
          <w:paperSrc w:first="56588" w:other="56588"/>
          <w:cols w:space="708"/>
          <w:docGrid w:linePitch="360"/>
        </w:sectPr>
      </w:pPr>
    </w:p>
    <w:p w:rsidR="005D7D35" w:rsidRDefault="005D7D35" w:rsidP="004037C5">
      <w:pPr>
        <w:rPr>
          <w:b/>
          <w:sz w:val="28"/>
          <w:lang w:val="en-US"/>
        </w:rPr>
      </w:pPr>
    </w:p>
    <w:p w:rsidR="004037C5" w:rsidRDefault="004037C5" w:rsidP="00C636E3">
      <w:pPr>
        <w:ind w:left="1416" w:firstLine="708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Вартість проїзду на  міському   маршруті</w:t>
      </w:r>
    </w:p>
    <w:p w:rsidR="004037C5" w:rsidRDefault="004037C5" w:rsidP="004037C5">
      <w:pPr>
        <w:rPr>
          <w:sz w:val="20"/>
          <w:lang w:val="uk-UA"/>
        </w:rPr>
      </w:pPr>
    </w:p>
    <w:p w:rsidR="004037C5" w:rsidRDefault="004037C5" w:rsidP="004037C5">
      <w:pPr>
        <w:rPr>
          <w:sz w:val="20"/>
          <w:lang w:val="uk-UA"/>
        </w:rPr>
      </w:pPr>
    </w:p>
    <w:tbl>
      <w:tblPr>
        <w:tblW w:w="0" w:type="auto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8"/>
        <w:gridCol w:w="2236"/>
        <w:gridCol w:w="5776"/>
      </w:tblGrid>
      <w:tr w:rsidR="004037C5" w:rsidRPr="00C56D1D" w:rsidTr="00DC223C">
        <w:trPr>
          <w:trHeight w:val="1644"/>
        </w:trPr>
        <w:tc>
          <w:tcPr>
            <w:tcW w:w="234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037C5" w:rsidRPr="00C56D1D" w:rsidRDefault="004037C5" w:rsidP="00BC4E87">
            <w:pPr>
              <w:rPr>
                <w:lang w:val="uk-UA"/>
              </w:rPr>
            </w:pPr>
            <w:r w:rsidRPr="00C56D1D">
              <w:rPr>
                <w:lang w:val="uk-UA"/>
              </w:rPr>
              <w:t>Вартість  проїзду,</w:t>
            </w:r>
          </w:p>
          <w:p w:rsidR="004037C5" w:rsidRPr="00C56D1D" w:rsidRDefault="004037C5" w:rsidP="00BC4E87">
            <w:pPr>
              <w:rPr>
                <w:lang w:val="uk-UA"/>
              </w:rPr>
            </w:pPr>
            <w:r w:rsidRPr="00C56D1D">
              <w:rPr>
                <w:lang w:val="uk-UA"/>
              </w:rPr>
              <w:t xml:space="preserve">        грн. коп.</w:t>
            </w:r>
          </w:p>
        </w:tc>
        <w:tc>
          <w:tcPr>
            <w:tcW w:w="223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37C5" w:rsidRPr="00C56D1D" w:rsidRDefault="004037C5" w:rsidP="00BC4E87">
            <w:pPr>
              <w:rPr>
                <w:lang w:val="uk-UA"/>
              </w:rPr>
            </w:pPr>
            <w:r w:rsidRPr="00C56D1D">
              <w:rPr>
                <w:lang w:val="uk-UA"/>
              </w:rPr>
              <w:t xml:space="preserve">  Дата  введення  вартості  проїзду</w:t>
            </w:r>
          </w:p>
          <w:p w:rsidR="004037C5" w:rsidRPr="00C56D1D" w:rsidRDefault="004037C5" w:rsidP="00BC4E87">
            <w:pPr>
              <w:rPr>
                <w:lang w:val="uk-UA"/>
              </w:rPr>
            </w:pPr>
          </w:p>
        </w:tc>
        <w:tc>
          <w:tcPr>
            <w:tcW w:w="57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037C5" w:rsidRPr="00C56D1D" w:rsidRDefault="004037C5" w:rsidP="00BC4E87">
            <w:pPr>
              <w:rPr>
                <w:lang w:val="uk-UA"/>
              </w:rPr>
            </w:pPr>
          </w:p>
          <w:p w:rsidR="004037C5" w:rsidRPr="00C56D1D" w:rsidRDefault="004037C5" w:rsidP="00BC4E87">
            <w:pPr>
              <w:rPr>
                <w:lang w:val="uk-UA"/>
              </w:rPr>
            </w:pPr>
            <w:r w:rsidRPr="00C56D1D">
              <w:rPr>
                <w:lang w:val="uk-UA"/>
              </w:rPr>
              <w:t xml:space="preserve">       Підстава   для   введення  вартості   проїзду</w:t>
            </w:r>
          </w:p>
        </w:tc>
      </w:tr>
      <w:tr w:rsidR="006C6F1E" w:rsidRPr="00B2787A" w:rsidTr="00DC223C">
        <w:trPr>
          <w:trHeight w:val="1086"/>
        </w:trPr>
        <w:tc>
          <w:tcPr>
            <w:tcW w:w="23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6C6F1E" w:rsidRDefault="006C6F1E" w:rsidP="003113C9">
            <w:pPr>
              <w:jc w:val="center"/>
              <w:rPr>
                <w:i/>
                <w:lang w:val="uk-UA"/>
              </w:rPr>
            </w:pPr>
            <w:bookmarkStart w:id="0" w:name="_GoBack" w:colFirst="0" w:colLast="2"/>
          </w:p>
          <w:p w:rsidR="006C6F1E" w:rsidRPr="00A77C20" w:rsidRDefault="006C6F1E" w:rsidP="003113C9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2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6F1E" w:rsidRDefault="006C6F1E" w:rsidP="003113C9">
            <w:pPr>
              <w:jc w:val="center"/>
              <w:rPr>
                <w:i/>
                <w:lang w:val="uk-UA"/>
              </w:rPr>
            </w:pPr>
          </w:p>
          <w:p w:rsidR="006C6F1E" w:rsidRPr="00A77C20" w:rsidRDefault="006C6F1E" w:rsidP="003113C9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5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C6F1E" w:rsidRPr="00A77C20" w:rsidRDefault="006C6F1E" w:rsidP="003113C9">
            <w:pPr>
              <w:rPr>
                <w:i/>
                <w:lang w:val="uk-UA"/>
              </w:rPr>
            </w:pPr>
          </w:p>
        </w:tc>
      </w:tr>
      <w:bookmarkEnd w:id="0"/>
      <w:tr w:rsidR="004037C5" w:rsidRPr="00B2787A" w:rsidTr="00DC223C">
        <w:trPr>
          <w:trHeight w:val="888"/>
        </w:trPr>
        <w:tc>
          <w:tcPr>
            <w:tcW w:w="23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037C5" w:rsidRPr="00C56D1D" w:rsidRDefault="004037C5" w:rsidP="00BC4E87">
            <w:pPr>
              <w:jc w:val="center"/>
              <w:rPr>
                <w:sz w:val="20"/>
                <w:lang w:val="uk-UA"/>
              </w:rPr>
            </w:pPr>
          </w:p>
          <w:p w:rsidR="004037C5" w:rsidRPr="00C56D1D" w:rsidRDefault="004037C5" w:rsidP="00BC4E8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37C5" w:rsidRPr="00C56D1D" w:rsidRDefault="004037C5" w:rsidP="00BC4E8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037C5" w:rsidRPr="00C56D1D" w:rsidRDefault="004037C5" w:rsidP="00BC4E87">
            <w:pPr>
              <w:rPr>
                <w:sz w:val="20"/>
                <w:lang w:val="uk-UA"/>
              </w:rPr>
            </w:pPr>
          </w:p>
        </w:tc>
      </w:tr>
      <w:tr w:rsidR="004037C5" w:rsidRPr="00B2787A" w:rsidTr="00DC223C">
        <w:trPr>
          <w:trHeight w:val="888"/>
        </w:trPr>
        <w:tc>
          <w:tcPr>
            <w:tcW w:w="23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037C5" w:rsidRPr="00C56D1D" w:rsidRDefault="004037C5" w:rsidP="00BC4E87">
            <w:pPr>
              <w:jc w:val="center"/>
              <w:rPr>
                <w:sz w:val="20"/>
                <w:lang w:val="uk-UA"/>
              </w:rPr>
            </w:pPr>
          </w:p>
          <w:p w:rsidR="004037C5" w:rsidRPr="00C56D1D" w:rsidRDefault="004037C5" w:rsidP="00BC4E8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599" w:rsidRDefault="00847599" w:rsidP="00BC4E87">
            <w:pPr>
              <w:jc w:val="center"/>
              <w:rPr>
                <w:sz w:val="20"/>
                <w:lang w:val="uk-UA"/>
              </w:rPr>
            </w:pPr>
          </w:p>
          <w:p w:rsidR="00847599" w:rsidRDefault="00847599" w:rsidP="00847599">
            <w:pPr>
              <w:rPr>
                <w:sz w:val="20"/>
                <w:lang w:val="uk-UA"/>
              </w:rPr>
            </w:pPr>
          </w:p>
          <w:p w:rsidR="004037C5" w:rsidRPr="00847599" w:rsidRDefault="004037C5" w:rsidP="00847599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037C5" w:rsidRPr="00C56D1D" w:rsidRDefault="004037C5" w:rsidP="00BC4E87">
            <w:pPr>
              <w:rPr>
                <w:sz w:val="20"/>
                <w:lang w:val="uk-UA"/>
              </w:rPr>
            </w:pPr>
          </w:p>
        </w:tc>
      </w:tr>
      <w:tr w:rsidR="004037C5" w:rsidRPr="00B2787A" w:rsidTr="00DC223C">
        <w:trPr>
          <w:trHeight w:val="888"/>
        </w:trPr>
        <w:tc>
          <w:tcPr>
            <w:tcW w:w="23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037C5" w:rsidRPr="00C56D1D" w:rsidRDefault="004037C5" w:rsidP="00BC4E87">
            <w:pPr>
              <w:jc w:val="center"/>
              <w:rPr>
                <w:sz w:val="20"/>
                <w:lang w:val="uk-UA"/>
              </w:rPr>
            </w:pPr>
          </w:p>
          <w:p w:rsidR="004037C5" w:rsidRPr="00C56D1D" w:rsidRDefault="004037C5" w:rsidP="00BC4E8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37C5" w:rsidRPr="00C56D1D" w:rsidRDefault="004037C5" w:rsidP="00BC4E8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037C5" w:rsidRPr="00C56D1D" w:rsidRDefault="004037C5" w:rsidP="00BC4E87">
            <w:pPr>
              <w:rPr>
                <w:sz w:val="20"/>
                <w:lang w:val="uk-UA"/>
              </w:rPr>
            </w:pPr>
          </w:p>
        </w:tc>
      </w:tr>
      <w:tr w:rsidR="004037C5" w:rsidRPr="00B2787A" w:rsidTr="00DC223C">
        <w:trPr>
          <w:trHeight w:val="888"/>
        </w:trPr>
        <w:tc>
          <w:tcPr>
            <w:tcW w:w="23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037C5" w:rsidRPr="00C56D1D" w:rsidRDefault="004037C5" w:rsidP="00BC4E87">
            <w:pPr>
              <w:jc w:val="center"/>
              <w:rPr>
                <w:sz w:val="20"/>
                <w:lang w:val="uk-UA"/>
              </w:rPr>
            </w:pPr>
          </w:p>
          <w:p w:rsidR="004037C5" w:rsidRPr="00C56D1D" w:rsidRDefault="004037C5" w:rsidP="00BC4E8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37C5" w:rsidRPr="00C56D1D" w:rsidRDefault="004037C5" w:rsidP="00BC4E8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037C5" w:rsidRPr="00C56D1D" w:rsidRDefault="004037C5" w:rsidP="00BC4E87">
            <w:pPr>
              <w:rPr>
                <w:sz w:val="20"/>
                <w:lang w:val="uk-UA"/>
              </w:rPr>
            </w:pPr>
          </w:p>
        </w:tc>
      </w:tr>
      <w:tr w:rsidR="004037C5" w:rsidRPr="00B2787A" w:rsidTr="00DC223C">
        <w:trPr>
          <w:trHeight w:val="888"/>
        </w:trPr>
        <w:tc>
          <w:tcPr>
            <w:tcW w:w="23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037C5" w:rsidRPr="00C56D1D" w:rsidRDefault="004037C5" w:rsidP="00BC4E87">
            <w:pPr>
              <w:jc w:val="center"/>
              <w:rPr>
                <w:sz w:val="20"/>
                <w:lang w:val="uk-UA"/>
              </w:rPr>
            </w:pPr>
          </w:p>
          <w:p w:rsidR="004037C5" w:rsidRPr="00C56D1D" w:rsidRDefault="004037C5" w:rsidP="00BC4E8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37C5" w:rsidRPr="00C56D1D" w:rsidRDefault="004037C5" w:rsidP="00BC4E8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037C5" w:rsidRPr="00C56D1D" w:rsidRDefault="004037C5" w:rsidP="00BC4E87">
            <w:pPr>
              <w:rPr>
                <w:sz w:val="20"/>
                <w:lang w:val="uk-UA"/>
              </w:rPr>
            </w:pPr>
          </w:p>
        </w:tc>
      </w:tr>
      <w:tr w:rsidR="004037C5" w:rsidRPr="00B2787A" w:rsidTr="00DC223C">
        <w:trPr>
          <w:trHeight w:val="921"/>
        </w:trPr>
        <w:tc>
          <w:tcPr>
            <w:tcW w:w="23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037C5" w:rsidRPr="00C56D1D" w:rsidRDefault="004037C5" w:rsidP="00BC4E87">
            <w:pPr>
              <w:jc w:val="center"/>
              <w:rPr>
                <w:sz w:val="20"/>
                <w:lang w:val="uk-UA"/>
              </w:rPr>
            </w:pPr>
          </w:p>
          <w:p w:rsidR="004037C5" w:rsidRPr="00C56D1D" w:rsidRDefault="004037C5" w:rsidP="00BC4E8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37C5" w:rsidRPr="00C56D1D" w:rsidRDefault="004037C5" w:rsidP="00BC4E8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037C5" w:rsidRPr="00C56D1D" w:rsidRDefault="004037C5" w:rsidP="00BC4E87">
            <w:pPr>
              <w:rPr>
                <w:sz w:val="20"/>
                <w:lang w:val="uk-UA"/>
              </w:rPr>
            </w:pPr>
          </w:p>
        </w:tc>
      </w:tr>
      <w:tr w:rsidR="004037C5" w:rsidRPr="00B2787A" w:rsidTr="00DC223C">
        <w:trPr>
          <w:trHeight w:val="888"/>
        </w:trPr>
        <w:tc>
          <w:tcPr>
            <w:tcW w:w="23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037C5" w:rsidRPr="00C56D1D" w:rsidRDefault="004037C5" w:rsidP="00BC4E87">
            <w:pPr>
              <w:jc w:val="center"/>
              <w:rPr>
                <w:sz w:val="20"/>
                <w:lang w:val="uk-UA"/>
              </w:rPr>
            </w:pPr>
          </w:p>
          <w:p w:rsidR="004037C5" w:rsidRPr="00C56D1D" w:rsidRDefault="004037C5" w:rsidP="00BC4E8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37C5" w:rsidRPr="00C56D1D" w:rsidRDefault="004037C5" w:rsidP="00BC4E8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037C5" w:rsidRPr="00C56D1D" w:rsidRDefault="004037C5" w:rsidP="00BC4E87">
            <w:pPr>
              <w:rPr>
                <w:sz w:val="20"/>
                <w:lang w:val="uk-UA"/>
              </w:rPr>
            </w:pPr>
          </w:p>
        </w:tc>
      </w:tr>
      <w:tr w:rsidR="004037C5" w:rsidRPr="00B2787A" w:rsidTr="00DC223C">
        <w:trPr>
          <w:trHeight w:val="888"/>
        </w:trPr>
        <w:tc>
          <w:tcPr>
            <w:tcW w:w="23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037C5" w:rsidRPr="00C56D1D" w:rsidRDefault="004037C5" w:rsidP="00BC4E87">
            <w:pPr>
              <w:jc w:val="center"/>
              <w:rPr>
                <w:sz w:val="20"/>
                <w:lang w:val="uk-UA"/>
              </w:rPr>
            </w:pPr>
          </w:p>
          <w:p w:rsidR="004037C5" w:rsidRPr="00C56D1D" w:rsidRDefault="004037C5" w:rsidP="00BC4E8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37C5" w:rsidRPr="00C56D1D" w:rsidRDefault="004037C5" w:rsidP="00BC4E8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037C5" w:rsidRPr="00C56D1D" w:rsidRDefault="004037C5" w:rsidP="00BC4E87">
            <w:pPr>
              <w:rPr>
                <w:sz w:val="20"/>
                <w:lang w:val="uk-UA"/>
              </w:rPr>
            </w:pPr>
          </w:p>
        </w:tc>
      </w:tr>
      <w:tr w:rsidR="004037C5" w:rsidRPr="00B2787A" w:rsidTr="00DC223C">
        <w:trPr>
          <w:trHeight w:val="888"/>
        </w:trPr>
        <w:tc>
          <w:tcPr>
            <w:tcW w:w="23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037C5" w:rsidRPr="00C56D1D" w:rsidRDefault="004037C5" w:rsidP="00BC4E87">
            <w:pPr>
              <w:jc w:val="center"/>
              <w:rPr>
                <w:sz w:val="20"/>
                <w:lang w:val="uk-UA"/>
              </w:rPr>
            </w:pPr>
          </w:p>
          <w:p w:rsidR="004037C5" w:rsidRPr="00C56D1D" w:rsidRDefault="004037C5" w:rsidP="00BC4E8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37C5" w:rsidRPr="00C56D1D" w:rsidRDefault="004037C5" w:rsidP="00BC4E8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037C5" w:rsidRPr="00C56D1D" w:rsidRDefault="004037C5" w:rsidP="00BC4E87">
            <w:pPr>
              <w:rPr>
                <w:sz w:val="20"/>
                <w:lang w:val="uk-UA"/>
              </w:rPr>
            </w:pPr>
          </w:p>
        </w:tc>
      </w:tr>
      <w:tr w:rsidR="004037C5" w:rsidRPr="00B2787A" w:rsidTr="00DC223C">
        <w:trPr>
          <w:trHeight w:val="921"/>
        </w:trPr>
        <w:tc>
          <w:tcPr>
            <w:tcW w:w="23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037C5" w:rsidRPr="00C56D1D" w:rsidRDefault="004037C5" w:rsidP="00BC4E87">
            <w:pPr>
              <w:jc w:val="center"/>
              <w:rPr>
                <w:sz w:val="20"/>
                <w:lang w:val="uk-UA"/>
              </w:rPr>
            </w:pPr>
          </w:p>
          <w:p w:rsidR="004037C5" w:rsidRPr="00C56D1D" w:rsidRDefault="004037C5" w:rsidP="00BC4E8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37C5" w:rsidRPr="00C56D1D" w:rsidRDefault="004037C5" w:rsidP="00BC4E8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037C5" w:rsidRPr="00C56D1D" w:rsidRDefault="004037C5" w:rsidP="00BC4E87">
            <w:pPr>
              <w:rPr>
                <w:sz w:val="20"/>
                <w:lang w:val="uk-UA"/>
              </w:rPr>
            </w:pPr>
          </w:p>
        </w:tc>
      </w:tr>
      <w:tr w:rsidR="004037C5" w:rsidRPr="00B2787A" w:rsidTr="00DC223C">
        <w:trPr>
          <w:trHeight w:val="921"/>
        </w:trPr>
        <w:tc>
          <w:tcPr>
            <w:tcW w:w="23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037C5" w:rsidRPr="00C56D1D" w:rsidRDefault="004037C5" w:rsidP="00BC4E87">
            <w:pPr>
              <w:jc w:val="center"/>
              <w:rPr>
                <w:sz w:val="20"/>
                <w:lang w:val="uk-UA"/>
              </w:rPr>
            </w:pPr>
          </w:p>
          <w:p w:rsidR="004037C5" w:rsidRPr="00C56D1D" w:rsidRDefault="004037C5" w:rsidP="00BC4E8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37C5" w:rsidRPr="00C56D1D" w:rsidRDefault="004037C5" w:rsidP="00BC4E87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037C5" w:rsidRPr="00C56D1D" w:rsidRDefault="004037C5" w:rsidP="00BC4E87">
            <w:pPr>
              <w:rPr>
                <w:sz w:val="20"/>
                <w:lang w:val="uk-UA"/>
              </w:rPr>
            </w:pPr>
          </w:p>
        </w:tc>
      </w:tr>
    </w:tbl>
    <w:p w:rsidR="00DC223C" w:rsidRPr="00052EFF" w:rsidRDefault="00DC223C" w:rsidP="00692DB5">
      <w:pPr>
        <w:ind w:left="2124" w:firstLine="708"/>
        <w:rPr>
          <w:b/>
          <w:sz w:val="28"/>
          <w:szCs w:val="28"/>
          <w:lang w:val="uk-UA"/>
        </w:rPr>
      </w:pPr>
    </w:p>
    <w:p w:rsidR="00C636E3" w:rsidRDefault="00C636E3" w:rsidP="00692DB5">
      <w:pPr>
        <w:ind w:left="2124" w:firstLine="708"/>
        <w:rPr>
          <w:b/>
          <w:sz w:val="28"/>
          <w:szCs w:val="28"/>
          <w:lang w:val="uk-UA"/>
        </w:rPr>
      </w:pPr>
    </w:p>
    <w:p w:rsidR="00C636E3" w:rsidRDefault="00C636E3" w:rsidP="00692DB5">
      <w:pPr>
        <w:ind w:left="2124" w:firstLine="708"/>
        <w:rPr>
          <w:b/>
          <w:sz w:val="28"/>
          <w:szCs w:val="28"/>
          <w:lang w:val="uk-UA"/>
        </w:rPr>
      </w:pPr>
    </w:p>
    <w:p w:rsidR="00C636E3" w:rsidRDefault="00C636E3" w:rsidP="00692DB5">
      <w:pPr>
        <w:ind w:left="2124" w:firstLine="708"/>
        <w:rPr>
          <w:b/>
          <w:sz w:val="28"/>
          <w:szCs w:val="28"/>
          <w:lang w:val="uk-UA"/>
        </w:rPr>
      </w:pPr>
    </w:p>
    <w:p w:rsidR="00BB09B8" w:rsidRPr="00692DB5" w:rsidRDefault="00BB09B8" w:rsidP="00692DB5">
      <w:pPr>
        <w:ind w:left="2124" w:firstLine="708"/>
        <w:rPr>
          <w:sz w:val="20"/>
          <w:lang w:val="uk-UA"/>
        </w:rPr>
      </w:pPr>
      <w:r w:rsidRPr="005F5782">
        <w:rPr>
          <w:b/>
          <w:sz w:val="28"/>
          <w:szCs w:val="28"/>
        </w:rPr>
        <w:lastRenderedPageBreak/>
        <w:t>Відомості про зміни на маршруті</w:t>
      </w:r>
    </w:p>
    <w:p w:rsidR="00BB09B8" w:rsidRPr="00A46DDB" w:rsidRDefault="00BB09B8" w:rsidP="00BB09B8">
      <w:pPr>
        <w:pStyle w:val="a7"/>
        <w:rPr>
          <w:rFonts w:ascii="Times New Roman" w:hAnsi="Times New Roman"/>
          <w:sz w:val="24"/>
          <w:szCs w:val="24"/>
        </w:rPr>
      </w:pPr>
    </w:p>
    <w:tbl>
      <w:tblPr>
        <w:tblW w:w="10316" w:type="dxa"/>
        <w:tblInd w:w="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8"/>
        <w:gridCol w:w="2127"/>
        <w:gridCol w:w="1254"/>
        <w:gridCol w:w="1324"/>
        <w:gridCol w:w="1794"/>
        <w:gridCol w:w="1559"/>
      </w:tblGrid>
      <w:tr w:rsidR="00BB09B8" w:rsidRPr="00A46DDB" w:rsidTr="00931845">
        <w:trPr>
          <w:cantSplit/>
        </w:trPr>
        <w:tc>
          <w:tcPr>
            <w:tcW w:w="225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B8" w:rsidRPr="009B6A50" w:rsidRDefault="00BB09B8" w:rsidP="009318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A50">
              <w:rPr>
                <w:rFonts w:ascii="Times New Roman" w:hAnsi="Times New Roman"/>
                <w:sz w:val="24"/>
                <w:szCs w:val="24"/>
              </w:rPr>
              <w:t>Характер змін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B8" w:rsidRPr="009B6A50" w:rsidRDefault="00BB09B8" w:rsidP="009318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A50">
              <w:rPr>
                <w:rFonts w:ascii="Times New Roman" w:hAnsi="Times New Roman"/>
                <w:sz w:val="24"/>
                <w:szCs w:val="24"/>
              </w:rPr>
              <w:t>Причина змін</w:t>
            </w:r>
          </w:p>
        </w:tc>
        <w:tc>
          <w:tcPr>
            <w:tcW w:w="257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B8" w:rsidRPr="009B6A50" w:rsidRDefault="00BB09B8" w:rsidP="009318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A50">
              <w:rPr>
                <w:rFonts w:ascii="Times New Roman" w:hAnsi="Times New Roman"/>
                <w:sz w:val="24"/>
                <w:szCs w:val="24"/>
              </w:rPr>
              <w:t>Термін</w:t>
            </w:r>
            <w:r w:rsidR="00B278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B6A50">
              <w:rPr>
                <w:rFonts w:ascii="Times New Roman" w:hAnsi="Times New Roman"/>
                <w:sz w:val="24"/>
                <w:szCs w:val="24"/>
              </w:rPr>
              <w:t>дії</w:t>
            </w:r>
            <w:r w:rsidR="00B278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B6A50">
              <w:rPr>
                <w:rFonts w:ascii="Times New Roman" w:hAnsi="Times New Roman"/>
                <w:sz w:val="24"/>
                <w:szCs w:val="24"/>
              </w:rPr>
              <w:t>змін</w:t>
            </w:r>
          </w:p>
          <w:p w:rsidR="00BB09B8" w:rsidRPr="009B6A50" w:rsidRDefault="00BB09B8" w:rsidP="009318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A50">
              <w:rPr>
                <w:rFonts w:ascii="Times New Roman" w:hAnsi="Times New Roman"/>
                <w:sz w:val="24"/>
                <w:szCs w:val="24"/>
              </w:rPr>
              <w:t>(число, місяць, рік)</w:t>
            </w:r>
          </w:p>
        </w:tc>
        <w:tc>
          <w:tcPr>
            <w:tcW w:w="17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B8" w:rsidRPr="009B6A50" w:rsidRDefault="00BB09B8" w:rsidP="009318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A50">
              <w:rPr>
                <w:rFonts w:ascii="Times New Roman" w:hAnsi="Times New Roman"/>
                <w:sz w:val="24"/>
                <w:szCs w:val="24"/>
              </w:rPr>
              <w:t>Підпис та печатка організатора</w:t>
            </w:r>
            <w:r w:rsidR="00B278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B6A50">
              <w:rPr>
                <w:rFonts w:ascii="Times New Roman" w:hAnsi="Times New Roman"/>
                <w:sz w:val="24"/>
                <w:szCs w:val="24"/>
              </w:rPr>
              <w:t>регулярних</w:t>
            </w:r>
            <w:r w:rsidR="00B278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B6A50">
              <w:rPr>
                <w:rFonts w:ascii="Times New Roman" w:hAnsi="Times New Roman"/>
                <w:sz w:val="24"/>
                <w:szCs w:val="24"/>
              </w:rPr>
              <w:t>перевезень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B09B8" w:rsidRPr="009B6A50" w:rsidRDefault="00BB09B8" w:rsidP="009318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A50">
              <w:rPr>
                <w:rFonts w:ascii="Times New Roman" w:hAnsi="Times New Roman"/>
                <w:sz w:val="24"/>
                <w:szCs w:val="24"/>
              </w:rPr>
              <w:t>Підпис та печатка перевізника</w:t>
            </w:r>
          </w:p>
        </w:tc>
      </w:tr>
      <w:tr w:rsidR="00BB09B8" w:rsidRPr="00A46DDB" w:rsidTr="00931845">
        <w:trPr>
          <w:cantSplit/>
        </w:trPr>
        <w:tc>
          <w:tcPr>
            <w:tcW w:w="225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B09B8" w:rsidRPr="009B6A50" w:rsidRDefault="00BB09B8" w:rsidP="009318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A50">
              <w:rPr>
                <w:rFonts w:ascii="Times New Roman" w:hAnsi="Times New Roman"/>
                <w:sz w:val="24"/>
                <w:szCs w:val="24"/>
              </w:rPr>
              <w:t>почато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B09B8" w:rsidRPr="009B6A50" w:rsidRDefault="00BB09B8" w:rsidP="009318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A50">
              <w:rPr>
                <w:rFonts w:ascii="Times New Roman" w:hAnsi="Times New Roman"/>
                <w:sz w:val="24"/>
                <w:szCs w:val="24"/>
              </w:rPr>
              <w:t>закінчення</w:t>
            </w: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BB09B8" w:rsidRPr="00A46DDB" w:rsidTr="00931845">
        <w:tc>
          <w:tcPr>
            <w:tcW w:w="22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9B8" w:rsidRPr="00A46DDB" w:rsidTr="00931845">
        <w:tc>
          <w:tcPr>
            <w:tcW w:w="2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9B8" w:rsidRPr="00A46DDB" w:rsidTr="00931845">
        <w:tc>
          <w:tcPr>
            <w:tcW w:w="2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9B8" w:rsidRPr="00A46DDB" w:rsidTr="00931845">
        <w:tc>
          <w:tcPr>
            <w:tcW w:w="2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9B8" w:rsidRPr="00A46DDB" w:rsidTr="00931845">
        <w:tc>
          <w:tcPr>
            <w:tcW w:w="2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9B8" w:rsidRPr="00A46DDB" w:rsidTr="00931845">
        <w:tc>
          <w:tcPr>
            <w:tcW w:w="2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9B8" w:rsidRPr="00A46DDB" w:rsidTr="00931845">
        <w:tc>
          <w:tcPr>
            <w:tcW w:w="2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9B8" w:rsidRPr="00A46DDB" w:rsidTr="00931845">
        <w:tc>
          <w:tcPr>
            <w:tcW w:w="2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9B8" w:rsidRPr="00A46DDB" w:rsidTr="00931845">
        <w:tc>
          <w:tcPr>
            <w:tcW w:w="2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9B8" w:rsidRPr="00A46DDB" w:rsidTr="00931845">
        <w:tc>
          <w:tcPr>
            <w:tcW w:w="2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9B8" w:rsidRPr="00A46DDB" w:rsidTr="00931845">
        <w:tc>
          <w:tcPr>
            <w:tcW w:w="2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9B8" w:rsidRPr="00A46DDB" w:rsidTr="00931845">
        <w:tc>
          <w:tcPr>
            <w:tcW w:w="2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9B8" w:rsidRPr="00A46DDB" w:rsidTr="00931845">
        <w:tc>
          <w:tcPr>
            <w:tcW w:w="2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9B8" w:rsidRPr="00A46DDB" w:rsidTr="00931845">
        <w:tc>
          <w:tcPr>
            <w:tcW w:w="22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B09B8" w:rsidRPr="009B6A50" w:rsidRDefault="00BB09B8" w:rsidP="009318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09B8" w:rsidRPr="00A46DDB" w:rsidRDefault="00BB09B8" w:rsidP="00BB09B8">
      <w:pPr>
        <w:pStyle w:val="a7"/>
        <w:rPr>
          <w:rFonts w:ascii="Times New Roman" w:hAnsi="Times New Roman"/>
          <w:sz w:val="24"/>
          <w:szCs w:val="24"/>
        </w:rPr>
      </w:pPr>
    </w:p>
    <w:p w:rsidR="00BB09B8" w:rsidRPr="00A46DDB" w:rsidRDefault="00BB09B8" w:rsidP="00BB09B8">
      <w:pPr>
        <w:pStyle w:val="a7"/>
        <w:rPr>
          <w:rFonts w:ascii="Times New Roman" w:hAnsi="Times New Roman"/>
          <w:sz w:val="24"/>
          <w:szCs w:val="24"/>
        </w:rPr>
      </w:pPr>
    </w:p>
    <w:p w:rsidR="00BB09B8" w:rsidRPr="00A46DDB" w:rsidRDefault="00BB09B8" w:rsidP="00BB09B8">
      <w:pPr>
        <w:pStyle w:val="a7"/>
        <w:rPr>
          <w:rFonts w:ascii="Times New Roman" w:hAnsi="Times New Roman"/>
          <w:sz w:val="24"/>
          <w:szCs w:val="24"/>
        </w:rPr>
      </w:pPr>
    </w:p>
    <w:p w:rsidR="00BB09B8" w:rsidRDefault="00BB09B8" w:rsidP="00BB09B8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BB09B8" w:rsidRDefault="00BB09B8" w:rsidP="00BB09B8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4037C5" w:rsidRDefault="004037C5" w:rsidP="00CB4C0A">
      <w:pPr>
        <w:tabs>
          <w:tab w:val="left" w:pos="8188"/>
        </w:tabs>
        <w:rPr>
          <w:lang w:val="uk-UA"/>
        </w:rPr>
      </w:pPr>
    </w:p>
    <w:sectPr w:rsidR="004037C5" w:rsidSect="00C120F4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72F" w:rsidRDefault="001D772F" w:rsidP="00F43C87">
      <w:r>
        <w:separator/>
      </w:r>
    </w:p>
  </w:endnote>
  <w:endnote w:type="continuationSeparator" w:id="1">
    <w:p w:rsidR="001D772F" w:rsidRDefault="001D772F" w:rsidP="00F43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72F" w:rsidRDefault="001D772F" w:rsidP="00F43C87">
      <w:r>
        <w:separator/>
      </w:r>
    </w:p>
  </w:footnote>
  <w:footnote w:type="continuationSeparator" w:id="1">
    <w:p w:rsidR="001D772F" w:rsidRDefault="001D772F" w:rsidP="00F43C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1.8pt;height:28.2pt" o:bullet="t">
        <v:imagedata r:id="rId1" o:title="Предупреждающие знаки"/>
      </v:shape>
    </w:pict>
  </w:numPicBullet>
  <w:numPicBullet w:numPicBulletId="1">
    <w:pict>
      <v:shape id="_x0000_i1043" type="#_x0000_t75" alt="Предупреждающие знаки" style="width:31.8pt;height:29.4pt;visibility:visible" o:bullet="t">
        <v:imagedata r:id="rId2" o:title="Предупреждающие знаки"/>
      </v:shape>
    </w:pict>
  </w:numPicBullet>
  <w:abstractNum w:abstractNumId="0">
    <w:nsid w:val="0D39691E"/>
    <w:multiLevelType w:val="hybridMultilevel"/>
    <w:tmpl w:val="02B898D6"/>
    <w:lvl w:ilvl="0" w:tplc="D4264A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4235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1861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DAA2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786A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18E4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52CA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DE2E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FEFB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60B3C31"/>
    <w:multiLevelType w:val="hybridMultilevel"/>
    <w:tmpl w:val="4740F7F4"/>
    <w:lvl w:ilvl="0" w:tplc="E21A79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32626B"/>
    <w:multiLevelType w:val="hybridMultilevel"/>
    <w:tmpl w:val="F392BCD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66767D09"/>
    <w:multiLevelType w:val="hybridMultilevel"/>
    <w:tmpl w:val="82683FD6"/>
    <w:lvl w:ilvl="0" w:tplc="5AE8CC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37C5"/>
    <w:rsid w:val="00002DD0"/>
    <w:rsid w:val="00020B04"/>
    <w:rsid w:val="0003642A"/>
    <w:rsid w:val="000506A7"/>
    <w:rsid w:val="00052EFF"/>
    <w:rsid w:val="0006372B"/>
    <w:rsid w:val="00067E66"/>
    <w:rsid w:val="00093403"/>
    <w:rsid w:val="000B5BEC"/>
    <w:rsid w:val="000C7DF2"/>
    <w:rsid w:val="000D1047"/>
    <w:rsid w:val="00130690"/>
    <w:rsid w:val="00130A4B"/>
    <w:rsid w:val="00142BF7"/>
    <w:rsid w:val="001544B7"/>
    <w:rsid w:val="0015641F"/>
    <w:rsid w:val="00175C13"/>
    <w:rsid w:val="00192891"/>
    <w:rsid w:val="001A239A"/>
    <w:rsid w:val="001B1891"/>
    <w:rsid w:val="001B2890"/>
    <w:rsid w:val="001B58A3"/>
    <w:rsid w:val="001D772F"/>
    <w:rsid w:val="001F327B"/>
    <w:rsid w:val="001F7CE0"/>
    <w:rsid w:val="00200ED3"/>
    <w:rsid w:val="00204E94"/>
    <w:rsid w:val="0021424F"/>
    <w:rsid w:val="00214F58"/>
    <w:rsid w:val="0023422E"/>
    <w:rsid w:val="00246D9E"/>
    <w:rsid w:val="002522B1"/>
    <w:rsid w:val="0026531D"/>
    <w:rsid w:val="002847DF"/>
    <w:rsid w:val="00286307"/>
    <w:rsid w:val="002A5980"/>
    <w:rsid w:val="002C1731"/>
    <w:rsid w:val="002C249C"/>
    <w:rsid w:val="002D0CF4"/>
    <w:rsid w:val="002D66E1"/>
    <w:rsid w:val="002E3831"/>
    <w:rsid w:val="002E6ADF"/>
    <w:rsid w:val="003163A4"/>
    <w:rsid w:val="0032192E"/>
    <w:rsid w:val="003653DB"/>
    <w:rsid w:val="003727E5"/>
    <w:rsid w:val="00384CE1"/>
    <w:rsid w:val="003E416E"/>
    <w:rsid w:val="003F5467"/>
    <w:rsid w:val="004037C5"/>
    <w:rsid w:val="00407BF5"/>
    <w:rsid w:val="00414A97"/>
    <w:rsid w:val="0043311D"/>
    <w:rsid w:val="00434AEB"/>
    <w:rsid w:val="004524AD"/>
    <w:rsid w:val="00464196"/>
    <w:rsid w:val="00467174"/>
    <w:rsid w:val="00497037"/>
    <w:rsid w:val="004A1B0F"/>
    <w:rsid w:val="004A6685"/>
    <w:rsid w:val="004A716D"/>
    <w:rsid w:val="004B6AD8"/>
    <w:rsid w:val="004D7100"/>
    <w:rsid w:val="004F0A13"/>
    <w:rsid w:val="004F107B"/>
    <w:rsid w:val="004F6F2D"/>
    <w:rsid w:val="004F7630"/>
    <w:rsid w:val="00513D1F"/>
    <w:rsid w:val="00522D5D"/>
    <w:rsid w:val="00541077"/>
    <w:rsid w:val="00557860"/>
    <w:rsid w:val="005617F6"/>
    <w:rsid w:val="0056392C"/>
    <w:rsid w:val="005645B3"/>
    <w:rsid w:val="0057277F"/>
    <w:rsid w:val="00576820"/>
    <w:rsid w:val="00586101"/>
    <w:rsid w:val="005B2261"/>
    <w:rsid w:val="005C5B63"/>
    <w:rsid w:val="005D18BE"/>
    <w:rsid w:val="005D7D35"/>
    <w:rsid w:val="0062295D"/>
    <w:rsid w:val="0063192B"/>
    <w:rsid w:val="00640407"/>
    <w:rsid w:val="00640FE3"/>
    <w:rsid w:val="0064473C"/>
    <w:rsid w:val="00655E3D"/>
    <w:rsid w:val="00657986"/>
    <w:rsid w:val="00660916"/>
    <w:rsid w:val="006618CC"/>
    <w:rsid w:val="00673B68"/>
    <w:rsid w:val="00692DB5"/>
    <w:rsid w:val="006B052D"/>
    <w:rsid w:val="006B5970"/>
    <w:rsid w:val="006C6F1E"/>
    <w:rsid w:val="006D7541"/>
    <w:rsid w:val="00707A46"/>
    <w:rsid w:val="00722FC0"/>
    <w:rsid w:val="00731DAE"/>
    <w:rsid w:val="007474D6"/>
    <w:rsid w:val="00764C62"/>
    <w:rsid w:val="00765FBD"/>
    <w:rsid w:val="00790DBE"/>
    <w:rsid w:val="007A558C"/>
    <w:rsid w:val="007D0064"/>
    <w:rsid w:val="007D30DA"/>
    <w:rsid w:val="007D3415"/>
    <w:rsid w:val="007D45D7"/>
    <w:rsid w:val="007D5060"/>
    <w:rsid w:val="007D70A0"/>
    <w:rsid w:val="007E5CCC"/>
    <w:rsid w:val="007E7482"/>
    <w:rsid w:val="007F5B19"/>
    <w:rsid w:val="007F792D"/>
    <w:rsid w:val="0081740C"/>
    <w:rsid w:val="00841513"/>
    <w:rsid w:val="00847599"/>
    <w:rsid w:val="00850A3E"/>
    <w:rsid w:val="0087289D"/>
    <w:rsid w:val="008932BD"/>
    <w:rsid w:val="008947D8"/>
    <w:rsid w:val="008B081C"/>
    <w:rsid w:val="008B31B7"/>
    <w:rsid w:val="008C1683"/>
    <w:rsid w:val="008D2681"/>
    <w:rsid w:val="008D48EB"/>
    <w:rsid w:val="008E57E7"/>
    <w:rsid w:val="008E7279"/>
    <w:rsid w:val="008F333B"/>
    <w:rsid w:val="00905737"/>
    <w:rsid w:val="00907B04"/>
    <w:rsid w:val="0091552D"/>
    <w:rsid w:val="00916044"/>
    <w:rsid w:val="00920BCC"/>
    <w:rsid w:val="00923257"/>
    <w:rsid w:val="009315DD"/>
    <w:rsid w:val="00931845"/>
    <w:rsid w:val="009338E3"/>
    <w:rsid w:val="00940742"/>
    <w:rsid w:val="00943C9F"/>
    <w:rsid w:val="00945FA5"/>
    <w:rsid w:val="00951745"/>
    <w:rsid w:val="00962DF3"/>
    <w:rsid w:val="00972596"/>
    <w:rsid w:val="00995B3E"/>
    <w:rsid w:val="009B432A"/>
    <w:rsid w:val="009C242A"/>
    <w:rsid w:val="009C76C5"/>
    <w:rsid w:val="009E33CA"/>
    <w:rsid w:val="009F5FC0"/>
    <w:rsid w:val="00A03B87"/>
    <w:rsid w:val="00A067EA"/>
    <w:rsid w:val="00A12960"/>
    <w:rsid w:val="00A12DB4"/>
    <w:rsid w:val="00A14328"/>
    <w:rsid w:val="00A20E1A"/>
    <w:rsid w:val="00A47F5C"/>
    <w:rsid w:val="00A57663"/>
    <w:rsid w:val="00A968E3"/>
    <w:rsid w:val="00AA7998"/>
    <w:rsid w:val="00AC7E3D"/>
    <w:rsid w:val="00AE1FE6"/>
    <w:rsid w:val="00AF45B7"/>
    <w:rsid w:val="00AF4EE0"/>
    <w:rsid w:val="00AF527D"/>
    <w:rsid w:val="00B07063"/>
    <w:rsid w:val="00B1469A"/>
    <w:rsid w:val="00B24D25"/>
    <w:rsid w:val="00B2787A"/>
    <w:rsid w:val="00B52A51"/>
    <w:rsid w:val="00B83071"/>
    <w:rsid w:val="00B83F6C"/>
    <w:rsid w:val="00B92AF8"/>
    <w:rsid w:val="00B97CC6"/>
    <w:rsid w:val="00BB09B8"/>
    <w:rsid w:val="00BC18D8"/>
    <w:rsid w:val="00BC4E87"/>
    <w:rsid w:val="00BE192F"/>
    <w:rsid w:val="00C10CDE"/>
    <w:rsid w:val="00C120F4"/>
    <w:rsid w:val="00C16780"/>
    <w:rsid w:val="00C209F0"/>
    <w:rsid w:val="00C41BC6"/>
    <w:rsid w:val="00C41DCD"/>
    <w:rsid w:val="00C636E3"/>
    <w:rsid w:val="00C9634F"/>
    <w:rsid w:val="00CB4C0A"/>
    <w:rsid w:val="00CC12EC"/>
    <w:rsid w:val="00CC319F"/>
    <w:rsid w:val="00CD6910"/>
    <w:rsid w:val="00CE1927"/>
    <w:rsid w:val="00D12844"/>
    <w:rsid w:val="00D13FEB"/>
    <w:rsid w:val="00D20767"/>
    <w:rsid w:val="00D66FCA"/>
    <w:rsid w:val="00D81C80"/>
    <w:rsid w:val="00D93410"/>
    <w:rsid w:val="00D96273"/>
    <w:rsid w:val="00D9652F"/>
    <w:rsid w:val="00DA052E"/>
    <w:rsid w:val="00DB15AE"/>
    <w:rsid w:val="00DB3750"/>
    <w:rsid w:val="00DB6C0D"/>
    <w:rsid w:val="00DC223C"/>
    <w:rsid w:val="00DC72BA"/>
    <w:rsid w:val="00DD1DAD"/>
    <w:rsid w:val="00E860DD"/>
    <w:rsid w:val="00E91FBF"/>
    <w:rsid w:val="00E938D0"/>
    <w:rsid w:val="00E93CAB"/>
    <w:rsid w:val="00EC748A"/>
    <w:rsid w:val="00EE4374"/>
    <w:rsid w:val="00F04DF8"/>
    <w:rsid w:val="00F0738A"/>
    <w:rsid w:val="00F12A14"/>
    <w:rsid w:val="00F14E42"/>
    <w:rsid w:val="00F43C87"/>
    <w:rsid w:val="00F65EC6"/>
    <w:rsid w:val="00F80B33"/>
    <w:rsid w:val="00FB5261"/>
    <w:rsid w:val="00FD7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39"/>
    </o:shapedefaults>
    <o:shapelayout v:ext="edit">
      <o:idmap v:ext="edit" data="1"/>
      <o:rules v:ext="edit">
        <o:r id="V:Rule101" type="connector" idref="#_x0000_s1199"/>
        <o:r id="V:Rule102" type="connector" idref="#_x0000_s1144"/>
        <o:r id="V:Rule103" type="connector" idref="#_x0000_s1143"/>
        <o:r id="V:Rule104" type="connector" idref="#_x0000_s1098"/>
        <o:r id="V:Rule105" type="connector" idref="#_x0000_s1149"/>
        <o:r id="V:Rule106" type="connector" idref="#_x0000_s1157"/>
        <o:r id="V:Rule107" type="connector" idref="#_x0000_s1044"/>
        <o:r id="V:Rule108" type="connector" idref="#_x0000_s1037"/>
        <o:r id="V:Rule109" type="connector" idref="#_x0000_s1138"/>
        <o:r id="V:Rule110" type="connector" idref="#_x0000_s1234"/>
        <o:r id="V:Rule111" type="connector" idref="#_x0000_s1186"/>
        <o:r id="V:Rule112" type="connector" idref="#_x0000_s1160"/>
        <o:r id="V:Rule113" type="connector" idref="#_x0000_s1145"/>
        <o:r id="V:Rule114" type="connector" idref="#_x0000_s1096"/>
        <o:r id="V:Rule115" type="connector" idref="#_x0000_s1233"/>
        <o:r id="V:Rule116" type="connector" idref="#_x0000_s1201"/>
        <o:r id="V:Rule117" type="connector" idref="#_x0000_s1147"/>
        <o:r id="V:Rule118" type="connector" idref="#_x0000_s1038"/>
        <o:r id="V:Rule119" type="connector" idref="#_x0000_s1036"/>
        <o:r id="V:Rule120" type="connector" idref="#_x0000_s1054"/>
        <o:r id="V:Rule121" type="connector" idref="#_x0000_s1094"/>
        <o:r id="V:Rule122" type="connector" idref="#_x0000_s1095"/>
        <o:r id="V:Rule123" type="connector" idref="#_x0000_s1228"/>
        <o:r id="V:Rule124" type="connector" idref="#_x0000_s1058"/>
        <o:r id="V:Rule125" type="connector" idref="#_x0000_s1187"/>
        <o:r id="V:Rule126" type="connector" idref="#_x0000_s1053"/>
        <o:r id="V:Rule127" type="connector" idref="#_x0000_s1197"/>
        <o:r id="V:Rule128" type="connector" idref="#_x0000_s1082"/>
        <o:r id="V:Rule129" type="connector" idref="#_x0000_s1048"/>
        <o:r id="V:Rule130" type="connector" idref="#_x0000_s1200"/>
        <o:r id="V:Rule131" type="connector" idref="#_x0000_s1140"/>
        <o:r id="V:Rule132" type="connector" idref="#_x0000_s1151"/>
        <o:r id="V:Rule133" type="connector" idref="#_x0000_s1148"/>
        <o:r id="V:Rule134" type="connector" idref="#_x0000_s1158"/>
        <o:r id="V:Rule135" type="connector" idref="#_x0000_s1097"/>
        <o:r id="V:Rule136" type="connector" idref="#_x0000_s1146"/>
        <o:r id="V:Rule137" type="connector" idref="#_x0000_s1101"/>
        <o:r id="V:Rule138" type="connector" idref="#_x0000_s1159"/>
        <o:r id="V:Rule139" type="connector" idref="#_x0000_s1310"/>
        <o:r id="V:Rule140" type="connector" idref="#_x0000_s1041"/>
        <o:r id="V:Rule141" type="connector" idref="#_x0000_s1045"/>
        <o:r id="V:Rule142" type="connector" idref="#_x0000_s1153"/>
        <o:r id="V:Rule143" type="connector" idref="#_x0000_s1284"/>
        <o:r id="V:Rule144" type="connector" idref="#_x0000_s1052"/>
        <o:r id="V:Rule145" type="connector" idref="#_x0000_s1154"/>
        <o:r id="V:Rule146" type="connector" idref="#_x0000_s1056"/>
        <o:r id="V:Rule147" type="connector" idref="#_x0000_s1090"/>
        <o:r id="V:Rule148" type="connector" idref="#_x0000_s1093"/>
        <o:r id="V:Rule149" type="connector" idref="#_x0000_s1055"/>
        <o:r id="V:Rule150" type="connector" idref="#_x0000_s1198"/>
        <o:r id="V:Rule151" type="connector" idref="#_x0000_s1232"/>
        <o:r id="V:Rule152" type="connector" idref="#_x0000_s1051"/>
        <o:r id="V:Rule153" type="connector" idref="#_x0000_s1235"/>
        <o:r id="V:Rule154" type="connector" idref="#_x0000_s1049"/>
        <o:r id="V:Rule155" type="connector" idref="#_x0000_s1195"/>
        <o:r id="V:Rule156" type="connector" idref="#_x0000_s1059"/>
        <o:r id="V:Rule157" type="connector" idref="#_x0000_s1202"/>
        <o:r id="V:Rule158" type="connector" idref="#_x0000_s1185"/>
        <o:r id="V:Rule159" type="connector" idref="#_x0000_s1089"/>
        <o:r id="V:Rule160" type="connector" idref="#_x0000_s1088"/>
        <o:r id="V:Rule161" type="connector" idref="#_x0000_s1191"/>
        <o:r id="V:Rule162" type="connector" idref="#_x0000_s1196"/>
        <o:r id="V:Rule163" type="connector" idref="#_x0000_s1039"/>
        <o:r id="V:Rule164" type="connector" idref="#_x0000_s1084"/>
        <o:r id="V:Rule165" type="connector" idref="#_x0000_s1083"/>
        <o:r id="V:Rule166" type="connector" idref="#_x0000_s1192"/>
        <o:r id="V:Rule167" type="connector" idref="#_x0000_s1137"/>
        <o:r id="V:Rule168" type="connector" idref="#_x0000_s1050"/>
        <o:r id="V:Rule169" type="connector" idref="#_x0000_s1229"/>
        <o:r id="V:Rule170" type="connector" idref="#_x0000_s1156"/>
        <o:r id="V:Rule171" type="connector" idref="#_x0000_s1125"/>
        <o:r id="V:Rule172" type="connector" idref="#_x0000_s1231"/>
        <o:r id="V:Rule173" type="connector" idref="#_x0000_s1139"/>
        <o:r id="V:Rule174" type="connector" idref="#_x0000_s1115"/>
        <o:r id="V:Rule175" type="connector" idref="#_x0000_s1141"/>
        <o:r id="V:Rule176" type="connector" idref="#_x0000_s1223"/>
        <o:r id="V:Rule177" type="connector" idref="#_x0000_s1102"/>
        <o:r id="V:Rule178" type="connector" idref="#_x0000_s1222"/>
        <o:r id="V:Rule179" type="connector" idref="#_x0000_s1193"/>
        <o:r id="V:Rule180" type="connector" idref="#_x0000_s1188"/>
        <o:r id="V:Rule181" type="connector" idref="#_x0000_s1043"/>
        <o:r id="V:Rule182" type="connector" idref="#_x0000_s1194"/>
        <o:r id="V:Rule183" type="connector" idref="#_x0000_s1142"/>
        <o:r id="V:Rule184" type="connector" idref="#_x0000_s1042"/>
        <o:r id="V:Rule185" type="connector" idref="#_x0000_s1047"/>
        <o:r id="V:Rule186" type="connector" idref="#_x0000_s1183"/>
        <o:r id="V:Rule187" type="connector" idref="#_x0000_s1212"/>
        <o:r id="V:Rule188" type="connector" idref="#_x0000_s1152"/>
        <o:r id="V:Rule189" type="connector" idref="#_x0000_s1150"/>
        <o:r id="V:Rule190" type="connector" idref="#_x0000_s1104"/>
        <o:r id="V:Rule191" type="connector" idref="#_x0000_s1155"/>
        <o:r id="V:Rule192" type="connector" idref="#_x0000_s1100"/>
        <o:r id="V:Rule193" type="connector" idref="#_x0000_s1099"/>
        <o:r id="V:Rule194" type="connector" idref="#_x0000_s1184"/>
        <o:r id="V:Rule195" type="connector" idref="#_x0000_s1126"/>
        <o:r id="V:Rule196" type="connector" idref="#_x0000_s1230"/>
        <o:r id="V:Rule197" type="connector" idref="#_x0000_s1057"/>
        <o:r id="V:Rule198" type="connector" idref="#_x0000_s1046"/>
        <o:r id="V:Rule199" type="connector" idref="#_x0000_s1040"/>
        <o:r id="V:Rule200" type="connector" idref="#_x0000_s110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37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37C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403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037C5"/>
    <w:pPr>
      <w:ind w:left="720"/>
      <w:contextualSpacing/>
    </w:pPr>
  </w:style>
  <w:style w:type="paragraph" w:styleId="a7">
    <w:name w:val="No Spacing"/>
    <w:uiPriority w:val="1"/>
    <w:qFormat/>
    <w:rsid w:val="00BB09B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Document Map"/>
    <w:basedOn w:val="a"/>
    <w:link w:val="a9"/>
    <w:uiPriority w:val="99"/>
    <w:semiHidden/>
    <w:unhideWhenUsed/>
    <w:rsid w:val="00F43C87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F43C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 с отступом Знак"/>
    <w:basedOn w:val="a0"/>
    <w:link w:val="ab"/>
    <w:rsid w:val="005617F6"/>
    <w:rPr>
      <w:rFonts w:ascii="Arial" w:hAnsi="Arial"/>
      <w:sz w:val="24"/>
      <w:lang w:val="uk-UA" w:eastAsia="uk-UA"/>
    </w:rPr>
  </w:style>
  <w:style w:type="paragraph" w:styleId="ab">
    <w:name w:val="Body Text Indent"/>
    <w:basedOn w:val="a"/>
    <w:link w:val="aa"/>
    <w:unhideWhenUsed/>
    <w:rsid w:val="005617F6"/>
    <w:pPr>
      <w:ind w:firstLine="720"/>
      <w:jc w:val="both"/>
    </w:pPr>
    <w:rPr>
      <w:rFonts w:ascii="Arial" w:eastAsiaTheme="minorHAnsi" w:hAnsi="Arial" w:cstheme="minorBidi"/>
      <w:szCs w:val="22"/>
      <w:lang w:val="uk-UA" w:eastAsia="uk-UA"/>
    </w:rPr>
  </w:style>
  <w:style w:type="character" w:customStyle="1" w:styleId="1">
    <w:name w:val="Основной текст с отступом Знак1"/>
    <w:basedOn w:val="a0"/>
    <w:uiPriority w:val="99"/>
    <w:semiHidden/>
    <w:rsid w:val="005617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8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330A9-2EDB-45F1-9B78-E2DDD8D2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9180</Words>
  <Characters>5234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Mrh0948</cp:lastModifiedBy>
  <cp:revision>6</cp:revision>
  <cp:lastPrinted>2018-09-24T07:06:00Z</cp:lastPrinted>
  <dcterms:created xsi:type="dcterms:W3CDTF">2018-09-20T11:44:00Z</dcterms:created>
  <dcterms:modified xsi:type="dcterms:W3CDTF">2018-10-11T08:54:00Z</dcterms:modified>
</cp:coreProperties>
</file>